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703A2C" w14:textId="77777777" w:rsidR="00F667C6" w:rsidRDefault="00F667C6" w:rsidP="00F667C6">
      <w:pPr>
        <w:widowControl w:val="0"/>
        <w:suppressAutoHyphens/>
        <w:autoSpaceDE w:val="0"/>
        <w:autoSpaceDN w:val="0"/>
        <w:adjustRightInd w:val="0"/>
        <w:rPr>
          <w:sz w:val="28"/>
          <w:szCs w:val="28"/>
        </w:rPr>
      </w:pPr>
      <w:r>
        <w:rPr>
          <w:rFonts w:eastAsia="DejaVu Sans"/>
          <w:color w:val="000000"/>
          <w:kern w:val="2"/>
          <w:sz w:val="28"/>
          <w:szCs w:val="28"/>
        </w:rPr>
        <w:t>АДМИНИСТРАЦИЯ КАРТАЛИНСКОГО МУНИЦИПАЛЬНОГО РАЙОНА</w:t>
      </w:r>
    </w:p>
    <w:p w14:paraId="0D745539" w14:textId="77777777" w:rsidR="00F667C6" w:rsidRDefault="00F667C6" w:rsidP="00F667C6">
      <w:pPr>
        <w:widowControl w:val="0"/>
        <w:suppressAutoHyphens/>
        <w:autoSpaceDE w:val="0"/>
        <w:autoSpaceDN w:val="0"/>
        <w:adjustRightInd w:val="0"/>
        <w:rPr>
          <w:rFonts w:eastAsia="DejaVu Sans" w:cs="Calibri"/>
          <w:color w:val="000000"/>
          <w:kern w:val="2"/>
          <w:sz w:val="20"/>
          <w:szCs w:val="20"/>
        </w:rPr>
      </w:pPr>
    </w:p>
    <w:p w14:paraId="42F617C4" w14:textId="77777777" w:rsidR="00F667C6" w:rsidRDefault="00F667C6" w:rsidP="00F667C6">
      <w:pPr>
        <w:widowControl w:val="0"/>
        <w:suppressAutoHyphens/>
        <w:autoSpaceDE w:val="0"/>
        <w:autoSpaceDN w:val="0"/>
        <w:adjustRightInd w:val="0"/>
        <w:jc w:val="center"/>
        <w:rPr>
          <w:rFonts w:eastAsia="DejaVu Sans" w:cstheme="minorBidi"/>
          <w:color w:val="000000"/>
          <w:kern w:val="2"/>
          <w:sz w:val="28"/>
          <w:szCs w:val="28"/>
        </w:rPr>
      </w:pPr>
    </w:p>
    <w:p w14:paraId="75FA8C8C" w14:textId="77777777" w:rsidR="00F667C6" w:rsidRDefault="00F667C6" w:rsidP="00F667C6">
      <w:pPr>
        <w:widowControl w:val="0"/>
        <w:suppressAutoHyphens/>
        <w:autoSpaceDE w:val="0"/>
        <w:autoSpaceDN w:val="0"/>
        <w:adjustRightInd w:val="0"/>
        <w:jc w:val="center"/>
        <w:rPr>
          <w:rFonts w:eastAsia="DejaVu Sans"/>
          <w:color w:val="000000"/>
          <w:kern w:val="2"/>
          <w:sz w:val="28"/>
          <w:szCs w:val="28"/>
        </w:rPr>
      </w:pPr>
      <w:r>
        <w:rPr>
          <w:rFonts w:eastAsia="DejaVu Sans"/>
          <w:color w:val="000000"/>
          <w:kern w:val="2"/>
          <w:sz w:val="28"/>
          <w:szCs w:val="28"/>
        </w:rPr>
        <w:t>ПОСТАНОВЛЕНИЕ</w:t>
      </w:r>
    </w:p>
    <w:p w14:paraId="27EEC89A" w14:textId="77777777" w:rsidR="00F667C6" w:rsidRDefault="00F667C6" w:rsidP="00F667C6">
      <w:pPr>
        <w:widowControl w:val="0"/>
        <w:suppressAutoHyphens/>
        <w:autoSpaceDE w:val="0"/>
        <w:autoSpaceDN w:val="0"/>
        <w:adjustRightInd w:val="0"/>
        <w:jc w:val="center"/>
        <w:rPr>
          <w:rFonts w:eastAsia="DejaVu Sans"/>
          <w:color w:val="000000"/>
          <w:kern w:val="2"/>
          <w:sz w:val="28"/>
          <w:szCs w:val="28"/>
        </w:rPr>
      </w:pPr>
    </w:p>
    <w:p w14:paraId="0E928B99" w14:textId="77777777" w:rsidR="00F667C6" w:rsidRDefault="00F667C6" w:rsidP="00F667C6">
      <w:pPr>
        <w:widowControl w:val="0"/>
        <w:suppressAutoHyphens/>
        <w:autoSpaceDE w:val="0"/>
        <w:autoSpaceDN w:val="0"/>
        <w:adjustRightInd w:val="0"/>
        <w:rPr>
          <w:rFonts w:eastAsia="DejaVu Sans"/>
          <w:color w:val="000000"/>
          <w:kern w:val="2"/>
          <w:sz w:val="28"/>
          <w:szCs w:val="28"/>
        </w:rPr>
      </w:pPr>
    </w:p>
    <w:p w14:paraId="2536B164" w14:textId="77777777" w:rsidR="00F667C6" w:rsidRDefault="00F667C6" w:rsidP="00F667C6">
      <w:pPr>
        <w:widowControl w:val="0"/>
        <w:suppressAutoHyphens/>
        <w:autoSpaceDE w:val="0"/>
        <w:autoSpaceDN w:val="0"/>
        <w:adjustRightInd w:val="0"/>
        <w:rPr>
          <w:rFonts w:eastAsia="DejaVu Sans"/>
          <w:color w:val="000000"/>
          <w:kern w:val="2"/>
          <w:sz w:val="28"/>
          <w:szCs w:val="28"/>
        </w:rPr>
      </w:pPr>
      <w:r>
        <w:rPr>
          <w:rFonts w:eastAsia="DejaVu Sans"/>
          <w:color w:val="000000"/>
          <w:kern w:val="2"/>
          <w:sz w:val="28"/>
          <w:szCs w:val="28"/>
        </w:rPr>
        <w:t xml:space="preserve">от </w:t>
      </w:r>
      <w:proofErr w:type="gramStart"/>
      <w:r>
        <w:rPr>
          <w:rFonts w:eastAsia="DejaVu Sans"/>
          <w:color w:val="000000"/>
          <w:kern w:val="2"/>
          <w:sz w:val="28"/>
          <w:szCs w:val="28"/>
        </w:rPr>
        <w:t>24</w:t>
      </w:r>
      <w:r>
        <w:rPr>
          <w:rFonts w:eastAsia="DejaVu Sans"/>
          <w:color w:val="000000"/>
          <w:kern w:val="2"/>
          <w:sz w:val="28"/>
          <w:szCs w:val="28"/>
        </w:rPr>
        <w:t>.1</w:t>
      </w:r>
      <w:r>
        <w:rPr>
          <w:rFonts w:eastAsia="DejaVu Sans"/>
          <w:color w:val="000000"/>
          <w:kern w:val="2"/>
          <w:sz w:val="28"/>
          <w:szCs w:val="28"/>
        </w:rPr>
        <w:t>1</w:t>
      </w:r>
      <w:r>
        <w:rPr>
          <w:rFonts w:eastAsia="DejaVu Sans"/>
          <w:color w:val="000000"/>
          <w:kern w:val="2"/>
          <w:sz w:val="28"/>
          <w:szCs w:val="28"/>
        </w:rPr>
        <w:t>.2022  года</w:t>
      </w:r>
      <w:proofErr w:type="gramEnd"/>
      <w:r>
        <w:rPr>
          <w:rFonts w:eastAsia="DejaVu Sans"/>
          <w:color w:val="000000"/>
          <w:kern w:val="2"/>
          <w:sz w:val="28"/>
          <w:szCs w:val="28"/>
        </w:rPr>
        <w:t xml:space="preserve"> №  1</w:t>
      </w:r>
      <w:r>
        <w:rPr>
          <w:rFonts w:eastAsia="DejaVu Sans"/>
          <w:color w:val="000000"/>
          <w:kern w:val="2"/>
          <w:sz w:val="28"/>
          <w:szCs w:val="28"/>
        </w:rPr>
        <w:t>197</w:t>
      </w:r>
    </w:p>
    <w:p w14:paraId="1A26B746" w14:textId="21F73EF3" w:rsidR="0085372B" w:rsidRPr="00745945" w:rsidRDefault="00F858C4" w:rsidP="00F667C6">
      <w:pPr>
        <w:widowControl w:val="0"/>
        <w:suppressAutoHyphens/>
        <w:autoSpaceDE w:val="0"/>
        <w:autoSpaceDN w:val="0"/>
        <w:adjustRightInd w:val="0"/>
        <w:rPr>
          <w:bCs/>
          <w:sz w:val="28"/>
          <w:szCs w:val="28"/>
          <w:lang w:eastAsia="ar-SA"/>
        </w:rPr>
      </w:pPr>
      <w:r w:rsidRPr="00745945">
        <w:rPr>
          <w:rFonts w:eastAsia="Calibri"/>
        </w:rPr>
        <w:tab/>
      </w:r>
      <w:r w:rsidRPr="00745945">
        <w:rPr>
          <w:rFonts w:eastAsia="Calibri"/>
        </w:rPr>
        <w:tab/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</w:tblGrid>
      <w:tr w:rsidR="0085372B" w:rsidRPr="00745945" w14:paraId="0C369E32" w14:textId="77777777" w:rsidTr="0085372B">
        <w:tc>
          <w:tcPr>
            <w:tcW w:w="4503" w:type="dxa"/>
          </w:tcPr>
          <w:p w14:paraId="5A51B917" w14:textId="77777777" w:rsidR="0085372B" w:rsidRPr="00745945" w:rsidRDefault="0085372B" w:rsidP="00027CB6">
            <w:pPr>
              <w:jc w:val="both"/>
              <w:rPr>
                <w:sz w:val="28"/>
                <w:szCs w:val="28"/>
              </w:rPr>
            </w:pPr>
            <w:r w:rsidRPr="00745945">
              <w:rPr>
                <w:sz w:val="28"/>
                <w:szCs w:val="28"/>
              </w:rPr>
              <w:t xml:space="preserve">О внесении изменений                              в постановление администрации </w:t>
            </w:r>
            <w:proofErr w:type="spellStart"/>
            <w:r w:rsidRPr="00745945">
              <w:rPr>
                <w:sz w:val="28"/>
                <w:szCs w:val="28"/>
              </w:rPr>
              <w:t>Карталинского</w:t>
            </w:r>
            <w:proofErr w:type="spellEnd"/>
            <w:r w:rsidRPr="00745945">
              <w:rPr>
                <w:sz w:val="28"/>
                <w:szCs w:val="28"/>
              </w:rPr>
              <w:t xml:space="preserve"> муниципального района от 27.11.2017 года № 1072</w:t>
            </w:r>
          </w:p>
        </w:tc>
      </w:tr>
    </w:tbl>
    <w:p w14:paraId="265F9ACA" w14:textId="77777777" w:rsidR="00943AC5" w:rsidRPr="00745945" w:rsidRDefault="00943AC5" w:rsidP="00027CB6">
      <w:pPr>
        <w:jc w:val="both"/>
        <w:rPr>
          <w:sz w:val="28"/>
          <w:szCs w:val="28"/>
        </w:rPr>
      </w:pPr>
    </w:p>
    <w:p w14:paraId="3CC1FAD2" w14:textId="77777777" w:rsidR="00274FD5" w:rsidRPr="00745945" w:rsidRDefault="00274FD5" w:rsidP="00027CB6">
      <w:pPr>
        <w:jc w:val="both"/>
        <w:rPr>
          <w:sz w:val="28"/>
          <w:szCs w:val="28"/>
        </w:rPr>
      </w:pPr>
    </w:p>
    <w:p w14:paraId="78C0100B" w14:textId="77777777" w:rsidR="00943AC5" w:rsidRPr="00745945" w:rsidRDefault="00943AC5" w:rsidP="00027CB6">
      <w:pPr>
        <w:jc w:val="both"/>
        <w:rPr>
          <w:sz w:val="28"/>
          <w:szCs w:val="28"/>
        </w:rPr>
      </w:pPr>
      <w:r w:rsidRPr="00745945">
        <w:rPr>
          <w:sz w:val="28"/>
          <w:szCs w:val="28"/>
        </w:rPr>
        <w:t xml:space="preserve">Администрация </w:t>
      </w:r>
      <w:proofErr w:type="spellStart"/>
      <w:r w:rsidRPr="00745945">
        <w:rPr>
          <w:sz w:val="28"/>
          <w:szCs w:val="28"/>
        </w:rPr>
        <w:t>Карталинского</w:t>
      </w:r>
      <w:proofErr w:type="spellEnd"/>
      <w:r w:rsidRPr="00745945">
        <w:rPr>
          <w:sz w:val="28"/>
          <w:szCs w:val="28"/>
        </w:rPr>
        <w:t xml:space="preserve"> </w:t>
      </w:r>
      <w:r w:rsidR="0085372B" w:rsidRPr="00745945">
        <w:rPr>
          <w:sz w:val="28"/>
          <w:szCs w:val="28"/>
        </w:rPr>
        <w:t xml:space="preserve">муниципального района </w:t>
      </w:r>
      <w:r w:rsidRPr="00745945">
        <w:rPr>
          <w:sz w:val="28"/>
          <w:szCs w:val="28"/>
        </w:rPr>
        <w:t>ПОСТАНОВЛЯЕТ:</w:t>
      </w:r>
    </w:p>
    <w:p w14:paraId="7B347A51" w14:textId="162BFF94" w:rsidR="00943AC5" w:rsidRPr="00745945" w:rsidRDefault="00943AC5" w:rsidP="00896A1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45945">
        <w:rPr>
          <w:sz w:val="28"/>
          <w:szCs w:val="28"/>
        </w:rPr>
        <w:t xml:space="preserve">1. Внести в муниципальную программу «Организация мероприятий </w:t>
      </w:r>
      <w:proofErr w:type="spellStart"/>
      <w:r w:rsidRPr="00745945">
        <w:rPr>
          <w:sz w:val="28"/>
          <w:szCs w:val="28"/>
        </w:rPr>
        <w:t>межпоселенческого</w:t>
      </w:r>
      <w:proofErr w:type="spellEnd"/>
      <w:r w:rsidRPr="00745945">
        <w:rPr>
          <w:sz w:val="28"/>
          <w:szCs w:val="28"/>
        </w:rPr>
        <w:t xml:space="preserve"> характера на территории поселений </w:t>
      </w:r>
      <w:proofErr w:type="spellStart"/>
      <w:r w:rsidRPr="00745945">
        <w:rPr>
          <w:sz w:val="28"/>
          <w:szCs w:val="28"/>
        </w:rPr>
        <w:t>Карталинского</w:t>
      </w:r>
      <w:proofErr w:type="spellEnd"/>
      <w:r w:rsidRPr="00745945">
        <w:rPr>
          <w:sz w:val="28"/>
          <w:szCs w:val="28"/>
        </w:rPr>
        <w:t xml:space="preserve"> муниципального района, в том числе ликвидация несанкционированного размещения твердых коммунальных отходов на 2018 год и 2019-2023 годы», утвержденную постановлением администрации </w:t>
      </w:r>
      <w:proofErr w:type="spellStart"/>
      <w:r w:rsidRPr="00745945">
        <w:rPr>
          <w:sz w:val="28"/>
          <w:szCs w:val="28"/>
        </w:rPr>
        <w:t>Карталинского</w:t>
      </w:r>
      <w:proofErr w:type="spellEnd"/>
      <w:r w:rsidRPr="00745945">
        <w:rPr>
          <w:sz w:val="28"/>
          <w:szCs w:val="28"/>
        </w:rPr>
        <w:t xml:space="preserve"> муниципального района от 27.11.2017 года № 1072 «Об утверждении  муниципальной программы «Организация мероприятий </w:t>
      </w:r>
      <w:proofErr w:type="spellStart"/>
      <w:r w:rsidRPr="00745945">
        <w:rPr>
          <w:sz w:val="28"/>
          <w:szCs w:val="28"/>
        </w:rPr>
        <w:t>межпоселенческого</w:t>
      </w:r>
      <w:proofErr w:type="spellEnd"/>
      <w:r w:rsidRPr="00745945">
        <w:rPr>
          <w:sz w:val="28"/>
          <w:szCs w:val="28"/>
        </w:rPr>
        <w:t xml:space="preserve"> характера на территории поселений </w:t>
      </w:r>
      <w:proofErr w:type="spellStart"/>
      <w:r w:rsidRPr="00745945">
        <w:rPr>
          <w:sz w:val="28"/>
          <w:szCs w:val="28"/>
        </w:rPr>
        <w:t>Карталинского</w:t>
      </w:r>
      <w:proofErr w:type="spellEnd"/>
      <w:r w:rsidRPr="00745945">
        <w:rPr>
          <w:sz w:val="28"/>
          <w:szCs w:val="28"/>
        </w:rPr>
        <w:t xml:space="preserve"> муниципального района, в том числе ликвидация несанкционированного размещения твердых коммунальных отходов на 2018 год и 2019-2023 годы»</w:t>
      </w:r>
      <w:r w:rsidR="00E4363B" w:rsidRPr="00745945">
        <w:rPr>
          <w:sz w:val="28"/>
          <w:szCs w:val="28"/>
        </w:rPr>
        <w:t>»</w:t>
      </w:r>
      <w:r w:rsidRPr="00745945">
        <w:rPr>
          <w:sz w:val="28"/>
          <w:szCs w:val="28"/>
        </w:rPr>
        <w:t xml:space="preserve"> (с изменениями </w:t>
      </w:r>
      <w:r w:rsidR="00274FD5" w:rsidRPr="00745945">
        <w:rPr>
          <w:sz w:val="28"/>
          <w:szCs w:val="28"/>
        </w:rPr>
        <w:t xml:space="preserve">            </w:t>
      </w:r>
      <w:r w:rsidRPr="00745945">
        <w:rPr>
          <w:sz w:val="28"/>
          <w:szCs w:val="28"/>
        </w:rPr>
        <w:t>от 03.05.2018 года № 414, от 17.12.2018 го</w:t>
      </w:r>
      <w:r w:rsidR="00652D0F" w:rsidRPr="00745945">
        <w:rPr>
          <w:sz w:val="28"/>
          <w:szCs w:val="28"/>
        </w:rPr>
        <w:t>да № 1304, от 24.12.2018 года</w:t>
      </w:r>
      <w:r w:rsidR="00896A10">
        <w:rPr>
          <w:sz w:val="28"/>
          <w:szCs w:val="28"/>
        </w:rPr>
        <w:t xml:space="preserve">                          </w:t>
      </w:r>
      <w:r w:rsidRPr="00745945">
        <w:rPr>
          <w:sz w:val="28"/>
          <w:szCs w:val="28"/>
        </w:rPr>
        <w:t xml:space="preserve">№ 1343, от 28.03.2019 года № 260, от 26.06.2019 года № 608, от 08.07.2019 года № 663, от 27.12.2019 года № 1337, от 31.12.2019 года № 1435, </w:t>
      </w:r>
      <w:r w:rsidR="00896A10">
        <w:rPr>
          <w:sz w:val="28"/>
          <w:szCs w:val="28"/>
        </w:rPr>
        <w:t xml:space="preserve">                                            </w:t>
      </w:r>
      <w:r w:rsidRPr="00745945">
        <w:rPr>
          <w:sz w:val="28"/>
          <w:szCs w:val="28"/>
        </w:rPr>
        <w:t xml:space="preserve">от 14.02.2020 года № 129, от 08.05.2020 года № 372, </w:t>
      </w:r>
      <w:r w:rsidR="00274FD5" w:rsidRPr="00745945">
        <w:rPr>
          <w:sz w:val="28"/>
          <w:szCs w:val="28"/>
        </w:rPr>
        <w:t xml:space="preserve"> </w:t>
      </w:r>
      <w:r w:rsidRPr="00745945">
        <w:rPr>
          <w:sz w:val="28"/>
          <w:szCs w:val="28"/>
        </w:rPr>
        <w:t>от 11.06.2020 года № 504, от 29.06.2020 года № 550, от 16.09.2020 года</w:t>
      </w:r>
      <w:r w:rsidR="0085372B" w:rsidRPr="00745945">
        <w:rPr>
          <w:sz w:val="28"/>
          <w:szCs w:val="28"/>
        </w:rPr>
        <w:t xml:space="preserve"> </w:t>
      </w:r>
      <w:r w:rsidRPr="00745945">
        <w:rPr>
          <w:sz w:val="28"/>
          <w:szCs w:val="28"/>
        </w:rPr>
        <w:t xml:space="preserve">№ </w:t>
      </w:r>
      <w:r w:rsidR="00274FD5" w:rsidRPr="00745945">
        <w:rPr>
          <w:sz w:val="28"/>
          <w:szCs w:val="28"/>
        </w:rPr>
        <w:t xml:space="preserve"> </w:t>
      </w:r>
      <w:r w:rsidRPr="00745945">
        <w:rPr>
          <w:sz w:val="28"/>
          <w:szCs w:val="28"/>
        </w:rPr>
        <w:t xml:space="preserve">804, от 16.10.2020 </w:t>
      </w:r>
      <w:r w:rsidR="0085372B" w:rsidRPr="00745945">
        <w:rPr>
          <w:sz w:val="28"/>
          <w:szCs w:val="28"/>
        </w:rPr>
        <w:t xml:space="preserve"> года </w:t>
      </w:r>
      <w:r w:rsidR="00896A10">
        <w:rPr>
          <w:sz w:val="28"/>
          <w:szCs w:val="28"/>
        </w:rPr>
        <w:t xml:space="preserve">                         </w:t>
      </w:r>
      <w:r w:rsidR="00274FD5" w:rsidRPr="00745945">
        <w:rPr>
          <w:sz w:val="28"/>
          <w:szCs w:val="28"/>
        </w:rPr>
        <w:t xml:space="preserve"> </w:t>
      </w:r>
      <w:r w:rsidRPr="00745945">
        <w:rPr>
          <w:sz w:val="28"/>
          <w:szCs w:val="28"/>
        </w:rPr>
        <w:t xml:space="preserve">№ </w:t>
      </w:r>
      <w:r w:rsidR="00274FD5" w:rsidRPr="00745945">
        <w:rPr>
          <w:sz w:val="28"/>
          <w:szCs w:val="28"/>
        </w:rPr>
        <w:t xml:space="preserve"> </w:t>
      </w:r>
      <w:r w:rsidRPr="00745945">
        <w:rPr>
          <w:sz w:val="28"/>
          <w:szCs w:val="28"/>
        </w:rPr>
        <w:t>927,</w:t>
      </w:r>
      <w:r w:rsidRPr="00745945">
        <w:rPr>
          <w:bCs/>
          <w:sz w:val="28"/>
          <w:szCs w:val="28"/>
        </w:rPr>
        <w:t xml:space="preserve"> 30.12.20</w:t>
      </w:r>
      <w:r w:rsidR="00815945" w:rsidRPr="00745945">
        <w:rPr>
          <w:bCs/>
          <w:sz w:val="28"/>
          <w:szCs w:val="28"/>
        </w:rPr>
        <w:t xml:space="preserve">20 года № 1316, 30.12.2020 года </w:t>
      </w:r>
      <w:r w:rsidRPr="00745945">
        <w:rPr>
          <w:bCs/>
          <w:sz w:val="28"/>
          <w:szCs w:val="28"/>
        </w:rPr>
        <w:t>№ 1318,</w:t>
      </w:r>
      <w:r w:rsidR="0085372B" w:rsidRPr="00745945">
        <w:rPr>
          <w:bCs/>
          <w:sz w:val="28"/>
          <w:szCs w:val="28"/>
        </w:rPr>
        <w:t xml:space="preserve"> от</w:t>
      </w:r>
      <w:r w:rsidRPr="00745945">
        <w:rPr>
          <w:bCs/>
          <w:sz w:val="28"/>
          <w:szCs w:val="28"/>
        </w:rPr>
        <w:t xml:space="preserve"> 16.02.2021 года </w:t>
      </w:r>
      <w:r w:rsidR="00896A10">
        <w:rPr>
          <w:bCs/>
          <w:sz w:val="28"/>
          <w:szCs w:val="28"/>
        </w:rPr>
        <w:t xml:space="preserve">              </w:t>
      </w:r>
      <w:r w:rsidRPr="00745945">
        <w:rPr>
          <w:bCs/>
          <w:sz w:val="28"/>
          <w:szCs w:val="28"/>
        </w:rPr>
        <w:t>№ 112</w:t>
      </w:r>
      <w:r w:rsidR="005A03BB" w:rsidRPr="00745945">
        <w:rPr>
          <w:bCs/>
          <w:sz w:val="28"/>
          <w:szCs w:val="28"/>
        </w:rPr>
        <w:t>, от 31.03.2021 года № 346</w:t>
      </w:r>
      <w:r w:rsidR="00510D85" w:rsidRPr="00745945">
        <w:rPr>
          <w:bCs/>
          <w:sz w:val="28"/>
          <w:szCs w:val="28"/>
        </w:rPr>
        <w:t xml:space="preserve">, от </w:t>
      </w:r>
      <w:r w:rsidR="000F6D6B" w:rsidRPr="00745945">
        <w:rPr>
          <w:bCs/>
          <w:sz w:val="28"/>
          <w:szCs w:val="28"/>
        </w:rPr>
        <w:t>30</w:t>
      </w:r>
      <w:r w:rsidR="00510D85" w:rsidRPr="00745945">
        <w:rPr>
          <w:bCs/>
          <w:sz w:val="28"/>
          <w:szCs w:val="28"/>
        </w:rPr>
        <w:t>.12.2021</w:t>
      </w:r>
      <w:r w:rsidR="00DB1FCB" w:rsidRPr="00745945">
        <w:rPr>
          <w:bCs/>
          <w:sz w:val="28"/>
          <w:szCs w:val="28"/>
        </w:rPr>
        <w:t xml:space="preserve"> года</w:t>
      </w:r>
      <w:r w:rsidR="00027CB6" w:rsidRPr="00745945">
        <w:rPr>
          <w:bCs/>
          <w:sz w:val="28"/>
          <w:szCs w:val="28"/>
        </w:rPr>
        <w:t xml:space="preserve"> </w:t>
      </w:r>
      <w:r w:rsidR="00510D85" w:rsidRPr="00745945">
        <w:rPr>
          <w:bCs/>
          <w:sz w:val="28"/>
          <w:szCs w:val="28"/>
        </w:rPr>
        <w:t xml:space="preserve">№ </w:t>
      </w:r>
      <w:r w:rsidR="009D0DFB" w:rsidRPr="00745945">
        <w:rPr>
          <w:bCs/>
          <w:sz w:val="28"/>
          <w:szCs w:val="28"/>
        </w:rPr>
        <w:t>1312</w:t>
      </w:r>
      <w:r w:rsidR="00D406C7" w:rsidRPr="00745945">
        <w:rPr>
          <w:bCs/>
          <w:sz w:val="28"/>
          <w:szCs w:val="28"/>
        </w:rPr>
        <w:t>, от 30.12.2021</w:t>
      </w:r>
      <w:r w:rsidR="00274FD5" w:rsidRPr="00745945">
        <w:rPr>
          <w:bCs/>
          <w:sz w:val="28"/>
          <w:szCs w:val="28"/>
        </w:rPr>
        <w:t xml:space="preserve"> года</w:t>
      </w:r>
      <w:r w:rsidR="00D406C7" w:rsidRPr="00745945">
        <w:rPr>
          <w:bCs/>
          <w:sz w:val="28"/>
          <w:szCs w:val="28"/>
        </w:rPr>
        <w:t xml:space="preserve"> </w:t>
      </w:r>
      <w:r w:rsidR="00274FD5" w:rsidRPr="00745945">
        <w:rPr>
          <w:bCs/>
          <w:sz w:val="28"/>
          <w:szCs w:val="28"/>
        </w:rPr>
        <w:t xml:space="preserve"> </w:t>
      </w:r>
      <w:r w:rsidR="00D406C7" w:rsidRPr="00745945">
        <w:rPr>
          <w:bCs/>
          <w:sz w:val="28"/>
          <w:szCs w:val="28"/>
        </w:rPr>
        <w:t>№ 1313</w:t>
      </w:r>
      <w:r w:rsidR="00600AC7" w:rsidRPr="00745945">
        <w:rPr>
          <w:bCs/>
          <w:sz w:val="28"/>
          <w:szCs w:val="28"/>
        </w:rPr>
        <w:t>, от  02.03.2022</w:t>
      </w:r>
      <w:r w:rsidR="004415F7" w:rsidRPr="00745945">
        <w:rPr>
          <w:bCs/>
          <w:sz w:val="28"/>
          <w:szCs w:val="28"/>
        </w:rPr>
        <w:t xml:space="preserve"> года</w:t>
      </w:r>
      <w:r w:rsidR="00274FD5" w:rsidRPr="00745945">
        <w:rPr>
          <w:bCs/>
          <w:sz w:val="28"/>
          <w:szCs w:val="28"/>
        </w:rPr>
        <w:t xml:space="preserve"> </w:t>
      </w:r>
      <w:r w:rsidR="00600AC7" w:rsidRPr="00745945">
        <w:rPr>
          <w:bCs/>
          <w:sz w:val="28"/>
          <w:szCs w:val="28"/>
        </w:rPr>
        <w:t>№ 318</w:t>
      </w:r>
      <w:r w:rsidR="004415F7" w:rsidRPr="00745945">
        <w:rPr>
          <w:bCs/>
          <w:sz w:val="28"/>
          <w:szCs w:val="28"/>
        </w:rPr>
        <w:t>, от 11.08.2022 года № 816</w:t>
      </w:r>
      <w:r w:rsidR="00261C5E" w:rsidRPr="00745945">
        <w:rPr>
          <w:bCs/>
          <w:sz w:val="28"/>
          <w:szCs w:val="28"/>
        </w:rPr>
        <w:t xml:space="preserve">, </w:t>
      </w:r>
      <w:r w:rsidR="00896A10">
        <w:rPr>
          <w:bCs/>
          <w:sz w:val="28"/>
          <w:szCs w:val="28"/>
        </w:rPr>
        <w:t xml:space="preserve">                                                      </w:t>
      </w:r>
      <w:r w:rsidR="00261C5E" w:rsidRPr="00745945">
        <w:rPr>
          <w:sz w:val="28"/>
          <w:szCs w:val="28"/>
        </w:rPr>
        <w:t>от 11.10.2022  года №  1011</w:t>
      </w:r>
      <w:r w:rsidRPr="00745945">
        <w:rPr>
          <w:sz w:val="28"/>
          <w:szCs w:val="28"/>
        </w:rPr>
        <w:t xml:space="preserve">), (далее именуется – Программа) следующие изменения: </w:t>
      </w:r>
    </w:p>
    <w:p w14:paraId="27456D3D" w14:textId="77777777" w:rsidR="00943AC5" w:rsidRPr="00745945" w:rsidRDefault="00943AC5" w:rsidP="00027CB6">
      <w:pPr>
        <w:ind w:firstLine="709"/>
        <w:jc w:val="both"/>
        <w:rPr>
          <w:sz w:val="28"/>
          <w:szCs w:val="28"/>
        </w:rPr>
      </w:pPr>
      <w:r w:rsidRPr="00745945">
        <w:rPr>
          <w:sz w:val="28"/>
          <w:szCs w:val="28"/>
        </w:rPr>
        <w:t>1)</w:t>
      </w:r>
      <w:r w:rsidR="0085372B" w:rsidRPr="00745945">
        <w:rPr>
          <w:sz w:val="28"/>
          <w:szCs w:val="28"/>
        </w:rPr>
        <w:t xml:space="preserve"> в паспорте указанной Программы </w:t>
      </w:r>
      <w:r w:rsidRPr="00745945">
        <w:rPr>
          <w:sz w:val="28"/>
          <w:szCs w:val="28"/>
        </w:rPr>
        <w:t>строку «Объемы и источники    финансирования Пр</w:t>
      </w:r>
      <w:r w:rsidR="0085372B" w:rsidRPr="00745945">
        <w:rPr>
          <w:sz w:val="28"/>
          <w:szCs w:val="28"/>
        </w:rPr>
        <w:t>ограммы» читать в следующей</w:t>
      </w:r>
      <w:r w:rsidRPr="00745945">
        <w:rPr>
          <w:sz w:val="28"/>
          <w:szCs w:val="28"/>
        </w:rPr>
        <w:t xml:space="preserve"> редакции:</w:t>
      </w: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7088"/>
      </w:tblGrid>
      <w:tr w:rsidR="00943AC5" w:rsidRPr="00745945" w14:paraId="39656A57" w14:textId="77777777" w:rsidTr="00027CB6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7C81B9" w14:textId="77777777" w:rsidR="00943AC5" w:rsidRPr="00745945" w:rsidRDefault="00943AC5" w:rsidP="00274FD5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745945">
              <w:rPr>
                <w:sz w:val="28"/>
                <w:szCs w:val="28"/>
              </w:rPr>
              <w:t>«Объемы и источники финансирования Программы</w:t>
            </w:r>
          </w:p>
          <w:p w14:paraId="1C895167" w14:textId="77777777" w:rsidR="00943AC5" w:rsidRPr="00745945" w:rsidRDefault="00943AC5" w:rsidP="00027CB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04A2ED" w14:textId="77777777" w:rsidR="00943AC5" w:rsidRPr="00745945" w:rsidRDefault="00943AC5" w:rsidP="00027CB6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745945">
              <w:rPr>
                <w:sz w:val="28"/>
                <w:szCs w:val="28"/>
              </w:rPr>
              <w:t xml:space="preserve">Финансирование осуществляется из средств областного и местного бюджетов. Общий объем финансирования в 2018-2023 годах составляет </w:t>
            </w:r>
            <w:r w:rsidR="00466B19" w:rsidRPr="00745945">
              <w:rPr>
                <w:sz w:val="28"/>
                <w:szCs w:val="28"/>
              </w:rPr>
              <w:t>32</w:t>
            </w:r>
            <w:r w:rsidR="009C0476" w:rsidRPr="00745945">
              <w:rPr>
                <w:sz w:val="28"/>
                <w:szCs w:val="28"/>
              </w:rPr>
              <w:t>2881</w:t>
            </w:r>
            <w:r w:rsidR="00466B19" w:rsidRPr="00745945">
              <w:rPr>
                <w:sz w:val="28"/>
                <w:szCs w:val="28"/>
              </w:rPr>
              <w:t>,</w:t>
            </w:r>
            <w:r w:rsidR="004474E5" w:rsidRPr="00745945">
              <w:rPr>
                <w:sz w:val="28"/>
                <w:szCs w:val="28"/>
              </w:rPr>
              <w:t>40</w:t>
            </w:r>
            <w:r w:rsidR="00466B19" w:rsidRPr="00745945">
              <w:rPr>
                <w:sz w:val="28"/>
                <w:szCs w:val="28"/>
              </w:rPr>
              <w:t xml:space="preserve"> </w:t>
            </w:r>
            <w:r w:rsidRPr="00745945">
              <w:rPr>
                <w:sz w:val="28"/>
                <w:szCs w:val="28"/>
              </w:rPr>
              <w:t>тыс. руб., в том числе:</w:t>
            </w:r>
          </w:p>
          <w:p w14:paraId="5BEB3503" w14:textId="77777777" w:rsidR="007B679E" w:rsidRPr="00745945" w:rsidRDefault="007B679E" w:rsidP="00027CB6">
            <w:pPr>
              <w:shd w:val="clear" w:color="auto" w:fill="FFFFFF"/>
              <w:rPr>
                <w:sz w:val="28"/>
                <w:szCs w:val="28"/>
              </w:rPr>
            </w:pPr>
            <w:r w:rsidRPr="00745945">
              <w:rPr>
                <w:sz w:val="28"/>
                <w:szCs w:val="28"/>
              </w:rPr>
              <w:t>в 2018 году – 1600,00 тыс. руб.;</w:t>
            </w:r>
          </w:p>
          <w:p w14:paraId="695DA8E7" w14:textId="77777777" w:rsidR="007B679E" w:rsidRPr="00745945" w:rsidRDefault="007B679E" w:rsidP="00027CB6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745945">
              <w:rPr>
                <w:sz w:val="28"/>
                <w:szCs w:val="28"/>
              </w:rPr>
              <w:t xml:space="preserve">в 2019 году – 3824,00 </w:t>
            </w:r>
            <w:proofErr w:type="spellStart"/>
            <w:r w:rsidRPr="00745945">
              <w:rPr>
                <w:sz w:val="28"/>
                <w:szCs w:val="28"/>
              </w:rPr>
              <w:t>тыс.руб</w:t>
            </w:r>
            <w:proofErr w:type="spellEnd"/>
            <w:r w:rsidRPr="00745945">
              <w:rPr>
                <w:sz w:val="28"/>
                <w:szCs w:val="28"/>
              </w:rPr>
              <w:t>.;</w:t>
            </w:r>
          </w:p>
          <w:p w14:paraId="49258693" w14:textId="77777777" w:rsidR="007B679E" w:rsidRPr="00745945" w:rsidRDefault="007B679E" w:rsidP="00027CB6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745945">
              <w:rPr>
                <w:sz w:val="28"/>
                <w:szCs w:val="28"/>
              </w:rPr>
              <w:t>из них:</w:t>
            </w:r>
          </w:p>
          <w:p w14:paraId="3FA89B61" w14:textId="77777777" w:rsidR="007B679E" w:rsidRPr="00745945" w:rsidRDefault="007B679E" w:rsidP="00027CB6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745945">
              <w:rPr>
                <w:sz w:val="28"/>
                <w:szCs w:val="28"/>
              </w:rPr>
              <w:t>областной бюджет – 1015,00 тыс. руб.;</w:t>
            </w:r>
          </w:p>
          <w:p w14:paraId="425DBA3F" w14:textId="77777777" w:rsidR="007B679E" w:rsidRPr="00745945" w:rsidRDefault="007B679E" w:rsidP="00027CB6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745945">
              <w:rPr>
                <w:sz w:val="28"/>
                <w:szCs w:val="28"/>
              </w:rPr>
              <w:lastRenderedPageBreak/>
              <w:t>местный бюджет – 2809,00 тыс. руб.;</w:t>
            </w:r>
          </w:p>
          <w:p w14:paraId="20BECCD8" w14:textId="77777777" w:rsidR="007B679E" w:rsidRPr="00745945" w:rsidRDefault="007B679E" w:rsidP="00027CB6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745945">
              <w:rPr>
                <w:sz w:val="28"/>
                <w:szCs w:val="28"/>
              </w:rPr>
              <w:t>в 2020 году – 4643,00 тыс. руб.:</w:t>
            </w:r>
          </w:p>
          <w:p w14:paraId="52C538A9" w14:textId="77777777" w:rsidR="007B679E" w:rsidRPr="00745945" w:rsidRDefault="007B679E" w:rsidP="00027CB6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745945">
              <w:rPr>
                <w:sz w:val="28"/>
                <w:szCs w:val="28"/>
              </w:rPr>
              <w:t>областной бюджет – 1874,00 тыс. руб.;</w:t>
            </w:r>
          </w:p>
          <w:p w14:paraId="731B7C17" w14:textId="77777777" w:rsidR="007B679E" w:rsidRPr="00745945" w:rsidRDefault="007B679E" w:rsidP="00027CB6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745945">
              <w:rPr>
                <w:sz w:val="28"/>
                <w:szCs w:val="28"/>
              </w:rPr>
              <w:t>местный бюджет – 2769,00 тыс. руб.;</w:t>
            </w:r>
          </w:p>
          <w:p w14:paraId="00747040" w14:textId="77777777" w:rsidR="007B679E" w:rsidRPr="00745945" w:rsidRDefault="007B679E" w:rsidP="00027CB6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745945">
              <w:rPr>
                <w:sz w:val="28"/>
                <w:szCs w:val="28"/>
              </w:rPr>
              <w:t>в 2021 году – 104517,6</w:t>
            </w:r>
            <w:r w:rsidR="00075129" w:rsidRPr="00745945">
              <w:rPr>
                <w:sz w:val="28"/>
                <w:szCs w:val="28"/>
              </w:rPr>
              <w:t>0</w:t>
            </w:r>
            <w:r w:rsidRPr="00745945">
              <w:rPr>
                <w:sz w:val="28"/>
                <w:szCs w:val="28"/>
              </w:rPr>
              <w:t xml:space="preserve"> тыс. руб.:</w:t>
            </w:r>
          </w:p>
          <w:p w14:paraId="0E02FE53" w14:textId="77777777" w:rsidR="007B679E" w:rsidRPr="00745945" w:rsidRDefault="007B679E" w:rsidP="00027CB6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745945">
              <w:rPr>
                <w:sz w:val="28"/>
                <w:szCs w:val="28"/>
              </w:rPr>
              <w:t xml:space="preserve">областной бюджет – 2140,80 тыс. руб.; </w:t>
            </w:r>
          </w:p>
          <w:p w14:paraId="23E37D0A" w14:textId="77777777" w:rsidR="007B679E" w:rsidRPr="00745945" w:rsidRDefault="007B679E" w:rsidP="00027CB6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745945">
              <w:rPr>
                <w:sz w:val="28"/>
                <w:szCs w:val="28"/>
              </w:rPr>
              <w:t>местный бюджет – 102376,8</w:t>
            </w:r>
            <w:r w:rsidR="00075129" w:rsidRPr="00745945">
              <w:rPr>
                <w:sz w:val="28"/>
                <w:szCs w:val="28"/>
              </w:rPr>
              <w:t>0</w:t>
            </w:r>
            <w:r w:rsidRPr="00745945">
              <w:rPr>
                <w:sz w:val="28"/>
                <w:szCs w:val="28"/>
              </w:rPr>
              <w:t xml:space="preserve"> тыс. руб.;</w:t>
            </w:r>
          </w:p>
          <w:p w14:paraId="6940A12A" w14:textId="77777777" w:rsidR="00466B19" w:rsidRPr="00745945" w:rsidRDefault="00466B19" w:rsidP="00466B19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745945">
              <w:rPr>
                <w:sz w:val="28"/>
                <w:szCs w:val="28"/>
              </w:rPr>
              <w:t xml:space="preserve">в 2022 году – 76485,7 тыс. руб.: </w:t>
            </w:r>
          </w:p>
          <w:p w14:paraId="6F73B71D" w14:textId="77777777" w:rsidR="00466B19" w:rsidRPr="00745945" w:rsidRDefault="00466B19" w:rsidP="00466B19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745945">
              <w:rPr>
                <w:sz w:val="28"/>
                <w:szCs w:val="28"/>
              </w:rPr>
              <w:t xml:space="preserve">областной бюджет – 2083,95 тыс. руб.; </w:t>
            </w:r>
          </w:p>
          <w:p w14:paraId="4544B671" w14:textId="77777777" w:rsidR="00466B19" w:rsidRPr="00745945" w:rsidRDefault="00466B19" w:rsidP="00466B19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745945">
              <w:rPr>
                <w:sz w:val="28"/>
                <w:szCs w:val="28"/>
              </w:rPr>
              <w:t>местный бюджет –74401,7</w:t>
            </w:r>
            <w:r w:rsidR="008A37AB" w:rsidRPr="00745945">
              <w:rPr>
                <w:sz w:val="28"/>
                <w:szCs w:val="28"/>
              </w:rPr>
              <w:t>8</w:t>
            </w:r>
            <w:r w:rsidRPr="00745945">
              <w:rPr>
                <w:sz w:val="28"/>
                <w:szCs w:val="28"/>
              </w:rPr>
              <w:t xml:space="preserve"> тыс. руб.;</w:t>
            </w:r>
          </w:p>
          <w:p w14:paraId="7817DDE5" w14:textId="77777777" w:rsidR="004474E5" w:rsidRPr="00745945" w:rsidRDefault="00466B19" w:rsidP="00466B19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745945">
              <w:rPr>
                <w:sz w:val="28"/>
                <w:szCs w:val="28"/>
              </w:rPr>
              <w:t xml:space="preserve">в 2023 году – </w:t>
            </w:r>
            <w:r w:rsidR="008A37AB" w:rsidRPr="00745945">
              <w:rPr>
                <w:sz w:val="28"/>
                <w:szCs w:val="28"/>
              </w:rPr>
              <w:t>131811,</w:t>
            </w:r>
            <w:r w:rsidR="004474E5" w:rsidRPr="00745945">
              <w:rPr>
                <w:sz w:val="28"/>
                <w:szCs w:val="28"/>
              </w:rPr>
              <w:t>1</w:t>
            </w:r>
            <w:r w:rsidR="008A37AB" w:rsidRPr="00745945">
              <w:rPr>
                <w:sz w:val="28"/>
                <w:szCs w:val="28"/>
              </w:rPr>
              <w:t>0</w:t>
            </w:r>
            <w:r w:rsidRPr="00745945">
              <w:rPr>
                <w:color w:val="00000A"/>
                <w:sz w:val="28"/>
                <w:szCs w:val="28"/>
              </w:rPr>
              <w:t xml:space="preserve"> </w:t>
            </w:r>
            <w:r w:rsidRPr="00745945">
              <w:rPr>
                <w:sz w:val="28"/>
                <w:szCs w:val="28"/>
              </w:rPr>
              <w:t>тыс. руб.:</w:t>
            </w:r>
            <w:r w:rsidR="008A37AB" w:rsidRPr="00745945">
              <w:rPr>
                <w:sz w:val="28"/>
                <w:szCs w:val="28"/>
              </w:rPr>
              <w:t xml:space="preserve"> </w:t>
            </w:r>
          </w:p>
          <w:p w14:paraId="46A89A05" w14:textId="77777777" w:rsidR="00466B19" w:rsidRPr="00745945" w:rsidRDefault="00466B19" w:rsidP="00466B19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745945">
              <w:rPr>
                <w:sz w:val="28"/>
                <w:szCs w:val="28"/>
              </w:rPr>
              <w:t xml:space="preserve">федеральный бюджет – 98515,8 </w:t>
            </w:r>
            <w:proofErr w:type="spellStart"/>
            <w:r w:rsidRPr="00745945">
              <w:rPr>
                <w:sz w:val="28"/>
                <w:szCs w:val="28"/>
              </w:rPr>
              <w:t>тыс.руб</w:t>
            </w:r>
            <w:proofErr w:type="spellEnd"/>
            <w:r w:rsidRPr="00745945">
              <w:rPr>
                <w:sz w:val="28"/>
                <w:szCs w:val="28"/>
              </w:rPr>
              <w:t>.</w:t>
            </w:r>
          </w:p>
          <w:p w14:paraId="4D298729" w14:textId="77777777" w:rsidR="00466B19" w:rsidRPr="00745945" w:rsidRDefault="00466B19" w:rsidP="00466B19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745945">
              <w:rPr>
                <w:sz w:val="28"/>
                <w:szCs w:val="28"/>
              </w:rPr>
              <w:t xml:space="preserve">областной бюджет – 26731,90 тыс. руб.; </w:t>
            </w:r>
          </w:p>
          <w:p w14:paraId="4D330576" w14:textId="77777777" w:rsidR="00943AC5" w:rsidRPr="00745945" w:rsidRDefault="00466B19" w:rsidP="004474E5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745945">
              <w:rPr>
                <w:sz w:val="28"/>
                <w:szCs w:val="28"/>
              </w:rPr>
              <w:t xml:space="preserve">местный бюджет – </w:t>
            </w:r>
            <w:r w:rsidR="004474E5" w:rsidRPr="00745945">
              <w:rPr>
                <w:color w:val="000000" w:themeColor="text1"/>
                <w:sz w:val="28"/>
                <w:szCs w:val="28"/>
              </w:rPr>
              <w:t>6563,40</w:t>
            </w:r>
            <w:r w:rsidRPr="00745945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745945">
              <w:rPr>
                <w:sz w:val="28"/>
                <w:szCs w:val="28"/>
              </w:rPr>
              <w:t>тыс. руб.»</w:t>
            </w:r>
            <w:r w:rsidR="008A37AB" w:rsidRPr="00745945">
              <w:rPr>
                <w:sz w:val="28"/>
                <w:szCs w:val="28"/>
              </w:rPr>
              <w:t xml:space="preserve"> </w:t>
            </w:r>
          </w:p>
        </w:tc>
      </w:tr>
    </w:tbl>
    <w:p w14:paraId="02AD69B8" w14:textId="77777777" w:rsidR="00943AC5" w:rsidRPr="00745945" w:rsidRDefault="00D40CE2" w:rsidP="00027CB6">
      <w:pPr>
        <w:ind w:firstLine="709"/>
        <w:rPr>
          <w:sz w:val="28"/>
          <w:szCs w:val="28"/>
        </w:rPr>
      </w:pPr>
      <w:r w:rsidRPr="00745945">
        <w:rPr>
          <w:sz w:val="28"/>
          <w:szCs w:val="28"/>
        </w:rPr>
        <w:lastRenderedPageBreak/>
        <w:t xml:space="preserve">2) </w:t>
      </w:r>
      <w:r w:rsidR="00943AC5" w:rsidRPr="00745945">
        <w:rPr>
          <w:sz w:val="28"/>
          <w:szCs w:val="28"/>
        </w:rPr>
        <w:t xml:space="preserve">пункт 11 главы </w:t>
      </w:r>
      <w:r w:rsidR="00943AC5" w:rsidRPr="00745945">
        <w:rPr>
          <w:sz w:val="28"/>
          <w:szCs w:val="28"/>
          <w:lang w:val="en-US"/>
        </w:rPr>
        <w:t>V</w:t>
      </w:r>
      <w:r w:rsidR="00943AC5" w:rsidRPr="00745945">
        <w:rPr>
          <w:sz w:val="28"/>
          <w:szCs w:val="28"/>
        </w:rPr>
        <w:t xml:space="preserve"> читать в новой редакции: </w:t>
      </w:r>
    </w:p>
    <w:p w14:paraId="51BD70B7" w14:textId="77777777" w:rsidR="00943AC5" w:rsidRPr="00745945" w:rsidRDefault="00943AC5" w:rsidP="00027CB6">
      <w:pPr>
        <w:shd w:val="clear" w:color="auto" w:fill="FFFFFF"/>
        <w:ind w:firstLine="708"/>
        <w:jc w:val="both"/>
        <w:rPr>
          <w:sz w:val="28"/>
          <w:szCs w:val="28"/>
        </w:rPr>
      </w:pPr>
      <w:r w:rsidRPr="00745945">
        <w:rPr>
          <w:sz w:val="28"/>
          <w:szCs w:val="28"/>
        </w:rPr>
        <w:t xml:space="preserve">«11. Для выполнения Программы требуется определенный объем финансирования. Финансирование осуществляется из средств областного и местного бюджетов. </w:t>
      </w:r>
    </w:p>
    <w:p w14:paraId="6B99F126" w14:textId="77777777" w:rsidR="00943AC5" w:rsidRPr="00745945" w:rsidRDefault="00943AC5" w:rsidP="00274FD5">
      <w:pPr>
        <w:ind w:right="-2" w:firstLine="709"/>
        <w:jc w:val="both"/>
        <w:rPr>
          <w:sz w:val="28"/>
          <w:szCs w:val="28"/>
        </w:rPr>
      </w:pPr>
      <w:r w:rsidRPr="00745945">
        <w:rPr>
          <w:sz w:val="28"/>
          <w:szCs w:val="28"/>
        </w:rPr>
        <w:t xml:space="preserve">Общий объем финансирования в 2018-2023 годах составляет </w:t>
      </w:r>
      <w:r w:rsidR="00274FD5" w:rsidRPr="00745945">
        <w:rPr>
          <w:sz w:val="28"/>
          <w:szCs w:val="28"/>
        </w:rPr>
        <w:t xml:space="preserve">              </w:t>
      </w:r>
      <w:r w:rsidR="008A37AB" w:rsidRPr="00745945">
        <w:rPr>
          <w:sz w:val="28"/>
          <w:szCs w:val="28"/>
        </w:rPr>
        <w:t>322881,</w:t>
      </w:r>
      <w:r w:rsidR="004474E5" w:rsidRPr="00745945">
        <w:rPr>
          <w:sz w:val="28"/>
          <w:szCs w:val="28"/>
        </w:rPr>
        <w:t>40</w:t>
      </w:r>
      <w:r w:rsidR="008A37AB" w:rsidRPr="00745945">
        <w:rPr>
          <w:sz w:val="28"/>
          <w:szCs w:val="28"/>
        </w:rPr>
        <w:t xml:space="preserve"> </w:t>
      </w:r>
      <w:r w:rsidR="008845CB" w:rsidRPr="00745945">
        <w:rPr>
          <w:sz w:val="28"/>
          <w:szCs w:val="28"/>
        </w:rPr>
        <w:t xml:space="preserve">тыс. руб., </w:t>
      </w:r>
      <w:r w:rsidRPr="00745945">
        <w:rPr>
          <w:sz w:val="28"/>
          <w:szCs w:val="28"/>
        </w:rPr>
        <w:t>в том числе:</w:t>
      </w:r>
    </w:p>
    <w:p w14:paraId="0BC53964" w14:textId="77777777" w:rsidR="00943AC5" w:rsidRPr="00745945" w:rsidRDefault="00943AC5" w:rsidP="00027CB6">
      <w:pPr>
        <w:shd w:val="clear" w:color="auto" w:fill="FFFFFF"/>
        <w:ind w:firstLine="709"/>
        <w:rPr>
          <w:sz w:val="28"/>
          <w:szCs w:val="28"/>
        </w:rPr>
      </w:pPr>
      <w:r w:rsidRPr="00745945">
        <w:rPr>
          <w:sz w:val="28"/>
          <w:szCs w:val="28"/>
        </w:rPr>
        <w:t>в 2018 году – 1600,00 тыс. руб.;</w:t>
      </w:r>
    </w:p>
    <w:p w14:paraId="28376B1A" w14:textId="77777777" w:rsidR="00943AC5" w:rsidRPr="00745945" w:rsidRDefault="00943AC5" w:rsidP="00027CB6">
      <w:pPr>
        <w:shd w:val="clear" w:color="auto" w:fill="FFFFFF"/>
        <w:ind w:firstLine="709"/>
        <w:jc w:val="both"/>
        <w:rPr>
          <w:sz w:val="28"/>
          <w:szCs w:val="28"/>
        </w:rPr>
      </w:pPr>
      <w:r w:rsidRPr="00745945">
        <w:rPr>
          <w:sz w:val="28"/>
          <w:szCs w:val="28"/>
        </w:rPr>
        <w:t xml:space="preserve">в 2019 году – 3824,00 </w:t>
      </w:r>
      <w:proofErr w:type="spellStart"/>
      <w:r w:rsidRPr="00745945">
        <w:rPr>
          <w:sz w:val="28"/>
          <w:szCs w:val="28"/>
        </w:rPr>
        <w:t>тыс.руб</w:t>
      </w:r>
      <w:proofErr w:type="spellEnd"/>
      <w:r w:rsidRPr="00745945">
        <w:rPr>
          <w:sz w:val="28"/>
          <w:szCs w:val="28"/>
        </w:rPr>
        <w:t>.;</w:t>
      </w:r>
    </w:p>
    <w:p w14:paraId="711479A4" w14:textId="77777777" w:rsidR="00943AC5" w:rsidRPr="00745945" w:rsidRDefault="00943AC5" w:rsidP="00027CB6">
      <w:pPr>
        <w:shd w:val="clear" w:color="auto" w:fill="FFFFFF"/>
        <w:ind w:firstLine="709"/>
        <w:jc w:val="both"/>
        <w:rPr>
          <w:sz w:val="28"/>
          <w:szCs w:val="28"/>
        </w:rPr>
      </w:pPr>
      <w:r w:rsidRPr="00745945">
        <w:rPr>
          <w:sz w:val="28"/>
          <w:szCs w:val="28"/>
        </w:rPr>
        <w:t>из них:</w:t>
      </w:r>
    </w:p>
    <w:p w14:paraId="398B876F" w14:textId="77777777" w:rsidR="00943AC5" w:rsidRPr="00745945" w:rsidRDefault="00943AC5" w:rsidP="00027CB6">
      <w:pPr>
        <w:shd w:val="clear" w:color="auto" w:fill="FFFFFF"/>
        <w:ind w:firstLine="709"/>
        <w:jc w:val="both"/>
        <w:rPr>
          <w:sz w:val="28"/>
          <w:szCs w:val="28"/>
        </w:rPr>
      </w:pPr>
      <w:r w:rsidRPr="00745945">
        <w:rPr>
          <w:sz w:val="28"/>
          <w:szCs w:val="28"/>
        </w:rPr>
        <w:t>областной бюджет – 1015,00 тыс. руб.;</w:t>
      </w:r>
    </w:p>
    <w:p w14:paraId="38D774BB" w14:textId="77777777" w:rsidR="00943AC5" w:rsidRPr="00745945" w:rsidRDefault="00943AC5" w:rsidP="00027CB6">
      <w:pPr>
        <w:shd w:val="clear" w:color="auto" w:fill="FFFFFF"/>
        <w:ind w:firstLine="709"/>
        <w:jc w:val="both"/>
        <w:rPr>
          <w:sz w:val="28"/>
          <w:szCs w:val="28"/>
        </w:rPr>
      </w:pPr>
      <w:r w:rsidRPr="00745945">
        <w:rPr>
          <w:sz w:val="28"/>
          <w:szCs w:val="28"/>
        </w:rPr>
        <w:t>местный бюджет – 2809,00 тыс. руб.;</w:t>
      </w:r>
    </w:p>
    <w:p w14:paraId="3CA607BF" w14:textId="77777777" w:rsidR="00943AC5" w:rsidRPr="00745945" w:rsidRDefault="00943AC5" w:rsidP="00027CB6">
      <w:pPr>
        <w:shd w:val="clear" w:color="auto" w:fill="FFFFFF"/>
        <w:ind w:firstLine="709"/>
        <w:jc w:val="both"/>
        <w:rPr>
          <w:sz w:val="28"/>
          <w:szCs w:val="28"/>
        </w:rPr>
      </w:pPr>
      <w:r w:rsidRPr="00745945">
        <w:rPr>
          <w:sz w:val="28"/>
          <w:szCs w:val="28"/>
        </w:rPr>
        <w:t>в 2020 году – 4643,00 тыс. руб.:</w:t>
      </w:r>
    </w:p>
    <w:p w14:paraId="4883EDBF" w14:textId="77777777" w:rsidR="00943AC5" w:rsidRPr="00745945" w:rsidRDefault="00943AC5" w:rsidP="00027CB6">
      <w:pPr>
        <w:shd w:val="clear" w:color="auto" w:fill="FFFFFF"/>
        <w:ind w:firstLine="709"/>
        <w:jc w:val="both"/>
        <w:rPr>
          <w:sz w:val="28"/>
          <w:szCs w:val="28"/>
        </w:rPr>
      </w:pPr>
      <w:r w:rsidRPr="00745945">
        <w:rPr>
          <w:sz w:val="28"/>
          <w:szCs w:val="28"/>
        </w:rPr>
        <w:t>областной бюджет – 1874,00 тыс. руб.;</w:t>
      </w:r>
    </w:p>
    <w:p w14:paraId="08449D8B" w14:textId="77777777" w:rsidR="00943AC5" w:rsidRPr="00745945" w:rsidRDefault="00943AC5" w:rsidP="00027CB6">
      <w:pPr>
        <w:shd w:val="clear" w:color="auto" w:fill="FFFFFF"/>
        <w:ind w:firstLine="709"/>
        <w:jc w:val="both"/>
        <w:rPr>
          <w:sz w:val="28"/>
          <w:szCs w:val="28"/>
        </w:rPr>
      </w:pPr>
      <w:r w:rsidRPr="00745945">
        <w:rPr>
          <w:sz w:val="28"/>
          <w:szCs w:val="28"/>
        </w:rPr>
        <w:t>местный бюджет – 2769,00 тыс. руб.;</w:t>
      </w:r>
    </w:p>
    <w:p w14:paraId="4B5C9937" w14:textId="77777777" w:rsidR="00695659" w:rsidRPr="00745945" w:rsidRDefault="00695659" w:rsidP="00027CB6">
      <w:pPr>
        <w:shd w:val="clear" w:color="auto" w:fill="FFFFFF"/>
        <w:ind w:firstLine="708"/>
        <w:jc w:val="both"/>
        <w:rPr>
          <w:sz w:val="28"/>
          <w:szCs w:val="28"/>
        </w:rPr>
      </w:pPr>
      <w:r w:rsidRPr="00745945">
        <w:rPr>
          <w:sz w:val="28"/>
          <w:szCs w:val="28"/>
        </w:rPr>
        <w:t>в 2021 году – 1045</w:t>
      </w:r>
      <w:r w:rsidR="009675FF" w:rsidRPr="00745945">
        <w:rPr>
          <w:sz w:val="28"/>
          <w:szCs w:val="28"/>
        </w:rPr>
        <w:t>17,6</w:t>
      </w:r>
      <w:r w:rsidR="00075129" w:rsidRPr="00745945">
        <w:rPr>
          <w:sz w:val="28"/>
          <w:szCs w:val="28"/>
        </w:rPr>
        <w:t>0</w:t>
      </w:r>
      <w:r w:rsidRPr="00745945">
        <w:rPr>
          <w:sz w:val="28"/>
          <w:szCs w:val="28"/>
        </w:rPr>
        <w:t xml:space="preserve"> тыс. руб.:</w:t>
      </w:r>
    </w:p>
    <w:p w14:paraId="3A6EA3E7" w14:textId="77777777" w:rsidR="00695659" w:rsidRPr="00745945" w:rsidRDefault="00695659" w:rsidP="00027CB6">
      <w:pPr>
        <w:shd w:val="clear" w:color="auto" w:fill="FFFFFF"/>
        <w:ind w:firstLine="708"/>
        <w:jc w:val="both"/>
        <w:rPr>
          <w:sz w:val="28"/>
          <w:szCs w:val="28"/>
        </w:rPr>
      </w:pPr>
      <w:r w:rsidRPr="00745945">
        <w:rPr>
          <w:sz w:val="28"/>
          <w:szCs w:val="28"/>
        </w:rPr>
        <w:t xml:space="preserve">областной бюджет – 2140,80 тыс. руб.; </w:t>
      </w:r>
    </w:p>
    <w:p w14:paraId="4192B55A" w14:textId="77777777" w:rsidR="00695659" w:rsidRPr="00745945" w:rsidRDefault="00695659" w:rsidP="00027CB6">
      <w:pPr>
        <w:shd w:val="clear" w:color="auto" w:fill="FFFFFF"/>
        <w:ind w:firstLine="708"/>
        <w:jc w:val="both"/>
        <w:rPr>
          <w:sz w:val="28"/>
          <w:szCs w:val="28"/>
        </w:rPr>
      </w:pPr>
      <w:r w:rsidRPr="00745945">
        <w:rPr>
          <w:sz w:val="28"/>
          <w:szCs w:val="28"/>
        </w:rPr>
        <w:t>местный бюджет – 1023</w:t>
      </w:r>
      <w:r w:rsidR="007B679E" w:rsidRPr="00745945">
        <w:rPr>
          <w:sz w:val="28"/>
          <w:szCs w:val="28"/>
        </w:rPr>
        <w:t>76</w:t>
      </w:r>
      <w:r w:rsidRPr="00745945">
        <w:rPr>
          <w:sz w:val="28"/>
          <w:szCs w:val="28"/>
        </w:rPr>
        <w:t>,</w:t>
      </w:r>
      <w:r w:rsidR="007B679E" w:rsidRPr="00745945">
        <w:rPr>
          <w:sz w:val="28"/>
          <w:szCs w:val="28"/>
        </w:rPr>
        <w:t>8</w:t>
      </w:r>
      <w:r w:rsidR="00075129" w:rsidRPr="00745945">
        <w:rPr>
          <w:sz w:val="28"/>
          <w:szCs w:val="28"/>
        </w:rPr>
        <w:t xml:space="preserve">0 </w:t>
      </w:r>
      <w:r w:rsidRPr="00745945">
        <w:rPr>
          <w:sz w:val="28"/>
          <w:szCs w:val="28"/>
        </w:rPr>
        <w:t>тыс. руб.;</w:t>
      </w:r>
    </w:p>
    <w:p w14:paraId="34440EC5" w14:textId="77777777" w:rsidR="00524352" w:rsidRPr="00745945" w:rsidRDefault="00466B19" w:rsidP="00524352">
      <w:pPr>
        <w:shd w:val="clear" w:color="auto" w:fill="FFFFFF"/>
        <w:ind w:firstLine="708"/>
        <w:jc w:val="both"/>
        <w:rPr>
          <w:sz w:val="28"/>
          <w:szCs w:val="28"/>
        </w:rPr>
      </w:pPr>
      <w:r w:rsidRPr="00745945">
        <w:rPr>
          <w:sz w:val="28"/>
          <w:szCs w:val="28"/>
        </w:rPr>
        <w:t>в 2022 году – 76485,7</w:t>
      </w:r>
      <w:r w:rsidR="00524352" w:rsidRPr="00745945">
        <w:rPr>
          <w:sz w:val="28"/>
          <w:szCs w:val="28"/>
        </w:rPr>
        <w:t xml:space="preserve"> тыс. руб.: </w:t>
      </w:r>
    </w:p>
    <w:p w14:paraId="31F76393" w14:textId="77777777" w:rsidR="00524352" w:rsidRPr="00745945" w:rsidRDefault="00524352" w:rsidP="00524352">
      <w:pPr>
        <w:shd w:val="clear" w:color="auto" w:fill="FFFFFF"/>
        <w:ind w:firstLine="708"/>
        <w:jc w:val="both"/>
        <w:rPr>
          <w:sz w:val="28"/>
          <w:szCs w:val="28"/>
        </w:rPr>
      </w:pPr>
      <w:r w:rsidRPr="00745945">
        <w:rPr>
          <w:sz w:val="28"/>
          <w:szCs w:val="28"/>
        </w:rPr>
        <w:t xml:space="preserve">областной бюджет – 2083,95 тыс. руб.; </w:t>
      </w:r>
    </w:p>
    <w:p w14:paraId="7AB3C73B" w14:textId="77777777" w:rsidR="00FF2FBD" w:rsidRPr="00745945" w:rsidRDefault="00524352" w:rsidP="00524352">
      <w:pPr>
        <w:shd w:val="clear" w:color="auto" w:fill="FFFFFF"/>
        <w:ind w:firstLine="708"/>
        <w:jc w:val="both"/>
        <w:rPr>
          <w:sz w:val="28"/>
          <w:szCs w:val="28"/>
        </w:rPr>
      </w:pPr>
      <w:r w:rsidRPr="00745945">
        <w:rPr>
          <w:sz w:val="28"/>
          <w:szCs w:val="28"/>
        </w:rPr>
        <w:t>местный бюджет –</w:t>
      </w:r>
      <w:r w:rsidR="00466B19" w:rsidRPr="00745945">
        <w:rPr>
          <w:sz w:val="28"/>
          <w:szCs w:val="28"/>
        </w:rPr>
        <w:t>74401,7</w:t>
      </w:r>
      <w:r w:rsidR="008A37AB" w:rsidRPr="00745945">
        <w:rPr>
          <w:sz w:val="28"/>
          <w:szCs w:val="28"/>
        </w:rPr>
        <w:t>8</w:t>
      </w:r>
      <w:r w:rsidRPr="00745945">
        <w:rPr>
          <w:sz w:val="28"/>
          <w:szCs w:val="28"/>
        </w:rPr>
        <w:t xml:space="preserve"> тыс. руб</w:t>
      </w:r>
      <w:r w:rsidR="00FF2FBD" w:rsidRPr="00745945">
        <w:rPr>
          <w:sz w:val="28"/>
          <w:szCs w:val="28"/>
        </w:rPr>
        <w:t>.;</w:t>
      </w:r>
    </w:p>
    <w:p w14:paraId="5DEF118D" w14:textId="77777777" w:rsidR="00FF2FBD" w:rsidRPr="00745945" w:rsidRDefault="00FF2FBD" w:rsidP="00FF2FBD">
      <w:pPr>
        <w:shd w:val="clear" w:color="auto" w:fill="FFFFFF"/>
        <w:ind w:firstLine="708"/>
        <w:jc w:val="both"/>
        <w:rPr>
          <w:sz w:val="28"/>
          <w:szCs w:val="28"/>
        </w:rPr>
      </w:pPr>
      <w:r w:rsidRPr="00745945">
        <w:rPr>
          <w:sz w:val="28"/>
          <w:szCs w:val="28"/>
        </w:rPr>
        <w:t xml:space="preserve">в 2023 году – </w:t>
      </w:r>
      <w:r w:rsidR="008A37AB" w:rsidRPr="00745945">
        <w:rPr>
          <w:sz w:val="28"/>
          <w:szCs w:val="28"/>
        </w:rPr>
        <w:t>131811,</w:t>
      </w:r>
      <w:r w:rsidR="004474E5" w:rsidRPr="00745945">
        <w:rPr>
          <w:sz w:val="28"/>
          <w:szCs w:val="28"/>
        </w:rPr>
        <w:t>1</w:t>
      </w:r>
      <w:r w:rsidR="008A37AB" w:rsidRPr="00745945">
        <w:rPr>
          <w:sz w:val="28"/>
          <w:szCs w:val="28"/>
        </w:rPr>
        <w:t>0</w:t>
      </w:r>
      <w:r w:rsidRPr="00745945">
        <w:rPr>
          <w:color w:val="00000A"/>
          <w:sz w:val="28"/>
          <w:szCs w:val="28"/>
        </w:rPr>
        <w:t xml:space="preserve"> </w:t>
      </w:r>
      <w:r w:rsidRPr="00745945">
        <w:rPr>
          <w:sz w:val="28"/>
          <w:szCs w:val="28"/>
        </w:rPr>
        <w:t>тыс. руб.:</w:t>
      </w:r>
      <w:r w:rsidR="008A37AB" w:rsidRPr="00745945">
        <w:rPr>
          <w:sz w:val="28"/>
          <w:szCs w:val="28"/>
        </w:rPr>
        <w:t xml:space="preserve"> </w:t>
      </w:r>
    </w:p>
    <w:p w14:paraId="37813673" w14:textId="77777777" w:rsidR="00466B19" w:rsidRPr="00745945" w:rsidRDefault="00466B19" w:rsidP="00FF2FBD">
      <w:pPr>
        <w:shd w:val="clear" w:color="auto" w:fill="FFFFFF"/>
        <w:ind w:firstLine="708"/>
        <w:jc w:val="both"/>
        <w:rPr>
          <w:sz w:val="28"/>
          <w:szCs w:val="28"/>
        </w:rPr>
      </w:pPr>
      <w:r w:rsidRPr="00745945">
        <w:rPr>
          <w:sz w:val="28"/>
          <w:szCs w:val="28"/>
        </w:rPr>
        <w:t xml:space="preserve">федеральный бюджет – 98515,8 </w:t>
      </w:r>
      <w:proofErr w:type="spellStart"/>
      <w:r w:rsidRPr="00745945">
        <w:rPr>
          <w:sz w:val="28"/>
          <w:szCs w:val="28"/>
        </w:rPr>
        <w:t>тыс.руб</w:t>
      </w:r>
      <w:proofErr w:type="spellEnd"/>
      <w:r w:rsidRPr="00745945">
        <w:rPr>
          <w:sz w:val="28"/>
          <w:szCs w:val="28"/>
        </w:rPr>
        <w:t>.</w:t>
      </w:r>
    </w:p>
    <w:p w14:paraId="7312A6A7" w14:textId="77777777" w:rsidR="00FF2FBD" w:rsidRPr="00745945" w:rsidRDefault="00466B19" w:rsidP="00FF2FBD">
      <w:pPr>
        <w:shd w:val="clear" w:color="auto" w:fill="FFFFFF"/>
        <w:ind w:firstLine="708"/>
        <w:jc w:val="both"/>
        <w:rPr>
          <w:sz w:val="28"/>
          <w:szCs w:val="28"/>
        </w:rPr>
      </w:pPr>
      <w:r w:rsidRPr="00745945">
        <w:rPr>
          <w:sz w:val="28"/>
          <w:szCs w:val="28"/>
        </w:rPr>
        <w:t>областной бюджет – 26731</w:t>
      </w:r>
      <w:r w:rsidR="00FF2FBD" w:rsidRPr="00745945">
        <w:rPr>
          <w:sz w:val="28"/>
          <w:szCs w:val="28"/>
        </w:rPr>
        <w:t>,</w:t>
      </w:r>
      <w:r w:rsidRPr="00745945">
        <w:rPr>
          <w:sz w:val="28"/>
          <w:szCs w:val="28"/>
        </w:rPr>
        <w:t>9</w:t>
      </w:r>
      <w:r w:rsidR="00FF2FBD" w:rsidRPr="00745945">
        <w:rPr>
          <w:sz w:val="28"/>
          <w:szCs w:val="28"/>
        </w:rPr>
        <w:t xml:space="preserve">0 тыс. руб.; </w:t>
      </w:r>
    </w:p>
    <w:p w14:paraId="2D903C72" w14:textId="77777777" w:rsidR="00943AC5" w:rsidRPr="00745945" w:rsidRDefault="00FF2FBD" w:rsidP="00FF2FBD">
      <w:pPr>
        <w:shd w:val="clear" w:color="auto" w:fill="FFFFFF"/>
        <w:ind w:firstLine="709"/>
        <w:jc w:val="both"/>
        <w:rPr>
          <w:sz w:val="28"/>
          <w:szCs w:val="28"/>
        </w:rPr>
      </w:pPr>
      <w:r w:rsidRPr="00745945">
        <w:rPr>
          <w:sz w:val="28"/>
          <w:szCs w:val="28"/>
        </w:rPr>
        <w:t xml:space="preserve">местный бюджет – </w:t>
      </w:r>
      <w:r w:rsidR="004474E5" w:rsidRPr="00745945">
        <w:rPr>
          <w:color w:val="000000" w:themeColor="text1"/>
          <w:sz w:val="28"/>
          <w:szCs w:val="28"/>
        </w:rPr>
        <w:t>6563,40</w:t>
      </w:r>
      <w:r w:rsidRPr="00745945">
        <w:rPr>
          <w:color w:val="000000" w:themeColor="text1"/>
          <w:sz w:val="28"/>
          <w:szCs w:val="28"/>
        </w:rPr>
        <w:t xml:space="preserve"> </w:t>
      </w:r>
      <w:r w:rsidRPr="00745945">
        <w:rPr>
          <w:sz w:val="28"/>
          <w:szCs w:val="28"/>
        </w:rPr>
        <w:t>тыс. руб.</w:t>
      </w:r>
      <w:r w:rsidR="00943AC5" w:rsidRPr="00745945">
        <w:rPr>
          <w:sz w:val="28"/>
          <w:szCs w:val="28"/>
        </w:rPr>
        <w:t>»</w:t>
      </w:r>
      <w:r w:rsidR="008A37AB" w:rsidRPr="00745945">
        <w:rPr>
          <w:sz w:val="28"/>
          <w:szCs w:val="28"/>
        </w:rPr>
        <w:t>.</w:t>
      </w:r>
    </w:p>
    <w:p w14:paraId="116BAAEC" w14:textId="77777777" w:rsidR="00943AC5" w:rsidRPr="00745945" w:rsidRDefault="00D40CE2" w:rsidP="00027CB6">
      <w:pPr>
        <w:ind w:firstLine="709"/>
        <w:jc w:val="both"/>
        <w:rPr>
          <w:sz w:val="28"/>
          <w:szCs w:val="28"/>
        </w:rPr>
      </w:pPr>
      <w:r w:rsidRPr="00745945">
        <w:rPr>
          <w:sz w:val="28"/>
          <w:szCs w:val="28"/>
        </w:rPr>
        <w:t>3</w:t>
      </w:r>
      <w:r w:rsidR="0008429B" w:rsidRPr="00745945">
        <w:rPr>
          <w:sz w:val="28"/>
          <w:szCs w:val="28"/>
        </w:rPr>
        <w:t>) приложени</w:t>
      </w:r>
      <w:r w:rsidR="007C2FDD" w:rsidRPr="00745945">
        <w:rPr>
          <w:sz w:val="28"/>
          <w:szCs w:val="28"/>
        </w:rPr>
        <w:t>е</w:t>
      </w:r>
      <w:r w:rsidR="0008429B" w:rsidRPr="00745945">
        <w:rPr>
          <w:sz w:val="28"/>
          <w:szCs w:val="28"/>
        </w:rPr>
        <w:t xml:space="preserve"> </w:t>
      </w:r>
      <w:r w:rsidR="00943AC5" w:rsidRPr="00745945">
        <w:rPr>
          <w:sz w:val="28"/>
          <w:szCs w:val="28"/>
        </w:rPr>
        <w:t>2 к указанной Программе  изл</w:t>
      </w:r>
      <w:r w:rsidR="0008429B" w:rsidRPr="00745945">
        <w:rPr>
          <w:sz w:val="28"/>
          <w:szCs w:val="28"/>
        </w:rPr>
        <w:t>ожить в новой редакции (прилагае</w:t>
      </w:r>
      <w:r w:rsidR="00943AC5" w:rsidRPr="00745945">
        <w:rPr>
          <w:sz w:val="28"/>
          <w:szCs w:val="28"/>
        </w:rPr>
        <w:t>тся).</w:t>
      </w:r>
    </w:p>
    <w:p w14:paraId="6A88DA7A" w14:textId="77777777" w:rsidR="00943AC5" w:rsidRPr="00745945" w:rsidRDefault="00943AC5" w:rsidP="00027CB6">
      <w:pPr>
        <w:tabs>
          <w:tab w:val="left" w:pos="9225"/>
        </w:tabs>
        <w:ind w:firstLine="709"/>
        <w:jc w:val="both"/>
        <w:rPr>
          <w:sz w:val="28"/>
          <w:szCs w:val="28"/>
        </w:rPr>
      </w:pPr>
      <w:r w:rsidRPr="00745945">
        <w:rPr>
          <w:sz w:val="28"/>
          <w:szCs w:val="28"/>
        </w:rPr>
        <w:t xml:space="preserve">2. Разместить настоящее постановление на официальном сайте администрации </w:t>
      </w:r>
      <w:proofErr w:type="spellStart"/>
      <w:r w:rsidRPr="00745945">
        <w:rPr>
          <w:sz w:val="28"/>
          <w:szCs w:val="28"/>
        </w:rPr>
        <w:t>Карталинского</w:t>
      </w:r>
      <w:proofErr w:type="spellEnd"/>
      <w:r w:rsidRPr="00745945">
        <w:rPr>
          <w:sz w:val="28"/>
          <w:szCs w:val="28"/>
        </w:rPr>
        <w:t xml:space="preserve"> муниципального района.</w:t>
      </w:r>
    </w:p>
    <w:p w14:paraId="1F3263BF" w14:textId="6AA7BDCF" w:rsidR="00943AC5" w:rsidRPr="00745945" w:rsidRDefault="00943AC5" w:rsidP="00027CB6">
      <w:pPr>
        <w:ind w:firstLine="709"/>
        <w:jc w:val="both"/>
        <w:rPr>
          <w:sz w:val="28"/>
          <w:szCs w:val="28"/>
        </w:rPr>
      </w:pPr>
      <w:r w:rsidRPr="00745945">
        <w:rPr>
          <w:sz w:val="28"/>
          <w:szCs w:val="28"/>
        </w:rPr>
        <w:t xml:space="preserve">3. Организацию выполнения данного постановления возложить </w:t>
      </w:r>
      <w:proofErr w:type="gramStart"/>
      <w:r w:rsidRPr="00745945">
        <w:rPr>
          <w:sz w:val="28"/>
          <w:szCs w:val="28"/>
        </w:rPr>
        <w:t>на  начальника</w:t>
      </w:r>
      <w:proofErr w:type="gramEnd"/>
      <w:r w:rsidRPr="00745945">
        <w:rPr>
          <w:sz w:val="28"/>
          <w:szCs w:val="28"/>
        </w:rPr>
        <w:t xml:space="preserve"> Управления строительства, инфраструктуры и жилищно-</w:t>
      </w:r>
      <w:r w:rsidRPr="00745945">
        <w:rPr>
          <w:sz w:val="28"/>
          <w:szCs w:val="28"/>
        </w:rPr>
        <w:lastRenderedPageBreak/>
        <w:t xml:space="preserve">коммунального хозяйства </w:t>
      </w:r>
      <w:proofErr w:type="spellStart"/>
      <w:r w:rsidRPr="00745945">
        <w:rPr>
          <w:sz w:val="28"/>
          <w:szCs w:val="28"/>
        </w:rPr>
        <w:t>Карта</w:t>
      </w:r>
      <w:r w:rsidR="00652D0F" w:rsidRPr="00745945">
        <w:rPr>
          <w:sz w:val="28"/>
          <w:szCs w:val="28"/>
        </w:rPr>
        <w:t>линского</w:t>
      </w:r>
      <w:proofErr w:type="spellEnd"/>
      <w:r w:rsidR="00652D0F" w:rsidRPr="00745945">
        <w:rPr>
          <w:sz w:val="28"/>
          <w:szCs w:val="28"/>
        </w:rPr>
        <w:t xml:space="preserve"> муниципального района </w:t>
      </w:r>
      <w:r w:rsidR="00027CB6" w:rsidRPr="00745945">
        <w:rPr>
          <w:sz w:val="28"/>
          <w:szCs w:val="28"/>
        </w:rPr>
        <w:t xml:space="preserve"> </w:t>
      </w:r>
      <w:r w:rsidR="00896A10">
        <w:rPr>
          <w:sz w:val="28"/>
          <w:szCs w:val="28"/>
        </w:rPr>
        <w:t xml:space="preserve">                       </w:t>
      </w:r>
      <w:r w:rsidRPr="00745945">
        <w:rPr>
          <w:sz w:val="28"/>
          <w:szCs w:val="28"/>
        </w:rPr>
        <w:t>Ломовцева С.В.</w:t>
      </w:r>
    </w:p>
    <w:p w14:paraId="6B295FAA" w14:textId="77777777" w:rsidR="00943AC5" w:rsidRPr="00745945" w:rsidRDefault="00943AC5" w:rsidP="00027CB6">
      <w:pPr>
        <w:ind w:firstLine="709"/>
        <w:jc w:val="both"/>
        <w:rPr>
          <w:sz w:val="28"/>
          <w:szCs w:val="28"/>
        </w:rPr>
      </w:pPr>
      <w:r w:rsidRPr="00745945">
        <w:rPr>
          <w:sz w:val="28"/>
          <w:szCs w:val="28"/>
        </w:rPr>
        <w:t>4. Контроль за исполнением данного постановления оставляю за собой.</w:t>
      </w:r>
    </w:p>
    <w:p w14:paraId="2D47EF53" w14:textId="77777777" w:rsidR="00027CB6" w:rsidRPr="00745945" w:rsidRDefault="00027CB6" w:rsidP="00027CB6">
      <w:pPr>
        <w:jc w:val="both"/>
        <w:rPr>
          <w:sz w:val="28"/>
          <w:szCs w:val="28"/>
        </w:rPr>
      </w:pPr>
    </w:p>
    <w:p w14:paraId="3BB512A7" w14:textId="77777777" w:rsidR="00274FD5" w:rsidRPr="00745945" w:rsidRDefault="00274FD5" w:rsidP="00027CB6">
      <w:pPr>
        <w:jc w:val="both"/>
        <w:rPr>
          <w:sz w:val="28"/>
          <w:szCs w:val="28"/>
        </w:rPr>
      </w:pPr>
    </w:p>
    <w:p w14:paraId="2C995FCB" w14:textId="77777777" w:rsidR="00943AC5" w:rsidRPr="00745945" w:rsidRDefault="00943AC5" w:rsidP="00027CB6">
      <w:pPr>
        <w:jc w:val="both"/>
        <w:rPr>
          <w:sz w:val="28"/>
          <w:szCs w:val="28"/>
        </w:rPr>
      </w:pPr>
      <w:r w:rsidRPr="00745945">
        <w:rPr>
          <w:sz w:val="28"/>
          <w:szCs w:val="28"/>
        </w:rPr>
        <w:t xml:space="preserve">Глава </w:t>
      </w:r>
      <w:proofErr w:type="spellStart"/>
      <w:r w:rsidRPr="00745945">
        <w:rPr>
          <w:sz w:val="28"/>
          <w:szCs w:val="28"/>
        </w:rPr>
        <w:t>Карталинского</w:t>
      </w:r>
      <w:proofErr w:type="spellEnd"/>
    </w:p>
    <w:p w14:paraId="12FCC165" w14:textId="77777777" w:rsidR="00027CB6" w:rsidRPr="00745945" w:rsidRDefault="00943AC5" w:rsidP="00A03DF0">
      <w:pPr>
        <w:jc w:val="both"/>
        <w:rPr>
          <w:sz w:val="28"/>
          <w:szCs w:val="28"/>
        </w:rPr>
      </w:pPr>
      <w:r w:rsidRPr="00745945">
        <w:rPr>
          <w:sz w:val="28"/>
          <w:szCs w:val="28"/>
        </w:rPr>
        <w:t xml:space="preserve">муниципального района                                       </w:t>
      </w:r>
      <w:r w:rsidRPr="00745945">
        <w:rPr>
          <w:sz w:val="28"/>
          <w:szCs w:val="28"/>
        </w:rPr>
        <w:tab/>
      </w:r>
      <w:r w:rsidRPr="00745945">
        <w:rPr>
          <w:sz w:val="28"/>
          <w:szCs w:val="28"/>
        </w:rPr>
        <w:tab/>
      </w:r>
      <w:r w:rsidRPr="00745945">
        <w:rPr>
          <w:sz w:val="28"/>
          <w:szCs w:val="28"/>
        </w:rPr>
        <w:tab/>
        <w:t xml:space="preserve">           А.Г. Вдовин</w:t>
      </w:r>
    </w:p>
    <w:p w14:paraId="05940095" w14:textId="77777777" w:rsidR="00027CB6" w:rsidRPr="00745945" w:rsidRDefault="00027CB6" w:rsidP="00480A87">
      <w:pPr>
        <w:suppressAutoHyphens/>
        <w:rPr>
          <w:rFonts w:eastAsia="Calibri" w:cstheme="minorBidi"/>
          <w:lang w:eastAsia="en-US"/>
        </w:rPr>
      </w:pPr>
    </w:p>
    <w:p w14:paraId="19E71325" w14:textId="77777777" w:rsidR="006015B0" w:rsidRPr="00745945" w:rsidRDefault="006015B0" w:rsidP="00480A87">
      <w:pPr>
        <w:suppressAutoHyphens/>
        <w:rPr>
          <w:rFonts w:eastAsia="Calibri" w:cstheme="minorBidi"/>
          <w:lang w:eastAsia="en-US"/>
        </w:rPr>
      </w:pPr>
    </w:p>
    <w:p w14:paraId="50D64310" w14:textId="77777777" w:rsidR="00274FD5" w:rsidRPr="00745945" w:rsidRDefault="00274FD5" w:rsidP="00480A87">
      <w:pPr>
        <w:suppressAutoHyphens/>
        <w:rPr>
          <w:rFonts w:eastAsia="Calibri" w:cstheme="minorBidi"/>
          <w:lang w:eastAsia="en-US"/>
        </w:rPr>
      </w:pPr>
    </w:p>
    <w:p w14:paraId="46D7A7BC" w14:textId="77777777" w:rsidR="00274FD5" w:rsidRPr="00745945" w:rsidRDefault="00274FD5" w:rsidP="00480A87">
      <w:pPr>
        <w:suppressAutoHyphens/>
        <w:rPr>
          <w:rFonts w:eastAsia="Calibri" w:cstheme="minorBidi"/>
          <w:lang w:eastAsia="en-US"/>
        </w:rPr>
      </w:pPr>
    </w:p>
    <w:p w14:paraId="5A4AB8DA" w14:textId="77777777" w:rsidR="00274FD5" w:rsidRPr="00745945" w:rsidRDefault="00274FD5" w:rsidP="00480A87">
      <w:pPr>
        <w:suppressAutoHyphens/>
        <w:rPr>
          <w:rFonts w:eastAsia="Calibri" w:cstheme="minorBidi"/>
          <w:lang w:eastAsia="en-US"/>
        </w:rPr>
      </w:pPr>
    </w:p>
    <w:p w14:paraId="7FA27010" w14:textId="77777777" w:rsidR="00274FD5" w:rsidRPr="00745945" w:rsidRDefault="00274FD5" w:rsidP="00480A87">
      <w:pPr>
        <w:suppressAutoHyphens/>
        <w:rPr>
          <w:rFonts w:eastAsia="Calibri" w:cstheme="minorBidi"/>
          <w:lang w:eastAsia="en-US"/>
        </w:rPr>
      </w:pPr>
    </w:p>
    <w:p w14:paraId="15B21318" w14:textId="77777777" w:rsidR="00274FD5" w:rsidRPr="00745945" w:rsidRDefault="00274FD5" w:rsidP="00480A87">
      <w:pPr>
        <w:suppressAutoHyphens/>
        <w:rPr>
          <w:rFonts w:eastAsia="Calibri" w:cstheme="minorBidi"/>
          <w:lang w:eastAsia="en-US"/>
        </w:rPr>
      </w:pPr>
    </w:p>
    <w:p w14:paraId="6B934E2B" w14:textId="77777777" w:rsidR="00274FD5" w:rsidRPr="00745945" w:rsidRDefault="00274FD5" w:rsidP="00480A87">
      <w:pPr>
        <w:suppressAutoHyphens/>
        <w:rPr>
          <w:rFonts w:eastAsia="Calibri" w:cstheme="minorBidi"/>
          <w:lang w:eastAsia="en-US"/>
        </w:rPr>
      </w:pPr>
    </w:p>
    <w:p w14:paraId="0D2AA848" w14:textId="77777777" w:rsidR="00274FD5" w:rsidRPr="00745945" w:rsidRDefault="00274FD5" w:rsidP="00480A87">
      <w:pPr>
        <w:suppressAutoHyphens/>
        <w:rPr>
          <w:rFonts w:eastAsia="Calibri" w:cstheme="minorBidi"/>
          <w:lang w:eastAsia="en-US"/>
        </w:rPr>
      </w:pPr>
    </w:p>
    <w:p w14:paraId="388691EC" w14:textId="77777777" w:rsidR="00274FD5" w:rsidRPr="00745945" w:rsidRDefault="00274FD5" w:rsidP="00480A87">
      <w:pPr>
        <w:suppressAutoHyphens/>
        <w:rPr>
          <w:rFonts w:eastAsia="Calibri" w:cstheme="minorBidi"/>
          <w:lang w:eastAsia="en-US"/>
        </w:rPr>
      </w:pPr>
    </w:p>
    <w:p w14:paraId="1D98D451" w14:textId="77777777" w:rsidR="00274FD5" w:rsidRPr="00745945" w:rsidRDefault="00274FD5" w:rsidP="00480A87">
      <w:pPr>
        <w:suppressAutoHyphens/>
        <w:rPr>
          <w:rFonts w:eastAsia="Calibri" w:cstheme="minorBidi"/>
          <w:lang w:eastAsia="en-US"/>
        </w:rPr>
      </w:pPr>
    </w:p>
    <w:p w14:paraId="0B15E924" w14:textId="77777777" w:rsidR="00274FD5" w:rsidRPr="00745945" w:rsidRDefault="00274FD5" w:rsidP="00480A87">
      <w:pPr>
        <w:suppressAutoHyphens/>
        <w:rPr>
          <w:rFonts w:eastAsia="Calibri" w:cstheme="minorBidi"/>
          <w:lang w:eastAsia="en-US"/>
        </w:rPr>
      </w:pPr>
    </w:p>
    <w:p w14:paraId="629DC904" w14:textId="77777777" w:rsidR="00274FD5" w:rsidRPr="00745945" w:rsidRDefault="00274FD5" w:rsidP="00480A87">
      <w:pPr>
        <w:suppressAutoHyphens/>
        <w:rPr>
          <w:rFonts w:eastAsia="Calibri" w:cstheme="minorBidi"/>
          <w:lang w:eastAsia="en-US"/>
        </w:rPr>
      </w:pPr>
    </w:p>
    <w:p w14:paraId="5A358E78" w14:textId="77777777" w:rsidR="00274FD5" w:rsidRPr="00745945" w:rsidRDefault="00274FD5" w:rsidP="00480A87">
      <w:pPr>
        <w:suppressAutoHyphens/>
        <w:rPr>
          <w:rFonts w:eastAsia="Calibri" w:cstheme="minorBidi"/>
          <w:lang w:eastAsia="en-US"/>
        </w:rPr>
      </w:pPr>
    </w:p>
    <w:p w14:paraId="53A780A3" w14:textId="77777777" w:rsidR="00274FD5" w:rsidRPr="00745945" w:rsidRDefault="00274FD5" w:rsidP="00480A87">
      <w:pPr>
        <w:suppressAutoHyphens/>
        <w:rPr>
          <w:rFonts w:eastAsia="Calibri" w:cstheme="minorBidi"/>
          <w:lang w:eastAsia="en-US"/>
        </w:rPr>
      </w:pPr>
    </w:p>
    <w:p w14:paraId="5BFECE65" w14:textId="77777777" w:rsidR="00274FD5" w:rsidRPr="00745945" w:rsidRDefault="00274FD5" w:rsidP="00480A87">
      <w:pPr>
        <w:suppressAutoHyphens/>
        <w:rPr>
          <w:rFonts w:eastAsia="Calibri" w:cstheme="minorBidi"/>
          <w:lang w:eastAsia="en-US"/>
        </w:rPr>
      </w:pPr>
    </w:p>
    <w:p w14:paraId="5940E915" w14:textId="77777777" w:rsidR="00274FD5" w:rsidRPr="00745945" w:rsidRDefault="00274FD5" w:rsidP="00480A87">
      <w:pPr>
        <w:suppressAutoHyphens/>
        <w:rPr>
          <w:rFonts w:eastAsia="Calibri" w:cstheme="minorBidi"/>
          <w:lang w:eastAsia="en-US"/>
        </w:rPr>
      </w:pPr>
    </w:p>
    <w:p w14:paraId="2A3AB627" w14:textId="77777777" w:rsidR="00274FD5" w:rsidRPr="00745945" w:rsidRDefault="00274FD5" w:rsidP="00480A87">
      <w:pPr>
        <w:suppressAutoHyphens/>
        <w:rPr>
          <w:rFonts w:eastAsia="Calibri" w:cstheme="minorBidi"/>
          <w:lang w:eastAsia="en-US"/>
        </w:rPr>
      </w:pPr>
    </w:p>
    <w:p w14:paraId="296AC2BF" w14:textId="77777777" w:rsidR="00274FD5" w:rsidRPr="00745945" w:rsidRDefault="00274FD5" w:rsidP="00480A87">
      <w:pPr>
        <w:suppressAutoHyphens/>
        <w:rPr>
          <w:rFonts w:eastAsia="Calibri" w:cstheme="minorBidi"/>
          <w:lang w:eastAsia="en-US"/>
        </w:rPr>
      </w:pPr>
    </w:p>
    <w:p w14:paraId="7FBDE549" w14:textId="4029A88F" w:rsidR="00274FD5" w:rsidRDefault="00274FD5" w:rsidP="00480A87">
      <w:pPr>
        <w:suppressAutoHyphens/>
        <w:rPr>
          <w:rFonts w:eastAsia="Calibri" w:cstheme="minorBidi"/>
          <w:lang w:eastAsia="en-US"/>
        </w:rPr>
      </w:pPr>
    </w:p>
    <w:p w14:paraId="1934412E" w14:textId="04B54347" w:rsidR="00896A10" w:rsidRDefault="00896A10" w:rsidP="00480A87">
      <w:pPr>
        <w:suppressAutoHyphens/>
        <w:rPr>
          <w:rFonts w:eastAsia="Calibri" w:cstheme="minorBidi"/>
          <w:lang w:eastAsia="en-US"/>
        </w:rPr>
      </w:pPr>
    </w:p>
    <w:p w14:paraId="38E2ABCC" w14:textId="6AE58301" w:rsidR="00896A10" w:rsidRDefault="00896A10" w:rsidP="00480A87">
      <w:pPr>
        <w:suppressAutoHyphens/>
        <w:rPr>
          <w:rFonts w:eastAsia="Calibri" w:cstheme="minorBidi"/>
          <w:lang w:eastAsia="en-US"/>
        </w:rPr>
      </w:pPr>
    </w:p>
    <w:p w14:paraId="01DFABA9" w14:textId="7CC93441" w:rsidR="00896A10" w:rsidRDefault="00896A10" w:rsidP="00480A87">
      <w:pPr>
        <w:suppressAutoHyphens/>
        <w:rPr>
          <w:rFonts w:eastAsia="Calibri" w:cstheme="minorBidi"/>
          <w:lang w:eastAsia="en-US"/>
        </w:rPr>
      </w:pPr>
    </w:p>
    <w:p w14:paraId="4DE694DB" w14:textId="21E96E0D" w:rsidR="00896A10" w:rsidRDefault="00896A10" w:rsidP="00480A87">
      <w:pPr>
        <w:suppressAutoHyphens/>
        <w:rPr>
          <w:rFonts w:eastAsia="Calibri" w:cstheme="minorBidi"/>
          <w:lang w:eastAsia="en-US"/>
        </w:rPr>
      </w:pPr>
    </w:p>
    <w:p w14:paraId="132FB00F" w14:textId="2781DFEE" w:rsidR="00896A10" w:rsidRDefault="00896A10" w:rsidP="00480A87">
      <w:pPr>
        <w:suppressAutoHyphens/>
        <w:rPr>
          <w:rFonts w:eastAsia="Calibri" w:cstheme="minorBidi"/>
          <w:lang w:eastAsia="en-US"/>
        </w:rPr>
      </w:pPr>
    </w:p>
    <w:p w14:paraId="3C7874F1" w14:textId="742B2654" w:rsidR="00896A10" w:rsidRDefault="00896A10" w:rsidP="00480A87">
      <w:pPr>
        <w:suppressAutoHyphens/>
        <w:rPr>
          <w:rFonts w:eastAsia="Calibri" w:cstheme="minorBidi"/>
          <w:lang w:eastAsia="en-US"/>
        </w:rPr>
      </w:pPr>
    </w:p>
    <w:p w14:paraId="366A4A1F" w14:textId="26AA466E" w:rsidR="00896A10" w:rsidRDefault="00896A10" w:rsidP="00480A87">
      <w:pPr>
        <w:suppressAutoHyphens/>
        <w:rPr>
          <w:rFonts w:eastAsia="Calibri" w:cstheme="minorBidi"/>
          <w:lang w:eastAsia="en-US"/>
        </w:rPr>
      </w:pPr>
    </w:p>
    <w:p w14:paraId="6D5CA228" w14:textId="15C5BB37" w:rsidR="00896A10" w:rsidRDefault="00896A10" w:rsidP="00480A87">
      <w:pPr>
        <w:suppressAutoHyphens/>
        <w:rPr>
          <w:rFonts w:eastAsia="Calibri" w:cstheme="minorBidi"/>
          <w:lang w:eastAsia="en-US"/>
        </w:rPr>
      </w:pPr>
    </w:p>
    <w:p w14:paraId="5DABE8FF" w14:textId="27166B6F" w:rsidR="00896A10" w:rsidRDefault="00896A10" w:rsidP="00480A87">
      <w:pPr>
        <w:suppressAutoHyphens/>
        <w:rPr>
          <w:rFonts w:eastAsia="Calibri" w:cstheme="minorBidi"/>
          <w:lang w:eastAsia="en-US"/>
        </w:rPr>
      </w:pPr>
    </w:p>
    <w:p w14:paraId="22245146" w14:textId="664EBD00" w:rsidR="00896A10" w:rsidRDefault="00896A10" w:rsidP="00480A87">
      <w:pPr>
        <w:suppressAutoHyphens/>
        <w:rPr>
          <w:rFonts w:eastAsia="Calibri" w:cstheme="minorBidi"/>
          <w:lang w:eastAsia="en-US"/>
        </w:rPr>
      </w:pPr>
    </w:p>
    <w:p w14:paraId="75B58948" w14:textId="506078A8" w:rsidR="00896A10" w:rsidRDefault="00896A10" w:rsidP="00480A87">
      <w:pPr>
        <w:suppressAutoHyphens/>
        <w:rPr>
          <w:rFonts w:eastAsia="Calibri" w:cstheme="minorBidi"/>
          <w:lang w:eastAsia="en-US"/>
        </w:rPr>
      </w:pPr>
    </w:p>
    <w:p w14:paraId="20019548" w14:textId="77C8B33C" w:rsidR="00896A10" w:rsidRDefault="00896A10" w:rsidP="00480A87">
      <w:pPr>
        <w:suppressAutoHyphens/>
        <w:rPr>
          <w:rFonts w:eastAsia="Calibri" w:cstheme="minorBidi"/>
          <w:lang w:eastAsia="en-US"/>
        </w:rPr>
      </w:pPr>
    </w:p>
    <w:p w14:paraId="6990FAF5" w14:textId="79F87413" w:rsidR="00896A10" w:rsidRDefault="00896A10" w:rsidP="00480A87">
      <w:pPr>
        <w:suppressAutoHyphens/>
        <w:rPr>
          <w:rFonts w:eastAsia="Calibri" w:cstheme="minorBidi"/>
          <w:lang w:eastAsia="en-US"/>
        </w:rPr>
      </w:pPr>
    </w:p>
    <w:p w14:paraId="4B89EC65" w14:textId="053EC353" w:rsidR="00896A10" w:rsidRDefault="00896A10" w:rsidP="00480A87">
      <w:pPr>
        <w:suppressAutoHyphens/>
        <w:rPr>
          <w:rFonts w:eastAsia="Calibri" w:cstheme="minorBidi"/>
          <w:lang w:eastAsia="en-US"/>
        </w:rPr>
      </w:pPr>
    </w:p>
    <w:p w14:paraId="53D7F874" w14:textId="77777777" w:rsidR="00896A10" w:rsidRPr="00745945" w:rsidRDefault="00896A10" w:rsidP="00480A87">
      <w:pPr>
        <w:suppressAutoHyphens/>
        <w:rPr>
          <w:rFonts w:eastAsia="Calibri" w:cstheme="minorBidi"/>
          <w:lang w:eastAsia="en-US"/>
        </w:rPr>
      </w:pPr>
    </w:p>
    <w:p w14:paraId="331221CC" w14:textId="77777777" w:rsidR="00274FD5" w:rsidRPr="00745945" w:rsidRDefault="00274FD5" w:rsidP="00480A87">
      <w:pPr>
        <w:suppressAutoHyphens/>
        <w:rPr>
          <w:rFonts w:eastAsia="Calibri" w:cstheme="minorBidi"/>
          <w:lang w:eastAsia="en-US"/>
        </w:rPr>
      </w:pPr>
    </w:p>
    <w:p w14:paraId="59A767C0" w14:textId="77777777" w:rsidR="00274FD5" w:rsidRPr="00745945" w:rsidRDefault="00274FD5" w:rsidP="00480A87">
      <w:pPr>
        <w:suppressAutoHyphens/>
        <w:rPr>
          <w:rFonts w:eastAsia="Calibri" w:cstheme="minorBidi"/>
          <w:lang w:eastAsia="en-US"/>
        </w:rPr>
      </w:pPr>
    </w:p>
    <w:p w14:paraId="587B9667" w14:textId="77777777" w:rsidR="00274FD5" w:rsidRPr="00745945" w:rsidRDefault="00274FD5" w:rsidP="00480A87">
      <w:pPr>
        <w:suppressAutoHyphens/>
        <w:rPr>
          <w:rFonts w:eastAsia="Calibri" w:cstheme="minorBidi"/>
          <w:lang w:eastAsia="en-US"/>
        </w:rPr>
        <w:sectPr w:rsidR="00274FD5" w:rsidRPr="00745945" w:rsidSect="00274FD5">
          <w:headerReference w:type="default" r:id="rId8"/>
          <w:headerReference w:type="first" r:id="rId9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14:paraId="1845E049" w14:textId="77777777" w:rsidR="0085372B" w:rsidRPr="00745945" w:rsidRDefault="0085372B" w:rsidP="00274FD5">
      <w:pPr>
        <w:ind w:left="8505"/>
        <w:jc w:val="center"/>
        <w:rPr>
          <w:sz w:val="28"/>
          <w:szCs w:val="28"/>
        </w:rPr>
      </w:pPr>
      <w:r w:rsidRPr="00745945">
        <w:rPr>
          <w:sz w:val="28"/>
          <w:szCs w:val="28"/>
        </w:rPr>
        <w:lastRenderedPageBreak/>
        <w:t>ПРИЛОЖЕНИЕ 2</w:t>
      </w:r>
    </w:p>
    <w:p w14:paraId="4BBA1574" w14:textId="77777777" w:rsidR="00274FD5" w:rsidRPr="00745945" w:rsidRDefault="0085372B" w:rsidP="00274FD5">
      <w:pPr>
        <w:ind w:left="8505"/>
        <w:jc w:val="center"/>
        <w:rPr>
          <w:sz w:val="28"/>
          <w:szCs w:val="28"/>
        </w:rPr>
      </w:pPr>
      <w:r w:rsidRPr="00745945">
        <w:rPr>
          <w:sz w:val="28"/>
          <w:szCs w:val="28"/>
        </w:rPr>
        <w:t xml:space="preserve">к муниципальной программе «Организация </w:t>
      </w:r>
      <w:r w:rsidRPr="00745945">
        <w:rPr>
          <w:sz w:val="28"/>
          <w:szCs w:val="28"/>
        </w:rPr>
        <w:tab/>
      </w:r>
      <w:r w:rsidRPr="00745945">
        <w:rPr>
          <w:sz w:val="28"/>
          <w:szCs w:val="28"/>
        </w:rPr>
        <w:tab/>
        <w:t xml:space="preserve">мероприятий </w:t>
      </w:r>
      <w:proofErr w:type="spellStart"/>
      <w:r w:rsidRPr="00745945">
        <w:rPr>
          <w:sz w:val="28"/>
          <w:szCs w:val="28"/>
        </w:rPr>
        <w:t>межпоселенческого</w:t>
      </w:r>
      <w:proofErr w:type="spellEnd"/>
      <w:r w:rsidRPr="00745945">
        <w:rPr>
          <w:sz w:val="28"/>
          <w:szCs w:val="28"/>
        </w:rPr>
        <w:t xml:space="preserve"> характера на территории поселений </w:t>
      </w:r>
      <w:proofErr w:type="spellStart"/>
      <w:r w:rsidRPr="00745945">
        <w:rPr>
          <w:sz w:val="28"/>
          <w:szCs w:val="28"/>
        </w:rPr>
        <w:t>Карталинского</w:t>
      </w:r>
      <w:proofErr w:type="spellEnd"/>
      <w:r w:rsidRPr="00745945">
        <w:rPr>
          <w:sz w:val="28"/>
          <w:szCs w:val="28"/>
        </w:rPr>
        <w:t xml:space="preserve"> муниципального района, в том числе ликвидация несанкционированного размещения твердых коммунальных </w:t>
      </w:r>
      <w:r w:rsidR="00274FD5" w:rsidRPr="00745945">
        <w:rPr>
          <w:sz w:val="28"/>
          <w:szCs w:val="28"/>
        </w:rPr>
        <w:t xml:space="preserve">отходов на </w:t>
      </w:r>
      <w:r w:rsidRPr="00745945">
        <w:rPr>
          <w:sz w:val="28"/>
          <w:szCs w:val="28"/>
        </w:rPr>
        <w:t>2018 год и</w:t>
      </w:r>
    </w:p>
    <w:p w14:paraId="3CD5E12D" w14:textId="77777777" w:rsidR="0085372B" w:rsidRPr="00745945" w:rsidRDefault="0085372B" w:rsidP="00274FD5">
      <w:pPr>
        <w:ind w:left="8505"/>
        <w:jc w:val="center"/>
        <w:rPr>
          <w:sz w:val="28"/>
          <w:szCs w:val="28"/>
        </w:rPr>
      </w:pPr>
      <w:r w:rsidRPr="00745945">
        <w:rPr>
          <w:sz w:val="28"/>
          <w:szCs w:val="28"/>
        </w:rPr>
        <w:t xml:space="preserve"> 2019-2023 годы»</w:t>
      </w:r>
    </w:p>
    <w:p w14:paraId="742C539C" w14:textId="77777777" w:rsidR="0085372B" w:rsidRPr="00745945" w:rsidRDefault="0085372B" w:rsidP="00274FD5">
      <w:pPr>
        <w:ind w:left="8505"/>
        <w:jc w:val="center"/>
        <w:rPr>
          <w:sz w:val="28"/>
          <w:szCs w:val="28"/>
        </w:rPr>
      </w:pPr>
      <w:r w:rsidRPr="00745945">
        <w:rPr>
          <w:sz w:val="28"/>
          <w:szCs w:val="28"/>
        </w:rPr>
        <w:t>(в редакции постановления администрации</w:t>
      </w:r>
    </w:p>
    <w:p w14:paraId="639086D3" w14:textId="77777777" w:rsidR="0085372B" w:rsidRPr="00745945" w:rsidRDefault="0085372B" w:rsidP="00274FD5">
      <w:pPr>
        <w:ind w:left="8505"/>
        <w:jc w:val="center"/>
        <w:rPr>
          <w:sz w:val="28"/>
          <w:szCs w:val="28"/>
        </w:rPr>
      </w:pPr>
      <w:proofErr w:type="spellStart"/>
      <w:r w:rsidRPr="00745945">
        <w:rPr>
          <w:sz w:val="28"/>
          <w:szCs w:val="28"/>
        </w:rPr>
        <w:t>Карталинского</w:t>
      </w:r>
      <w:proofErr w:type="spellEnd"/>
      <w:r w:rsidRPr="00745945">
        <w:rPr>
          <w:sz w:val="28"/>
          <w:szCs w:val="28"/>
        </w:rPr>
        <w:t xml:space="preserve"> муниципального района</w:t>
      </w:r>
    </w:p>
    <w:p w14:paraId="6EE8B126" w14:textId="30144BE5" w:rsidR="00274FD5" w:rsidRDefault="00197EC4" w:rsidP="00896A10">
      <w:pPr>
        <w:ind w:left="8505"/>
        <w:jc w:val="center"/>
        <w:rPr>
          <w:sz w:val="28"/>
          <w:szCs w:val="28"/>
        </w:rPr>
      </w:pPr>
      <w:r w:rsidRPr="00745945">
        <w:rPr>
          <w:sz w:val="28"/>
          <w:szCs w:val="28"/>
        </w:rPr>
        <w:t xml:space="preserve">от </w:t>
      </w:r>
      <w:r w:rsidR="005D2E23">
        <w:rPr>
          <w:sz w:val="28"/>
          <w:szCs w:val="28"/>
        </w:rPr>
        <w:t>24.11.</w:t>
      </w:r>
      <w:r w:rsidRPr="00745945">
        <w:rPr>
          <w:sz w:val="28"/>
          <w:szCs w:val="28"/>
        </w:rPr>
        <w:t xml:space="preserve">2022 года № </w:t>
      </w:r>
      <w:r w:rsidR="005D2E23">
        <w:rPr>
          <w:sz w:val="28"/>
          <w:szCs w:val="28"/>
        </w:rPr>
        <w:t>1197</w:t>
      </w:r>
      <w:r w:rsidRPr="00745945">
        <w:rPr>
          <w:sz w:val="28"/>
          <w:szCs w:val="28"/>
        </w:rPr>
        <w:t>)</w:t>
      </w:r>
    </w:p>
    <w:p w14:paraId="7BAA183B" w14:textId="47708179" w:rsidR="00896A10" w:rsidRDefault="00896A10" w:rsidP="00896A10">
      <w:pPr>
        <w:ind w:left="8505"/>
        <w:jc w:val="center"/>
        <w:rPr>
          <w:sz w:val="28"/>
          <w:szCs w:val="28"/>
        </w:rPr>
      </w:pPr>
    </w:p>
    <w:p w14:paraId="4223EA7B" w14:textId="76E73D42" w:rsidR="00896A10" w:rsidRDefault="00896A10" w:rsidP="00896A10">
      <w:pPr>
        <w:ind w:left="8505"/>
        <w:jc w:val="center"/>
        <w:rPr>
          <w:sz w:val="28"/>
          <w:szCs w:val="28"/>
        </w:rPr>
      </w:pPr>
    </w:p>
    <w:p w14:paraId="2025FF3F" w14:textId="77777777" w:rsidR="00896A10" w:rsidRPr="00745945" w:rsidRDefault="00896A10" w:rsidP="00896A10">
      <w:pPr>
        <w:ind w:left="8505"/>
        <w:jc w:val="center"/>
        <w:rPr>
          <w:sz w:val="28"/>
          <w:szCs w:val="28"/>
        </w:rPr>
      </w:pPr>
    </w:p>
    <w:p w14:paraId="6DECFEC5" w14:textId="77777777" w:rsidR="00896A10" w:rsidRDefault="00F7102F" w:rsidP="00896A10">
      <w:pPr>
        <w:jc w:val="center"/>
        <w:rPr>
          <w:sz w:val="28"/>
          <w:szCs w:val="28"/>
        </w:rPr>
      </w:pPr>
      <w:r w:rsidRPr="00745945">
        <w:rPr>
          <w:sz w:val="28"/>
          <w:szCs w:val="28"/>
        </w:rPr>
        <w:t xml:space="preserve">Перечень </w:t>
      </w:r>
      <w:r w:rsidR="004333E4" w:rsidRPr="00745945">
        <w:rPr>
          <w:sz w:val="28"/>
          <w:szCs w:val="28"/>
        </w:rPr>
        <w:t>мероприятий</w:t>
      </w:r>
      <w:r w:rsidRPr="00745945">
        <w:rPr>
          <w:sz w:val="28"/>
          <w:szCs w:val="28"/>
        </w:rPr>
        <w:t xml:space="preserve"> муниципальной программы</w:t>
      </w:r>
      <w:r w:rsidR="00274FD5" w:rsidRPr="00745945">
        <w:rPr>
          <w:sz w:val="28"/>
          <w:szCs w:val="28"/>
        </w:rPr>
        <w:t xml:space="preserve"> </w:t>
      </w:r>
      <w:r w:rsidRPr="00745945">
        <w:rPr>
          <w:sz w:val="28"/>
          <w:szCs w:val="28"/>
        </w:rPr>
        <w:t>«</w:t>
      </w:r>
      <w:proofErr w:type="gramStart"/>
      <w:r w:rsidRPr="00745945">
        <w:rPr>
          <w:sz w:val="28"/>
          <w:szCs w:val="28"/>
        </w:rPr>
        <w:t>Организация  мероприятий</w:t>
      </w:r>
      <w:proofErr w:type="gramEnd"/>
      <w:r w:rsidRPr="00745945">
        <w:rPr>
          <w:sz w:val="28"/>
          <w:szCs w:val="28"/>
        </w:rPr>
        <w:t xml:space="preserve"> </w:t>
      </w:r>
    </w:p>
    <w:p w14:paraId="0BC20BA5" w14:textId="77777777" w:rsidR="00896A10" w:rsidRDefault="00F7102F" w:rsidP="00896A10">
      <w:pPr>
        <w:jc w:val="center"/>
        <w:rPr>
          <w:sz w:val="28"/>
          <w:szCs w:val="28"/>
        </w:rPr>
      </w:pPr>
      <w:proofErr w:type="spellStart"/>
      <w:r w:rsidRPr="00745945">
        <w:rPr>
          <w:sz w:val="28"/>
          <w:szCs w:val="28"/>
        </w:rPr>
        <w:t>межпоселенческого</w:t>
      </w:r>
      <w:proofErr w:type="spellEnd"/>
      <w:r w:rsidRPr="00745945">
        <w:rPr>
          <w:sz w:val="28"/>
          <w:szCs w:val="28"/>
        </w:rPr>
        <w:t xml:space="preserve"> характера на территории поселений </w:t>
      </w:r>
      <w:proofErr w:type="spellStart"/>
      <w:r w:rsidRPr="00745945">
        <w:rPr>
          <w:sz w:val="28"/>
          <w:szCs w:val="28"/>
        </w:rPr>
        <w:t>Карталинского</w:t>
      </w:r>
      <w:proofErr w:type="spellEnd"/>
      <w:r w:rsidRPr="00745945">
        <w:rPr>
          <w:sz w:val="28"/>
          <w:szCs w:val="28"/>
        </w:rPr>
        <w:t xml:space="preserve"> муниципального</w:t>
      </w:r>
      <w:r w:rsidR="00274FD5" w:rsidRPr="00745945">
        <w:rPr>
          <w:sz w:val="28"/>
          <w:szCs w:val="28"/>
        </w:rPr>
        <w:t xml:space="preserve"> </w:t>
      </w:r>
    </w:p>
    <w:p w14:paraId="664357A0" w14:textId="2E45715D" w:rsidR="00274FD5" w:rsidRPr="00745945" w:rsidRDefault="00F7102F" w:rsidP="00896A10">
      <w:pPr>
        <w:jc w:val="center"/>
        <w:rPr>
          <w:sz w:val="28"/>
          <w:szCs w:val="28"/>
        </w:rPr>
      </w:pPr>
      <w:r w:rsidRPr="00745945">
        <w:rPr>
          <w:sz w:val="28"/>
          <w:szCs w:val="28"/>
        </w:rPr>
        <w:t xml:space="preserve">района, в том числе ликвидация несанкционированного размещения твердых </w:t>
      </w:r>
    </w:p>
    <w:p w14:paraId="40857841" w14:textId="391ACE02" w:rsidR="00274FD5" w:rsidRDefault="00F7102F" w:rsidP="0085372B">
      <w:pPr>
        <w:jc w:val="center"/>
        <w:rPr>
          <w:sz w:val="28"/>
          <w:szCs w:val="28"/>
        </w:rPr>
      </w:pPr>
      <w:r w:rsidRPr="00745945">
        <w:rPr>
          <w:sz w:val="28"/>
          <w:szCs w:val="28"/>
        </w:rPr>
        <w:t xml:space="preserve">коммунальных </w:t>
      </w:r>
      <w:proofErr w:type="gramStart"/>
      <w:r w:rsidRPr="00745945">
        <w:rPr>
          <w:sz w:val="28"/>
          <w:szCs w:val="28"/>
        </w:rPr>
        <w:t>отходов  на</w:t>
      </w:r>
      <w:proofErr w:type="gramEnd"/>
      <w:r w:rsidRPr="00745945">
        <w:rPr>
          <w:sz w:val="28"/>
          <w:szCs w:val="28"/>
        </w:rPr>
        <w:t xml:space="preserve"> 2018 год и 2019-2023 годы»</w:t>
      </w:r>
    </w:p>
    <w:p w14:paraId="545DF8AB" w14:textId="34199F13" w:rsidR="00896A10" w:rsidRDefault="00896A10" w:rsidP="0085372B">
      <w:pPr>
        <w:jc w:val="center"/>
        <w:rPr>
          <w:sz w:val="28"/>
          <w:szCs w:val="28"/>
        </w:rPr>
      </w:pPr>
    </w:p>
    <w:p w14:paraId="55F86568" w14:textId="77777777" w:rsidR="00896A10" w:rsidRPr="00745945" w:rsidRDefault="00896A10" w:rsidP="0085372B">
      <w:pPr>
        <w:jc w:val="center"/>
        <w:rPr>
          <w:sz w:val="28"/>
          <w:szCs w:val="28"/>
        </w:rPr>
      </w:pPr>
    </w:p>
    <w:tbl>
      <w:tblPr>
        <w:tblW w:w="161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5"/>
        <w:gridCol w:w="2882"/>
        <w:gridCol w:w="3544"/>
        <w:gridCol w:w="992"/>
        <w:gridCol w:w="1276"/>
        <w:gridCol w:w="1134"/>
        <w:gridCol w:w="1276"/>
        <w:gridCol w:w="946"/>
        <w:gridCol w:w="992"/>
        <w:gridCol w:w="1134"/>
        <w:gridCol w:w="425"/>
        <w:gridCol w:w="1052"/>
      </w:tblGrid>
      <w:tr w:rsidR="0085372B" w:rsidRPr="00745945" w14:paraId="4B1FED79" w14:textId="77777777" w:rsidTr="00896A10">
        <w:trPr>
          <w:jc w:val="center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633B5D" w14:textId="77777777" w:rsidR="0085372B" w:rsidRPr="00745945" w:rsidRDefault="0085372B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745945">
              <w:rPr>
                <w:color w:val="000000" w:themeColor="text1"/>
              </w:rPr>
              <w:t>№</w:t>
            </w:r>
          </w:p>
          <w:p w14:paraId="08E95241" w14:textId="77777777" w:rsidR="0085372B" w:rsidRPr="00745945" w:rsidRDefault="0085372B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745945">
              <w:rPr>
                <w:color w:val="000000" w:themeColor="text1"/>
              </w:rPr>
              <w:t>п/п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053790" w14:textId="77777777" w:rsidR="0085372B" w:rsidRPr="00745945" w:rsidRDefault="0085372B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745945">
              <w:rPr>
                <w:color w:val="000000" w:themeColor="text1"/>
              </w:rPr>
              <w:t>Ответственный исполнитель (соисполнители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31991B" w14:textId="77777777" w:rsidR="0085372B" w:rsidRPr="00745945" w:rsidRDefault="0085372B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745945">
              <w:rPr>
                <w:color w:val="000000" w:themeColor="text1"/>
              </w:rPr>
              <w:t>Наименование мероприят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CB7C25" w14:textId="77777777" w:rsidR="0085372B" w:rsidRPr="00745945" w:rsidRDefault="0085372B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745945">
              <w:rPr>
                <w:color w:val="000000" w:themeColor="text1"/>
              </w:rPr>
              <w:t>Единица</w:t>
            </w:r>
          </w:p>
          <w:p w14:paraId="7B668163" w14:textId="77777777" w:rsidR="0085372B" w:rsidRPr="00745945" w:rsidRDefault="0085372B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745945">
              <w:rPr>
                <w:color w:val="000000" w:themeColor="text1"/>
              </w:rPr>
              <w:t>измерения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7EAD06" w14:textId="77777777" w:rsidR="0085372B" w:rsidRPr="00745945" w:rsidRDefault="0085372B" w:rsidP="00896A10">
            <w:pPr>
              <w:ind w:left="-108" w:right="-100"/>
              <w:jc w:val="center"/>
              <w:rPr>
                <w:color w:val="000000" w:themeColor="text1"/>
              </w:rPr>
            </w:pPr>
            <w:r w:rsidRPr="00745945">
              <w:rPr>
                <w:color w:val="000000" w:themeColor="text1"/>
              </w:rPr>
              <w:t>Значения результатов меро</w:t>
            </w:r>
            <w:r w:rsidR="00F7102F" w:rsidRPr="00745945">
              <w:rPr>
                <w:color w:val="000000" w:themeColor="text1"/>
              </w:rPr>
              <w:t xml:space="preserve">приятия муниципальной программы </w:t>
            </w:r>
            <w:r w:rsidRPr="00745945">
              <w:rPr>
                <w:color w:val="000000" w:themeColor="text1"/>
              </w:rPr>
              <w:t>(подпрограммы)</w:t>
            </w:r>
          </w:p>
        </w:tc>
        <w:tc>
          <w:tcPr>
            <w:tcW w:w="58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C094F8" w14:textId="77777777" w:rsidR="0085372B" w:rsidRPr="00745945" w:rsidRDefault="0085372B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745945">
              <w:rPr>
                <w:color w:val="000000" w:themeColor="text1"/>
              </w:rPr>
              <w:t>Объёмы финансирования мероприятий муниципальной программы (подпрограммы), тыс. руб.</w:t>
            </w:r>
          </w:p>
        </w:tc>
      </w:tr>
      <w:tr w:rsidR="0085372B" w:rsidRPr="00745945" w14:paraId="79B80FB0" w14:textId="77777777" w:rsidTr="00896A10">
        <w:trPr>
          <w:trHeight w:val="96"/>
          <w:jc w:val="center"/>
        </w:trPr>
        <w:tc>
          <w:tcPr>
            <w:tcW w:w="5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E60CB5" w14:textId="77777777" w:rsidR="0085372B" w:rsidRPr="00745945" w:rsidRDefault="0085372B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745945">
              <w:rPr>
                <w:color w:val="000000" w:themeColor="text1"/>
              </w:rPr>
              <w:t>1</w:t>
            </w:r>
          </w:p>
        </w:tc>
        <w:tc>
          <w:tcPr>
            <w:tcW w:w="28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8235BF" w14:textId="77777777" w:rsidR="0085372B" w:rsidRPr="00745945" w:rsidRDefault="0085372B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745945">
              <w:rPr>
                <w:color w:val="000000" w:themeColor="text1"/>
              </w:rPr>
              <w:t>2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54D0DB" w14:textId="77777777" w:rsidR="0085372B" w:rsidRPr="00745945" w:rsidRDefault="0085372B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745945">
              <w:rPr>
                <w:color w:val="000000" w:themeColor="text1"/>
              </w:rPr>
              <w:t>3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DD2DC3" w14:textId="77777777" w:rsidR="0085372B" w:rsidRPr="00745945" w:rsidRDefault="0085372B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745945">
              <w:rPr>
                <w:color w:val="000000" w:themeColor="text1"/>
              </w:rPr>
              <w:t>4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316145" w14:textId="77777777" w:rsidR="0085372B" w:rsidRPr="00745945" w:rsidRDefault="0085372B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745945">
              <w:rPr>
                <w:color w:val="000000" w:themeColor="text1"/>
              </w:rPr>
              <w:t>5</w:t>
            </w:r>
          </w:p>
        </w:tc>
        <w:tc>
          <w:tcPr>
            <w:tcW w:w="58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6D35DB" w14:textId="77777777" w:rsidR="0085372B" w:rsidRPr="00745945" w:rsidRDefault="0085372B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745945">
              <w:rPr>
                <w:color w:val="000000" w:themeColor="text1"/>
              </w:rPr>
              <w:t>6</w:t>
            </w:r>
          </w:p>
        </w:tc>
      </w:tr>
      <w:tr w:rsidR="004333E4" w:rsidRPr="00745945" w14:paraId="6D2E3145" w14:textId="77777777" w:rsidTr="00896A10">
        <w:trPr>
          <w:jc w:val="center"/>
        </w:trPr>
        <w:tc>
          <w:tcPr>
            <w:tcW w:w="5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EB9F7" w14:textId="77777777" w:rsidR="0085372B" w:rsidRPr="00745945" w:rsidRDefault="0085372B" w:rsidP="00534B11">
            <w:pPr>
              <w:ind w:left="-108" w:right="-108"/>
              <w:rPr>
                <w:color w:val="000000" w:themeColor="text1"/>
              </w:rPr>
            </w:pPr>
          </w:p>
        </w:tc>
        <w:tc>
          <w:tcPr>
            <w:tcW w:w="28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10947" w14:textId="77777777" w:rsidR="0085372B" w:rsidRPr="00745945" w:rsidRDefault="0085372B" w:rsidP="00534B11">
            <w:pPr>
              <w:ind w:left="-108" w:right="-108"/>
              <w:rPr>
                <w:color w:val="000000" w:themeColor="text1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DCCBF" w14:textId="77777777" w:rsidR="0085372B" w:rsidRPr="00745945" w:rsidRDefault="0085372B" w:rsidP="00534B11">
            <w:pPr>
              <w:ind w:left="-108" w:right="-108"/>
              <w:rPr>
                <w:color w:val="000000" w:themeColor="text1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4A136" w14:textId="77777777" w:rsidR="0085372B" w:rsidRPr="00745945" w:rsidRDefault="0085372B" w:rsidP="00534B11">
            <w:pPr>
              <w:ind w:left="-108" w:right="-108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498F1F" w14:textId="77777777" w:rsidR="0085372B" w:rsidRPr="00745945" w:rsidRDefault="0085372B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745945">
              <w:rPr>
                <w:color w:val="000000" w:themeColor="text1"/>
              </w:rPr>
              <w:t>Год</w:t>
            </w:r>
          </w:p>
          <w:p w14:paraId="7F0497DC" w14:textId="77777777" w:rsidR="0085372B" w:rsidRPr="00745945" w:rsidRDefault="0085372B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745945">
              <w:rPr>
                <w:color w:val="000000" w:themeColor="text1"/>
              </w:rPr>
              <w:t>реализ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42E002" w14:textId="77777777" w:rsidR="0085372B" w:rsidRPr="00745945" w:rsidRDefault="0085372B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745945">
              <w:rPr>
                <w:color w:val="000000" w:themeColor="text1"/>
              </w:rPr>
              <w:t>Значение результа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98AE21" w14:textId="77777777" w:rsidR="0085372B" w:rsidRPr="00745945" w:rsidRDefault="0085372B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745945">
              <w:rPr>
                <w:color w:val="000000" w:themeColor="text1"/>
              </w:rPr>
              <w:t>Год реализации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5CF623" w14:textId="77777777" w:rsidR="0085372B" w:rsidRPr="00745945" w:rsidRDefault="0085372B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745945">
              <w:rPr>
                <w:color w:val="000000" w:themeColor="text1"/>
              </w:rPr>
              <w:t>Ф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5B87DC" w14:textId="77777777" w:rsidR="0085372B" w:rsidRPr="00745945" w:rsidRDefault="0085372B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745945">
              <w:rPr>
                <w:color w:val="000000" w:themeColor="text1"/>
              </w:rPr>
              <w:t>О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77F988" w14:textId="77777777" w:rsidR="0085372B" w:rsidRPr="00745945" w:rsidRDefault="0085372B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745945">
              <w:rPr>
                <w:color w:val="000000" w:themeColor="text1"/>
              </w:rPr>
              <w:t>МБ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ACC4DA" w14:textId="77777777" w:rsidR="0085372B" w:rsidRPr="00745945" w:rsidRDefault="0085372B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745945">
              <w:rPr>
                <w:color w:val="000000" w:themeColor="text1"/>
              </w:rPr>
              <w:t>ВБ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08AEFE" w14:textId="77777777" w:rsidR="0085372B" w:rsidRPr="00745945" w:rsidRDefault="0085372B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745945">
              <w:rPr>
                <w:color w:val="000000" w:themeColor="text1"/>
              </w:rPr>
              <w:t>Всего</w:t>
            </w:r>
          </w:p>
        </w:tc>
      </w:tr>
      <w:tr w:rsidR="004333E4" w:rsidRPr="00745945" w14:paraId="1BBF1771" w14:textId="77777777" w:rsidTr="00896A10">
        <w:trPr>
          <w:jc w:val="center"/>
        </w:trPr>
        <w:tc>
          <w:tcPr>
            <w:tcW w:w="5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250C98" w14:textId="77777777" w:rsidR="0085372B" w:rsidRPr="00745945" w:rsidRDefault="0085372B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745945">
              <w:rPr>
                <w:color w:val="000000" w:themeColor="text1"/>
              </w:rPr>
              <w:t>1.</w:t>
            </w:r>
          </w:p>
          <w:p w14:paraId="4860E5AE" w14:textId="77777777" w:rsidR="00274FD5" w:rsidRPr="00745945" w:rsidRDefault="00274FD5" w:rsidP="00534B11">
            <w:pPr>
              <w:ind w:left="-108" w:right="-108"/>
              <w:jc w:val="center"/>
              <w:rPr>
                <w:color w:val="000000" w:themeColor="text1"/>
              </w:rPr>
            </w:pPr>
          </w:p>
          <w:p w14:paraId="48582278" w14:textId="77777777" w:rsidR="004333E4" w:rsidRPr="00745945" w:rsidRDefault="004333E4" w:rsidP="00534B11">
            <w:pPr>
              <w:ind w:left="-108" w:right="-108"/>
              <w:jc w:val="center"/>
              <w:rPr>
                <w:color w:val="000000" w:themeColor="text1"/>
              </w:rPr>
            </w:pPr>
          </w:p>
          <w:p w14:paraId="782F42C3" w14:textId="77777777" w:rsidR="004333E4" w:rsidRPr="00745945" w:rsidRDefault="004333E4" w:rsidP="00534B11">
            <w:pPr>
              <w:ind w:left="-108" w:right="-108"/>
              <w:jc w:val="center"/>
              <w:rPr>
                <w:color w:val="000000" w:themeColor="text1"/>
              </w:rPr>
            </w:pPr>
          </w:p>
        </w:tc>
        <w:tc>
          <w:tcPr>
            <w:tcW w:w="28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2125A1" w14:textId="77777777" w:rsidR="00274FD5" w:rsidRPr="00745945" w:rsidRDefault="0085372B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745945">
              <w:rPr>
                <w:color w:val="000000" w:themeColor="text1"/>
              </w:rPr>
              <w:lastRenderedPageBreak/>
              <w:t xml:space="preserve">Управление строительства, инфраструктуры и ЖКХ </w:t>
            </w:r>
            <w:proofErr w:type="spellStart"/>
            <w:r w:rsidRPr="00745945">
              <w:rPr>
                <w:color w:val="000000" w:themeColor="text1"/>
              </w:rPr>
              <w:t>Карталинского</w:t>
            </w:r>
            <w:proofErr w:type="spellEnd"/>
            <w:r w:rsidRPr="00745945">
              <w:rPr>
                <w:color w:val="000000" w:themeColor="text1"/>
              </w:rPr>
              <w:t xml:space="preserve"> </w:t>
            </w:r>
            <w:r w:rsidRPr="00745945">
              <w:rPr>
                <w:color w:val="000000" w:themeColor="text1"/>
              </w:rPr>
              <w:lastRenderedPageBreak/>
              <w:t>муниципального района</w:t>
            </w:r>
            <w:r w:rsidR="00C04AF5" w:rsidRPr="00745945">
              <w:rPr>
                <w:color w:val="000000" w:themeColor="text1"/>
              </w:rPr>
              <w:t xml:space="preserve"> </w:t>
            </w:r>
            <w:r w:rsidR="00B6655C" w:rsidRPr="00745945">
              <w:rPr>
                <w:color w:val="000000" w:themeColor="text1"/>
              </w:rPr>
              <w:t>(далее - КМР)</w:t>
            </w:r>
            <w:r w:rsidRPr="00745945">
              <w:rPr>
                <w:color w:val="000000" w:themeColor="text1"/>
              </w:rPr>
              <w:t xml:space="preserve">, </w:t>
            </w:r>
            <w:proofErr w:type="spellStart"/>
            <w:r w:rsidRPr="00745945">
              <w:rPr>
                <w:color w:val="000000" w:themeColor="text1"/>
              </w:rPr>
              <w:t>админис</w:t>
            </w:r>
            <w:proofErr w:type="spellEnd"/>
          </w:p>
          <w:p w14:paraId="60815B87" w14:textId="77777777" w:rsidR="00896A10" w:rsidRDefault="0085372B" w:rsidP="00B6655C">
            <w:pPr>
              <w:ind w:left="-108" w:right="-108"/>
              <w:jc w:val="center"/>
              <w:rPr>
                <w:color w:val="000000" w:themeColor="text1"/>
              </w:rPr>
            </w:pPr>
            <w:proofErr w:type="spellStart"/>
            <w:r w:rsidRPr="00745945">
              <w:rPr>
                <w:color w:val="000000" w:themeColor="text1"/>
              </w:rPr>
              <w:t>трации</w:t>
            </w:r>
            <w:proofErr w:type="spellEnd"/>
            <w:r w:rsidRPr="00745945">
              <w:rPr>
                <w:color w:val="000000" w:themeColor="text1"/>
              </w:rPr>
              <w:t xml:space="preserve"> сельских поселений</w:t>
            </w:r>
            <w:r w:rsidR="00B6655C" w:rsidRPr="00745945">
              <w:rPr>
                <w:color w:val="000000" w:themeColor="text1"/>
              </w:rPr>
              <w:t xml:space="preserve"> КМР</w:t>
            </w:r>
            <w:r w:rsidRPr="00745945">
              <w:rPr>
                <w:color w:val="000000" w:themeColor="text1"/>
              </w:rPr>
              <w:t>, подрядчик (</w:t>
            </w:r>
            <w:proofErr w:type="spellStart"/>
            <w:r w:rsidRPr="00745945">
              <w:rPr>
                <w:color w:val="000000" w:themeColor="text1"/>
              </w:rPr>
              <w:t>испол</w:t>
            </w:r>
            <w:proofErr w:type="spellEnd"/>
          </w:p>
          <w:p w14:paraId="3AAD75D1" w14:textId="25E1BFA1" w:rsidR="0085372B" w:rsidRPr="00745945" w:rsidRDefault="0085372B" w:rsidP="00B6655C">
            <w:pPr>
              <w:ind w:left="-108" w:right="-108"/>
              <w:jc w:val="center"/>
              <w:rPr>
                <w:color w:val="000000" w:themeColor="text1"/>
              </w:rPr>
            </w:pPr>
            <w:proofErr w:type="spellStart"/>
            <w:r w:rsidRPr="00745945">
              <w:rPr>
                <w:color w:val="000000" w:themeColor="text1"/>
              </w:rPr>
              <w:t>нитель</w:t>
            </w:r>
            <w:proofErr w:type="spellEnd"/>
            <w:r w:rsidRPr="00745945">
              <w:rPr>
                <w:color w:val="000000" w:themeColor="text1"/>
              </w:rPr>
              <w:t xml:space="preserve"> работ) </w:t>
            </w:r>
            <w:proofErr w:type="gramStart"/>
            <w:r w:rsidRPr="00745945">
              <w:rPr>
                <w:color w:val="000000" w:themeColor="text1"/>
              </w:rPr>
              <w:t>согласно муниципального контракта</w:t>
            </w:r>
            <w:proofErr w:type="gramEnd"/>
            <w:r w:rsidRPr="00745945">
              <w:rPr>
                <w:color w:val="000000" w:themeColor="text1"/>
              </w:rPr>
              <w:t xml:space="preserve"> (договора), из них</w:t>
            </w:r>
            <w:r w:rsidR="00FB7F13" w:rsidRPr="00745945">
              <w:rPr>
                <w:color w:val="000000" w:themeColor="text1"/>
              </w:rPr>
              <w:t>: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8DB515" w14:textId="77777777" w:rsidR="002B600B" w:rsidRPr="00745945" w:rsidRDefault="0085372B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745945">
              <w:rPr>
                <w:color w:val="000000" w:themeColor="text1"/>
              </w:rPr>
              <w:lastRenderedPageBreak/>
              <w:t xml:space="preserve">Ликвидация ТКО на местах несанкционированного размещения на территории </w:t>
            </w:r>
            <w:r w:rsidRPr="00745945">
              <w:rPr>
                <w:color w:val="000000" w:themeColor="text1"/>
              </w:rPr>
              <w:lastRenderedPageBreak/>
              <w:t xml:space="preserve">населенных пунктов и территории района, </w:t>
            </w:r>
          </w:p>
          <w:p w14:paraId="7668BE84" w14:textId="77777777" w:rsidR="0085372B" w:rsidRPr="00745945" w:rsidRDefault="0085372B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745945">
              <w:rPr>
                <w:color w:val="000000" w:themeColor="text1"/>
              </w:rPr>
              <w:t>в том числе: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61D0A1" w14:textId="77777777" w:rsidR="0085372B" w:rsidRPr="00745945" w:rsidRDefault="0085372B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745945">
              <w:rPr>
                <w:color w:val="000000" w:themeColor="text1"/>
              </w:rPr>
              <w:lastRenderedPageBreak/>
              <w:t>Да – 1</w:t>
            </w:r>
          </w:p>
          <w:p w14:paraId="628D81EF" w14:textId="77777777" w:rsidR="0085372B" w:rsidRPr="00745945" w:rsidRDefault="0085372B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745945">
              <w:rPr>
                <w:color w:val="000000" w:themeColor="text1"/>
              </w:rPr>
              <w:t>Нет – 0</w:t>
            </w:r>
          </w:p>
          <w:p w14:paraId="69BE98AB" w14:textId="77777777" w:rsidR="00534B11" w:rsidRPr="00745945" w:rsidRDefault="00534B11" w:rsidP="00534B11">
            <w:pPr>
              <w:ind w:left="-108" w:right="-108"/>
              <w:jc w:val="center"/>
              <w:rPr>
                <w:color w:val="000000" w:themeColor="text1"/>
              </w:rPr>
            </w:pPr>
          </w:p>
          <w:p w14:paraId="4FF3D912" w14:textId="77777777" w:rsidR="0085372B" w:rsidRPr="00745945" w:rsidRDefault="0085372B" w:rsidP="00534B11">
            <w:pPr>
              <w:ind w:left="-108" w:right="-108"/>
              <w:jc w:val="center"/>
              <w:rPr>
                <w:color w:val="000000" w:themeColor="text1"/>
              </w:rPr>
            </w:pPr>
          </w:p>
          <w:p w14:paraId="58DB7888" w14:textId="77777777" w:rsidR="0085372B" w:rsidRPr="00745945" w:rsidRDefault="0085372B" w:rsidP="00534B11">
            <w:pPr>
              <w:ind w:left="-108" w:right="-108"/>
              <w:jc w:val="center"/>
              <w:rPr>
                <w:color w:val="000000" w:themeColor="text1"/>
              </w:rPr>
            </w:pPr>
          </w:p>
          <w:p w14:paraId="76ABCFF2" w14:textId="77777777" w:rsidR="0085372B" w:rsidRPr="00745945" w:rsidRDefault="0085372B" w:rsidP="00534B11">
            <w:pPr>
              <w:ind w:left="-108" w:right="-108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556F40" w14:textId="77777777" w:rsidR="0085372B" w:rsidRPr="00745945" w:rsidRDefault="0085372B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745945">
              <w:rPr>
                <w:color w:val="000000" w:themeColor="text1"/>
              </w:rPr>
              <w:lastRenderedPageBreak/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99B94D" w14:textId="77777777" w:rsidR="0085372B" w:rsidRPr="00745945" w:rsidRDefault="000F6231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745945">
              <w:rPr>
                <w:color w:val="000000" w:themeColor="text1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668AA6" w14:textId="77777777" w:rsidR="0085372B" w:rsidRPr="00745945" w:rsidRDefault="0085372B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745945">
              <w:rPr>
                <w:color w:val="000000" w:themeColor="text1"/>
              </w:rPr>
              <w:t>2018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E1EDAD" w14:textId="77777777" w:rsidR="0085372B" w:rsidRPr="00745945" w:rsidRDefault="000F6231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745945">
              <w:rPr>
                <w:color w:val="000000" w:themeColor="text1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67EADB" w14:textId="77777777" w:rsidR="0085372B" w:rsidRPr="00745945" w:rsidRDefault="000F6231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745945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A98157" w14:textId="77777777" w:rsidR="0085372B" w:rsidRPr="00745945" w:rsidRDefault="0085372B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745945">
              <w:rPr>
                <w:color w:val="000000" w:themeColor="text1"/>
              </w:rPr>
              <w:t>110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D3BFC4" w14:textId="77777777" w:rsidR="0085372B" w:rsidRPr="00745945" w:rsidRDefault="000F6231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745945">
              <w:rPr>
                <w:color w:val="000000" w:themeColor="text1"/>
              </w:rPr>
              <w:t>-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70C840" w14:textId="77777777" w:rsidR="0085372B" w:rsidRPr="00745945" w:rsidRDefault="0085372B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745945">
              <w:rPr>
                <w:color w:val="000000" w:themeColor="text1"/>
              </w:rPr>
              <w:t>1100,00</w:t>
            </w:r>
          </w:p>
        </w:tc>
      </w:tr>
      <w:tr w:rsidR="004333E4" w:rsidRPr="00745945" w14:paraId="3488F2C8" w14:textId="77777777" w:rsidTr="00896A10">
        <w:trPr>
          <w:trHeight w:val="237"/>
          <w:jc w:val="center"/>
        </w:trPr>
        <w:tc>
          <w:tcPr>
            <w:tcW w:w="5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31BE0" w14:textId="77777777" w:rsidR="0085372B" w:rsidRPr="00745945" w:rsidRDefault="0085372B" w:rsidP="00534B11">
            <w:pPr>
              <w:ind w:left="-108" w:right="-108"/>
              <w:rPr>
                <w:color w:val="000000" w:themeColor="text1"/>
              </w:rPr>
            </w:pPr>
          </w:p>
        </w:tc>
        <w:tc>
          <w:tcPr>
            <w:tcW w:w="28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12156" w14:textId="77777777" w:rsidR="0085372B" w:rsidRPr="00745945" w:rsidRDefault="0085372B" w:rsidP="00534B11">
            <w:pPr>
              <w:ind w:left="-108" w:right="-108"/>
              <w:rPr>
                <w:color w:val="000000" w:themeColor="text1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8CC97" w14:textId="77777777" w:rsidR="0085372B" w:rsidRPr="00745945" w:rsidRDefault="0085372B" w:rsidP="00534B11">
            <w:pPr>
              <w:ind w:left="-108" w:right="-108"/>
              <w:rPr>
                <w:color w:val="000000" w:themeColor="text1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D895B" w14:textId="77777777" w:rsidR="0085372B" w:rsidRPr="00745945" w:rsidRDefault="0085372B" w:rsidP="00534B11">
            <w:pPr>
              <w:ind w:left="-108" w:right="-108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8B535C" w14:textId="77777777" w:rsidR="0085372B" w:rsidRPr="00745945" w:rsidRDefault="0085372B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745945">
              <w:rPr>
                <w:color w:val="000000" w:themeColor="text1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09A817" w14:textId="77777777" w:rsidR="0085372B" w:rsidRPr="00745945" w:rsidRDefault="000F6231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745945">
              <w:rPr>
                <w:color w:val="000000" w:themeColor="text1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8278FC" w14:textId="77777777" w:rsidR="0085372B" w:rsidRPr="00745945" w:rsidRDefault="0085372B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745945">
              <w:rPr>
                <w:color w:val="000000" w:themeColor="text1"/>
              </w:rPr>
              <w:t>2019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68347E" w14:textId="77777777" w:rsidR="0085372B" w:rsidRPr="00745945" w:rsidRDefault="000F6231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745945">
              <w:rPr>
                <w:color w:val="000000" w:themeColor="text1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B26A31" w14:textId="77777777" w:rsidR="0085372B" w:rsidRPr="00745945" w:rsidRDefault="000F6231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745945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A097EA" w14:textId="77777777" w:rsidR="0085372B" w:rsidRPr="00745945" w:rsidRDefault="0085372B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745945">
              <w:rPr>
                <w:color w:val="000000" w:themeColor="text1"/>
              </w:rPr>
              <w:t>874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F0DC19" w14:textId="77777777" w:rsidR="0085372B" w:rsidRPr="00745945" w:rsidRDefault="000F6231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745945">
              <w:rPr>
                <w:color w:val="000000" w:themeColor="text1"/>
              </w:rPr>
              <w:t>-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38A118" w14:textId="77777777" w:rsidR="0085372B" w:rsidRPr="00745945" w:rsidRDefault="0085372B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745945">
              <w:rPr>
                <w:color w:val="000000" w:themeColor="text1"/>
              </w:rPr>
              <w:t>874,00</w:t>
            </w:r>
          </w:p>
        </w:tc>
      </w:tr>
      <w:tr w:rsidR="004333E4" w:rsidRPr="00745945" w14:paraId="2D3CDEE2" w14:textId="77777777" w:rsidTr="00896A10">
        <w:trPr>
          <w:trHeight w:val="248"/>
          <w:jc w:val="center"/>
        </w:trPr>
        <w:tc>
          <w:tcPr>
            <w:tcW w:w="5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6AD10" w14:textId="77777777" w:rsidR="0085372B" w:rsidRPr="00745945" w:rsidRDefault="0085372B" w:rsidP="00534B11">
            <w:pPr>
              <w:ind w:left="-108" w:right="-108"/>
              <w:rPr>
                <w:color w:val="000000" w:themeColor="text1"/>
              </w:rPr>
            </w:pPr>
          </w:p>
        </w:tc>
        <w:tc>
          <w:tcPr>
            <w:tcW w:w="28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A0073" w14:textId="77777777" w:rsidR="0085372B" w:rsidRPr="00745945" w:rsidRDefault="0085372B" w:rsidP="00534B11">
            <w:pPr>
              <w:ind w:left="-108" w:right="-108"/>
              <w:rPr>
                <w:color w:val="000000" w:themeColor="text1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01A1E" w14:textId="77777777" w:rsidR="0085372B" w:rsidRPr="00745945" w:rsidRDefault="0085372B" w:rsidP="00534B11">
            <w:pPr>
              <w:ind w:left="-108" w:right="-108"/>
              <w:rPr>
                <w:color w:val="000000" w:themeColor="text1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6984F" w14:textId="77777777" w:rsidR="0085372B" w:rsidRPr="00745945" w:rsidRDefault="0085372B" w:rsidP="00534B11">
            <w:pPr>
              <w:ind w:left="-108" w:right="-108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6DFD5E" w14:textId="77777777" w:rsidR="0085372B" w:rsidRPr="00745945" w:rsidRDefault="0085372B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745945">
              <w:rPr>
                <w:color w:val="000000" w:themeColor="text1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9DE3DB" w14:textId="77777777" w:rsidR="0085372B" w:rsidRPr="00745945" w:rsidRDefault="000F6231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745945">
              <w:rPr>
                <w:color w:val="000000" w:themeColor="text1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3B00D5" w14:textId="77777777" w:rsidR="0085372B" w:rsidRPr="00745945" w:rsidRDefault="0085372B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745945">
              <w:rPr>
                <w:color w:val="000000" w:themeColor="text1"/>
              </w:rPr>
              <w:t>202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9BAEAA" w14:textId="77777777" w:rsidR="0085372B" w:rsidRPr="00745945" w:rsidRDefault="000F6231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745945">
              <w:rPr>
                <w:color w:val="000000" w:themeColor="text1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888DF1" w14:textId="77777777" w:rsidR="0085372B" w:rsidRPr="00745945" w:rsidRDefault="000F6231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745945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BA3CC0" w14:textId="77777777" w:rsidR="0085372B" w:rsidRPr="00745945" w:rsidRDefault="0085372B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745945">
              <w:rPr>
                <w:color w:val="000000" w:themeColor="text1"/>
              </w:rPr>
              <w:t>504,9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B988A9" w14:textId="77777777" w:rsidR="0085372B" w:rsidRPr="00745945" w:rsidRDefault="000F6231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745945">
              <w:rPr>
                <w:color w:val="000000" w:themeColor="text1"/>
              </w:rPr>
              <w:t>-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BC9F6D" w14:textId="77777777" w:rsidR="0085372B" w:rsidRPr="00745945" w:rsidRDefault="0085372B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745945">
              <w:rPr>
                <w:color w:val="000000" w:themeColor="text1"/>
              </w:rPr>
              <w:t>504,90</w:t>
            </w:r>
          </w:p>
        </w:tc>
      </w:tr>
      <w:tr w:rsidR="0088637E" w:rsidRPr="00745945" w14:paraId="08287D14" w14:textId="77777777" w:rsidTr="00896A10">
        <w:trPr>
          <w:trHeight w:val="248"/>
          <w:jc w:val="center"/>
        </w:trPr>
        <w:tc>
          <w:tcPr>
            <w:tcW w:w="5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F461E" w14:textId="77777777" w:rsidR="0088637E" w:rsidRPr="00745945" w:rsidRDefault="0088637E" w:rsidP="00534B11">
            <w:pPr>
              <w:ind w:left="-108" w:right="-108"/>
              <w:rPr>
                <w:color w:val="000000" w:themeColor="text1"/>
              </w:rPr>
            </w:pPr>
          </w:p>
        </w:tc>
        <w:tc>
          <w:tcPr>
            <w:tcW w:w="28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1A158" w14:textId="77777777" w:rsidR="0088637E" w:rsidRPr="00745945" w:rsidRDefault="0088637E" w:rsidP="00534B11">
            <w:pPr>
              <w:ind w:left="-108" w:right="-108"/>
              <w:rPr>
                <w:color w:val="000000" w:themeColor="text1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7B2DF" w14:textId="77777777" w:rsidR="0088637E" w:rsidRPr="00745945" w:rsidRDefault="0088637E" w:rsidP="00534B11">
            <w:pPr>
              <w:ind w:left="-108" w:right="-108"/>
              <w:rPr>
                <w:color w:val="000000" w:themeColor="text1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5B8E7" w14:textId="77777777" w:rsidR="0088637E" w:rsidRPr="00745945" w:rsidRDefault="0088637E" w:rsidP="00534B11">
            <w:pPr>
              <w:ind w:left="-108" w:right="-108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B34FFB" w14:textId="77777777" w:rsidR="0088637E" w:rsidRPr="00745945" w:rsidRDefault="0088637E" w:rsidP="00247628">
            <w:pPr>
              <w:ind w:left="-108" w:right="-108"/>
              <w:jc w:val="center"/>
              <w:rPr>
                <w:color w:val="000000" w:themeColor="text1"/>
              </w:rPr>
            </w:pPr>
            <w:r w:rsidRPr="00745945">
              <w:rPr>
                <w:color w:val="000000" w:themeColor="text1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1036C3" w14:textId="77777777" w:rsidR="0088637E" w:rsidRPr="00745945" w:rsidRDefault="0088637E" w:rsidP="00247628">
            <w:pPr>
              <w:ind w:left="-108" w:right="-108"/>
              <w:jc w:val="center"/>
              <w:rPr>
                <w:color w:val="000000" w:themeColor="text1"/>
              </w:rPr>
            </w:pPr>
            <w:r w:rsidRPr="00745945">
              <w:rPr>
                <w:color w:val="000000" w:themeColor="text1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11A3DF" w14:textId="77777777" w:rsidR="0088637E" w:rsidRPr="00745945" w:rsidRDefault="0088637E" w:rsidP="00247628">
            <w:pPr>
              <w:ind w:left="-108" w:right="-108"/>
              <w:jc w:val="center"/>
              <w:rPr>
                <w:color w:val="000000" w:themeColor="text1"/>
              </w:rPr>
            </w:pPr>
            <w:r w:rsidRPr="00745945">
              <w:rPr>
                <w:color w:val="000000" w:themeColor="text1"/>
              </w:rPr>
              <w:t>2021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C84AFF" w14:textId="77777777" w:rsidR="0088637E" w:rsidRPr="00745945" w:rsidRDefault="0088637E" w:rsidP="00247628">
            <w:pPr>
              <w:ind w:left="-108" w:right="-108"/>
              <w:jc w:val="center"/>
              <w:rPr>
                <w:color w:val="000000" w:themeColor="text1"/>
              </w:rPr>
            </w:pPr>
            <w:r w:rsidRPr="00745945">
              <w:rPr>
                <w:color w:val="000000" w:themeColor="text1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F20030" w14:textId="77777777" w:rsidR="0088637E" w:rsidRPr="00745945" w:rsidRDefault="0088637E" w:rsidP="00247628">
            <w:pPr>
              <w:ind w:left="-108" w:right="-108"/>
              <w:jc w:val="center"/>
              <w:rPr>
                <w:color w:val="000000" w:themeColor="text1"/>
              </w:rPr>
            </w:pPr>
            <w:r w:rsidRPr="00745945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FE2354" w14:textId="77777777" w:rsidR="0088637E" w:rsidRPr="00745945" w:rsidRDefault="0088637E" w:rsidP="00247628">
            <w:pPr>
              <w:ind w:left="-108" w:right="-108"/>
              <w:jc w:val="center"/>
              <w:rPr>
                <w:color w:val="000000" w:themeColor="text1"/>
              </w:rPr>
            </w:pPr>
            <w:r w:rsidRPr="00745945">
              <w:rPr>
                <w:color w:val="000000" w:themeColor="text1"/>
              </w:rPr>
              <w:t>99608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9E2AF4" w14:textId="77777777" w:rsidR="0088637E" w:rsidRPr="00745945" w:rsidRDefault="0088637E" w:rsidP="00247628">
            <w:pPr>
              <w:ind w:left="-108" w:right="-108"/>
              <w:jc w:val="center"/>
              <w:rPr>
                <w:color w:val="000000" w:themeColor="text1"/>
              </w:rPr>
            </w:pPr>
            <w:r w:rsidRPr="00745945">
              <w:rPr>
                <w:color w:val="000000" w:themeColor="text1"/>
              </w:rPr>
              <w:t>-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E29986" w14:textId="77777777" w:rsidR="0088637E" w:rsidRPr="00745945" w:rsidRDefault="0088637E" w:rsidP="00247628">
            <w:pPr>
              <w:ind w:left="-108" w:right="-108"/>
              <w:jc w:val="center"/>
              <w:rPr>
                <w:color w:val="000000" w:themeColor="text1"/>
              </w:rPr>
            </w:pPr>
            <w:r w:rsidRPr="00745945">
              <w:rPr>
                <w:color w:val="000000" w:themeColor="text1"/>
              </w:rPr>
              <w:t>99608,00</w:t>
            </w:r>
          </w:p>
        </w:tc>
      </w:tr>
      <w:tr w:rsidR="0088637E" w:rsidRPr="00745945" w14:paraId="2769AFDE" w14:textId="77777777" w:rsidTr="00896A10">
        <w:trPr>
          <w:trHeight w:val="248"/>
          <w:jc w:val="center"/>
        </w:trPr>
        <w:tc>
          <w:tcPr>
            <w:tcW w:w="5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3221D" w14:textId="77777777" w:rsidR="0088637E" w:rsidRPr="00745945" w:rsidRDefault="0088637E" w:rsidP="00534B11">
            <w:pPr>
              <w:ind w:left="-108" w:right="-108"/>
              <w:rPr>
                <w:color w:val="000000" w:themeColor="text1"/>
              </w:rPr>
            </w:pPr>
          </w:p>
        </w:tc>
        <w:tc>
          <w:tcPr>
            <w:tcW w:w="28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06EB4" w14:textId="77777777" w:rsidR="0088637E" w:rsidRPr="00745945" w:rsidRDefault="0088637E" w:rsidP="00534B11">
            <w:pPr>
              <w:ind w:left="-108" w:right="-108"/>
              <w:rPr>
                <w:color w:val="000000" w:themeColor="text1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3C3C3" w14:textId="77777777" w:rsidR="0088637E" w:rsidRPr="00745945" w:rsidRDefault="0088637E" w:rsidP="00534B11">
            <w:pPr>
              <w:ind w:left="-108" w:right="-108"/>
              <w:rPr>
                <w:color w:val="000000" w:themeColor="text1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9D78D" w14:textId="77777777" w:rsidR="0088637E" w:rsidRPr="00745945" w:rsidRDefault="0088637E" w:rsidP="00534B11">
            <w:pPr>
              <w:ind w:left="-108" w:right="-108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7EE92F" w14:textId="77777777" w:rsidR="0088637E" w:rsidRPr="00745945" w:rsidRDefault="0088637E" w:rsidP="00247628">
            <w:pPr>
              <w:ind w:left="-108" w:right="-108"/>
              <w:jc w:val="center"/>
              <w:rPr>
                <w:color w:val="000000" w:themeColor="text1"/>
              </w:rPr>
            </w:pPr>
            <w:r w:rsidRPr="00745945">
              <w:rPr>
                <w:color w:val="000000" w:themeColor="text1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C462F3" w14:textId="77777777" w:rsidR="0088637E" w:rsidRPr="00745945" w:rsidRDefault="001618BB" w:rsidP="00247628">
            <w:pPr>
              <w:ind w:left="-108" w:right="-108"/>
              <w:jc w:val="center"/>
              <w:rPr>
                <w:color w:val="000000" w:themeColor="text1"/>
              </w:rPr>
            </w:pPr>
            <w:r w:rsidRPr="00745945">
              <w:rPr>
                <w:color w:val="000000" w:themeColor="text1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14EAEE" w14:textId="77777777" w:rsidR="0088637E" w:rsidRPr="00745945" w:rsidRDefault="0088637E" w:rsidP="00247628">
            <w:pPr>
              <w:ind w:left="-108" w:right="-108"/>
              <w:jc w:val="center"/>
              <w:rPr>
                <w:color w:val="000000" w:themeColor="text1"/>
              </w:rPr>
            </w:pPr>
            <w:r w:rsidRPr="00745945">
              <w:rPr>
                <w:color w:val="000000" w:themeColor="text1"/>
              </w:rPr>
              <w:t>2022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859775" w14:textId="77777777" w:rsidR="0088637E" w:rsidRPr="00745945" w:rsidRDefault="0088637E" w:rsidP="00247628">
            <w:pPr>
              <w:ind w:left="-108" w:right="-108"/>
              <w:jc w:val="center"/>
              <w:rPr>
                <w:color w:val="000000" w:themeColor="text1"/>
              </w:rPr>
            </w:pPr>
            <w:r w:rsidRPr="00745945">
              <w:rPr>
                <w:color w:val="000000" w:themeColor="text1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104C08" w14:textId="77777777" w:rsidR="0088637E" w:rsidRPr="00745945" w:rsidRDefault="0088637E" w:rsidP="00247628">
            <w:pPr>
              <w:ind w:left="-108" w:right="-108"/>
              <w:jc w:val="center"/>
              <w:rPr>
                <w:color w:val="000000" w:themeColor="text1"/>
              </w:rPr>
            </w:pPr>
            <w:r w:rsidRPr="00745945">
              <w:rPr>
                <w:color w:val="000000" w:themeColor="text1"/>
              </w:rPr>
              <w:t>85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41914A" w14:textId="77777777" w:rsidR="0088637E" w:rsidRPr="00745945" w:rsidRDefault="00E65BE7" w:rsidP="008A37AB">
            <w:pPr>
              <w:ind w:left="-108" w:right="-108"/>
              <w:jc w:val="center"/>
              <w:rPr>
                <w:color w:val="000000" w:themeColor="text1"/>
              </w:rPr>
            </w:pPr>
            <w:r w:rsidRPr="00745945">
              <w:rPr>
                <w:color w:val="000000" w:themeColor="text1"/>
              </w:rPr>
              <w:t>67</w:t>
            </w:r>
            <w:r w:rsidR="008A37AB" w:rsidRPr="00745945">
              <w:rPr>
                <w:color w:val="000000" w:themeColor="text1"/>
              </w:rPr>
              <w:t>558</w:t>
            </w:r>
            <w:r w:rsidR="0088637E" w:rsidRPr="00745945">
              <w:rPr>
                <w:color w:val="000000" w:themeColor="text1"/>
              </w:rPr>
              <w:t>,</w:t>
            </w:r>
            <w:r w:rsidR="008A37AB" w:rsidRPr="00745945">
              <w:rPr>
                <w:color w:val="000000" w:themeColor="text1"/>
              </w:rPr>
              <w:t>88</w:t>
            </w:r>
            <w:r w:rsidR="00F86D95" w:rsidRPr="00745945">
              <w:rPr>
                <w:color w:val="000000" w:themeColor="text1"/>
              </w:rPr>
              <w:t xml:space="preserve">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6FC189" w14:textId="77777777" w:rsidR="0088637E" w:rsidRPr="00745945" w:rsidRDefault="0088637E" w:rsidP="00247628">
            <w:pPr>
              <w:ind w:left="-108" w:right="-108"/>
              <w:jc w:val="center"/>
              <w:rPr>
                <w:color w:val="000000" w:themeColor="text1"/>
              </w:rPr>
            </w:pPr>
            <w:r w:rsidRPr="00745945">
              <w:rPr>
                <w:color w:val="000000" w:themeColor="text1"/>
              </w:rPr>
              <w:t>-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609610" w14:textId="77777777" w:rsidR="0088637E" w:rsidRPr="00745945" w:rsidRDefault="006B6489" w:rsidP="006B6489">
            <w:pPr>
              <w:ind w:left="-108" w:right="-108"/>
              <w:jc w:val="center"/>
              <w:rPr>
                <w:color w:val="000000" w:themeColor="text1"/>
              </w:rPr>
            </w:pPr>
            <w:r w:rsidRPr="00745945">
              <w:rPr>
                <w:color w:val="000000" w:themeColor="text1"/>
              </w:rPr>
              <w:t>68412,58</w:t>
            </w:r>
          </w:p>
        </w:tc>
      </w:tr>
      <w:tr w:rsidR="0088637E" w:rsidRPr="00745945" w14:paraId="0E51D292" w14:textId="77777777" w:rsidTr="00896A10">
        <w:trPr>
          <w:jc w:val="center"/>
        </w:trPr>
        <w:tc>
          <w:tcPr>
            <w:tcW w:w="5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C9923" w14:textId="77777777" w:rsidR="0088637E" w:rsidRPr="00745945" w:rsidRDefault="0088637E" w:rsidP="00534B11">
            <w:pPr>
              <w:ind w:left="-108" w:right="-108"/>
              <w:rPr>
                <w:color w:val="000000" w:themeColor="text1"/>
              </w:rPr>
            </w:pPr>
          </w:p>
        </w:tc>
        <w:tc>
          <w:tcPr>
            <w:tcW w:w="28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BA41D" w14:textId="77777777" w:rsidR="0088637E" w:rsidRPr="00745945" w:rsidRDefault="0088637E" w:rsidP="00534B11">
            <w:pPr>
              <w:ind w:left="-108" w:right="-108"/>
              <w:rPr>
                <w:color w:val="000000" w:themeColor="text1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3C28D" w14:textId="77777777" w:rsidR="0088637E" w:rsidRPr="00745945" w:rsidRDefault="0088637E" w:rsidP="00534B11">
            <w:pPr>
              <w:ind w:left="-108" w:right="-108"/>
              <w:rPr>
                <w:color w:val="000000" w:themeColor="text1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B8924" w14:textId="77777777" w:rsidR="0088637E" w:rsidRPr="00745945" w:rsidRDefault="0088637E" w:rsidP="00534B11">
            <w:pPr>
              <w:ind w:left="-108" w:right="-108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8915E6" w14:textId="77777777" w:rsidR="0088637E" w:rsidRPr="00745945" w:rsidRDefault="0088637E" w:rsidP="00247628">
            <w:pPr>
              <w:ind w:left="-108" w:right="-108"/>
              <w:jc w:val="center"/>
              <w:rPr>
                <w:color w:val="000000" w:themeColor="text1"/>
              </w:rPr>
            </w:pPr>
            <w:r w:rsidRPr="00745945">
              <w:rPr>
                <w:color w:val="000000" w:themeColor="text1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1A0102" w14:textId="77777777" w:rsidR="0088637E" w:rsidRPr="00745945" w:rsidRDefault="0088637E" w:rsidP="00247628">
            <w:pPr>
              <w:ind w:left="-108" w:right="-108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A56525" w14:textId="77777777" w:rsidR="0088637E" w:rsidRPr="00745945" w:rsidRDefault="0088637E" w:rsidP="00247628">
            <w:pPr>
              <w:ind w:left="-108" w:right="-108"/>
              <w:jc w:val="center"/>
              <w:rPr>
                <w:color w:val="000000" w:themeColor="text1"/>
              </w:rPr>
            </w:pPr>
            <w:r w:rsidRPr="00745945">
              <w:rPr>
                <w:color w:val="000000" w:themeColor="text1"/>
              </w:rPr>
              <w:t>2023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2617DB" w14:textId="77777777" w:rsidR="0088637E" w:rsidRPr="00745945" w:rsidRDefault="0088637E" w:rsidP="00247628">
            <w:pPr>
              <w:ind w:left="-108" w:right="-108"/>
              <w:jc w:val="center"/>
              <w:rPr>
                <w:color w:val="000000" w:themeColor="text1"/>
              </w:rPr>
            </w:pPr>
            <w:r w:rsidRPr="00745945">
              <w:rPr>
                <w:color w:val="000000" w:themeColor="text1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6DF71E" w14:textId="77777777" w:rsidR="0088637E" w:rsidRPr="00745945" w:rsidRDefault="0088637E" w:rsidP="00247628">
            <w:pPr>
              <w:ind w:left="-108" w:right="-108"/>
              <w:jc w:val="center"/>
              <w:rPr>
                <w:color w:val="000000" w:themeColor="text1"/>
              </w:rPr>
            </w:pPr>
            <w:r w:rsidRPr="00745945">
              <w:rPr>
                <w:color w:val="000000" w:themeColor="text1"/>
              </w:rPr>
              <w:t>54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ADE31B" w14:textId="77777777" w:rsidR="0088637E" w:rsidRPr="00745945" w:rsidRDefault="0088637E" w:rsidP="00E65BE7">
            <w:pPr>
              <w:ind w:left="-108" w:right="-108"/>
              <w:jc w:val="center"/>
              <w:rPr>
                <w:color w:val="000000" w:themeColor="text1"/>
              </w:rPr>
            </w:pPr>
            <w:r w:rsidRPr="00745945">
              <w:rPr>
                <w:color w:val="000000" w:themeColor="text1"/>
              </w:rPr>
              <w:t>0,0</w:t>
            </w:r>
            <w:r w:rsidR="00C90146" w:rsidRPr="00745945">
              <w:rPr>
                <w:color w:val="000000" w:themeColor="text1"/>
              </w:rPr>
              <w:t xml:space="preserve">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EE7F44" w14:textId="77777777" w:rsidR="0088637E" w:rsidRPr="00745945" w:rsidRDefault="0088637E" w:rsidP="00247628">
            <w:pPr>
              <w:ind w:left="-108" w:right="-108"/>
              <w:jc w:val="center"/>
              <w:rPr>
                <w:color w:val="000000" w:themeColor="text1"/>
              </w:rPr>
            </w:pPr>
            <w:r w:rsidRPr="00745945">
              <w:rPr>
                <w:color w:val="000000" w:themeColor="text1"/>
              </w:rPr>
              <w:t>-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95224D" w14:textId="77777777" w:rsidR="0088637E" w:rsidRPr="00745945" w:rsidRDefault="0088637E" w:rsidP="00247628">
            <w:pPr>
              <w:ind w:left="-108" w:right="-108"/>
              <w:jc w:val="center"/>
              <w:rPr>
                <w:color w:val="000000" w:themeColor="text1"/>
              </w:rPr>
            </w:pPr>
            <w:r w:rsidRPr="00745945">
              <w:rPr>
                <w:color w:val="000000" w:themeColor="text1"/>
              </w:rPr>
              <w:t>544,1</w:t>
            </w:r>
          </w:p>
        </w:tc>
      </w:tr>
      <w:tr w:rsidR="0088637E" w:rsidRPr="00745945" w14:paraId="5210887E" w14:textId="77777777" w:rsidTr="00896A10">
        <w:trPr>
          <w:trHeight w:val="200"/>
          <w:jc w:val="center"/>
        </w:trPr>
        <w:tc>
          <w:tcPr>
            <w:tcW w:w="5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07E269" w14:textId="77777777" w:rsidR="0088637E" w:rsidRPr="00745945" w:rsidRDefault="0088637E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745945">
              <w:rPr>
                <w:color w:val="000000" w:themeColor="text1"/>
              </w:rPr>
              <w:t>1.1.</w:t>
            </w:r>
          </w:p>
        </w:tc>
        <w:tc>
          <w:tcPr>
            <w:tcW w:w="28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85B8E6" w14:textId="77777777" w:rsidR="00C04AF5" w:rsidRPr="00745945" w:rsidRDefault="0088637E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745945">
              <w:rPr>
                <w:color w:val="000000" w:themeColor="text1"/>
              </w:rPr>
              <w:t xml:space="preserve">Администрация Полтавского сельского </w:t>
            </w:r>
          </w:p>
          <w:p w14:paraId="3E1338FB" w14:textId="77777777" w:rsidR="0088637E" w:rsidRPr="00745945" w:rsidRDefault="0088637E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745945">
              <w:rPr>
                <w:color w:val="000000" w:themeColor="text1"/>
              </w:rPr>
              <w:t>поселения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E18B24" w14:textId="77777777" w:rsidR="00896A10" w:rsidRDefault="0088637E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745945">
              <w:rPr>
                <w:color w:val="000000" w:themeColor="text1"/>
              </w:rPr>
              <w:t xml:space="preserve">Ликвидация ТКО на местах несанкционированного </w:t>
            </w:r>
            <w:proofErr w:type="spellStart"/>
            <w:r w:rsidRPr="00745945">
              <w:rPr>
                <w:color w:val="000000" w:themeColor="text1"/>
              </w:rPr>
              <w:t>размеще</w:t>
            </w:r>
            <w:proofErr w:type="spellEnd"/>
          </w:p>
          <w:p w14:paraId="027DBE8B" w14:textId="16FB61BF" w:rsidR="0088637E" w:rsidRPr="00745945" w:rsidRDefault="0088637E" w:rsidP="00534B11">
            <w:pPr>
              <w:ind w:left="-108" w:right="-108"/>
              <w:jc w:val="center"/>
              <w:rPr>
                <w:color w:val="000000" w:themeColor="text1"/>
              </w:rPr>
            </w:pPr>
            <w:proofErr w:type="spellStart"/>
            <w:r w:rsidRPr="00745945">
              <w:rPr>
                <w:color w:val="000000" w:themeColor="text1"/>
              </w:rPr>
              <w:t>ния</w:t>
            </w:r>
            <w:proofErr w:type="spellEnd"/>
            <w:r w:rsidRPr="00745945">
              <w:rPr>
                <w:color w:val="000000" w:themeColor="text1"/>
              </w:rPr>
              <w:t xml:space="preserve"> на территории Полтавского сельского поселения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3874E" w14:textId="77777777" w:rsidR="0088637E" w:rsidRPr="00745945" w:rsidRDefault="0088637E" w:rsidP="00534B11">
            <w:pPr>
              <w:ind w:left="-108" w:right="-108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6A86A3" w14:textId="77777777" w:rsidR="0088637E" w:rsidRPr="00745945" w:rsidRDefault="0088637E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745945">
              <w:rPr>
                <w:color w:val="000000" w:themeColor="text1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BC211D" w14:textId="77777777" w:rsidR="0088637E" w:rsidRPr="00745945" w:rsidRDefault="0088637E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745945">
              <w:rPr>
                <w:color w:val="000000" w:themeColor="text1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4F1FCB" w14:textId="77777777" w:rsidR="0088637E" w:rsidRPr="00745945" w:rsidRDefault="0088637E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745945">
              <w:rPr>
                <w:color w:val="000000" w:themeColor="text1"/>
              </w:rPr>
              <w:t>2019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836272" w14:textId="77777777" w:rsidR="0088637E" w:rsidRPr="00745945" w:rsidRDefault="0088637E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745945">
              <w:rPr>
                <w:color w:val="000000" w:themeColor="text1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6495FE" w14:textId="77777777" w:rsidR="0088637E" w:rsidRPr="00745945" w:rsidRDefault="0088637E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745945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DAFE4D" w14:textId="77777777" w:rsidR="0088637E" w:rsidRPr="00745945" w:rsidRDefault="0088637E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745945">
              <w:rPr>
                <w:color w:val="000000" w:themeColor="text1"/>
              </w:rPr>
              <w:t>9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5A9F52" w14:textId="77777777" w:rsidR="0088637E" w:rsidRPr="00745945" w:rsidRDefault="0088637E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745945">
              <w:rPr>
                <w:color w:val="000000" w:themeColor="text1"/>
              </w:rPr>
              <w:t>-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9EF457" w14:textId="77777777" w:rsidR="0088637E" w:rsidRPr="00745945" w:rsidRDefault="0088637E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745945">
              <w:rPr>
                <w:color w:val="000000" w:themeColor="text1"/>
              </w:rPr>
              <w:t>90,00</w:t>
            </w:r>
          </w:p>
        </w:tc>
      </w:tr>
      <w:tr w:rsidR="0088637E" w:rsidRPr="00745945" w14:paraId="20C9F62A" w14:textId="77777777" w:rsidTr="00896A10">
        <w:trPr>
          <w:trHeight w:val="247"/>
          <w:jc w:val="center"/>
        </w:trPr>
        <w:tc>
          <w:tcPr>
            <w:tcW w:w="5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13046" w14:textId="77777777" w:rsidR="0088637E" w:rsidRPr="00745945" w:rsidRDefault="0088637E" w:rsidP="00534B11">
            <w:pPr>
              <w:ind w:left="-108" w:right="-108"/>
              <w:rPr>
                <w:color w:val="000000" w:themeColor="text1"/>
              </w:rPr>
            </w:pPr>
          </w:p>
        </w:tc>
        <w:tc>
          <w:tcPr>
            <w:tcW w:w="28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5D9DA" w14:textId="77777777" w:rsidR="0088637E" w:rsidRPr="00745945" w:rsidRDefault="0088637E" w:rsidP="00534B11">
            <w:pPr>
              <w:ind w:left="-108" w:right="-108"/>
              <w:rPr>
                <w:color w:val="000000" w:themeColor="text1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353AB" w14:textId="77777777" w:rsidR="0088637E" w:rsidRPr="00745945" w:rsidRDefault="0088637E" w:rsidP="00534B11">
            <w:pPr>
              <w:ind w:left="-108" w:right="-108"/>
              <w:rPr>
                <w:color w:val="000000" w:themeColor="text1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D87EE" w14:textId="77777777" w:rsidR="0088637E" w:rsidRPr="00745945" w:rsidRDefault="0088637E" w:rsidP="00534B11">
            <w:pPr>
              <w:ind w:left="-108" w:right="-108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34BA3B" w14:textId="77777777" w:rsidR="0088637E" w:rsidRPr="00745945" w:rsidRDefault="0088637E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745945">
              <w:rPr>
                <w:color w:val="000000" w:themeColor="text1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D9648B" w14:textId="77777777" w:rsidR="0088637E" w:rsidRPr="00745945" w:rsidRDefault="0088637E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745945">
              <w:rPr>
                <w:color w:val="000000" w:themeColor="text1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F2ECC1" w14:textId="77777777" w:rsidR="0088637E" w:rsidRPr="00745945" w:rsidRDefault="0088637E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745945">
              <w:rPr>
                <w:color w:val="000000" w:themeColor="text1"/>
              </w:rPr>
              <w:t>202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719429" w14:textId="77777777" w:rsidR="0088637E" w:rsidRPr="00745945" w:rsidRDefault="0088637E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745945">
              <w:rPr>
                <w:color w:val="000000" w:themeColor="text1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4DBFE3" w14:textId="77777777" w:rsidR="0088637E" w:rsidRPr="00745945" w:rsidRDefault="0088637E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745945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C73CE2" w14:textId="77777777" w:rsidR="0088637E" w:rsidRPr="00745945" w:rsidRDefault="0088637E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745945">
              <w:rPr>
                <w:color w:val="000000" w:themeColor="text1"/>
              </w:rPr>
              <w:t>10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7786A3" w14:textId="77777777" w:rsidR="0088637E" w:rsidRPr="00745945" w:rsidRDefault="0088637E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745945">
              <w:rPr>
                <w:color w:val="000000" w:themeColor="text1"/>
              </w:rPr>
              <w:t>-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750192" w14:textId="77777777" w:rsidR="0088637E" w:rsidRPr="00745945" w:rsidRDefault="0088637E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745945">
              <w:rPr>
                <w:color w:val="000000" w:themeColor="text1"/>
              </w:rPr>
              <w:t>100,00</w:t>
            </w:r>
          </w:p>
        </w:tc>
      </w:tr>
      <w:tr w:rsidR="0088637E" w:rsidRPr="00745945" w14:paraId="150CFFDC" w14:textId="77777777" w:rsidTr="00896A10">
        <w:trPr>
          <w:jc w:val="center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F55E9A" w14:textId="77777777" w:rsidR="0088637E" w:rsidRPr="00745945" w:rsidRDefault="0088637E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745945">
              <w:rPr>
                <w:color w:val="000000" w:themeColor="text1"/>
              </w:rPr>
              <w:t>1.2.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3B46BD" w14:textId="77777777" w:rsidR="00C04AF5" w:rsidRPr="00745945" w:rsidRDefault="0088637E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745945">
              <w:rPr>
                <w:color w:val="000000" w:themeColor="text1"/>
              </w:rPr>
              <w:t xml:space="preserve">Администрация </w:t>
            </w:r>
            <w:proofErr w:type="spellStart"/>
            <w:r w:rsidRPr="00745945">
              <w:rPr>
                <w:color w:val="000000" w:themeColor="text1"/>
              </w:rPr>
              <w:t>Еленинского</w:t>
            </w:r>
            <w:proofErr w:type="spellEnd"/>
            <w:r w:rsidRPr="00745945">
              <w:rPr>
                <w:color w:val="000000" w:themeColor="text1"/>
              </w:rPr>
              <w:t xml:space="preserve"> сельского </w:t>
            </w:r>
          </w:p>
          <w:p w14:paraId="4B157FD3" w14:textId="77777777" w:rsidR="0088637E" w:rsidRPr="00745945" w:rsidRDefault="0088637E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745945">
              <w:rPr>
                <w:color w:val="000000" w:themeColor="text1"/>
              </w:rPr>
              <w:t>поселен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B39B47" w14:textId="77777777" w:rsidR="00896A10" w:rsidRDefault="0088637E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745945">
              <w:rPr>
                <w:color w:val="000000" w:themeColor="text1"/>
              </w:rPr>
              <w:t xml:space="preserve">Ликвидация ТКО на местах несанкционированного </w:t>
            </w:r>
            <w:proofErr w:type="spellStart"/>
            <w:r w:rsidRPr="00745945">
              <w:rPr>
                <w:color w:val="000000" w:themeColor="text1"/>
              </w:rPr>
              <w:t>размеще</w:t>
            </w:r>
            <w:proofErr w:type="spellEnd"/>
          </w:p>
          <w:p w14:paraId="12D5A037" w14:textId="1BA3CB1B" w:rsidR="0088637E" w:rsidRPr="00745945" w:rsidRDefault="0088637E" w:rsidP="00534B11">
            <w:pPr>
              <w:ind w:left="-108" w:right="-108"/>
              <w:jc w:val="center"/>
              <w:rPr>
                <w:color w:val="000000" w:themeColor="text1"/>
              </w:rPr>
            </w:pPr>
            <w:proofErr w:type="spellStart"/>
            <w:r w:rsidRPr="00745945">
              <w:rPr>
                <w:color w:val="000000" w:themeColor="text1"/>
              </w:rPr>
              <w:t>ния</w:t>
            </w:r>
            <w:proofErr w:type="spellEnd"/>
            <w:r w:rsidRPr="00745945">
              <w:rPr>
                <w:color w:val="000000" w:themeColor="text1"/>
              </w:rPr>
              <w:t xml:space="preserve"> на территории </w:t>
            </w:r>
            <w:proofErr w:type="spellStart"/>
            <w:r w:rsidRPr="00745945">
              <w:rPr>
                <w:color w:val="000000" w:themeColor="text1"/>
              </w:rPr>
              <w:t>Еленинского</w:t>
            </w:r>
            <w:proofErr w:type="spellEnd"/>
            <w:r w:rsidRPr="00745945">
              <w:rPr>
                <w:color w:val="000000" w:themeColor="text1"/>
              </w:rPr>
              <w:t xml:space="preserve"> сельского поселения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01A4D" w14:textId="77777777" w:rsidR="0088637E" w:rsidRPr="00745945" w:rsidRDefault="0088637E" w:rsidP="00534B11">
            <w:pPr>
              <w:ind w:left="-108" w:right="-108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ADB7EA" w14:textId="77777777" w:rsidR="0088637E" w:rsidRPr="00745945" w:rsidRDefault="0088637E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745945">
              <w:rPr>
                <w:color w:val="000000" w:themeColor="text1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7571D5" w14:textId="77777777" w:rsidR="0088637E" w:rsidRPr="00745945" w:rsidRDefault="0088637E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745945">
              <w:rPr>
                <w:color w:val="000000" w:themeColor="text1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9CF2E4" w14:textId="77777777" w:rsidR="0088637E" w:rsidRPr="00745945" w:rsidRDefault="0088637E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745945">
              <w:rPr>
                <w:color w:val="000000" w:themeColor="text1"/>
              </w:rPr>
              <w:t>202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1EC7B5" w14:textId="77777777" w:rsidR="0088637E" w:rsidRPr="00745945" w:rsidRDefault="0088637E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745945">
              <w:rPr>
                <w:color w:val="000000" w:themeColor="text1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E02B0A" w14:textId="77777777" w:rsidR="0088637E" w:rsidRPr="00745945" w:rsidRDefault="0088637E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745945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E018FE" w14:textId="77777777" w:rsidR="0088637E" w:rsidRPr="00745945" w:rsidRDefault="0088637E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745945">
              <w:rPr>
                <w:color w:val="000000" w:themeColor="text1"/>
              </w:rPr>
              <w:t>10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2B9393" w14:textId="77777777" w:rsidR="0088637E" w:rsidRPr="00745945" w:rsidRDefault="0088637E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745945">
              <w:rPr>
                <w:color w:val="000000" w:themeColor="text1"/>
              </w:rPr>
              <w:t>-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C95D4C" w14:textId="77777777" w:rsidR="0088637E" w:rsidRPr="00745945" w:rsidRDefault="0088637E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745945">
              <w:rPr>
                <w:color w:val="000000" w:themeColor="text1"/>
              </w:rPr>
              <w:t>100,00</w:t>
            </w:r>
          </w:p>
        </w:tc>
      </w:tr>
      <w:tr w:rsidR="0088637E" w:rsidRPr="00745945" w14:paraId="1D013DE3" w14:textId="77777777" w:rsidTr="00896A10">
        <w:trPr>
          <w:trHeight w:val="416"/>
          <w:jc w:val="center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C046D5" w14:textId="77777777" w:rsidR="0088637E" w:rsidRPr="00745945" w:rsidRDefault="0088637E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745945">
              <w:rPr>
                <w:color w:val="000000" w:themeColor="text1"/>
              </w:rPr>
              <w:t>1.3.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6A1DCA" w14:textId="77777777" w:rsidR="00C04AF5" w:rsidRPr="00745945" w:rsidRDefault="0088637E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745945">
              <w:rPr>
                <w:color w:val="000000" w:themeColor="text1"/>
              </w:rPr>
              <w:t xml:space="preserve">Администрация Полтавского сельского </w:t>
            </w:r>
          </w:p>
          <w:p w14:paraId="7F05A200" w14:textId="77777777" w:rsidR="0088637E" w:rsidRPr="00745945" w:rsidRDefault="0088637E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745945">
              <w:rPr>
                <w:color w:val="000000" w:themeColor="text1"/>
              </w:rPr>
              <w:t>поселен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24CF1E" w14:textId="77777777" w:rsidR="0088637E" w:rsidRPr="00745945" w:rsidRDefault="0088637E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745945">
              <w:rPr>
                <w:color w:val="000000" w:themeColor="text1"/>
              </w:rPr>
              <w:t>Ликвидация ТКО на местах несанкционированного размещения на территории Полтавского сельского поселе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A61C8" w14:textId="77777777" w:rsidR="0088637E" w:rsidRPr="00745945" w:rsidRDefault="0088637E" w:rsidP="00534B11">
            <w:pPr>
              <w:ind w:left="-108" w:right="-108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F5EBC0" w14:textId="77777777" w:rsidR="0088637E" w:rsidRPr="00745945" w:rsidRDefault="0088637E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745945">
              <w:rPr>
                <w:color w:val="000000" w:themeColor="text1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622A7F" w14:textId="77777777" w:rsidR="0088637E" w:rsidRPr="00745945" w:rsidRDefault="0088637E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745945">
              <w:rPr>
                <w:color w:val="000000" w:themeColor="text1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052CD0" w14:textId="77777777" w:rsidR="0088637E" w:rsidRPr="00745945" w:rsidRDefault="0088637E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745945">
              <w:rPr>
                <w:color w:val="000000" w:themeColor="text1"/>
              </w:rPr>
              <w:t>2021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95303C" w14:textId="77777777" w:rsidR="0088637E" w:rsidRPr="00745945" w:rsidRDefault="0088637E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745945">
              <w:rPr>
                <w:color w:val="000000" w:themeColor="text1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682D43" w14:textId="77777777" w:rsidR="0088637E" w:rsidRPr="00745945" w:rsidRDefault="0088637E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745945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9D376A" w14:textId="77777777" w:rsidR="0088637E" w:rsidRPr="00745945" w:rsidRDefault="0088637E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745945">
              <w:rPr>
                <w:color w:val="000000" w:themeColor="text1"/>
              </w:rPr>
              <w:t>10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638957" w14:textId="77777777" w:rsidR="0088637E" w:rsidRPr="00745945" w:rsidRDefault="0088637E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745945">
              <w:rPr>
                <w:color w:val="000000" w:themeColor="text1"/>
              </w:rPr>
              <w:t>-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98B26A" w14:textId="77777777" w:rsidR="0088637E" w:rsidRPr="00745945" w:rsidRDefault="0088637E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745945">
              <w:rPr>
                <w:color w:val="000000" w:themeColor="text1"/>
              </w:rPr>
              <w:t>100,00</w:t>
            </w:r>
          </w:p>
        </w:tc>
      </w:tr>
      <w:tr w:rsidR="0088637E" w:rsidRPr="00745945" w14:paraId="47C8CE0D" w14:textId="77777777" w:rsidTr="00896A10">
        <w:trPr>
          <w:jc w:val="center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AFFBD7" w14:textId="77777777" w:rsidR="0088637E" w:rsidRPr="00745945" w:rsidRDefault="0088637E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745945">
              <w:rPr>
                <w:color w:val="000000" w:themeColor="text1"/>
              </w:rPr>
              <w:t>1.4.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5D40CC" w14:textId="77777777" w:rsidR="00C04AF5" w:rsidRPr="00745945" w:rsidRDefault="0088637E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745945">
              <w:rPr>
                <w:color w:val="000000" w:themeColor="text1"/>
              </w:rPr>
              <w:t xml:space="preserve">Администрация Варшавского сельского </w:t>
            </w:r>
          </w:p>
          <w:p w14:paraId="118B95D9" w14:textId="77777777" w:rsidR="0088637E" w:rsidRPr="00745945" w:rsidRDefault="0088637E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745945">
              <w:rPr>
                <w:color w:val="000000" w:themeColor="text1"/>
              </w:rPr>
              <w:t>поселен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00611A" w14:textId="77777777" w:rsidR="0088637E" w:rsidRPr="00745945" w:rsidRDefault="0088637E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745945">
              <w:rPr>
                <w:color w:val="000000" w:themeColor="text1"/>
              </w:rPr>
              <w:t>Ликвидация ТКО на местах несанкционированного размещения на территории Варшавского сельского поселен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9EFEC" w14:textId="77777777" w:rsidR="0088637E" w:rsidRPr="00745945" w:rsidRDefault="0088637E" w:rsidP="00534B11">
            <w:pPr>
              <w:ind w:left="-108" w:right="-108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960388" w14:textId="77777777" w:rsidR="0088637E" w:rsidRPr="00745945" w:rsidRDefault="0088637E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745945">
              <w:rPr>
                <w:color w:val="000000" w:themeColor="text1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12473B" w14:textId="77777777" w:rsidR="0088637E" w:rsidRPr="00745945" w:rsidRDefault="0088637E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745945">
              <w:rPr>
                <w:color w:val="000000" w:themeColor="text1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437F92" w14:textId="77777777" w:rsidR="0088637E" w:rsidRPr="00745945" w:rsidRDefault="0088637E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745945">
              <w:rPr>
                <w:color w:val="000000" w:themeColor="text1"/>
              </w:rPr>
              <w:t>2021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81D56A" w14:textId="77777777" w:rsidR="0088637E" w:rsidRPr="00745945" w:rsidRDefault="0088637E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745945">
              <w:rPr>
                <w:color w:val="000000" w:themeColor="text1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E50106" w14:textId="77777777" w:rsidR="0088637E" w:rsidRPr="00745945" w:rsidRDefault="0088637E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745945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6521E4" w14:textId="77777777" w:rsidR="0088637E" w:rsidRPr="00745945" w:rsidRDefault="0088637E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745945">
              <w:rPr>
                <w:color w:val="000000" w:themeColor="text1"/>
              </w:rPr>
              <w:t>108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D20916" w14:textId="77777777" w:rsidR="0088637E" w:rsidRPr="00745945" w:rsidRDefault="0088637E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745945">
              <w:rPr>
                <w:color w:val="000000" w:themeColor="text1"/>
              </w:rPr>
              <w:t>-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B36224" w14:textId="77777777" w:rsidR="0088637E" w:rsidRPr="00745945" w:rsidRDefault="0088637E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745945">
              <w:rPr>
                <w:color w:val="000000" w:themeColor="text1"/>
              </w:rPr>
              <w:t>108,00</w:t>
            </w:r>
          </w:p>
        </w:tc>
      </w:tr>
      <w:tr w:rsidR="002B1D57" w:rsidRPr="00745945" w14:paraId="298387B1" w14:textId="77777777" w:rsidTr="00896A10">
        <w:trPr>
          <w:trHeight w:val="1820"/>
          <w:jc w:val="center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95B3CB" w14:textId="77777777" w:rsidR="002B1D57" w:rsidRPr="00745945" w:rsidRDefault="002B1D57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745945">
              <w:rPr>
                <w:color w:val="000000" w:themeColor="text1"/>
              </w:rPr>
              <w:t>1.5.</w:t>
            </w:r>
          </w:p>
          <w:p w14:paraId="731F623D" w14:textId="77777777" w:rsidR="002B1D57" w:rsidRPr="00745945" w:rsidRDefault="002B1D57" w:rsidP="00534B11">
            <w:pPr>
              <w:ind w:left="-108" w:right="-108"/>
              <w:jc w:val="center"/>
              <w:rPr>
                <w:color w:val="000000" w:themeColor="text1"/>
              </w:rPr>
            </w:pPr>
          </w:p>
          <w:p w14:paraId="1608A2CB" w14:textId="77777777" w:rsidR="002B1D57" w:rsidRPr="00745945" w:rsidRDefault="002B1D57" w:rsidP="00534B11">
            <w:pPr>
              <w:ind w:left="-108" w:right="-108"/>
              <w:jc w:val="center"/>
              <w:rPr>
                <w:color w:val="000000" w:themeColor="text1"/>
              </w:rPr>
            </w:pPr>
          </w:p>
          <w:p w14:paraId="6459F71F" w14:textId="77777777" w:rsidR="002B1D57" w:rsidRPr="00745945" w:rsidRDefault="002B1D57" w:rsidP="00534B11">
            <w:pPr>
              <w:ind w:left="-108" w:right="-108"/>
              <w:jc w:val="center"/>
              <w:rPr>
                <w:color w:val="000000" w:themeColor="text1"/>
              </w:rPr>
            </w:pPr>
          </w:p>
          <w:p w14:paraId="6A6A54FF" w14:textId="77777777" w:rsidR="002B1D57" w:rsidRPr="00745945" w:rsidRDefault="002B1D57" w:rsidP="00534B11">
            <w:pPr>
              <w:ind w:left="-108" w:right="-108"/>
              <w:jc w:val="center"/>
              <w:rPr>
                <w:color w:val="000000" w:themeColor="text1"/>
              </w:rPr>
            </w:pPr>
          </w:p>
          <w:p w14:paraId="0C4BBAB1" w14:textId="77777777" w:rsidR="002B1D57" w:rsidRPr="00745945" w:rsidRDefault="002B1D57" w:rsidP="00534B11">
            <w:pPr>
              <w:ind w:left="-108" w:right="-108"/>
              <w:jc w:val="center"/>
              <w:rPr>
                <w:color w:val="000000" w:themeColor="text1"/>
              </w:rPr>
            </w:pPr>
          </w:p>
          <w:p w14:paraId="231726E7" w14:textId="77777777" w:rsidR="002B1D57" w:rsidRPr="00745945" w:rsidRDefault="002B1D57" w:rsidP="00896A10">
            <w:pPr>
              <w:ind w:right="-108"/>
              <w:rPr>
                <w:color w:val="000000" w:themeColor="text1"/>
              </w:rPr>
            </w:pP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3C3965" w14:textId="77777777" w:rsidR="002B1D57" w:rsidRPr="00745945" w:rsidRDefault="002B1D57" w:rsidP="00B6655C">
            <w:pPr>
              <w:ind w:left="-108" w:right="-108"/>
              <w:jc w:val="center"/>
              <w:rPr>
                <w:color w:val="000000" w:themeColor="text1"/>
              </w:rPr>
            </w:pPr>
            <w:r w:rsidRPr="00745945">
              <w:rPr>
                <w:color w:val="000000" w:themeColor="text1"/>
              </w:rPr>
              <w:t xml:space="preserve">Управление строительства, инфраструктуры и ЖКХ </w:t>
            </w:r>
            <w:r w:rsidR="00B6655C" w:rsidRPr="00745945">
              <w:rPr>
                <w:color w:val="000000" w:themeColor="text1"/>
              </w:rPr>
              <w:t>КМР</w:t>
            </w:r>
            <w:r w:rsidRPr="00745945">
              <w:rPr>
                <w:color w:val="000000" w:themeColor="text1"/>
              </w:rPr>
              <w:t>, администрации сельских поселений</w:t>
            </w:r>
            <w:r w:rsidR="00B6655C" w:rsidRPr="00745945">
              <w:rPr>
                <w:color w:val="000000" w:themeColor="text1"/>
              </w:rPr>
              <w:t xml:space="preserve"> КМР</w:t>
            </w:r>
            <w:r w:rsidRPr="00745945">
              <w:rPr>
                <w:color w:val="000000" w:themeColor="text1"/>
              </w:rPr>
              <w:t xml:space="preserve">, подрядчик (исполнитель работ) </w:t>
            </w:r>
            <w:proofErr w:type="gramStart"/>
            <w:r w:rsidRPr="00745945">
              <w:rPr>
                <w:color w:val="000000" w:themeColor="text1"/>
              </w:rPr>
              <w:t>согласно муниципального контракта</w:t>
            </w:r>
            <w:proofErr w:type="gram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72AA7E" w14:textId="77777777" w:rsidR="002B1D57" w:rsidRPr="00745945" w:rsidRDefault="002B1D57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745945">
              <w:rPr>
                <w:color w:val="000000" w:themeColor="text1"/>
              </w:rPr>
              <w:t xml:space="preserve">Ликвидация отходов на местах несанкционированного размещения на </w:t>
            </w:r>
            <w:proofErr w:type="gramStart"/>
            <w:r w:rsidRPr="00745945">
              <w:rPr>
                <w:color w:val="000000" w:themeColor="text1"/>
              </w:rPr>
              <w:t xml:space="preserve">территории  </w:t>
            </w:r>
            <w:proofErr w:type="spellStart"/>
            <w:r w:rsidRPr="00745945">
              <w:rPr>
                <w:color w:val="000000" w:themeColor="text1"/>
              </w:rPr>
              <w:t>пос</w:t>
            </w:r>
            <w:proofErr w:type="gramEnd"/>
            <w:r w:rsidRPr="00745945">
              <w:rPr>
                <w:color w:val="000000" w:themeColor="text1"/>
              </w:rPr>
              <w:t>.Джабык</w:t>
            </w:r>
            <w:proofErr w:type="spellEnd"/>
            <w:r w:rsidRPr="00745945">
              <w:rPr>
                <w:color w:val="000000" w:themeColor="text1"/>
              </w:rPr>
              <w:t xml:space="preserve"> и пос. Запасное  </w:t>
            </w:r>
            <w:proofErr w:type="spellStart"/>
            <w:r w:rsidRPr="00745945">
              <w:rPr>
                <w:color w:val="000000" w:themeColor="text1"/>
              </w:rPr>
              <w:t>Еленинского</w:t>
            </w:r>
            <w:proofErr w:type="spellEnd"/>
            <w:r w:rsidRPr="00745945">
              <w:rPr>
                <w:color w:val="000000" w:themeColor="text1"/>
              </w:rPr>
              <w:t xml:space="preserve"> сельского поселен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34C3C" w14:textId="77777777" w:rsidR="002B1D57" w:rsidRPr="00745945" w:rsidRDefault="002B1D57" w:rsidP="00534B11">
            <w:pPr>
              <w:ind w:left="-108" w:right="-108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9076EF" w14:textId="77777777" w:rsidR="002B1D57" w:rsidRPr="00745945" w:rsidRDefault="002B1D57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745945">
              <w:rPr>
                <w:color w:val="000000" w:themeColor="text1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2F8031" w14:textId="77777777" w:rsidR="002B1D57" w:rsidRPr="00745945" w:rsidRDefault="002B1D57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745945">
              <w:rPr>
                <w:color w:val="000000" w:themeColor="text1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55E20B" w14:textId="77777777" w:rsidR="002B1D57" w:rsidRPr="00745945" w:rsidRDefault="002B1D57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745945">
              <w:rPr>
                <w:color w:val="000000" w:themeColor="text1"/>
              </w:rPr>
              <w:t>2021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CD9EC7" w14:textId="77777777" w:rsidR="002B1D57" w:rsidRPr="00745945" w:rsidRDefault="002B1D57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745945">
              <w:rPr>
                <w:color w:val="000000" w:themeColor="text1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512FE2" w14:textId="77777777" w:rsidR="002B1D57" w:rsidRPr="00745945" w:rsidRDefault="002B1D57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745945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A6A0AE" w14:textId="77777777" w:rsidR="002B1D57" w:rsidRPr="00745945" w:rsidRDefault="002B1D57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745945">
              <w:rPr>
                <w:color w:val="000000" w:themeColor="text1"/>
              </w:rPr>
              <w:t>9940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6F1A2A" w14:textId="77777777" w:rsidR="002B1D57" w:rsidRPr="00745945" w:rsidRDefault="002B1D57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745945">
              <w:rPr>
                <w:color w:val="000000" w:themeColor="text1"/>
              </w:rPr>
              <w:t>-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4B86E9" w14:textId="77777777" w:rsidR="002B1D57" w:rsidRPr="00745945" w:rsidRDefault="002B1D57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745945">
              <w:rPr>
                <w:color w:val="000000" w:themeColor="text1"/>
              </w:rPr>
              <w:t>99400,00</w:t>
            </w:r>
          </w:p>
        </w:tc>
      </w:tr>
      <w:tr w:rsidR="002B1D57" w:rsidRPr="00745945" w14:paraId="6CECEF05" w14:textId="77777777" w:rsidTr="00896A10">
        <w:trPr>
          <w:jc w:val="center"/>
        </w:trPr>
        <w:tc>
          <w:tcPr>
            <w:tcW w:w="5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F94C1F" w14:textId="77777777" w:rsidR="002B1D57" w:rsidRPr="00745945" w:rsidRDefault="002B600B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745945">
              <w:rPr>
                <w:color w:val="000000" w:themeColor="text1"/>
              </w:rPr>
              <w:t>1.6.</w:t>
            </w:r>
          </w:p>
        </w:tc>
        <w:tc>
          <w:tcPr>
            <w:tcW w:w="288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C00168" w14:textId="28B9C4FD" w:rsidR="002B1D57" w:rsidRPr="00745945" w:rsidRDefault="002B600B" w:rsidP="00896A10">
            <w:pPr>
              <w:ind w:left="-108" w:right="-108"/>
              <w:jc w:val="center"/>
              <w:rPr>
                <w:color w:val="000000" w:themeColor="text1"/>
              </w:rPr>
            </w:pPr>
            <w:r w:rsidRPr="00745945">
              <w:rPr>
                <w:color w:val="000000" w:themeColor="text1"/>
              </w:rPr>
              <w:t xml:space="preserve">Управление строительства, инфраструктуры и ЖКХ </w:t>
            </w:r>
            <w:r w:rsidR="00B6655C" w:rsidRPr="00745945">
              <w:rPr>
                <w:color w:val="000000" w:themeColor="text1"/>
              </w:rPr>
              <w:t>КМР</w:t>
            </w:r>
            <w:r w:rsidRPr="00745945">
              <w:rPr>
                <w:color w:val="000000" w:themeColor="text1"/>
              </w:rPr>
              <w:t xml:space="preserve">, подрядчик (исполнитель работ) </w:t>
            </w:r>
            <w:proofErr w:type="gramStart"/>
            <w:r w:rsidRPr="00745945">
              <w:rPr>
                <w:color w:val="000000" w:themeColor="text1"/>
              </w:rPr>
              <w:lastRenderedPageBreak/>
              <w:t>согласно муниципального контракта</w:t>
            </w:r>
            <w:proofErr w:type="gram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E2D95E" w14:textId="77777777" w:rsidR="00896A10" w:rsidRDefault="002B1D57" w:rsidP="00284C0F">
            <w:pPr>
              <w:ind w:left="-108" w:right="-108"/>
              <w:jc w:val="center"/>
              <w:rPr>
                <w:color w:val="000000" w:themeColor="text1"/>
              </w:rPr>
            </w:pPr>
            <w:r w:rsidRPr="00745945">
              <w:rPr>
                <w:color w:val="000000" w:themeColor="text1"/>
              </w:rPr>
              <w:lastRenderedPageBreak/>
              <w:t xml:space="preserve">Ликвидация отходов на местах несанкционированного </w:t>
            </w:r>
            <w:proofErr w:type="spellStart"/>
            <w:r w:rsidRPr="00745945">
              <w:rPr>
                <w:color w:val="000000" w:themeColor="text1"/>
              </w:rPr>
              <w:t>размеще</w:t>
            </w:r>
            <w:proofErr w:type="spellEnd"/>
          </w:p>
          <w:p w14:paraId="6902BF5B" w14:textId="1DE7ACF4" w:rsidR="002B1D57" w:rsidRPr="00745945" w:rsidRDefault="002B1D57" w:rsidP="00284C0F">
            <w:pPr>
              <w:ind w:left="-108" w:right="-108"/>
              <w:jc w:val="center"/>
              <w:rPr>
                <w:color w:val="000000" w:themeColor="text1"/>
              </w:rPr>
            </w:pPr>
            <w:proofErr w:type="spellStart"/>
            <w:r w:rsidRPr="00745945">
              <w:rPr>
                <w:color w:val="000000" w:themeColor="text1"/>
              </w:rPr>
              <w:t>ния</w:t>
            </w:r>
            <w:proofErr w:type="spellEnd"/>
            <w:r w:rsidRPr="00745945">
              <w:rPr>
                <w:color w:val="000000" w:themeColor="text1"/>
              </w:rPr>
              <w:t xml:space="preserve"> на </w:t>
            </w:r>
            <w:proofErr w:type="gramStart"/>
            <w:r w:rsidRPr="00745945">
              <w:rPr>
                <w:color w:val="000000" w:themeColor="text1"/>
              </w:rPr>
              <w:t>территории  пос.</w:t>
            </w:r>
            <w:proofErr w:type="gramEnd"/>
            <w:r w:rsidR="00896A10">
              <w:rPr>
                <w:color w:val="000000" w:themeColor="text1"/>
              </w:rPr>
              <w:t xml:space="preserve"> </w:t>
            </w:r>
            <w:r w:rsidRPr="00745945">
              <w:rPr>
                <w:color w:val="000000" w:themeColor="text1"/>
              </w:rPr>
              <w:t xml:space="preserve">Джабык  </w:t>
            </w:r>
            <w:proofErr w:type="spellStart"/>
            <w:r w:rsidRPr="00745945">
              <w:rPr>
                <w:color w:val="000000" w:themeColor="text1"/>
              </w:rPr>
              <w:t>Еленинского</w:t>
            </w:r>
            <w:proofErr w:type="spellEnd"/>
            <w:r w:rsidRPr="00745945">
              <w:rPr>
                <w:color w:val="000000" w:themeColor="text1"/>
              </w:rPr>
              <w:t xml:space="preserve"> сельского поселен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3F853" w14:textId="77777777" w:rsidR="002B1D57" w:rsidRPr="00745945" w:rsidRDefault="002B1D57" w:rsidP="00534B11">
            <w:pPr>
              <w:ind w:left="-108" w:right="-108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0A6211" w14:textId="77777777" w:rsidR="002B1D57" w:rsidRPr="00745945" w:rsidRDefault="002B1D57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745945">
              <w:rPr>
                <w:color w:val="000000" w:themeColor="text1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60FED0" w14:textId="77777777" w:rsidR="002B1D57" w:rsidRPr="00745945" w:rsidRDefault="002B1D57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745945">
              <w:rPr>
                <w:color w:val="000000" w:themeColor="text1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1C6D32" w14:textId="77777777" w:rsidR="002B1D57" w:rsidRPr="00745945" w:rsidRDefault="002B1D57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745945">
              <w:rPr>
                <w:color w:val="000000" w:themeColor="text1"/>
              </w:rPr>
              <w:t>2022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95E5C5" w14:textId="77777777" w:rsidR="002B1D57" w:rsidRPr="00745945" w:rsidRDefault="002B1D57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745945">
              <w:rPr>
                <w:color w:val="000000" w:themeColor="text1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9C5870" w14:textId="77777777" w:rsidR="002B1D57" w:rsidRPr="00745945" w:rsidRDefault="00952FE5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745945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F9780F" w14:textId="77777777" w:rsidR="00952FE5" w:rsidRPr="00745945" w:rsidRDefault="00952FE5" w:rsidP="00952FE5">
            <w:pPr>
              <w:ind w:left="-108" w:right="-108"/>
              <w:jc w:val="center"/>
              <w:rPr>
                <w:color w:val="000000" w:themeColor="text1"/>
              </w:rPr>
            </w:pPr>
            <w:r w:rsidRPr="00745945">
              <w:rPr>
                <w:color w:val="000000" w:themeColor="text1"/>
              </w:rPr>
              <w:t>27788,</w:t>
            </w:r>
          </w:p>
          <w:p w14:paraId="617FBA34" w14:textId="77777777" w:rsidR="002B1D57" w:rsidRPr="00745945" w:rsidRDefault="00952FE5" w:rsidP="00952FE5">
            <w:pPr>
              <w:ind w:left="-108" w:right="-108"/>
              <w:jc w:val="center"/>
              <w:rPr>
                <w:color w:val="000000" w:themeColor="text1"/>
              </w:rPr>
            </w:pPr>
            <w:r w:rsidRPr="00745945">
              <w:rPr>
                <w:color w:val="000000" w:themeColor="text1"/>
              </w:rPr>
              <w:t>052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174629" w14:textId="77777777" w:rsidR="002B1D57" w:rsidRPr="00745945" w:rsidRDefault="00952FE5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745945">
              <w:rPr>
                <w:color w:val="000000" w:themeColor="text1"/>
              </w:rPr>
              <w:t>-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EB9AF7" w14:textId="77777777" w:rsidR="00524030" w:rsidRPr="00745945" w:rsidRDefault="00524030" w:rsidP="0094744C">
            <w:pPr>
              <w:ind w:left="-108" w:right="-108"/>
              <w:jc w:val="center"/>
              <w:rPr>
                <w:color w:val="000000" w:themeColor="text1"/>
              </w:rPr>
            </w:pPr>
            <w:r w:rsidRPr="00745945">
              <w:rPr>
                <w:color w:val="000000" w:themeColor="text1"/>
              </w:rPr>
              <w:t>27788,</w:t>
            </w:r>
          </w:p>
          <w:p w14:paraId="20A4CA2D" w14:textId="77777777" w:rsidR="002B1D57" w:rsidRPr="00745945" w:rsidRDefault="00524030" w:rsidP="0094744C">
            <w:pPr>
              <w:ind w:left="-108" w:right="-108"/>
              <w:jc w:val="center"/>
              <w:rPr>
                <w:color w:val="000000" w:themeColor="text1"/>
              </w:rPr>
            </w:pPr>
            <w:r w:rsidRPr="00745945">
              <w:rPr>
                <w:color w:val="000000" w:themeColor="text1"/>
              </w:rPr>
              <w:t>05204</w:t>
            </w:r>
          </w:p>
        </w:tc>
      </w:tr>
      <w:tr w:rsidR="002B1D57" w:rsidRPr="00745945" w14:paraId="313B9C6F" w14:textId="77777777" w:rsidTr="00896A10">
        <w:trPr>
          <w:jc w:val="center"/>
        </w:trPr>
        <w:tc>
          <w:tcPr>
            <w:tcW w:w="5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9A8861" w14:textId="77777777" w:rsidR="002B1D57" w:rsidRPr="00745945" w:rsidRDefault="002B600B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745945">
              <w:rPr>
                <w:color w:val="000000" w:themeColor="text1"/>
              </w:rPr>
              <w:t>1.7.</w:t>
            </w:r>
          </w:p>
        </w:tc>
        <w:tc>
          <w:tcPr>
            <w:tcW w:w="288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C9CC91" w14:textId="77777777" w:rsidR="00610D3D" w:rsidRDefault="002B600B" w:rsidP="00896A10">
            <w:pPr>
              <w:ind w:left="-108" w:right="-108"/>
              <w:jc w:val="center"/>
              <w:rPr>
                <w:color w:val="000000" w:themeColor="text1"/>
              </w:rPr>
            </w:pPr>
            <w:r w:rsidRPr="00745945">
              <w:rPr>
                <w:color w:val="000000" w:themeColor="text1"/>
              </w:rPr>
              <w:t xml:space="preserve">Управление строительства, инфраструктуры и ЖКХ </w:t>
            </w:r>
            <w:r w:rsidR="00B6655C" w:rsidRPr="00745945">
              <w:rPr>
                <w:color w:val="000000" w:themeColor="text1"/>
              </w:rPr>
              <w:t>КМР</w:t>
            </w:r>
            <w:r w:rsidRPr="00745945">
              <w:rPr>
                <w:color w:val="000000" w:themeColor="text1"/>
              </w:rPr>
              <w:t>, подрядчик (исполни</w:t>
            </w:r>
          </w:p>
          <w:p w14:paraId="246BD033" w14:textId="09B9C1E7" w:rsidR="002B1D57" w:rsidRPr="00745945" w:rsidRDefault="002B600B" w:rsidP="00610D3D">
            <w:pPr>
              <w:ind w:left="-108" w:right="-108"/>
              <w:jc w:val="center"/>
              <w:rPr>
                <w:color w:val="000000" w:themeColor="text1"/>
              </w:rPr>
            </w:pPr>
            <w:proofErr w:type="spellStart"/>
            <w:r w:rsidRPr="00745945">
              <w:rPr>
                <w:color w:val="000000" w:themeColor="text1"/>
              </w:rPr>
              <w:t>тель</w:t>
            </w:r>
            <w:proofErr w:type="spellEnd"/>
            <w:r w:rsidRPr="00745945">
              <w:rPr>
                <w:color w:val="000000" w:themeColor="text1"/>
              </w:rPr>
              <w:t xml:space="preserve"> работ) </w:t>
            </w:r>
            <w:proofErr w:type="gramStart"/>
            <w:r w:rsidRPr="00745945">
              <w:rPr>
                <w:color w:val="000000" w:themeColor="text1"/>
              </w:rPr>
              <w:t>согласно муниципального контракта</w:t>
            </w:r>
            <w:proofErr w:type="gram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1EEFCB" w14:textId="77777777" w:rsidR="002B1D57" w:rsidRPr="00745945" w:rsidRDefault="002B1D57" w:rsidP="00284C0F">
            <w:pPr>
              <w:ind w:left="-108" w:right="-108"/>
              <w:jc w:val="center"/>
              <w:rPr>
                <w:color w:val="000000" w:themeColor="text1"/>
              </w:rPr>
            </w:pPr>
            <w:r w:rsidRPr="00745945">
              <w:rPr>
                <w:color w:val="000000" w:themeColor="text1"/>
              </w:rPr>
              <w:t xml:space="preserve">Ликвидация отходов на местах несанкционированного размещения на </w:t>
            </w:r>
            <w:proofErr w:type="gramStart"/>
            <w:r w:rsidRPr="00745945">
              <w:rPr>
                <w:color w:val="000000" w:themeColor="text1"/>
              </w:rPr>
              <w:t>территории  пос.</w:t>
            </w:r>
            <w:proofErr w:type="gramEnd"/>
            <w:r w:rsidRPr="00745945">
              <w:rPr>
                <w:color w:val="000000" w:themeColor="text1"/>
              </w:rPr>
              <w:t xml:space="preserve"> Запасное  </w:t>
            </w:r>
            <w:proofErr w:type="spellStart"/>
            <w:r w:rsidRPr="00745945">
              <w:rPr>
                <w:color w:val="000000" w:themeColor="text1"/>
              </w:rPr>
              <w:t>Еленинского</w:t>
            </w:r>
            <w:proofErr w:type="spellEnd"/>
            <w:r w:rsidRPr="00745945">
              <w:rPr>
                <w:color w:val="000000" w:themeColor="text1"/>
              </w:rPr>
              <w:t xml:space="preserve"> сельского поселен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23296" w14:textId="77777777" w:rsidR="002B1D57" w:rsidRPr="00745945" w:rsidRDefault="002B1D57" w:rsidP="00534B11">
            <w:pPr>
              <w:ind w:left="-108" w:right="-108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BB7749" w14:textId="77777777" w:rsidR="002B1D57" w:rsidRPr="00745945" w:rsidRDefault="002B1D57" w:rsidP="009A68BB">
            <w:pPr>
              <w:ind w:left="-108" w:right="-108"/>
              <w:jc w:val="center"/>
              <w:rPr>
                <w:color w:val="000000" w:themeColor="text1"/>
              </w:rPr>
            </w:pPr>
            <w:r w:rsidRPr="00745945">
              <w:rPr>
                <w:color w:val="000000" w:themeColor="text1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DC20B5" w14:textId="77777777" w:rsidR="002B1D57" w:rsidRPr="00745945" w:rsidRDefault="002B1D57" w:rsidP="009A68BB">
            <w:pPr>
              <w:ind w:left="-108" w:right="-108"/>
              <w:jc w:val="center"/>
              <w:rPr>
                <w:color w:val="000000" w:themeColor="text1"/>
              </w:rPr>
            </w:pPr>
            <w:r w:rsidRPr="00745945">
              <w:rPr>
                <w:color w:val="000000" w:themeColor="text1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DF9CE3" w14:textId="77777777" w:rsidR="002B1D57" w:rsidRPr="00745945" w:rsidRDefault="002B1D57" w:rsidP="009A68BB">
            <w:pPr>
              <w:ind w:left="-108" w:right="-108"/>
              <w:jc w:val="center"/>
              <w:rPr>
                <w:color w:val="000000" w:themeColor="text1"/>
              </w:rPr>
            </w:pPr>
            <w:r w:rsidRPr="00745945">
              <w:rPr>
                <w:color w:val="000000" w:themeColor="text1"/>
              </w:rPr>
              <w:t>2022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92A834" w14:textId="77777777" w:rsidR="002B1D57" w:rsidRPr="00745945" w:rsidRDefault="002B1D57" w:rsidP="002B1D57">
            <w:pPr>
              <w:ind w:left="-108" w:right="-108"/>
              <w:jc w:val="center"/>
              <w:rPr>
                <w:color w:val="000000" w:themeColor="text1"/>
              </w:rPr>
            </w:pPr>
            <w:r w:rsidRPr="00745945">
              <w:rPr>
                <w:color w:val="000000" w:themeColor="text1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4B908F" w14:textId="77777777" w:rsidR="002B1D57" w:rsidRPr="00745945" w:rsidRDefault="002B1D57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745945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F5843C" w14:textId="77777777" w:rsidR="00524030" w:rsidRPr="00745945" w:rsidRDefault="002B1D57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745945">
              <w:rPr>
                <w:color w:val="000000" w:themeColor="text1"/>
              </w:rPr>
              <w:t>21</w:t>
            </w:r>
            <w:r w:rsidR="00524030" w:rsidRPr="00745945">
              <w:rPr>
                <w:color w:val="000000" w:themeColor="text1"/>
              </w:rPr>
              <w:t>771,</w:t>
            </w:r>
          </w:p>
          <w:p w14:paraId="55DEB3CF" w14:textId="77777777" w:rsidR="002B1D57" w:rsidRPr="00745945" w:rsidRDefault="00524030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745945">
              <w:rPr>
                <w:color w:val="000000" w:themeColor="text1"/>
              </w:rPr>
              <w:t>014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A4E703" w14:textId="77777777" w:rsidR="002B1D57" w:rsidRPr="00745945" w:rsidRDefault="002B1D57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745945">
              <w:rPr>
                <w:color w:val="000000" w:themeColor="text1"/>
              </w:rPr>
              <w:t>-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3F3D9F" w14:textId="77777777" w:rsidR="00524030" w:rsidRPr="00745945" w:rsidRDefault="00524030" w:rsidP="00524030">
            <w:pPr>
              <w:ind w:left="-108" w:right="-108"/>
              <w:jc w:val="center"/>
              <w:rPr>
                <w:color w:val="000000" w:themeColor="text1"/>
              </w:rPr>
            </w:pPr>
            <w:r w:rsidRPr="00745945">
              <w:rPr>
                <w:color w:val="000000" w:themeColor="text1"/>
              </w:rPr>
              <w:t>21771,</w:t>
            </w:r>
          </w:p>
          <w:p w14:paraId="752BED4D" w14:textId="77777777" w:rsidR="002B1D57" w:rsidRPr="00745945" w:rsidRDefault="00524030" w:rsidP="00524030">
            <w:pPr>
              <w:ind w:left="-108" w:right="-108"/>
              <w:jc w:val="center"/>
              <w:rPr>
                <w:color w:val="000000" w:themeColor="text1"/>
              </w:rPr>
            </w:pPr>
            <w:r w:rsidRPr="00745945">
              <w:rPr>
                <w:color w:val="000000" w:themeColor="text1"/>
              </w:rPr>
              <w:t>01404</w:t>
            </w:r>
          </w:p>
        </w:tc>
      </w:tr>
      <w:tr w:rsidR="002B1D57" w:rsidRPr="00745945" w14:paraId="4A03F413" w14:textId="77777777" w:rsidTr="00896A10">
        <w:trPr>
          <w:jc w:val="center"/>
        </w:trPr>
        <w:tc>
          <w:tcPr>
            <w:tcW w:w="5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ED12BC" w14:textId="77777777" w:rsidR="002B1D57" w:rsidRPr="00745945" w:rsidRDefault="002B600B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745945">
              <w:rPr>
                <w:color w:val="000000" w:themeColor="text1"/>
              </w:rPr>
              <w:t>1.8.</w:t>
            </w:r>
          </w:p>
        </w:tc>
        <w:tc>
          <w:tcPr>
            <w:tcW w:w="288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F489EA" w14:textId="77777777" w:rsidR="002B1D57" w:rsidRPr="00745945" w:rsidRDefault="002B600B" w:rsidP="00B6655C">
            <w:pPr>
              <w:ind w:left="-108" w:right="-108"/>
              <w:jc w:val="center"/>
              <w:rPr>
                <w:color w:val="000000" w:themeColor="text1"/>
              </w:rPr>
            </w:pPr>
            <w:r w:rsidRPr="00745945">
              <w:rPr>
                <w:color w:val="000000" w:themeColor="text1"/>
              </w:rPr>
              <w:t xml:space="preserve">Управление строительства, инфраструктуры и ЖКХ </w:t>
            </w:r>
            <w:r w:rsidR="00B6655C" w:rsidRPr="00745945">
              <w:rPr>
                <w:color w:val="000000" w:themeColor="text1"/>
              </w:rPr>
              <w:t>КМР</w:t>
            </w:r>
            <w:r w:rsidRPr="00745945">
              <w:rPr>
                <w:color w:val="000000" w:themeColor="text1"/>
              </w:rPr>
              <w:t>, администрации сельских поселений</w:t>
            </w:r>
            <w:r w:rsidR="00B6655C" w:rsidRPr="00745945">
              <w:rPr>
                <w:color w:val="000000" w:themeColor="text1"/>
              </w:rPr>
              <w:t xml:space="preserve"> КМР</w:t>
            </w:r>
            <w:r w:rsidRPr="00745945">
              <w:rPr>
                <w:color w:val="000000" w:themeColor="text1"/>
              </w:rPr>
              <w:t xml:space="preserve">, подрядчик (исполнитель работ) </w:t>
            </w:r>
            <w:proofErr w:type="gramStart"/>
            <w:r w:rsidRPr="00745945">
              <w:rPr>
                <w:color w:val="000000" w:themeColor="text1"/>
              </w:rPr>
              <w:t>согласно муниципального контракта</w:t>
            </w:r>
            <w:proofErr w:type="gram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5BCB1F" w14:textId="77777777" w:rsidR="002B1D57" w:rsidRPr="00745945" w:rsidRDefault="002B1D57" w:rsidP="00284C0F">
            <w:pPr>
              <w:ind w:left="-108" w:right="-108"/>
              <w:jc w:val="center"/>
              <w:rPr>
                <w:color w:val="000000" w:themeColor="text1"/>
              </w:rPr>
            </w:pPr>
            <w:r w:rsidRPr="00745945">
              <w:rPr>
                <w:color w:val="000000" w:themeColor="text1"/>
              </w:rPr>
              <w:t xml:space="preserve"> Ликвидация несанкционированных свалок отходов на территории </w:t>
            </w:r>
            <w:proofErr w:type="spellStart"/>
            <w:r w:rsidRPr="00745945">
              <w:rPr>
                <w:color w:val="000000" w:themeColor="text1"/>
              </w:rPr>
              <w:t>Карталинского</w:t>
            </w:r>
            <w:proofErr w:type="spellEnd"/>
            <w:r w:rsidRPr="00745945">
              <w:rPr>
                <w:color w:val="000000" w:themeColor="text1"/>
              </w:rPr>
              <w:t xml:space="preserve"> муниципального </w:t>
            </w:r>
            <w:proofErr w:type="gramStart"/>
            <w:r w:rsidRPr="00745945">
              <w:rPr>
                <w:color w:val="000000" w:themeColor="text1"/>
              </w:rPr>
              <w:t>района(</w:t>
            </w:r>
            <w:proofErr w:type="gramEnd"/>
            <w:r w:rsidRPr="00745945">
              <w:rPr>
                <w:color w:val="000000" w:themeColor="text1"/>
              </w:rPr>
              <w:t>нацпроект «Экология»)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C3A6E" w14:textId="77777777" w:rsidR="002B1D57" w:rsidRPr="00745945" w:rsidRDefault="002B1D57" w:rsidP="00534B11">
            <w:pPr>
              <w:ind w:left="-108" w:right="-108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AA6375" w14:textId="77777777" w:rsidR="002B1D57" w:rsidRPr="00745945" w:rsidRDefault="002B1D57" w:rsidP="009A68BB">
            <w:pPr>
              <w:ind w:left="-108" w:right="-108"/>
              <w:jc w:val="center"/>
              <w:rPr>
                <w:color w:val="000000" w:themeColor="text1"/>
              </w:rPr>
            </w:pPr>
            <w:r w:rsidRPr="00745945">
              <w:rPr>
                <w:color w:val="000000" w:themeColor="text1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B63CA6" w14:textId="77777777" w:rsidR="002B1D57" w:rsidRPr="00745945" w:rsidRDefault="002B1D57" w:rsidP="009A68BB">
            <w:pPr>
              <w:ind w:left="-108" w:right="-108"/>
              <w:jc w:val="center"/>
              <w:rPr>
                <w:color w:val="000000" w:themeColor="text1"/>
              </w:rPr>
            </w:pPr>
            <w:r w:rsidRPr="00745945">
              <w:rPr>
                <w:color w:val="000000" w:themeColor="text1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41682C" w14:textId="77777777" w:rsidR="002B1D57" w:rsidRPr="00745945" w:rsidRDefault="002B1D57" w:rsidP="009A68BB">
            <w:pPr>
              <w:ind w:left="-108" w:right="-108"/>
              <w:jc w:val="center"/>
              <w:rPr>
                <w:color w:val="000000" w:themeColor="text1"/>
              </w:rPr>
            </w:pPr>
            <w:r w:rsidRPr="00745945">
              <w:rPr>
                <w:color w:val="000000" w:themeColor="text1"/>
              </w:rPr>
              <w:t>2022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463ED9" w14:textId="77777777" w:rsidR="002B1D57" w:rsidRPr="00745945" w:rsidRDefault="002B1D57" w:rsidP="002B1D57">
            <w:pPr>
              <w:ind w:left="-108" w:right="-108"/>
              <w:jc w:val="center"/>
              <w:rPr>
                <w:color w:val="000000" w:themeColor="text1"/>
              </w:rPr>
            </w:pPr>
            <w:r w:rsidRPr="00745945">
              <w:rPr>
                <w:color w:val="000000" w:themeColor="text1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E5BCAA" w14:textId="77777777" w:rsidR="002B1D57" w:rsidRPr="00745945" w:rsidRDefault="002B1D57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745945">
              <w:rPr>
                <w:color w:val="000000" w:themeColor="text1"/>
              </w:rPr>
              <w:t>85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837138" w14:textId="77777777" w:rsidR="002B1D57" w:rsidRPr="00745945" w:rsidRDefault="002B1D57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745945">
              <w:rPr>
                <w:color w:val="000000" w:themeColor="text1"/>
              </w:rPr>
              <w:t>44,93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9B324F" w14:textId="77777777" w:rsidR="002B1D57" w:rsidRPr="00745945" w:rsidRDefault="002B1D57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745945">
              <w:rPr>
                <w:color w:val="000000" w:themeColor="text1"/>
              </w:rPr>
              <w:t>-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E5C6AF" w14:textId="77777777" w:rsidR="002B1D57" w:rsidRPr="00745945" w:rsidRDefault="002B1D57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745945">
              <w:rPr>
                <w:color w:val="000000" w:themeColor="text1"/>
              </w:rPr>
              <w:t>898,632</w:t>
            </w:r>
          </w:p>
        </w:tc>
      </w:tr>
      <w:tr w:rsidR="001618BB" w:rsidRPr="00745945" w14:paraId="01464288" w14:textId="77777777" w:rsidTr="00896A10">
        <w:trPr>
          <w:jc w:val="center"/>
        </w:trPr>
        <w:tc>
          <w:tcPr>
            <w:tcW w:w="51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B76834" w14:textId="77777777" w:rsidR="001618BB" w:rsidRPr="00745945" w:rsidRDefault="001618BB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745945">
              <w:rPr>
                <w:color w:val="000000" w:themeColor="text1"/>
              </w:rPr>
              <w:t>1.9.</w:t>
            </w:r>
          </w:p>
        </w:tc>
        <w:tc>
          <w:tcPr>
            <w:tcW w:w="288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254A90" w14:textId="77777777" w:rsidR="001618BB" w:rsidRPr="00745945" w:rsidRDefault="001618BB" w:rsidP="002B600B">
            <w:pPr>
              <w:ind w:left="-108" w:right="-108"/>
              <w:jc w:val="center"/>
              <w:rPr>
                <w:color w:val="000000" w:themeColor="text1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3D8F26" w14:textId="77777777" w:rsidR="00610D3D" w:rsidRDefault="001618BB" w:rsidP="00284C0F">
            <w:pPr>
              <w:ind w:left="-108" w:right="-108"/>
              <w:jc w:val="center"/>
              <w:rPr>
                <w:color w:val="000000" w:themeColor="text1"/>
              </w:rPr>
            </w:pPr>
            <w:r w:rsidRPr="00745945">
              <w:rPr>
                <w:color w:val="000000" w:themeColor="text1"/>
              </w:rPr>
              <w:t xml:space="preserve"> Ликвидация ТКО на местах несанкционированного </w:t>
            </w:r>
            <w:proofErr w:type="spellStart"/>
            <w:r w:rsidRPr="00745945">
              <w:rPr>
                <w:color w:val="000000" w:themeColor="text1"/>
              </w:rPr>
              <w:t>размеще</w:t>
            </w:r>
            <w:proofErr w:type="spellEnd"/>
          </w:p>
          <w:p w14:paraId="60955C8E" w14:textId="42A97D38" w:rsidR="001618BB" w:rsidRPr="00745945" w:rsidRDefault="001618BB" w:rsidP="00610D3D">
            <w:pPr>
              <w:ind w:left="-108" w:right="-108"/>
              <w:jc w:val="center"/>
              <w:rPr>
                <w:color w:val="000000" w:themeColor="text1"/>
              </w:rPr>
            </w:pPr>
            <w:proofErr w:type="spellStart"/>
            <w:r w:rsidRPr="00745945">
              <w:rPr>
                <w:color w:val="000000" w:themeColor="text1"/>
              </w:rPr>
              <w:t>ния</w:t>
            </w:r>
            <w:proofErr w:type="spellEnd"/>
            <w:r w:rsidRPr="00745945">
              <w:rPr>
                <w:color w:val="000000" w:themeColor="text1"/>
              </w:rPr>
              <w:t xml:space="preserve"> на территории сельских поселений, в том числе: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C96CA" w14:textId="77777777" w:rsidR="001618BB" w:rsidRPr="00745945" w:rsidRDefault="001618BB" w:rsidP="00534B11">
            <w:pPr>
              <w:ind w:left="-108" w:right="-108"/>
              <w:rPr>
                <w:color w:val="000000" w:themeColor="text1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01B01B" w14:textId="77777777" w:rsidR="001618BB" w:rsidRPr="00745945" w:rsidRDefault="001618BB" w:rsidP="009A68BB">
            <w:pPr>
              <w:ind w:left="-108" w:right="-108"/>
              <w:jc w:val="center"/>
              <w:rPr>
                <w:color w:val="000000" w:themeColor="text1"/>
              </w:rPr>
            </w:pPr>
            <w:r w:rsidRPr="00745945">
              <w:rPr>
                <w:color w:val="000000" w:themeColor="text1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CDC4CA" w14:textId="77777777" w:rsidR="001618BB" w:rsidRPr="00745945" w:rsidRDefault="001618BB" w:rsidP="009A68BB">
            <w:pPr>
              <w:ind w:left="-108" w:right="-108"/>
              <w:jc w:val="center"/>
              <w:rPr>
                <w:color w:val="000000" w:themeColor="text1"/>
              </w:rPr>
            </w:pPr>
            <w:r w:rsidRPr="00745945">
              <w:rPr>
                <w:color w:val="000000" w:themeColor="text1"/>
              </w:rPr>
              <w:t>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F035013" w14:textId="77777777" w:rsidR="001618BB" w:rsidRPr="00745945" w:rsidRDefault="001618BB" w:rsidP="009A68BB">
            <w:pPr>
              <w:ind w:left="-108" w:right="-108"/>
              <w:jc w:val="center"/>
              <w:rPr>
                <w:color w:val="000000" w:themeColor="text1"/>
              </w:rPr>
            </w:pPr>
            <w:r w:rsidRPr="00745945">
              <w:rPr>
                <w:color w:val="000000" w:themeColor="text1"/>
              </w:rPr>
              <w:t>2022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23C8CF" w14:textId="77777777" w:rsidR="001618BB" w:rsidRPr="00745945" w:rsidRDefault="001618BB" w:rsidP="002B1D57">
            <w:pPr>
              <w:ind w:left="-108" w:right="-108"/>
              <w:jc w:val="center"/>
              <w:rPr>
                <w:color w:val="000000" w:themeColor="text1"/>
              </w:rPr>
            </w:pPr>
            <w:r w:rsidRPr="00745945">
              <w:rPr>
                <w:color w:val="000000" w:themeColor="text1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DB9A38" w14:textId="77777777" w:rsidR="001618BB" w:rsidRPr="00745945" w:rsidRDefault="001618BB" w:rsidP="009A68BB">
            <w:pPr>
              <w:ind w:left="-108" w:right="-108"/>
              <w:jc w:val="center"/>
              <w:rPr>
                <w:color w:val="000000" w:themeColor="text1"/>
              </w:rPr>
            </w:pPr>
            <w:r w:rsidRPr="00745945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B83B45" w14:textId="77777777" w:rsidR="001618BB" w:rsidRPr="00745945" w:rsidRDefault="001C1A0A" w:rsidP="001C1A0A">
            <w:pPr>
              <w:ind w:left="-108" w:right="-108"/>
              <w:jc w:val="center"/>
              <w:rPr>
                <w:color w:val="000000" w:themeColor="text1"/>
              </w:rPr>
            </w:pPr>
            <w:r w:rsidRPr="00745945">
              <w:rPr>
                <w:color w:val="000000" w:themeColor="text1"/>
              </w:rPr>
              <w:t>691,9</w:t>
            </w:r>
            <w:r w:rsidR="001618BB" w:rsidRPr="00745945">
              <w:rPr>
                <w:color w:val="000000" w:themeColor="text1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C6B99B" w14:textId="77777777" w:rsidR="001618BB" w:rsidRPr="00745945" w:rsidRDefault="001618BB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745945">
              <w:rPr>
                <w:color w:val="000000" w:themeColor="text1"/>
              </w:rPr>
              <w:t>-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CB4C98" w14:textId="77777777" w:rsidR="001618BB" w:rsidRPr="00745945" w:rsidRDefault="001C1A0A" w:rsidP="001C1A0A">
            <w:pPr>
              <w:ind w:left="-108" w:right="-108"/>
              <w:jc w:val="center"/>
              <w:rPr>
                <w:color w:val="000000" w:themeColor="text1"/>
              </w:rPr>
            </w:pPr>
            <w:r w:rsidRPr="00745945">
              <w:rPr>
                <w:color w:val="000000" w:themeColor="text1"/>
              </w:rPr>
              <w:t>691</w:t>
            </w:r>
            <w:r w:rsidR="001C3981" w:rsidRPr="00745945">
              <w:rPr>
                <w:color w:val="000000" w:themeColor="text1"/>
              </w:rPr>
              <w:t>,</w:t>
            </w:r>
            <w:r w:rsidRPr="00745945">
              <w:rPr>
                <w:color w:val="000000" w:themeColor="text1"/>
              </w:rPr>
              <w:t>9</w:t>
            </w:r>
            <w:r w:rsidR="001C3981" w:rsidRPr="00745945">
              <w:rPr>
                <w:color w:val="000000" w:themeColor="text1"/>
              </w:rPr>
              <w:t>0</w:t>
            </w:r>
          </w:p>
        </w:tc>
      </w:tr>
      <w:tr w:rsidR="001618BB" w:rsidRPr="00745945" w14:paraId="7C93F799" w14:textId="77777777" w:rsidTr="00896A10">
        <w:trPr>
          <w:jc w:val="center"/>
        </w:trPr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7310AD" w14:textId="77777777" w:rsidR="001618BB" w:rsidRPr="00745945" w:rsidRDefault="001618BB" w:rsidP="00534B11">
            <w:pPr>
              <w:ind w:left="-108" w:right="-108"/>
              <w:jc w:val="center"/>
              <w:rPr>
                <w:color w:val="000000" w:themeColor="text1"/>
              </w:rPr>
            </w:pPr>
          </w:p>
        </w:tc>
        <w:tc>
          <w:tcPr>
            <w:tcW w:w="288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53C2AB" w14:textId="77777777" w:rsidR="001618BB" w:rsidRPr="00745945" w:rsidRDefault="001618BB" w:rsidP="003D7B32">
            <w:pPr>
              <w:ind w:left="-108" w:right="-108"/>
              <w:jc w:val="center"/>
              <w:rPr>
                <w:color w:val="000000" w:themeColor="text1"/>
              </w:rPr>
            </w:pPr>
            <w:r w:rsidRPr="00745945">
              <w:rPr>
                <w:color w:val="000000" w:themeColor="text1"/>
              </w:rPr>
              <w:t>Администрация Анненского сельского поселен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600F3C" w14:textId="3DE56DBC" w:rsidR="001618BB" w:rsidRPr="00745945" w:rsidRDefault="001618BB" w:rsidP="00BA0818">
            <w:pPr>
              <w:ind w:left="-108" w:right="-108"/>
              <w:jc w:val="center"/>
              <w:rPr>
                <w:color w:val="000000" w:themeColor="text1"/>
              </w:rPr>
            </w:pPr>
            <w:r w:rsidRPr="00745945">
              <w:rPr>
                <w:color w:val="000000" w:themeColor="text1"/>
              </w:rPr>
              <w:t xml:space="preserve">у </w:t>
            </w:r>
            <w:r w:rsidR="006C0CFD">
              <w:rPr>
                <w:color w:val="000000" w:themeColor="text1"/>
              </w:rPr>
              <w:t>с</w:t>
            </w:r>
            <w:r w:rsidRPr="00745945">
              <w:rPr>
                <w:color w:val="000000" w:themeColor="text1"/>
              </w:rPr>
              <w:t>. Анненск</w:t>
            </w:r>
            <w:r w:rsidR="006C0CFD">
              <w:rPr>
                <w:color w:val="000000" w:themeColor="text1"/>
              </w:rPr>
              <w:t>ое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5470A" w14:textId="77777777" w:rsidR="001618BB" w:rsidRPr="00745945" w:rsidRDefault="001618BB" w:rsidP="00534B11">
            <w:pPr>
              <w:ind w:left="-108" w:right="-108"/>
              <w:rPr>
                <w:color w:val="000000" w:themeColor="text1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F32718" w14:textId="77777777" w:rsidR="001618BB" w:rsidRPr="00745945" w:rsidRDefault="001618BB" w:rsidP="00534B11">
            <w:pPr>
              <w:ind w:left="-108" w:right="-108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2FA31B" w14:textId="77777777" w:rsidR="001618BB" w:rsidRPr="00745945" w:rsidRDefault="001618BB" w:rsidP="00534B11">
            <w:pPr>
              <w:ind w:left="-108" w:right="-108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90FF1F" w14:textId="77777777" w:rsidR="001618BB" w:rsidRPr="00745945" w:rsidRDefault="001618BB" w:rsidP="00534B11">
            <w:pPr>
              <w:ind w:left="-108" w:right="-108"/>
              <w:jc w:val="center"/>
              <w:rPr>
                <w:color w:val="000000" w:themeColor="text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9850EF" w14:textId="77777777" w:rsidR="001618BB" w:rsidRPr="00745945" w:rsidRDefault="001618BB" w:rsidP="00534B11">
            <w:pPr>
              <w:ind w:left="-108" w:right="-108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65A04A" w14:textId="77777777" w:rsidR="001618BB" w:rsidRPr="00745945" w:rsidRDefault="001618BB" w:rsidP="00534B11">
            <w:pPr>
              <w:ind w:left="-108" w:right="-108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C30AF3" w14:textId="77777777" w:rsidR="001618BB" w:rsidRPr="00745945" w:rsidRDefault="001618BB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745945">
              <w:rPr>
                <w:color w:val="000000" w:themeColor="text1"/>
              </w:rPr>
              <w:t>132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8804D6" w14:textId="77777777" w:rsidR="001618BB" w:rsidRPr="00745945" w:rsidRDefault="001618BB" w:rsidP="00534B11">
            <w:pPr>
              <w:ind w:left="-108" w:right="-108"/>
              <w:jc w:val="center"/>
              <w:rPr>
                <w:color w:val="000000" w:themeColor="text1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2E698C" w14:textId="77777777" w:rsidR="001618BB" w:rsidRPr="00745945" w:rsidRDefault="001618BB" w:rsidP="00534B11">
            <w:pPr>
              <w:ind w:left="-108" w:right="-108"/>
              <w:jc w:val="center"/>
              <w:rPr>
                <w:color w:val="000000" w:themeColor="text1"/>
              </w:rPr>
            </w:pPr>
          </w:p>
        </w:tc>
      </w:tr>
      <w:tr w:rsidR="001618BB" w:rsidRPr="00745945" w14:paraId="1CC7299F" w14:textId="77777777" w:rsidTr="00896A10">
        <w:trPr>
          <w:jc w:val="center"/>
        </w:trPr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8E9D52" w14:textId="77777777" w:rsidR="001618BB" w:rsidRPr="00745945" w:rsidRDefault="001618BB" w:rsidP="00534B11">
            <w:pPr>
              <w:ind w:left="-108" w:right="-108"/>
              <w:jc w:val="center"/>
              <w:rPr>
                <w:color w:val="000000" w:themeColor="text1"/>
              </w:rPr>
            </w:pPr>
          </w:p>
        </w:tc>
        <w:tc>
          <w:tcPr>
            <w:tcW w:w="288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362CA1" w14:textId="77777777" w:rsidR="001618BB" w:rsidRPr="00745945" w:rsidRDefault="001618BB" w:rsidP="003D7B32">
            <w:pPr>
              <w:ind w:left="-108" w:right="-108"/>
              <w:jc w:val="center"/>
              <w:rPr>
                <w:color w:val="000000" w:themeColor="text1"/>
              </w:rPr>
            </w:pPr>
            <w:r w:rsidRPr="00745945">
              <w:rPr>
                <w:color w:val="000000" w:themeColor="text1"/>
              </w:rPr>
              <w:t xml:space="preserve">Администрация </w:t>
            </w:r>
            <w:proofErr w:type="spellStart"/>
            <w:r w:rsidRPr="00745945">
              <w:rPr>
                <w:color w:val="000000" w:themeColor="text1"/>
              </w:rPr>
              <w:t>Великопетровского</w:t>
            </w:r>
            <w:proofErr w:type="spellEnd"/>
            <w:r w:rsidRPr="00745945">
              <w:rPr>
                <w:color w:val="000000" w:themeColor="text1"/>
              </w:rPr>
              <w:t xml:space="preserve"> сельского поселен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5AEE29" w14:textId="77777777" w:rsidR="001618BB" w:rsidRPr="00745945" w:rsidRDefault="001618BB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745945">
              <w:rPr>
                <w:color w:val="000000" w:themeColor="text1"/>
              </w:rPr>
              <w:t xml:space="preserve">у с. </w:t>
            </w:r>
            <w:proofErr w:type="spellStart"/>
            <w:r w:rsidRPr="00745945">
              <w:rPr>
                <w:color w:val="000000" w:themeColor="text1"/>
              </w:rPr>
              <w:t>Великопетровка</w:t>
            </w:r>
            <w:proofErr w:type="spellEnd"/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F7448" w14:textId="77777777" w:rsidR="001618BB" w:rsidRPr="00745945" w:rsidRDefault="001618BB" w:rsidP="00534B11">
            <w:pPr>
              <w:ind w:left="-108" w:right="-108"/>
              <w:rPr>
                <w:color w:val="000000" w:themeColor="text1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CCE2BF" w14:textId="77777777" w:rsidR="001618BB" w:rsidRPr="00745945" w:rsidRDefault="001618BB" w:rsidP="00534B11">
            <w:pPr>
              <w:ind w:left="-108" w:right="-108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238525" w14:textId="77777777" w:rsidR="001618BB" w:rsidRPr="00745945" w:rsidRDefault="001618BB" w:rsidP="00534B11">
            <w:pPr>
              <w:ind w:left="-108" w:right="-108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B7820F" w14:textId="77777777" w:rsidR="001618BB" w:rsidRPr="00745945" w:rsidRDefault="001618BB" w:rsidP="00534B11">
            <w:pPr>
              <w:ind w:left="-108" w:right="-108"/>
              <w:jc w:val="center"/>
              <w:rPr>
                <w:color w:val="000000" w:themeColor="text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0533F7" w14:textId="77777777" w:rsidR="001618BB" w:rsidRPr="00745945" w:rsidRDefault="001618BB" w:rsidP="00534B11">
            <w:pPr>
              <w:ind w:left="-108" w:right="-108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A7859C" w14:textId="77777777" w:rsidR="001618BB" w:rsidRPr="00745945" w:rsidRDefault="001618BB" w:rsidP="00534B11">
            <w:pPr>
              <w:ind w:left="-108" w:right="-108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BDADAF" w14:textId="77777777" w:rsidR="001618BB" w:rsidRPr="00745945" w:rsidRDefault="001618BB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745945">
              <w:rPr>
                <w:color w:val="000000" w:themeColor="text1"/>
              </w:rPr>
              <w:t>15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BCB74A" w14:textId="77777777" w:rsidR="001618BB" w:rsidRPr="00745945" w:rsidRDefault="001618BB" w:rsidP="00534B11">
            <w:pPr>
              <w:ind w:left="-108" w:right="-108"/>
              <w:jc w:val="center"/>
              <w:rPr>
                <w:color w:val="000000" w:themeColor="text1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D06BDE" w14:textId="77777777" w:rsidR="001618BB" w:rsidRPr="00745945" w:rsidRDefault="001618BB" w:rsidP="00534B11">
            <w:pPr>
              <w:ind w:left="-108" w:right="-108"/>
              <w:jc w:val="center"/>
              <w:rPr>
                <w:color w:val="000000" w:themeColor="text1"/>
              </w:rPr>
            </w:pPr>
          </w:p>
        </w:tc>
      </w:tr>
      <w:tr w:rsidR="001618BB" w:rsidRPr="00745945" w14:paraId="0AAAD746" w14:textId="77777777" w:rsidTr="00896A10">
        <w:trPr>
          <w:jc w:val="center"/>
        </w:trPr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9489E9" w14:textId="77777777" w:rsidR="001618BB" w:rsidRPr="00745945" w:rsidRDefault="001618BB" w:rsidP="00534B11">
            <w:pPr>
              <w:ind w:left="-108" w:right="-108"/>
              <w:jc w:val="center"/>
              <w:rPr>
                <w:color w:val="000000" w:themeColor="text1"/>
              </w:rPr>
            </w:pPr>
          </w:p>
        </w:tc>
        <w:tc>
          <w:tcPr>
            <w:tcW w:w="288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7B7E9F" w14:textId="77777777" w:rsidR="001618BB" w:rsidRPr="00745945" w:rsidRDefault="001618BB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745945">
              <w:rPr>
                <w:color w:val="000000" w:themeColor="text1"/>
              </w:rPr>
              <w:t xml:space="preserve">Администрация </w:t>
            </w:r>
            <w:proofErr w:type="spellStart"/>
            <w:r w:rsidRPr="00745945">
              <w:rPr>
                <w:color w:val="000000" w:themeColor="text1"/>
              </w:rPr>
              <w:t>Еленинского</w:t>
            </w:r>
            <w:proofErr w:type="spellEnd"/>
            <w:r w:rsidRPr="00745945">
              <w:rPr>
                <w:color w:val="000000" w:themeColor="text1"/>
              </w:rPr>
              <w:t xml:space="preserve"> сельского поселен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B55E79" w14:textId="77777777" w:rsidR="001618BB" w:rsidRPr="00745945" w:rsidRDefault="001618BB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745945">
              <w:rPr>
                <w:color w:val="000000" w:themeColor="text1"/>
              </w:rPr>
              <w:t xml:space="preserve">у с. </w:t>
            </w:r>
            <w:proofErr w:type="spellStart"/>
            <w:r w:rsidRPr="00745945">
              <w:rPr>
                <w:color w:val="000000" w:themeColor="text1"/>
              </w:rPr>
              <w:t>Еленинка</w:t>
            </w:r>
            <w:proofErr w:type="spellEnd"/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61117" w14:textId="77777777" w:rsidR="001618BB" w:rsidRPr="00745945" w:rsidRDefault="001618BB" w:rsidP="00534B11">
            <w:pPr>
              <w:ind w:left="-108" w:right="-108"/>
              <w:rPr>
                <w:color w:val="000000" w:themeColor="text1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FA5D9F" w14:textId="77777777" w:rsidR="001618BB" w:rsidRPr="00745945" w:rsidRDefault="001618BB" w:rsidP="00534B11">
            <w:pPr>
              <w:ind w:left="-108" w:right="-108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E6746E" w14:textId="77777777" w:rsidR="001618BB" w:rsidRPr="00745945" w:rsidRDefault="001618BB" w:rsidP="00534B11">
            <w:pPr>
              <w:ind w:left="-108" w:right="-108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0D675F" w14:textId="77777777" w:rsidR="001618BB" w:rsidRPr="00745945" w:rsidRDefault="001618BB" w:rsidP="00534B11">
            <w:pPr>
              <w:ind w:left="-108" w:right="-108"/>
              <w:jc w:val="center"/>
              <w:rPr>
                <w:color w:val="000000" w:themeColor="text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435EF6" w14:textId="77777777" w:rsidR="001618BB" w:rsidRPr="00745945" w:rsidRDefault="001618BB" w:rsidP="00534B11">
            <w:pPr>
              <w:ind w:left="-108" w:right="-108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9EC6BA" w14:textId="77777777" w:rsidR="001618BB" w:rsidRPr="00745945" w:rsidRDefault="001618BB" w:rsidP="00534B11">
            <w:pPr>
              <w:ind w:left="-108" w:right="-108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3AB2BA" w14:textId="77777777" w:rsidR="001618BB" w:rsidRPr="00745945" w:rsidRDefault="001618BB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745945">
              <w:rPr>
                <w:color w:val="000000" w:themeColor="text1"/>
              </w:rPr>
              <w:t>10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E7454A" w14:textId="77777777" w:rsidR="001618BB" w:rsidRPr="00745945" w:rsidRDefault="001618BB" w:rsidP="00534B11">
            <w:pPr>
              <w:ind w:left="-108" w:right="-108"/>
              <w:jc w:val="center"/>
              <w:rPr>
                <w:color w:val="000000" w:themeColor="text1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59F8CF" w14:textId="77777777" w:rsidR="001618BB" w:rsidRPr="00745945" w:rsidRDefault="001618BB" w:rsidP="00534B11">
            <w:pPr>
              <w:ind w:left="-108" w:right="-108"/>
              <w:jc w:val="center"/>
              <w:rPr>
                <w:color w:val="000000" w:themeColor="text1"/>
              </w:rPr>
            </w:pPr>
          </w:p>
        </w:tc>
      </w:tr>
      <w:tr w:rsidR="001618BB" w:rsidRPr="00745945" w14:paraId="026D3F66" w14:textId="77777777" w:rsidTr="00896A10">
        <w:trPr>
          <w:jc w:val="center"/>
        </w:trPr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114323" w14:textId="77777777" w:rsidR="001618BB" w:rsidRPr="00745945" w:rsidRDefault="001618BB" w:rsidP="00534B11">
            <w:pPr>
              <w:ind w:left="-108" w:right="-108"/>
              <w:jc w:val="center"/>
              <w:rPr>
                <w:color w:val="000000" w:themeColor="text1"/>
              </w:rPr>
            </w:pPr>
          </w:p>
        </w:tc>
        <w:tc>
          <w:tcPr>
            <w:tcW w:w="288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498415" w14:textId="77777777" w:rsidR="001618BB" w:rsidRPr="00745945" w:rsidRDefault="001618BB" w:rsidP="003D7B32">
            <w:pPr>
              <w:ind w:left="-108" w:right="-108"/>
              <w:jc w:val="center"/>
              <w:rPr>
                <w:color w:val="000000" w:themeColor="text1"/>
              </w:rPr>
            </w:pPr>
            <w:r w:rsidRPr="00745945">
              <w:rPr>
                <w:color w:val="000000" w:themeColor="text1"/>
              </w:rPr>
              <w:t>Администрация Варшавского сельского поселен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5D08D3" w14:textId="77777777" w:rsidR="001618BB" w:rsidRPr="00745945" w:rsidRDefault="001618BB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745945">
              <w:rPr>
                <w:color w:val="000000" w:themeColor="text1"/>
              </w:rPr>
              <w:t>у п. Варшавка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84F68" w14:textId="77777777" w:rsidR="001618BB" w:rsidRPr="00745945" w:rsidRDefault="001618BB" w:rsidP="00534B11">
            <w:pPr>
              <w:ind w:left="-108" w:right="-108"/>
              <w:rPr>
                <w:color w:val="000000" w:themeColor="text1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7B30EE" w14:textId="77777777" w:rsidR="001618BB" w:rsidRPr="00745945" w:rsidRDefault="001618BB" w:rsidP="00534B11">
            <w:pPr>
              <w:ind w:left="-108" w:right="-108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1106E3" w14:textId="77777777" w:rsidR="001618BB" w:rsidRPr="00745945" w:rsidRDefault="001618BB" w:rsidP="00534B11">
            <w:pPr>
              <w:ind w:left="-108" w:right="-108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41DF92" w14:textId="77777777" w:rsidR="001618BB" w:rsidRPr="00745945" w:rsidRDefault="001618BB" w:rsidP="00534B11">
            <w:pPr>
              <w:ind w:left="-108" w:right="-108"/>
              <w:jc w:val="center"/>
              <w:rPr>
                <w:color w:val="000000" w:themeColor="text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2ACB36" w14:textId="77777777" w:rsidR="001618BB" w:rsidRPr="00745945" w:rsidRDefault="001618BB" w:rsidP="00534B11">
            <w:pPr>
              <w:ind w:left="-108" w:right="-108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C2DB64" w14:textId="77777777" w:rsidR="001618BB" w:rsidRPr="00745945" w:rsidRDefault="001618BB" w:rsidP="00534B11">
            <w:pPr>
              <w:ind w:left="-108" w:right="-108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676012" w14:textId="77777777" w:rsidR="001618BB" w:rsidRPr="00745945" w:rsidRDefault="001618BB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745945">
              <w:rPr>
                <w:color w:val="000000" w:themeColor="text1"/>
              </w:rPr>
              <w:t>16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DD7D17" w14:textId="77777777" w:rsidR="001618BB" w:rsidRPr="00745945" w:rsidRDefault="001618BB" w:rsidP="00534B11">
            <w:pPr>
              <w:ind w:left="-108" w:right="-108"/>
              <w:jc w:val="center"/>
              <w:rPr>
                <w:color w:val="000000" w:themeColor="text1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149A39" w14:textId="77777777" w:rsidR="001618BB" w:rsidRPr="00745945" w:rsidRDefault="001618BB" w:rsidP="00534B11">
            <w:pPr>
              <w:ind w:left="-108" w:right="-108"/>
              <w:jc w:val="center"/>
              <w:rPr>
                <w:color w:val="000000" w:themeColor="text1"/>
              </w:rPr>
            </w:pPr>
          </w:p>
        </w:tc>
      </w:tr>
      <w:tr w:rsidR="001618BB" w:rsidRPr="00745945" w14:paraId="6215016F" w14:textId="77777777" w:rsidTr="00896A10">
        <w:trPr>
          <w:jc w:val="center"/>
        </w:trPr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25D27E" w14:textId="77777777" w:rsidR="001618BB" w:rsidRPr="00745945" w:rsidRDefault="001618BB" w:rsidP="00534B11">
            <w:pPr>
              <w:ind w:left="-108" w:right="-108"/>
              <w:jc w:val="center"/>
              <w:rPr>
                <w:color w:val="000000" w:themeColor="text1"/>
              </w:rPr>
            </w:pPr>
          </w:p>
        </w:tc>
        <w:tc>
          <w:tcPr>
            <w:tcW w:w="288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090C96" w14:textId="77777777" w:rsidR="001618BB" w:rsidRPr="00745945" w:rsidRDefault="001618BB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745945">
              <w:rPr>
                <w:color w:val="000000" w:themeColor="text1"/>
              </w:rPr>
              <w:t xml:space="preserve">Администрация </w:t>
            </w:r>
            <w:proofErr w:type="spellStart"/>
            <w:r w:rsidRPr="00745945">
              <w:rPr>
                <w:color w:val="000000" w:themeColor="text1"/>
              </w:rPr>
              <w:t>Еленинского</w:t>
            </w:r>
            <w:proofErr w:type="spellEnd"/>
            <w:r w:rsidRPr="00745945">
              <w:rPr>
                <w:color w:val="000000" w:themeColor="text1"/>
              </w:rPr>
              <w:t xml:space="preserve"> сельского поселен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3494AF" w14:textId="77777777" w:rsidR="001618BB" w:rsidRPr="00745945" w:rsidRDefault="001618BB" w:rsidP="00BA0818">
            <w:pPr>
              <w:ind w:left="-108" w:right="-108"/>
              <w:jc w:val="center"/>
              <w:rPr>
                <w:color w:val="000000" w:themeColor="text1"/>
              </w:rPr>
            </w:pPr>
            <w:r w:rsidRPr="00745945">
              <w:rPr>
                <w:color w:val="000000" w:themeColor="text1"/>
              </w:rPr>
              <w:t>у п. Мочаги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8CE45" w14:textId="77777777" w:rsidR="001618BB" w:rsidRPr="00745945" w:rsidRDefault="001618BB" w:rsidP="00534B11">
            <w:pPr>
              <w:ind w:left="-108" w:right="-108"/>
              <w:rPr>
                <w:color w:val="000000" w:themeColor="text1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4E1EF6" w14:textId="77777777" w:rsidR="001618BB" w:rsidRPr="00745945" w:rsidRDefault="001618BB" w:rsidP="00534B11">
            <w:pPr>
              <w:ind w:left="-108" w:right="-108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067A71" w14:textId="77777777" w:rsidR="001618BB" w:rsidRPr="00745945" w:rsidRDefault="001618BB" w:rsidP="00534B11">
            <w:pPr>
              <w:ind w:left="-108" w:right="-108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9407EF" w14:textId="77777777" w:rsidR="001618BB" w:rsidRPr="00745945" w:rsidRDefault="001618BB" w:rsidP="00534B11">
            <w:pPr>
              <w:ind w:left="-108" w:right="-108"/>
              <w:jc w:val="center"/>
              <w:rPr>
                <w:color w:val="000000" w:themeColor="text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012F39" w14:textId="77777777" w:rsidR="001618BB" w:rsidRPr="00745945" w:rsidRDefault="001618BB" w:rsidP="00534B11">
            <w:pPr>
              <w:ind w:left="-108" w:right="-108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7D578D" w14:textId="77777777" w:rsidR="001618BB" w:rsidRPr="00745945" w:rsidRDefault="001618BB" w:rsidP="00534B11">
            <w:pPr>
              <w:ind w:left="-108" w:right="-108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949EC1" w14:textId="77777777" w:rsidR="001618BB" w:rsidRPr="00745945" w:rsidRDefault="00F86D95" w:rsidP="00F86D95">
            <w:pPr>
              <w:ind w:left="-108" w:right="-108"/>
              <w:jc w:val="center"/>
              <w:rPr>
                <w:color w:val="000000" w:themeColor="text1"/>
              </w:rPr>
            </w:pPr>
            <w:r w:rsidRPr="00745945">
              <w:rPr>
                <w:color w:val="000000" w:themeColor="text1"/>
              </w:rPr>
              <w:t>149,9</w:t>
            </w:r>
            <w:r w:rsidR="001618BB" w:rsidRPr="00745945">
              <w:rPr>
                <w:color w:val="000000" w:themeColor="text1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9B267C" w14:textId="77777777" w:rsidR="001618BB" w:rsidRPr="00745945" w:rsidRDefault="001618BB" w:rsidP="00534B11">
            <w:pPr>
              <w:ind w:left="-108" w:right="-108"/>
              <w:jc w:val="center"/>
              <w:rPr>
                <w:color w:val="000000" w:themeColor="text1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202AC0" w14:textId="77777777" w:rsidR="001618BB" w:rsidRPr="00745945" w:rsidRDefault="001618BB" w:rsidP="00534B11">
            <w:pPr>
              <w:ind w:left="-108" w:right="-108"/>
              <w:jc w:val="center"/>
              <w:rPr>
                <w:color w:val="000000" w:themeColor="text1"/>
              </w:rPr>
            </w:pPr>
          </w:p>
        </w:tc>
      </w:tr>
      <w:tr w:rsidR="002B1D57" w:rsidRPr="00745945" w14:paraId="545E1723" w14:textId="77777777" w:rsidTr="00896A10">
        <w:trPr>
          <w:jc w:val="center"/>
        </w:trPr>
        <w:tc>
          <w:tcPr>
            <w:tcW w:w="5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E4D890" w14:textId="77777777" w:rsidR="002B1D57" w:rsidRPr="00745945" w:rsidRDefault="002B600B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745945">
              <w:rPr>
                <w:color w:val="000000" w:themeColor="text1"/>
              </w:rPr>
              <w:t>1.10.</w:t>
            </w:r>
          </w:p>
        </w:tc>
        <w:tc>
          <w:tcPr>
            <w:tcW w:w="28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54F2F8" w14:textId="77777777" w:rsidR="002B1D57" w:rsidRPr="00745945" w:rsidRDefault="002B600B" w:rsidP="00B6655C">
            <w:pPr>
              <w:ind w:left="-108" w:right="-108"/>
              <w:jc w:val="center"/>
              <w:rPr>
                <w:color w:val="000000" w:themeColor="text1"/>
              </w:rPr>
            </w:pPr>
            <w:r w:rsidRPr="00745945">
              <w:rPr>
                <w:color w:val="000000" w:themeColor="text1"/>
              </w:rPr>
              <w:t xml:space="preserve">Управление строительства, инфраструктуры и ЖКХ </w:t>
            </w:r>
            <w:r w:rsidR="00B6655C" w:rsidRPr="00745945">
              <w:rPr>
                <w:color w:val="000000" w:themeColor="text1"/>
              </w:rPr>
              <w:lastRenderedPageBreak/>
              <w:t>КМР</w:t>
            </w:r>
            <w:r w:rsidRPr="00745945">
              <w:rPr>
                <w:color w:val="000000" w:themeColor="text1"/>
              </w:rPr>
              <w:t>, администрации сельских поселений</w:t>
            </w:r>
            <w:r w:rsidR="00B6655C" w:rsidRPr="00745945">
              <w:rPr>
                <w:color w:val="000000" w:themeColor="text1"/>
              </w:rPr>
              <w:t xml:space="preserve"> КМР</w:t>
            </w:r>
            <w:r w:rsidRPr="00745945">
              <w:rPr>
                <w:color w:val="000000" w:themeColor="text1"/>
              </w:rPr>
              <w:t xml:space="preserve">, подрядчик (исполнитель работ) </w:t>
            </w:r>
            <w:proofErr w:type="gramStart"/>
            <w:r w:rsidRPr="00745945">
              <w:rPr>
                <w:color w:val="000000" w:themeColor="text1"/>
              </w:rPr>
              <w:t>согласно муниципального контракта</w:t>
            </w:r>
            <w:proofErr w:type="gram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F9C1BA" w14:textId="5AC132AF" w:rsidR="002B1D57" w:rsidRPr="00745945" w:rsidRDefault="002B1D57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745945">
              <w:rPr>
                <w:color w:val="000000" w:themeColor="text1"/>
              </w:rPr>
              <w:lastRenderedPageBreak/>
              <w:t xml:space="preserve">Ликвидация несанкционированных свалок </w:t>
            </w:r>
            <w:r w:rsidRPr="00745945">
              <w:rPr>
                <w:color w:val="000000" w:themeColor="text1"/>
              </w:rPr>
              <w:lastRenderedPageBreak/>
              <w:t xml:space="preserve">отходов на территории </w:t>
            </w:r>
            <w:proofErr w:type="spellStart"/>
            <w:r w:rsidRPr="00745945">
              <w:rPr>
                <w:color w:val="000000" w:themeColor="text1"/>
              </w:rPr>
              <w:t>Карталинского</w:t>
            </w:r>
            <w:proofErr w:type="spellEnd"/>
            <w:r w:rsidRPr="00745945">
              <w:rPr>
                <w:color w:val="000000" w:themeColor="text1"/>
              </w:rPr>
              <w:t xml:space="preserve"> муниципального </w:t>
            </w:r>
            <w:proofErr w:type="gramStart"/>
            <w:r w:rsidRPr="00745945">
              <w:rPr>
                <w:color w:val="000000" w:themeColor="text1"/>
              </w:rPr>
              <w:t>района(</w:t>
            </w:r>
            <w:proofErr w:type="gramEnd"/>
            <w:r w:rsidRPr="00745945">
              <w:rPr>
                <w:color w:val="000000" w:themeColor="text1"/>
              </w:rPr>
              <w:t>нацпроект «Экология»)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9C7CC" w14:textId="77777777" w:rsidR="002B1D57" w:rsidRPr="00745945" w:rsidRDefault="002B1D57" w:rsidP="00534B11">
            <w:pPr>
              <w:ind w:left="-108" w:right="-108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C2C509" w14:textId="77777777" w:rsidR="002B1D57" w:rsidRPr="00745945" w:rsidRDefault="002B1D57" w:rsidP="009A68BB">
            <w:pPr>
              <w:ind w:left="-108" w:right="-108"/>
              <w:jc w:val="center"/>
              <w:rPr>
                <w:color w:val="000000" w:themeColor="text1"/>
              </w:rPr>
            </w:pPr>
            <w:r w:rsidRPr="00745945">
              <w:rPr>
                <w:color w:val="000000" w:themeColor="text1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0DC1A4" w14:textId="77777777" w:rsidR="002B1D57" w:rsidRPr="00745945" w:rsidRDefault="002B1D57" w:rsidP="009A68BB">
            <w:pPr>
              <w:ind w:left="-108" w:right="-108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CA5C1C" w14:textId="77777777" w:rsidR="002B1D57" w:rsidRPr="00745945" w:rsidRDefault="002B1D57" w:rsidP="009A68BB">
            <w:pPr>
              <w:ind w:left="-108" w:right="-108"/>
              <w:jc w:val="center"/>
              <w:rPr>
                <w:color w:val="000000" w:themeColor="text1"/>
              </w:rPr>
            </w:pPr>
            <w:r w:rsidRPr="00745945">
              <w:rPr>
                <w:color w:val="000000" w:themeColor="text1"/>
              </w:rPr>
              <w:t>2023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3C8C77" w14:textId="77777777" w:rsidR="002B1D57" w:rsidRPr="00745945" w:rsidRDefault="002B1D57" w:rsidP="009A68BB">
            <w:pPr>
              <w:ind w:left="-108" w:right="-108"/>
              <w:jc w:val="center"/>
              <w:rPr>
                <w:color w:val="000000" w:themeColor="text1"/>
              </w:rPr>
            </w:pPr>
            <w:r w:rsidRPr="00745945">
              <w:rPr>
                <w:color w:val="000000" w:themeColor="text1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E59976" w14:textId="77777777" w:rsidR="002B1D57" w:rsidRPr="00745945" w:rsidRDefault="002B1D57" w:rsidP="009A68BB">
            <w:pPr>
              <w:ind w:left="-108" w:right="-108"/>
              <w:jc w:val="center"/>
              <w:rPr>
                <w:color w:val="000000" w:themeColor="text1"/>
              </w:rPr>
            </w:pPr>
            <w:r w:rsidRPr="00745945">
              <w:rPr>
                <w:color w:val="000000" w:themeColor="text1"/>
              </w:rPr>
              <w:t>54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3CEA61" w14:textId="77777777" w:rsidR="002B1D57" w:rsidRPr="00745945" w:rsidRDefault="002B1D57" w:rsidP="009A68BB">
            <w:pPr>
              <w:ind w:left="-108" w:right="-108"/>
              <w:jc w:val="center"/>
              <w:rPr>
                <w:color w:val="000000" w:themeColor="text1"/>
              </w:rPr>
            </w:pPr>
            <w:r w:rsidRPr="00745945">
              <w:rPr>
                <w:color w:val="000000" w:themeColor="text1"/>
              </w:rPr>
              <w:t>0,0</w:t>
            </w:r>
          </w:p>
          <w:p w14:paraId="1BF87305" w14:textId="77777777" w:rsidR="002B1D57" w:rsidRPr="00745945" w:rsidRDefault="002B1D57" w:rsidP="009A68BB">
            <w:pPr>
              <w:ind w:left="-108" w:right="-108"/>
              <w:jc w:val="center"/>
              <w:rPr>
                <w:color w:val="000000" w:themeColor="text1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6140E3" w14:textId="77777777" w:rsidR="002B1D57" w:rsidRPr="00745945" w:rsidRDefault="002B1D57" w:rsidP="009A68BB">
            <w:pPr>
              <w:ind w:left="-108" w:right="-108"/>
              <w:jc w:val="center"/>
              <w:rPr>
                <w:color w:val="000000" w:themeColor="text1"/>
              </w:rPr>
            </w:pPr>
            <w:r w:rsidRPr="00745945">
              <w:rPr>
                <w:color w:val="000000" w:themeColor="text1"/>
              </w:rPr>
              <w:t>-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03158A" w14:textId="77777777" w:rsidR="002B1D57" w:rsidRPr="00745945" w:rsidRDefault="002B1D57" w:rsidP="009A68BB">
            <w:pPr>
              <w:ind w:left="-108" w:right="-108"/>
              <w:jc w:val="center"/>
              <w:rPr>
                <w:color w:val="000000" w:themeColor="text1"/>
              </w:rPr>
            </w:pPr>
            <w:r w:rsidRPr="00745945">
              <w:rPr>
                <w:color w:val="000000" w:themeColor="text1"/>
              </w:rPr>
              <w:t>544,1</w:t>
            </w:r>
          </w:p>
        </w:tc>
      </w:tr>
      <w:tr w:rsidR="00284C0F" w:rsidRPr="00745945" w14:paraId="0257B1D0" w14:textId="77777777" w:rsidTr="00896A10">
        <w:trPr>
          <w:jc w:val="center"/>
        </w:trPr>
        <w:tc>
          <w:tcPr>
            <w:tcW w:w="5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AA88E9" w14:textId="77777777" w:rsidR="00284C0F" w:rsidRPr="00745945" w:rsidRDefault="00284C0F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745945">
              <w:rPr>
                <w:color w:val="000000" w:themeColor="text1"/>
              </w:rPr>
              <w:t>2.</w:t>
            </w:r>
          </w:p>
        </w:tc>
        <w:tc>
          <w:tcPr>
            <w:tcW w:w="28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531B67" w14:textId="77777777" w:rsidR="00284C0F" w:rsidRPr="00745945" w:rsidRDefault="00284C0F" w:rsidP="00B6655C">
            <w:pPr>
              <w:ind w:left="-108" w:right="-108"/>
              <w:jc w:val="center"/>
              <w:rPr>
                <w:color w:val="000000" w:themeColor="text1"/>
              </w:rPr>
            </w:pPr>
            <w:r w:rsidRPr="00745945">
              <w:rPr>
                <w:color w:val="000000" w:themeColor="text1"/>
              </w:rPr>
              <w:t xml:space="preserve">Управление строительства, инфраструктуры и ЖКХ </w:t>
            </w:r>
            <w:r w:rsidR="00B6655C" w:rsidRPr="00745945">
              <w:rPr>
                <w:color w:val="000000" w:themeColor="text1"/>
              </w:rPr>
              <w:t>КМР</w:t>
            </w:r>
            <w:r w:rsidRPr="00745945">
              <w:rPr>
                <w:color w:val="000000" w:themeColor="text1"/>
              </w:rPr>
              <w:t>, администрации сельских поселений</w:t>
            </w:r>
            <w:r w:rsidR="00B6655C" w:rsidRPr="00745945">
              <w:rPr>
                <w:color w:val="000000" w:themeColor="text1"/>
              </w:rPr>
              <w:t xml:space="preserve"> КМР</w:t>
            </w:r>
            <w:r w:rsidRPr="00745945">
              <w:rPr>
                <w:color w:val="000000" w:themeColor="text1"/>
              </w:rPr>
              <w:t xml:space="preserve">, подрядчик (исполнитель работ) </w:t>
            </w:r>
            <w:proofErr w:type="gramStart"/>
            <w:r w:rsidRPr="00745945">
              <w:rPr>
                <w:color w:val="000000" w:themeColor="text1"/>
              </w:rPr>
              <w:t>согласно муниципального контракта</w:t>
            </w:r>
            <w:proofErr w:type="gramEnd"/>
            <w:r w:rsidRPr="00745945">
              <w:rPr>
                <w:color w:val="000000" w:themeColor="text1"/>
              </w:rPr>
              <w:t xml:space="preserve"> (договора)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1128EC" w14:textId="77777777" w:rsidR="00610D3D" w:rsidRDefault="00284C0F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745945">
              <w:rPr>
                <w:color w:val="000000" w:themeColor="text1"/>
              </w:rPr>
              <w:t>Содержание земельных участков, выделенных под размещение объектов переработки, уничтожения, утилизации и захоронения отходов, закреплен</w:t>
            </w:r>
          </w:p>
          <w:p w14:paraId="62052541" w14:textId="77777777" w:rsidR="00610D3D" w:rsidRDefault="00284C0F" w:rsidP="00534B11">
            <w:pPr>
              <w:ind w:left="-108" w:right="-108"/>
              <w:jc w:val="center"/>
              <w:rPr>
                <w:color w:val="000000" w:themeColor="text1"/>
              </w:rPr>
            </w:pPr>
            <w:proofErr w:type="spellStart"/>
            <w:r w:rsidRPr="00745945">
              <w:rPr>
                <w:color w:val="000000" w:themeColor="text1"/>
              </w:rPr>
              <w:t>ных</w:t>
            </w:r>
            <w:proofErr w:type="spellEnd"/>
            <w:r w:rsidRPr="00745945">
              <w:rPr>
                <w:color w:val="000000" w:themeColor="text1"/>
              </w:rPr>
              <w:t xml:space="preserve"> за Управлением строитель</w:t>
            </w:r>
          </w:p>
          <w:p w14:paraId="655A6398" w14:textId="77777777" w:rsidR="00610D3D" w:rsidRDefault="00284C0F" w:rsidP="00534B11">
            <w:pPr>
              <w:ind w:left="-108" w:right="-108"/>
              <w:jc w:val="center"/>
              <w:rPr>
                <w:color w:val="000000" w:themeColor="text1"/>
              </w:rPr>
            </w:pPr>
            <w:proofErr w:type="spellStart"/>
            <w:r w:rsidRPr="00745945">
              <w:rPr>
                <w:color w:val="000000" w:themeColor="text1"/>
              </w:rPr>
              <w:t>ства</w:t>
            </w:r>
            <w:proofErr w:type="spellEnd"/>
            <w:r w:rsidRPr="00745945">
              <w:rPr>
                <w:color w:val="000000" w:themeColor="text1"/>
              </w:rPr>
              <w:t xml:space="preserve">, инфраструктуры и ЖКХ </w:t>
            </w:r>
            <w:proofErr w:type="spellStart"/>
            <w:r w:rsidRPr="00745945">
              <w:rPr>
                <w:color w:val="000000" w:themeColor="text1"/>
              </w:rPr>
              <w:t>Карталинского</w:t>
            </w:r>
            <w:proofErr w:type="spellEnd"/>
            <w:r w:rsidRPr="00745945">
              <w:rPr>
                <w:color w:val="000000" w:themeColor="text1"/>
              </w:rPr>
              <w:t xml:space="preserve"> муниципального района (очистка от складирован</w:t>
            </w:r>
          </w:p>
          <w:p w14:paraId="6C4F0034" w14:textId="00089C22" w:rsidR="00284C0F" w:rsidRPr="00745945" w:rsidRDefault="00284C0F" w:rsidP="00534B11">
            <w:pPr>
              <w:ind w:left="-108" w:right="-108"/>
              <w:jc w:val="center"/>
              <w:rPr>
                <w:color w:val="000000" w:themeColor="text1"/>
              </w:rPr>
            </w:pPr>
            <w:proofErr w:type="spellStart"/>
            <w:r w:rsidRPr="00745945">
              <w:rPr>
                <w:color w:val="000000" w:themeColor="text1"/>
              </w:rPr>
              <w:t>ных</w:t>
            </w:r>
            <w:proofErr w:type="spellEnd"/>
            <w:r w:rsidRPr="00745945">
              <w:rPr>
                <w:color w:val="000000" w:themeColor="text1"/>
              </w:rPr>
              <w:t xml:space="preserve"> твердых коммунальных отходов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C7B72A" w14:textId="77777777" w:rsidR="00284C0F" w:rsidRPr="00745945" w:rsidRDefault="00284C0F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745945">
              <w:rPr>
                <w:color w:val="000000" w:themeColor="text1"/>
              </w:rPr>
              <w:t>Да – 1</w:t>
            </w:r>
          </w:p>
          <w:p w14:paraId="61CA9767" w14:textId="77777777" w:rsidR="00284C0F" w:rsidRPr="00745945" w:rsidRDefault="00284C0F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745945">
              <w:rPr>
                <w:color w:val="000000" w:themeColor="text1"/>
              </w:rPr>
              <w:t>Нет – 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1F3FC2" w14:textId="77777777" w:rsidR="00284C0F" w:rsidRPr="00745945" w:rsidRDefault="00284C0F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745945">
              <w:rPr>
                <w:color w:val="000000" w:themeColor="text1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DDBA30" w14:textId="77777777" w:rsidR="00284C0F" w:rsidRPr="00745945" w:rsidRDefault="00284C0F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745945">
              <w:rPr>
                <w:color w:val="000000" w:themeColor="text1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3C8C92" w14:textId="77777777" w:rsidR="00284C0F" w:rsidRPr="00745945" w:rsidRDefault="00284C0F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745945">
              <w:rPr>
                <w:color w:val="000000" w:themeColor="text1"/>
              </w:rPr>
              <w:t>202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E97B4D" w14:textId="77777777" w:rsidR="00284C0F" w:rsidRPr="00745945" w:rsidRDefault="00284C0F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745945">
              <w:rPr>
                <w:color w:val="000000" w:themeColor="text1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2C3701" w14:textId="77777777" w:rsidR="00284C0F" w:rsidRPr="00745945" w:rsidRDefault="00284C0F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745945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46E8C5" w14:textId="77777777" w:rsidR="00284C0F" w:rsidRPr="00745945" w:rsidRDefault="00284C0F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745945">
              <w:rPr>
                <w:color w:val="000000" w:themeColor="text1"/>
              </w:rPr>
              <w:t>949,9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5CAB60" w14:textId="77777777" w:rsidR="00284C0F" w:rsidRPr="00745945" w:rsidRDefault="00284C0F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745945">
              <w:rPr>
                <w:color w:val="000000" w:themeColor="text1"/>
              </w:rPr>
              <w:t>-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276B9A" w14:textId="77777777" w:rsidR="00284C0F" w:rsidRPr="00745945" w:rsidRDefault="00284C0F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745945">
              <w:rPr>
                <w:color w:val="000000" w:themeColor="text1"/>
              </w:rPr>
              <w:t>949,90</w:t>
            </w:r>
          </w:p>
        </w:tc>
      </w:tr>
      <w:tr w:rsidR="00284C0F" w:rsidRPr="00745945" w14:paraId="1D727382" w14:textId="77777777" w:rsidTr="00896A10">
        <w:trPr>
          <w:jc w:val="center"/>
        </w:trPr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4D3B3F" w14:textId="77777777" w:rsidR="00284C0F" w:rsidRPr="00745945" w:rsidRDefault="00284C0F" w:rsidP="00534B11">
            <w:pPr>
              <w:ind w:left="-108" w:right="-108"/>
              <w:jc w:val="center"/>
              <w:rPr>
                <w:color w:val="000000" w:themeColor="text1"/>
              </w:rPr>
            </w:pPr>
          </w:p>
        </w:tc>
        <w:tc>
          <w:tcPr>
            <w:tcW w:w="28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E6D30E" w14:textId="77777777" w:rsidR="00284C0F" w:rsidRPr="00745945" w:rsidRDefault="00284C0F" w:rsidP="00534B11">
            <w:pPr>
              <w:ind w:left="-108" w:right="-108"/>
              <w:jc w:val="center"/>
              <w:rPr>
                <w:color w:val="000000" w:themeColor="text1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3B9189" w14:textId="77777777" w:rsidR="00284C0F" w:rsidRPr="00745945" w:rsidRDefault="00284C0F" w:rsidP="00534B11">
            <w:pPr>
              <w:ind w:left="-108" w:right="-108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4AF941" w14:textId="77777777" w:rsidR="00284C0F" w:rsidRPr="00745945" w:rsidRDefault="00284C0F" w:rsidP="00534B11">
            <w:pPr>
              <w:ind w:left="-108" w:right="-108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490D34" w14:textId="77777777" w:rsidR="00284C0F" w:rsidRPr="00745945" w:rsidRDefault="00284C0F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745945">
              <w:rPr>
                <w:color w:val="000000" w:themeColor="text1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8C4E85" w14:textId="77777777" w:rsidR="00284C0F" w:rsidRPr="00745945" w:rsidRDefault="00284C0F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745945">
              <w:rPr>
                <w:color w:val="000000" w:themeColor="text1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AD1ADC" w14:textId="77777777" w:rsidR="00284C0F" w:rsidRPr="00745945" w:rsidRDefault="00284C0F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745945">
              <w:rPr>
                <w:color w:val="000000" w:themeColor="text1"/>
              </w:rPr>
              <w:t>2021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EC3BE5" w14:textId="77777777" w:rsidR="00284C0F" w:rsidRPr="00745945" w:rsidRDefault="00284C0F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745945">
              <w:rPr>
                <w:color w:val="000000" w:themeColor="text1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C28F17" w14:textId="77777777" w:rsidR="00284C0F" w:rsidRPr="00745945" w:rsidRDefault="00284C0F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745945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F84975" w14:textId="77777777" w:rsidR="00284C0F" w:rsidRPr="00745945" w:rsidRDefault="00284C0F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745945">
              <w:rPr>
                <w:color w:val="000000" w:themeColor="text1"/>
              </w:rPr>
              <w:t>80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27011D" w14:textId="77777777" w:rsidR="00284C0F" w:rsidRPr="00745945" w:rsidRDefault="00284C0F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745945">
              <w:rPr>
                <w:color w:val="000000" w:themeColor="text1"/>
              </w:rPr>
              <w:t>-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62C027" w14:textId="77777777" w:rsidR="00284C0F" w:rsidRPr="00745945" w:rsidRDefault="00284C0F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745945">
              <w:rPr>
                <w:color w:val="000000" w:themeColor="text1"/>
              </w:rPr>
              <w:t>800,00</w:t>
            </w:r>
          </w:p>
        </w:tc>
      </w:tr>
      <w:tr w:rsidR="00284C0F" w:rsidRPr="00745945" w14:paraId="781F794B" w14:textId="77777777" w:rsidTr="00896A10">
        <w:trPr>
          <w:jc w:val="center"/>
        </w:trPr>
        <w:tc>
          <w:tcPr>
            <w:tcW w:w="5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C605D0" w14:textId="77777777" w:rsidR="00284C0F" w:rsidRPr="00745945" w:rsidRDefault="00284C0F" w:rsidP="00534B11">
            <w:pPr>
              <w:ind w:left="-108" w:right="-108"/>
              <w:jc w:val="center"/>
              <w:rPr>
                <w:color w:val="000000" w:themeColor="text1"/>
              </w:rPr>
            </w:pPr>
          </w:p>
        </w:tc>
        <w:tc>
          <w:tcPr>
            <w:tcW w:w="28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D9D042" w14:textId="77777777" w:rsidR="00284C0F" w:rsidRPr="00745945" w:rsidRDefault="00284C0F" w:rsidP="00534B11">
            <w:pPr>
              <w:ind w:left="-108" w:right="-108"/>
              <w:jc w:val="center"/>
              <w:rPr>
                <w:color w:val="000000" w:themeColor="text1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1749B2" w14:textId="77777777" w:rsidR="00284C0F" w:rsidRPr="00745945" w:rsidRDefault="00284C0F" w:rsidP="00534B11">
            <w:pPr>
              <w:ind w:left="-108" w:right="-108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7303B6" w14:textId="77777777" w:rsidR="00284C0F" w:rsidRPr="00745945" w:rsidRDefault="00284C0F" w:rsidP="00534B11">
            <w:pPr>
              <w:ind w:left="-108" w:right="-108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6232FC" w14:textId="77777777" w:rsidR="00284C0F" w:rsidRPr="00745945" w:rsidRDefault="00284C0F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745945">
              <w:rPr>
                <w:color w:val="000000" w:themeColor="text1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4ACD87" w14:textId="77777777" w:rsidR="00284C0F" w:rsidRPr="00745945" w:rsidRDefault="00284C0F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745945">
              <w:rPr>
                <w:color w:val="000000" w:themeColor="text1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BBA808" w14:textId="77777777" w:rsidR="00284C0F" w:rsidRPr="00745945" w:rsidRDefault="00284C0F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745945">
              <w:rPr>
                <w:color w:val="000000" w:themeColor="text1"/>
              </w:rPr>
              <w:t>2022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2A1BA3" w14:textId="77777777" w:rsidR="00284C0F" w:rsidRPr="00745945" w:rsidRDefault="005A1A3B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745945">
              <w:rPr>
                <w:color w:val="000000" w:themeColor="text1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73292A" w14:textId="77777777" w:rsidR="00284C0F" w:rsidRPr="00745945" w:rsidRDefault="005A1A3B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745945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FEE7C8" w14:textId="77777777" w:rsidR="00284C0F" w:rsidRPr="00745945" w:rsidRDefault="005A1A3B" w:rsidP="005A1A3B">
            <w:pPr>
              <w:ind w:left="-108" w:right="-108"/>
              <w:jc w:val="center"/>
              <w:rPr>
                <w:color w:val="000000" w:themeColor="text1"/>
              </w:rPr>
            </w:pPr>
            <w:r w:rsidRPr="00745945">
              <w:rPr>
                <w:color w:val="000000" w:themeColor="text1"/>
              </w:rPr>
              <w:t>6</w:t>
            </w:r>
            <w:r w:rsidR="00284C0F" w:rsidRPr="00745945">
              <w:rPr>
                <w:color w:val="000000" w:themeColor="text1"/>
              </w:rPr>
              <w:t>70,00</w:t>
            </w:r>
            <w:r w:rsidR="00B6655C" w:rsidRPr="00745945">
              <w:rPr>
                <w:color w:val="000000" w:themeColor="text1"/>
              </w:rPr>
              <w:t xml:space="preserve">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0EADFC" w14:textId="77777777" w:rsidR="00284C0F" w:rsidRPr="00745945" w:rsidRDefault="00284C0F" w:rsidP="00534B11">
            <w:pPr>
              <w:ind w:left="-108" w:right="-108"/>
              <w:jc w:val="center"/>
              <w:rPr>
                <w:color w:val="000000" w:themeColor="text1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357D95" w14:textId="77777777" w:rsidR="00284C0F" w:rsidRPr="00745945" w:rsidRDefault="005A1A3B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745945">
              <w:rPr>
                <w:color w:val="000000" w:themeColor="text1"/>
              </w:rPr>
              <w:t>6</w:t>
            </w:r>
            <w:r w:rsidR="00284C0F" w:rsidRPr="00745945">
              <w:rPr>
                <w:color w:val="000000" w:themeColor="text1"/>
              </w:rPr>
              <w:t>70,00</w:t>
            </w:r>
          </w:p>
        </w:tc>
      </w:tr>
      <w:tr w:rsidR="00284C0F" w:rsidRPr="00745945" w14:paraId="5BFB39FC" w14:textId="77777777" w:rsidTr="00896A10">
        <w:trPr>
          <w:trHeight w:val="218"/>
          <w:jc w:val="center"/>
        </w:trPr>
        <w:tc>
          <w:tcPr>
            <w:tcW w:w="5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7D2CFA" w14:textId="77777777" w:rsidR="00284C0F" w:rsidRPr="00745945" w:rsidRDefault="00284C0F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745945">
              <w:rPr>
                <w:color w:val="000000" w:themeColor="text1"/>
              </w:rPr>
              <w:t>3.</w:t>
            </w:r>
          </w:p>
        </w:tc>
        <w:tc>
          <w:tcPr>
            <w:tcW w:w="28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33610A" w14:textId="77777777" w:rsidR="00284C0F" w:rsidRPr="00745945" w:rsidRDefault="00284C0F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745945">
              <w:rPr>
                <w:color w:val="000000" w:themeColor="text1"/>
              </w:rPr>
              <w:t xml:space="preserve">Управление строительства, инфраструктуры и ЖКХ </w:t>
            </w:r>
            <w:r w:rsidR="00B6655C" w:rsidRPr="00745945">
              <w:rPr>
                <w:color w:val="000000" w:themeColor="text1"/>
              </w:rPr>
              <w:t>КМР</w:t>
            </w:r>
            <w:r w:rsidRPr="00745945">
              <w:rPr>
                <w:color w:val="000000" w:themeColor="text1"/>
              </w:rPr>
              <w:t xml:space="preserve">, администрации сельских поселений </w:t>
            </w:r>
            <w:r w:rsidR="00B6655C" w:rsidRPr="00745945">
              <w:rPr>
                <w:color w:val="000000" w:themeColor="text1"/>
              </w:rPr>
              <w:t>КМР</w:t>
            </w:r>
            <w:r w:rsidRPr="00745945">
              <w:rPr>
                <w:color w:val="000000" w:themeColor="text1"/>
              </w:rPr>
              <w:t xml:space="preserve">, подрядчик (исполнитель работ) согласно </w:t>
            </w:r>
            <w:proofErr w:type="spellStart"/>
            <w:r w:rsidRPr="00745945">
              <w:rPr>
                <w:color w:val="000000" w:themeColor="text1"/>
              </w:rPr>
              <w:t>муниципа</w:t>
            </w:r>
            <w:proofErr w:type="spellEnd"/>
          </w:p>
          <w:p w14:paraId="511E9DE4" w14:textId="77777777" w:rsidR="00284C0F" w:rsidRPr="00745945" w:rsidRDefault="00284C0F" w:rsidP="00534B11">
            <w:pPr>
              <w:ind w:left="-108" w:right="-108"/>
              <w:jc w:val="center"/>
              <w:rPr>
                <w:color w:val="000000" w:themeColor="text1"/>
              </w:rPr>
            </w:pPr>
            <w:proofErr w:type="spellStart"/>
            <w:r w:rsidRPr="00745945">
              <w:rPr>
                <w:color w:val="000000" w:themeColor="text1"/>
              </w:rPr>
              <w:t>льного</w:t>
            </w:r>
            <w:proofErr w:type="spellEnd"/>
            <w:r w:rsidRPr="00745945">
              <w:rPr>
                <w:color w:val="000000" w:themeColor="text1"/>
              </w:rPr>
              <w:t xml:space="preserve"> контракта (договора)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9C04D4" w14:textId="77777777" w:rsidR="00284C0F" w:rsidRPr="00745945" w:rsidRDefault="00284C0F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745945">
              <w:rPr>
                <w:color w:val="000000" w:themeColor="text1"/>
              </w:rPr>
              <w:t>Приобретение контейнеров</w:t>
            </w:r>
          </w:p>
          <w:p w14:paraId="6271FA0D" w14:textId="77777777" w:rsidR="00284C0F" w:rsidRPr="00745945" w:rsidRDefault="00284C0F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745945">
              <w:rPr>
                <w:color w:val="000000" w:themeColor="text1"/>
              </w:rPr>
              <w:t>для временного накопления твердых коммунальных (ртутьсодержащих) отходов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92B809" w14:textId="77777777" w:rsidR="00284C0F" w:rsidRPr="00745945" w:rsidRDefault="00284C0F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745945">
              <w:rPr>
                <w:color w:val="000000" w:themeColor="text1"/>
              </w:rPr>
              <w:t>Да – 1</w:t>
            </w:r>
          </w:p>
          <w:p w14:paraId="1CAB2004" w14:textId="77777777" w:rsidR="00284C0F" w:rsidRPr="00745945" w:rsidRDefault="00284C0F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745945">
              <w:rPr>
                <w:color w:val="000000" w:themeColor="text1"/>
              </w:rPr>
              <w:t>Нет – 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F7FEC2" w14:textId="77777777" w:rsidR="00284C0F" w:rsidRPr="00745945" w:rsidRDefault="00284C0F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745945">
              <w:rPr>
                <w:color w:val="000000" w:themeColor="text1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F5595B" w14:textId="77777777" w:rsidR="00284C0F" w:rsidRPr="00745945" w:rsidRDefault="00284C0F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745945">
              <w:rPr>
                <w:color w:val="000000" w:themeColor="text1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71BBB9" w14:textId="77777777" w:rsidR="00284C0F" w:rsidRPr="00745945" w:rsidRDefault="00284C0F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745945">
              <w:rPr>
                <w:color w:val="000000" w:themeColor="text1"/>
              </w:rPr>
              <w:t>2018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3B5C82" w14:textId="77777777" w:rsidR="00284C0F" w:rsidRPr="00745945" w:rsidRDefault="00284C0F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745945">
              <w:rPr>
                <w:color w:val="000000" w:themeColor="text1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58B8D4" w14:textId="77777777" w:rsidR="00284C0F" w:rsidRPr="00745945" w:rsidRDefault="00284C0F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745945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B74913" w14:textId="77777777" w:rsidR="00284C0F" w:rsidRPr="00745945" w:rsidRDefault="00284C0F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745945">
              <w:rPr>
                <w:color w:val="000000" w:themeColor="text1"/>
              </w:rPr>
              <w:t>50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7B303F" w14:textId="77777777" w:rsidR="00284C0F" w:rsidRPr="00745945" w:rsidRDefault="00284C0F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745945">
              <w:rPr>
                <w:color w:val="000000" w:themeColor="text1"/>
              </w:rPr>
              <w:t>-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F6D2A1" w14:textId="77777777" w:rsidR="00284C0F" w:rsidRPr="00745945" w:rsidRDefault="00284C0F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745945">
              <w:rPr>
                <w:color w:val="000000" w:themeColor="text1"/>
              </w:rPr>
              <w:t>500,00</w:t>
            </w:r>
          </w:p>
        </w:tc>
      </w:tr>
      <w:tr w:rsidR="00284C0F" w:rsidRPr="00745945" w14:paraId="727B99F0" w14:textId="77777777" w:rsidTr="00896A10">
        <w:trPr>
          <w:trHeight w:val="221"/>
          <w:jc w:val="center"/>
        </w:trPr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C6E09" w14:textId="77777777" w:rsidR="00284C0F" w:rsidRPr="00745945" w:rsidRDefault="00284C0F" w:rsidP="00534B11">
            <w:pPr>
              <w:ind w:left="-108" w:right="-108"/>
              <w:rPr>
                <w:color w:val="000000" w:themeColor="text1"/>
              </w:rPr>
            </w:pPr>
          </w:p>
        </w:tc>
        <w:tc>
          <w:tcPr>
            <w:tcW w:w="28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621EA" w14:textId="77777777" w:rsidR="00284C0F" w:rsidRPr="00745945" w:rsidRDefault="00284C0F" w:rsidP="00534B11">
            <w:pPr>
              <w:ind w:left="-108" w:right="-108"/>
              <w:rPr>
                <w:color w:val="000000" w:themeColor="text1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FF542" w14:textId="77777777" w:rsidR="00284C0F" w:rsidRPr="00745945" w:rsidRDefault="00284C0F" w:rsidP="00534B11">
            <w:pPr>
              <w:ind w:left="-108" w:right="-108"/>
              <w:rPr>
                <w:color w:val="000000" w:themeColor="text1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0CA5B" w14:textId="77777777" w:rsidR="00284C0F" w:rsidRPr="00745945" w:rsidRDefault="00284C0F" w:rsidP="00534B11">
            <w:pPr>
              <w:ind w:left="-108" w:right="-108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1FD5AE" w14:textId="77777777" w:rsidR="00284C0F" w:rsidRPr="00745945" w:rsidRDefault="00284C0F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745945">
              <w:rPr>
                <w:color w:val="000000" w:themeColor="text1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555F22" w14:textId="77777777" w:rsidR="00284C0F" w:rsidRPr="00745945" w:rsidRDefault="00284C0F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745945">
              <w:rPr>
                <w:color w:val="000000" w:themeColor="text1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2F7CE9" w14:textId="77777777" w:rsidR="00284C0F" w:rsidRPr="00745945" w:rsidRDefault="00284C0F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745945">
              <w:rPr>
                <w:color w:val="000000" w:themeColor="text1"/>
              </w:rPr>
              <w:t>202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D7BD28" w14:textId="77777777" w:rsidR="00284C0F" w:rsidRPr="00745945" w:rsidRDefault="00284C0F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745945">
              <w:rPr>
                <w:color w:val="000000" w:themeColor="text1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805815" w14:textId="77777777" w:rsidR="00284C0F" w:rsidRPr="00745945" w:rsidRDefault="00284C0F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745945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C01272" w14:textId="77777777" w:rsidR="00284C0F" w:rsidRPr="00745945" w:rsidRDefault="00284C0F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745945">
              <w:rPr>
                <w:color w:val="000000" w:themeColor="text1"/>
              </w:rPr>
              <w:t>30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9059B6" w14:textId="77777777" w:rsidR="00284C0F" w:rsidRPr="00745945" w:rsidRDefault="00284C0F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745945">
              <w:rPr>
                <w:color w:val="000000" w:themeColor="text1"/>
              </w:rPr>
              <w:t>-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CE5ABB" w14:textId="77777777" w:rsidR="00284C0F" w:rsidRPr="00745945" w:rsidRDefault="00284C0F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745945">
              <w:rPr>
                <w:color w:val="000000" w:themeColor="text1"/>
              </w:rPr>
              <w:t>300,00</w:t>
            </w:r>
          </w:p>
        </w:tc>
      </w:tr>
      <w:tr w:rsidR="00284C0F" w:rsidRPr="00745945" w14:paraId="17000EDB" w14:textId="77777777" w:rsidTr="00896A10">
        <w:trPr>
          <w:trHeight w:val="800"/>
          <w:jc w:val="center"/>
        </w:trPr>
        <w:tc>
          <w:tcPr>
            <w:tcW w:w="5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D7C82" w14:textId="77777777" w:rsidR="00284C0F" w:rsidRPr="00745945" w:rsidRDefault="00284C0F" w:rsidP="00534B11">
            <w:pPr>
              <w:ind w:left="-108" w:right="-108"/>
              <w:rPr>
                <w:color w:val="000000" w:themeColor="text1"/>
              </w:rPr>
            </w:pPr>
          </w:p>
        </w:tc>
        <w:tc>
          <w:tcPr>
            <w:tcW w:w="28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E457F" w14:textId="77777777" w:rsidR="00284C0F" w:rsidRPr="00745945" w:rsidRDefault="00284C0F" w:rsidP="00534B11">
            <w:pPr>
              <w:ind w:left="-108" w:right="-108"/>
              <w:rPr>
                <w:color w:val="000000" w:themeColor="text1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CCA70" w14:textId="77777777" w:rsidR="00284C0F" w:rsidRPr="00745945" w:rsidRDefault="00284C0F" w:rsidP="00534B11">
            <w:pPr>
              <w:ind w:left="-108" w:right="-108"/>
              <w:rPr>
                <w:color w:val="000000" w:themeColor="text1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F1875" w14:textId="77777777" w:rsidR="00284C0F" w:rsidRPr="00745945" w:rsidRDefault="00284C0F" w:rsidP="00534B11">
            <w:pPr>
              <w:ind w:left="-108" w:right="-108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3A1E64" w14:textId="77777777" w:rsidR="00284C0F" w:rsidRPr="00745945" w:rsidRDefault="00284C0F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745945">
              <w:rPr>
                <w:color w:val="000000" w:themeColor="text1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ACACA8" w14:textId="77777777" w:rsidR="00284C0F" w:rsidRPr="00745945" w:rsidRDefault="00284C0F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745945">
              <w:rPr>
                <w:color w:val="000000" w:themeColor="text1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688A11" w14:textId="77777777" w:rsidR="00284C0F" w:rsidRPr="00745945" w:rsidRDefault="00284C0F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745945">
              <w:rPr>
                <w:color w:val="000000" w:themeColor="text1"/>
              </w:rPr>
              <w:t>2021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856A45" w14:textId="77777777" w:rsidR="00284C0F" w:rsidRPr="00745945" w:rsidRDefault="00284C0F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745945">
              <w:rPr>
                <w:color w:val="000000" w:themeColor="text1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4AA678" w14:textId="77777777" w:rsidR="00284C0F" w:rsidRPr="00745945" w:rsidRDefault="00284C0F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745945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E1156C" w14:textId="77777777" w:rsidR="00284C0F" w:rsidRPr="00745945" w:rsidRDefault="00284C0F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745945">
              <w:rPr>
                <w:color w:val="000000" w:themeColor="text1"/>
              </w:rPr>
              <w:t>25,9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FFA32E" w14:textId="77777777" w:rsidR="00284C0F" w:rsidRPr="00745945" w:rsidRDefault="00284C0F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745945">
              <w:rPr>
                <w:color w:val="000000" w:themeColor="text1"/>
              </w:rPr>
              <w:t>-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23F878" w14:textId="77777777" w:rsidR="00284C0F" w:rsidRPr="00745945" w:rsidRDefault="00284C0F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745945">
              <w:rPr>
                <w:color w:val="000000" w:themeColor="text1"/>
              </w:rPr>
              <w:t>25,99</w:t>
            </w:r>
          </w:p>
        </w:tc>
      </w:tr>
      <w:tr w:rsidR="00284C0F" w:rsidRPr="00745945" w14:paraId="21458E0C" w14:textId="77777777" w:rsidTr="00896A10">
        <w:trPr>
          <w:trHeight w:val="407"/>
          <w:jc w:val="center"/>
        </w:trPr>
        <w:tc>
          <w:tcPr>
            <w:tcW w:w="5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469363" w14:textId="77777777" w:rsidR="00284C0F" w:rsidRPr="00745945" w:rsidRDefault="00284C0F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745945">
              <w:rPr>
                <w:color w:val="000000" w:themeColor="text1"/>
              </w:rPr>
              <w:t>4.</w:t>
            </w:r>
          </w:p>
          <w:p w14:paraId="46914722" w14:textId="77777777" w:rsidR="00284C0F" w:rsidRPr="00745945" w:rsidRDefault="00284C0F" w:rsidP="00534B11">
            <w:pPr>
              <w:ind w:left="-108" w:right="-108"/>
              <w:jc w:val="center"/>
              <w:rPr>
                <w:color w:val="000000" w:themeColor="text1"/>
              </w:rPr>
            </w:pPr>
          </w:p>
          <w:p w14:paraId="4E62BB18" w14:textId="77777777" w:rsidR="00284C0F" w:rsidRPr="00745945" w:rsidRDefault="00284C0F" w:rsidP="00534B11">
            <w:pPr>
              <w:ind w:left="-108" w:right="-108"/>
              <w:jc w:val="center"/>
              <w:rPr>
                <w:color w:val="000000" w:themeColor="text1"/>
              </w:rPr>
            </w:pPr>
          </w:p>
          <w:p w14:paraId="3CB05618" w14:textId="77777777" w:rsidR="00284C0F" w:rsidRPr="00745945" w:rsidRDefault="00284C0F" w:rsidP="00534B11">
            <w:pPr>
              <w:ind w:left="-108" w:right="-108"/>
              <w:jc w:val="center"/>
              <w:rPr>
                <w:color w:val="000000" w:themeColor="text1"/>
              </w:rPr>
            </w:pPr>
          </w:p>
          <w:p w14:paraId="53E3B068" w14:textId="77777777" w:rsidR="00284C0F" w:rsidRPr="00745945" w:rsidRDefault="00284C0F" w:rsidP="00534B11">
            <w:pPr>
              <w:ind w:left="-108" w:right="-108"/>
              <w:jc w:val="center"/>
              <w:rPr>
                <w:color w:val="000000" w:themeColor="text1"/>
              </w:rPr>
            </w:pPr>
          </w:p>
          <w:p w14:paraId="60F36FE1" w14:textId="77777777" w:rsidR="00284C0F" w:rsidRPr="00745945" w:rsidRDefault="00284C0F" w:rsidP="00534B11">
            <w:pPr>
              <w:ind w:left="-108" w:right="-108"/>
              <w:jc w:val="center"/>
              <w:rPr>
                <w:color w:val="000000" w:themeColor="text1"/>
              </w:rPr>
            </w:pPr>
          </w:p>
          <w:p w14:paraId="7617EC5E" w14:textId="77777777" w:rsidR="00284C0F" w:rsidRPr="00745945" w:rsidRDefault="00284C0F" w:rsidP="00534B11">
            <w:pPr>
              <w:ind w:left="-108" w:right="-108"/>
              <w:jc w:val="center"/>
              <w:rPr>
                <w:color w:val="000000" w:themeColor="text1"/>
              </w:rPr>
            </w:pPr>
          </w:p>
          <w:p w14:paraId="0ED3C5FE" w14:textId="77777777" w:rsidR="00284C0F" w:rsidRPr="00745945" w:rsidRDefault="00284C0F" w:rsidP="00534B11">
            <w:pPr>
              <w:ind w:left="-108" w:right="-108"/>
              <w:jc w:val="center"/>
              <w:rPr>
                <w:color w:val="000000" w:themeColor="text1"/>
              </w:rPr>
            </w:pPr>
          </w:p>
          <w:p w14:paraId="6D5F4DDA" w14:textId="77777777" w:rsidR="00284C0F" w:rsidRPr="00745945" w:rsidRDefault="00284C0F" w:rsidP="00534B11">
            <w:pPr>
              <w:ind w:left="-108" w:right="-108"/>
              <w:jc w:val="center"/>
              <w:rPr>
                <w:color w:val="000000" w:themeColor="text1"/>
              </w:rPr>
            </w:pPr>
          </w:p>
          <w:p w14:paraId="7C3AA751" w14:textId="77777777" w:rsidR="00284C0F" w:rsidRPr="00745945" w:rsidRDefault="00284C0F" w:rsidP="00534B11">
            <w:pPr>
              <w:ind w:left="-108" w:right="-108"/>
              <w:jc w:val="center"/>
              <w:rPr>
                <w:color w:val="000000" w:themeColor="text1"/>
              </w:rPr>
            </w:pPr>
          </w:p>
          <w:p w14:paraId="7131C9D4" w14:textId="77777777" w:rsidR="00284C0F" w:rsidRPr="00745945" w:rsidRDefault="00284C0F" w:rsidP="00534B11">
            <w:pPr>
              <w:ind w:left="-108" w:right="-108"/>
              <w:jc w:val="center"/>
              <w:rPr>
                <w:color w:val="000000" w:themeColor="text1"/>
              </w:rPr>
            </w:pPr>
          </w:p>
          <w:p w14:paraId="1E18D084" w14:textId="77777777" w:rsidR="00284C0F" w:rsidRPr="00745945" w:rsidRDefault="00284C0F" w:rsidP="00534B11">
            <w:pPr>
              <w:ind w:left="-108" w:right="-108"/>
              <w:jc w:val="center"/>
              <w:rPr>
                <w:color w:val="000000" w:themeColor="text1"/>
              </w:rPr>
            </w:pPr>
          </w:p>
          <w:p w14:paraId="39040D3A" w14:textId="77777777" w:rsidR="00284C0F" w:rsidRPr="00745945" w:rsidRDefault="00284C0F" w:rsidP="00534B11">
            <w:pPr>
              <w:ind w:left="-108" w:right="-108"/>
              <w:jc w:val="center"/>
              <w:rPr>
                <w:color w:val="000000" w:themeColor="text1"/>
              </w:rPr>
            </w:pPr>
          </w:p>
          <w:p w14:paraId="6B7C4987" w14:textId="77777777" w:rsidR="00284C0F" w:rsidRPr="00745945" w:rsidRDefault="00284C0F" w:rsidP="00534B11">
            <w:pPr>
              <w:ind w:left="-108" w:right="-108"/>
              <w:jc w:val="center"/>
              <w:rPr>
                <w:color w:val="000000" w:themeColor="text1"/>
              </w:rPr>
            </w:pPr>
          </w:p>
          <w:p w14:paraId="1A1DA99F" w14:textId="77777777" w:rsidR="00284C0F" w:rsidRPr="00745945" w:rsidRDefault="00284C0F" w:rsidP="00534B11">
            <w:pPr>
              <w:ind w:left="-108" w:right="-108"/>
              <w:jc w:val="center"/>
              <w:rPr>
                <w:color w:val="000000" w:themeColor="text1"/>
              </w:rPr>
            </w:pPr>
          </w:p>
          <w:p w14:paraId="7F00E9B0" w14:textId="77777777" w:rsidR="00284C0F" w:rsidRPr="00745945" w:rsidRDefault="00284C0F" w:rsidP="00534B11">
            <w:pPr>
              <w:ind w:left="-108" w:right="-108"/>
              <w:jc w:val="center"/>
              <w:rPr>
                <w:color w:val="000000" w:themeColor="text1"/>
              </w:rPr>
            </w:pPr>
          </w:p>
          <w:p w14:paraId="6111F63A" w14:textId="77777777" w:rsidR="00284C0F" w:rsidRPr="00745945" w:rsidRDefault="00284C0F" w:rsidP="00534B11">
            <w:pPr>
              <w:ind w:left="-108" w:right="-108"/>
              <w:jc w:val="center"/>
              <w:rPr>
                <w:color w:val="000000" w:themeColor="text1"/>
              </w:rPr>
            </w:pPr>
          </w:p>
          <w:p w14:paraId="0920017D" w14:textId="77777777" w:rsidR="00284C0F" w:rsidRPr="00745945" w:rsidRDefault="00284C0F" w:rsidP="00534B11">
            <w:pPr>
              <w:ind w:left="-108" w:right="-108"/>
              <w:jc w:val="center"/>
              <w:rPr>
                <w:color w:val="000000" w:themeColor="text1"/>
              </w:rPr>
            </w:pPr>
          </w:p>
          <w:p w14:paraId="2BE5D9E6" w14:textId="77777777" w:rsidR="00284C0F" w:rsidRPr="00745945" w:rsidRDefault="00284C0F" w:rsidP="00534B11">
            <w:pPr>
              <w:ind w:left="-108" w:right="-108"/>
              <w:jc w:val="center"/>
              <w:rPr>
                <w:color w:val="000000" w:themeColor="text1"/>
              </w:rPr>
            </w:pPr>
          </w:p>
          <w:p w14:paraId="2BE51CF4" w14:textId="77777777" w:rsidR="00284C0F" w:rsidRPr="00745945" w:rsidRDefault="00284C0F" w:rsidP="00534B11">
            <w:pPr>
              <w:ind w:left="-108" w:right="-108"/>
              <w:jc w:val="center"/>
              <w:rPr>
                <w:color w:val="000000" w:themeColor="text1"/>
              </w:rPr>
            </w:pPr>
          </w:p>
          <w:p w14:paraId="0F9492A9" w14:textId="77777777" w:rsidR="00284C0F" w:rsidRPr="00745945" w:rsidRDefault="00284C0F" w:rsidP="00534B11">
            <w:pPr>
              <w:ind w:left="-108" w:right="-108"/>
              <w:jc w:val="center"/>
              <w:rPr>
                <w:color w:val="000000" w:themeColor="text1"/>
              </w:rPr>
            </w:pPr>
          </w:p>
          <w:p w14:paraId="51CB24F3" w14:textId="77777777" w:rsidR="00284C0F" w:rsidRPr="00745945" w:rsidRDefault="00284C0F" w:rsidP="00534B11">
            <w:pPr>
              <w:ind w:left="-108" w:right="-108"/>
              <w:jc w:val="center"/>
              <w:rPr>
                <w:color w:val="000000" w:themeColor="text1"/>
              </w:rPr>
            </w:pPr>
          </w:p>
          <w:p w14:paraId="79556A05" w14:textId="77777777" w:rsidR="00284C0F" w:rsidRPr="00745945" w:rsidRDefault="00284C0F" w:rsidP="00534B11">
            <w:pPr>
              <w:ind w:left="-108" w:right="-108"/>
              <w:jc w:val="center"/>
              <w:rPr>
                <w:color w:val="000000" w:themeColor="text1"/>
              </w:rPr>
            </w:pPr>
          </w:p>
          <w:p w14:paraId="5CD149A9" w14:textId="77777777" w:rsidR="00284C0F" w:rsidRPr="00745945" w:rsidRDefault="00284C0F" w:rsidP="00534B11">
            <w:pPr>
              <w:ind w:left="-108" w:right="-108"/>
              <w:jc w:val="center"/>
              <w:rPr>
                <w:color w:val="000000" w:themeColor="text1"/>
              </w:rPr>
            </w:pPr>
          </w:p>
          <w:p w14:paraId="6403BE5F" w14:textId="77777777" w:rsidR="00284C0F" w:rsidRPr="00745945" w:rsidRDefault="00284C0F" w:rsidP="00534B11">
            <w:pPr>
              <w:ind w:left="-108" w:right="-108"/>
              <w:jc w:val="center"/>
              <w:rPr>
                <w:color w:val="000000" w:themeColor="text1"/>
              </w:rPr>
            </w:pPr>
          </w:p>
          <w:p w14:paraId="7EAB2484" w14:textId="77777777" w:rsidR="00284C0F" w:rsidRPr="00745945" w:rsidRDefault="00284C0F" w:rsidP="00534B11">
            <w:pPr>
              <w:ind w:left="-108" w:right="-108"/>
              <w:jc w:val="center"/>
              <w:rPr>
                <w:color w:val="000000" w:themeColor="text1"/>
              </w:rPr>
            </w:pPr>
          </w:p>
        </w:tc>
        <w:tc>
          <w:tcPr>
            <w:tcW w:w="28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A4CC46" w14:textId="77777777" w:rsidR="00284C0F" w:rsidRPr="00745945" w:rsidRDefault="00284C0F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745945">
              <w:rPr>
                <w:color w:val="000000" w:themeColor="text1"/>
              </w:rPr>
              <w:lastRenderedPageBreak/>
              <w:t xml:space="preserve">Управление строительства, инфраструктуры и ЖКХ </w:t>
            </w:r>
            <w:r w:rsidR="00B6655C" w:rsidRPr="00745945">
              <w:rPr>
                <w:color w:val="000000" w:themeColor="text1"/>
              </w:rPr>
              <w:t>КМР</w:t>
            </w:r>
            <w:r w:rsidRPr="00745945">
              <w:rPr>
                <w:color w:val="000000" w:themeColor="text1"/>
              </w:rPr>
              <w:t xml:space="preserve">, администрации сельских поселений </w:t>
            </w:r>
            <w:r w:rsidR="00B6655C" w:rsidRPr="00745945">
              <w:rPr>
                <w:color w:val="000000" w:themeColor="text1"/>
              </w:rPr>
              <w:t>КМР</w:t>
            </w:r>
            <w:r w:rsidRPr="00745945">
              <w:rPr>
                <w:color w:val="000000" w:themeColor="text1"/>
              </w:rPr>
              <w:t xml:space="preserve">, подрядчик (исполнитель работ) </w:t>
            </w:r>
            <w:proofErr w:type="gramStart"/>
            <w:r w:rsidRPr="00745945">
              <w:rPr>
                <w:color w:val="000000" w:themeColor="text1"/>
              </w:rPr>
              <w:t>согласно муниципального контракта</w:t>
            </w:r>
            <w:proofErr w:type="gramEnd"/>
            <w:r w:rsidRPr="00745945">
              <w:rPr>
                <w:color w:val="000000" w:themeColor="text1"/>
              </w:rPr>
              <w:t xml:space="preserve"> (договора)</w:t>
            </w:r>
          </w:p>
          <w:p w14:paraId="7B3D57B1" w14:textId="77777777" w:rsidR="00284C0F" w:rsidRPr="00745945" w:rsidRDefault="00284C0F" w:rsidP="00ED44D6">
            <w:pPr>
              <w:ind w:left="-108" w:right="-108"/>
              <w:jc w:val="both"/>
              <w:rPr>
                <w:color w:val="000000" w:themeColor="text1"/>
              </w:rPr>
            </w:pPr>
            <w:r w:rsidRPr="00745945">
              <w:rPr>
                <w:color w:val="000000" w:themeColor="text1"/>
              </w:rPr>
              <w:t xml:space="preserve">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3C857B" w14:textId="77777777" w:rsidR="00610D3D" w:rsidRDefault="00284C0F" w:rsidP="00C04AF5">
            <w:pPr>
              <w:ind w:left="-108" w:right="-108"/>
              <w:jc w:val="center"/>
              <w:rPr>
                <w:color w:val="000000" w:themeColor="text1"/>
              </w:rPr>
            </w:pPr>
            <w:r w:rsidRPr="00745945">
              <w:rPr>
                <w:color w:val="000000" w:themeColor="text1"/>
              </w:rPr>
              <w:t xml:space="preserve">Создание и содержание мест (площадок) накопления твердых коммунальных отходов, </w:t>
            </w:r>
            <w:proofErr w:type="spellStart"/>
            <w:r w:rsidRPr="00745945">
              <w:rPr>
                <w:color w:val="000000" w:themeColor="text1"/>
              </w:rPr>
              <w:t>приоб</w:t>
            </w:r>
            <w:proofErr w:type="spellEnd"/>
          </w:p>
          <w:p w14:paraId="7252913F" w14:textId="77777777" w:rsidR="00610D3D" w:rsidRDefault="00284C0F" w:rsidP="00C04AF5">
            <w:pPr>
              <w:ind w:left="-108" w:right="-108"/>
              <w:jc w:val="center"/>
              <w:rPr>
                <w:color w:val="000000" w:themeColor="text1"/>
              </w:rPr>
            </w:pPr>
            <w:proofErr w:type="spellStart"/>
            <w:r w:rsidRPr="00745945">
              <w:rPr>
                <w:color w:val="000000" w:themeColor="text1"/>
              </w:rPr>
              <w:t>ретение</w:t>
            </w:r>
            <w:proofErr w:type="spellEnd"/>
            <w:r w:rsidRPr="00745945">
              <w:rPr>
                <w:color w:val="000000" w:themeColor="text1"/>
              </w:rPr>
              <w:t xml:space="preserve"> контейнеров для </w:t>
            </w:r>
            <w:proofErr w:type="spellStart"/>
            <w:r w:rsidRPr="00745945">
              <w:rPr>
                <w:color w:val="000000" w:themeColor="text1"/>
              </w:rPr>
              <w:t>нако</w:t>
            </w:r>
            <w:proofErr w:type="spellEnd"/>
          </w:p>
          <w:p w14:paraId="2A9F6F8E" w14:textId="77777777" w:rsidR="00610D3D" w:rsidRDefault="00284C0F" w:rsidP="00C04AF5">
            <w:pPr>
              <w:ind w:left="-108" w:right="-108"/>
              <w:jc w:val="center"/>
              <w:rPr>
                <w:color w:val="000000" w:themeColor="text1"/>
              </w:rPr>
            </w:pPr>
            <w:proofErr w:type="spellStart"/>
            <w:r w:rsidRPr="00745945">
              <w:rPr>
                <w:color w:val="000000" w:themeColor="text1"/>
              </w:rPr>
              <w:t>пления</w:t>
            </w:r>
            <w:proofErr w:type="spellEnd"/>
            <w:r w:rsidRPr="00745945">
              <w:rPr>
                <w:color w:val="000000" w:themeColor="text1"/>
              </w:rPr>
              <w:t xml:space="preserve"> твердых коммунальных отходов, оснащение </w:t>
            </w:r>
            <w:proofErr w:type="spellStart"/>
            <w:r w:rsidRPr="00745945">
              <w:rPr>
                <w:color w:val="000000" w:themeColor="text1"/>
              </w:rPr>
              <w:t>контей</w:t>
            </w:r>
            <w:proofErr w:type="spellEnd"/>
          </w:p>
          <w:p w14:paraId="0112133C" w14:textId="77777777" w:rsidR="00610D3D" w:rsidRDefault="00284C0F" w:rsidP="00C04AF5">
            <w:pPr>
              <w:ind w:left="-108" w:right="-108"/>
              <w:jc w:val="center"/>
              <w:rPr>
                <w:color w:val="000000" w:themeColor="text1"/>
              </w:rPr>
            </w:pPr>
            <w:proofErr w:type="spellStart"/>
            <w:proofErr w:type="gramStart"/>
            <w:r w:rsidRPr="00745945">
              <w:rPr>
                <w:color w:val="000000" w:themeColor="text1"/>
              </w:rPr>
              <w:t>нерами</w:t>
            </w:r>
            <w:proofErr w:type="spellEnd"/>
            <w:r w:rsidRPr="00745945">
              <w:rPr>
                <w:color w:val="000000" w:themeColor="text1"/>
              </w:rPr>
              <w:t xml:space="preserve">  мест</w:t>
            </w:r>
            <w:proofErr w:type="gramEnd"/>
            <w:r w:rsidRPr="00745945">
              <w:rPr>
                <w:color w:val="000000" w:themeColor="text1"/>
              </w:rPr>
              <w:t xml:space="preserve">  (площадок) </w:t>
            </w:r>
            <w:proofErr w:type="spellStart"/>
            <w:r w:rsidRPr="00745945">
              <w:rPr>
                <w:color w:val="000000" w:themeColor="text1"/>
              </w:rPr>
              <w:t>накоп</w:t>
            </w:r>
            <w:proofErr w:type="spellEnd"/>
          </w:p>
          <w:p w14:paraId="7B5A1F54" w14:textId="41875D46" w:rsidR="00284C0F" w:rsidRPr="00745945" w:rsidRDefault="00284C0F" w:rsidP="00C04AF5">
            <w:pPr>
              <w:ind w:left="-108" w:right="-108"/>
              <w:jc w:val="center"/>
              <w:rPr>
                <w:color w:val="000000" w:themeColor="text1"/>
              </w:rPr>
            </w:pPr>
            <w:proofErr w:type="spellStart"/>
            <w:r w:rsidRPr="00745945">
              <w:rPr>
                <w:color w:val="000000" w:themeColor="text1"/>
              </w:rPr>
              <w:t>ления</w:t>
            </w:r>
            <w:proofErr w:type="spellEnd"/>
            <w:r w:rsidRPr="00745945">
              <w:rPr>
                <w:color w:val="000000" w:themeColor="text1"/>
              </w:rPr>
              <w:t xml:space="preserve"> твердых коммунальных отходов,</w:t>
            </w:r>
            <w:r w:rsidR="002B600B" w:rsidRPr="00745945">
              <w:rPr>
                <w:color w:val="000000" w:themeColor="text1"/>
              </w:rPr>
              <w:t xml:space="preserve">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70C76F" w14:textId="77777777" w:rsidR="00284C0F" w:rsidRPr="00745945" w:rsidRDefault="00284C0F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745945">
              <w:rPr>
                <w:color w:val="000000" w:themeColor="text1"/>
              </w:rPr>
              <w:t>Да – 1</w:t>
            </w:r>
          </w:p>
          <w:p w14:paraId="409FD925" w14:textId="77777777" w:rsidR="00284C0F" w:rsidRPr="00745945" w:rsidRDefault="00284C0F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745945">
              <w:rPr>
                <w:color w:val="000000" w:themeColor="text1"/>
              </w:rPr>
              <w:t>Нет – 0</w:t>
            </w:r>
          </w:p>
          <w:p w14:paraId="4F5A48E4" w14:textId="77777777" w:rsidR="00284C0F" w:rsidRPr="00745945" w:rsidRDefault="00284C0F" w:rsidP="00534B11">
            <w:pPr>
              <w:ind w:left="-108" w:right="-108"/>
              <w:jc w:val="center"/>
              <w:rPr>
                <w:color w:val="000000" w:themeColor="text1"/>
              </w:rPr>
            </w:pPr>
          </w:p>
          <w:p w14:paraId="55AB349C" w14:textId="77777777" w:rsidR="00284C0F" w:rsidRPr="00745945" w:rsidRDefault="00284C0F" w:rsidP="00534B11">
            <w:pPr>
              <w:ind w:left="-108" w:right="-108"/>
              <w:jc w:val="center"/>
              <w:rPr>
                <w:color w:val="000000" w:themeColor="text1"/>
              </w:rPr>
            </w:pPr>
          </w:p>
          <w:p w14:paraId="240E2016" w14:textId="77777777" w:rsidR="00284C0F" w:rsidRPr="00745945" w:rsidRDefault="00284C0F" w:rsidP="00534B11">
            <w:pPr>
              <w:ind w:left="-108" w:right="-108"/>
              <w:jc w:val="center"/>
              <w:rPr>
                <w:color w:val="000000" w:themeColor="text1"/>
              </w:rPr>
            </w:pPr>
          </w:p>
          <w:p w14:paraId="4CF1B68C" w14:textId="77777777" w:rsidR="00284C0F" w:rsidRPr="00745945" w:rsidRDefault="00284C0F" w:rsidP="00534B11">
            <w:pPr>
              <w:ind w:left="-108" w:right="-108"/>
              <w:jc w:val="center"/>
              <w:rPr>
                <w:color w:val="000000" w:themeColor="text1"/>
              </w:rPr>
            </w:pPr>
          </w:p>
          <w:p w14:paraId="6FF4E86E" w14:textId="77777777" w:rsidR="00284C0F" w:rsidRPr="00745945" w:rsidRDefault="00284C0F" w:rsidP="00534B11">
            <w:pPr>
              <w:ind w:left="-108" w:right="-108"/>
              <w:jc w:val="center"/>
              <w:rPr>
                <w:color w:val="000000" w:themeColor="text1"/>
              </w:rPr>
            </w:pPr>
          </w:p>
          <w:p w14:paraId="2185C06B" w14:textId="77777777" w:rsidR="00284C0F" w:rsidRPr="00745945" w:rsidRDefault="00284C0F" w:rsidP="00534B11">
            <w:pPr>
              <w:ind w:left="-108" w:right="-108"/>
              <w:jc w:val="center"/>
              <w:rPr>
                <w:color w:val="000000" w:themeColor="text1"/>
              </w:rPr>
            </w:pPr>
          </w:p>
          <w:p w14:paraId="23339779" w14:textId="77777777" w:rsidR="00284C0F" w:rsidRPr="00745945" w:rsidRDefault="00284C0F" w:rsidP="00534B11">
            <w:pPr>
              <w:ind w:left="-108" w:right="-108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46C531" w14:textId="77777777" w:rsidR="00284C0F" w:rsidRPr="00745945" w:rsidRDefault="00284C0F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745945">
              <w:rPr>
                <w:color w:val="000000" w:themeColor="text1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07A02C" w14:textId="77777777" w:rsidR="00284C0F" w:rsidRPr="00745945" w:rsidRDefault="00284C0F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745945">
              <w:rPr>
                <w:color w:val="000000" w:themeColor="text1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989ABE" w14:textId="77777777" w:rsidR="00284C0F" w:rsidRPr="00745945" w:rsidRDefault="00284C0F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745945">
              <w:rPr>
                <w:color w:val="000000" w:themeColor="text1"/>
              </w:rPr>
              <w:t>2019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752E17" w14:textId="77777777" w:rsidR="00284C0F" w:rsidRPr="00745945" w:rsidRDefault="00284C0F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745945">
              <w:rPr>
                <w:color w:val="000000" w:themeColor="text1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75CB46" w14:textId="77777777" w:rsidR="00284C0F" w:rsidRPr="00745945" w:rsidRDefault="00284C0F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745945">
              <w:rPr>
                <w:color w:val="000000" w:themeColor="text1"/>
              </w:rPr>
              <w:t>101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0408A1" w14:textId="77777777" w:rsidR="00284C0F" w:rsidRPr="00745945" w:rsidRDefault="00284C0F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745945">
              <w:rPr>
                <w:color w:val="000000" w:themeColor="text1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CBFE47" w14:textId="77777777" w:rsidR="00284C0F" w:rsidRPr="00745945" w:rsidRDefault="00284C0F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745945">
              <w:rPr>
                <w:color w:val="000000" w:themeColor="text1"/>
              </w:rPr>
              <w:t>-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E6B1F4" w14:textId="77777777" w:rsidR="00284C0F" w:rsidRPr="00745945" w:rsidRDefault="00284C0F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745945">
              <w:rPr>
                <w:color w:val="000000" w:themeColor="text1"/>
              </w:rPr>
              <w:t>1015,00</w:t>
            </w:r>
          </w:p>
        </w:tc>
      </w:tr>
      <w:tr w:rsidR="00284C0F" w:rsidRPr="00745945" w14:paraId="568E6FA1" w14:textId="77777777" w:rsidTr="00896A10">
        <w:trPr>
          <w:trHeight w:val="278"/>
          <w:jc w:val="center"/>
        </w:trPr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722E0" w14:textId="77777777" w:rsidR="00284C0F" w:rsidRPr="00745945" w:rsidRDefault="00284C0F" w:rsidP="00534B11">
            <w:pPr>
              <w:ind w:left="-108" w:right="-108"/>
              <w:rPr>
                <w:color w:val="000000" w:themeColor="text1"/>
              </w:rPr>
            </w:pPr>
          </w:p>
        </w:tc>
        <w:tc>
          <w:tcPr>
            <w:tcW w:w="28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1ADEA" w14:textId="77777777" w:rsidR="00284C0F" w:rsidRPr="00745945" w:rsidRDefault="00284C0F" w:rsidP="00ED44D6">
            <w:pPr>
              <w:ind w:left="-108" w:right="-108"/>
              <w:jc w:val="both"/>
              <w:rPr>
                <w:color w:val="000000" w:themeColor="text1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69A8DF" w14:textId="77777777" w:rsidR="00284C0F" w:rsidRPr="00745945" w:rsidRDefault="00C04AF5" w:rsidP="00C04AF5">
            <w:pPr>
              <w:ind w:left="-108" w:right="-108"/>
              <w:jc w:val="center"/>
              <w:rPr>
                <w:color w:val="000000" w:themeColor="text1"/>
              </w:rPr>
            </w:pPr>
            <w:r w:rsidRPr="00745945">
              <w:rPr>
                <w:color w:val="000000" w:themeColor="text1"/>
              </w:rPr>
              <w:t>в том числе: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05C10" w14:textId="77777777" w:rsidR="00284C0F" w:rsidRPr="00745945" w:rsidRDefault="00284C0F" w:rsidP="00534B11">
            <w:pPr>
              <w:ind w:left="-108" w:right="-108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589E9D" w14:textId="77777777" w:rsidR="00284C0F" w:rsidRPr="00745945" w:rsidRDefault="00284C0F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745945">
              <w:rPr>
                <w:color w:val="000000" w:themeColor="text1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C9CDD9" w14:textId="77777777" w:rsidR="00284C0F" w:rsidRPr="00745945" w:rsidRDefault="00284C0F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745945">
              <w:rPr>
                <w:color w:val="000000" w:themeColor="text1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EAA505" w14:textId="77777777" w:rsidR="00284C0F" w:rsidRPr="00745945" w:rsidRDefault="00284C0F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745945">
              <w:rPr>
                <w:color w:val="000000" w:themeColor="text1"/>
              </w:rPr>
              <w:t>202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C98A95" w14:textId="77777777" w:rsidR="00284C0F" w:rsidRPr="00745945" w:rsidRDefault="00284C0F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745945">
              <w:rPr>
                <w:color w:val="000000" w:themeColor="text1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D640D5" w14:textId="77777777" w:rsidR="00284C0F" w:rsidRPr="00745945" w:rsidRDefault="00284C0F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745945">
              <w:rPr>
                <w:color w:val="000000" w:themeColor="text1"/>
              </w:rPr>
              <w:t>1874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8208E3" w14:textId="77777777" w:rsidR="00284C0F" w:rsidRPr="00745945" w:rsidRDefault="00284C0F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745945">
              <w:rPr>
                <w:color w:val="000000" w:themeColor="text1"/>
              </w:rPr>
              <w:t>98,7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9BE0AE" w14:textId="77777777" w:rsidR="00284C0F" w:rsidRPr="00745945" w:rsidRDefault="00284C0F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745945">
              <w:rPr>
                <w:color w:val="000000" w:themeColor="text1"/>
              </w:rPr>
              <w:t>-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07427C" w14:textId="77777777" w:rsidR="00284C0F" w:rsidRPr="00745945" w:rsidRDefault="00284C0F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745945">
              <w:rPr>
                <w:color w:val="000000" w:themeColor="text1"/>
              </w:rPr>
              <w:t>1972,70</w:t>
            </w:r>
          </w:p>
        </w:tc>
      </w:tr>
      <w:tr w:rsidR="00284C0F" w:rsidRPr="00745945" w14:paraId="0411B795" w14:textId="77777777" w:rsidTr="00896A10">
        <w:trPr>
          <w:jc w:val="center"/>
        </w:trPr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D5280" w14:textId="77777777" w:rsidR="00284C0F" w:rsidRPr="00745945" w:rsidRDefault="00284C0F" w:rsidP="00534B11">
            <w:pPr>
              <w:ind w:left="-108" w:right="-108"/>
              <w:rPr>
                <w:color w:val="000000" w:themeColor="text1"/>
              </w:rPr>
            </w:pPr>
          </w:p>
        </w:tc>
        <w:tc>
          <w:tcPr>
            <w:tcW w:w="28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32B843" w14:textId="77777777" w:rsidR="00284C0F" w:rsidRPr="00745945" w:rsidRDefault="00284C0F" w:rsidP="00ED44D6">
            <w:pPr>
              <w:ind w:left="-108" w:right="-108"/>
              <w:jc w:val="both"/>
              <w:rPr>
                <w:color w:val="000000" w:themeColor="text1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D3D249" w14:textId="77777777" w:rsidR="00284C0F" w:rsidRPr="00745945" w:rsidRDefault="00284C0F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745945">
              <w:rPr>
                <w:color w:val="000000" w:themeColor="text1"/>
              </w:rPr>
              <w:t>Анненское сельское поселение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6FC3B" w14:textId="77777777" w:rsidR="00284C0F" w:rsidRPr="00745945" w:rsidRDefault="00284C0F" w:rsidP="00534B11">
            <w:pPr>
              <w:ind w:left="-108" w:right="-108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7748BC" w14:textId="77777777" w:rsidR="00284C0F" w:rsidRPr="00745945" w:rsidRDefault="00284C0F" w:rsidP="00534B11">
            <w:pPr>
              <w:ind w:left="-108" w:right="-108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E4450" w14:textId="77777777" w:rsidR="00284C0F" w:rsidRPr="00745945" w:rsidRDefault="00284C0F" w:rsidP="00534B11">
            <w:pPr>
              <w:ind w:left="-108" w:right="-108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FFA02F" w14:textId="77777777" w:rsidR="00284C0F" w:rsidRPr="00745945" w:rsidRDefault="00284C0F" w:rsidP="00534B11">
            <w:pPr>
              <w:ind w:left="-108" w:right="-108"/>
              <w:jc w:val="center"/>
              <w:rPr>
                <w:color w:val="000000" w:themeColor="text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B0ECF1" w14:textId="77777777" w:rsidR="00284C0F" w:rsidRPr="00745945" w:rsidRDefault="00284C0F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745945">
              <w:rPr>
                <w:color w:val="000000" w:themeColor="text1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7E8010" w14:textId="77777777" w:rsidR="00284C0F" w:rsidRPr="00745945" w:rsidRDefault="00284C0F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745945">
              <w:rPr>
                <w:color w:val="000000" w:themeColor="text1"/>
              </w:rPr>
              <w:t>348,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03CD96" w14:textId="77777777" w:rsidR="00284C0F" w:rsidRPr="00745945" w:rsidRDefault="00284C0F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745945">
              <w:rPr>
                <w:color w:val="000000" w:themeColor="text1"/>
              </w:rPr>
              <w:t>18,3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F2E349" w14:textId="77777777" w:rsidR="00284C0F" w:rsidRPr="00745945" w:rsidRDefault="00284C0F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745945">
              <w:rPr>
                <w:color w:val="000000" w:themeColor="text1"/>
              </w:rPr>
              <w:t>-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0641A8" w14:textId="77777777" w:rsidR="00284C0F" w:rsidRPr="00745945" w:rsidRDefault="00284C0F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745945">
              <w:rPr>
                <w:color w:val="000000" w:themeColor="text1"/>
              </w:rPr>
              <w:t>366,8</w:t>
            </w:r>
          </w:p>
        </w:tc>
      </w:tr>
      <w:tr w:rsidR="00284C0F" w:rsidRPr="00745945" w14:paraId="7C6FC424" w14:textId="77777777" w:rsidTr="00896A10">
        <w:trPr>
          <w:jc w:val="center"/>
        </w:trPr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C71AC" w14:textId="77777777" w:rsidR="00284C0F" w:rsidRPr="00745945" w:rsidRDefault="00284C0F" w:rsidP="00534B11">
            <w:pPr>
              <w:ind w:left="-108" w:right="-108"/>
              <w:rPr>
                <w:color w:val="000000" w:themeColor="text1"/>
              </w:rPr>
            </w:pPr>
          </w:p>
        </w:tc>
        <w:tc>
          <w:tcPr>
            <w:tcW w:w="28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61A335" w14:textId="77777777" w:rsidR="00284C0F" w:rsidRPr="00745945" w:rsidRDefault="00284C0F" w:rsidP="00ED44D6">
            <w:pPr>
              <w:ind w:left="-108" w:right="-108"/>
              <w:jc w:val="both"/>
              <w:rPr>
                <w:color w:val="000000" w:themeColor="text1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BF0C49" w14:textId="77777777" w:rsidR="00284C0F" w:rsidRPr="00745945" w:rsidRDefault="00284C0F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745945">
              <w:rPr>
                <w:color w:val="000000" w:themeColor="text1"/>
              </w:rPr>
              <w:t>Варшавское сельское поселение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712E1" w14:textId="77777777" w:rsidR="00284C0F" w:rsidRPr="00745945" w:rsidRDefault="00284C0F" w:rsidP="00534B11">
            <w:pPr>
              <w:ind w:left="-108" w:right="-108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AC0AB7" w14:textId="77777777" w:rsidR="00284C0F" w:rsidRPr="00745945" w:rsidRDefault="00284C0F" w:rsidP="00534B11">
            <w:pPr>
              <w:ind w:left="-108" w:right="-108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40B8A" w14:textId="77777777" w:rsidR="00284C0F" w:rsidRPr="00745945" w:rsidRDefault="00284C0F" w:rsidP="00534B11">
            <w:pPr>
              <w:ind w:left="-108" w:right="-108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DB66C0" w14:textId="77777777" w:rsidR="00284C0F" w:rsidRPr="00745945" w:rsidRDefault="00284C0F" w:rsidP="00534B11">
            <w:pPr>
              <w:ind w:left="-108" w:right="-108"/>
              <w:jc w:val="center"/>
              <w:rPr>
                <w:color w:val="000000" w:themeColor="text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01C7BD" w14:textId="77777777" w:rsidR="00284C0F" w:rsidRPr="00745945" w:rsidRDefault="00284C0F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745945">
              <w:rPr>
                <w:color w:val="000000" w:themeColor="text1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587E64" w14:textId="77777777" w:rsidR="00284C0F" w:rsidRPr="00745945" w:rsidRDefault="00284C0F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745945">
              <w:rPr>
                <w:color w:val="000000" w:themeColor="text1"/>
              </w:rPr>
              <w:t>149,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F5AF46" w14:textId="77777777" w:rsidR="00284C0F" w:rsidRPr="00745945" w:rsidRDefault="00284C0F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745945">
              <w:rPr>
                <w:color w:val="000000" w:themeColor="text1"/>
              </w:rPr>
              <w:t>7,8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51EE50" w14:textId="77777777" w:rsidR="00284C0F" w:rsidRPr="00745945" w:rsidRDefault="00284C0F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745945">
              <w:rPr>
                <w:color w:val="000000" w:themeColor="text1"/>
              </w:rPr>
              <w:t>-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3063C2" w14:textId="77777777" w:rsidR="00284C0F" w:rsidRPr="00745945" w:rsidRDefault="00284C0F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745945">
              <w:rPr>
                <w:color w:val="000000" w:themeColor="text1"/>
              </w:rPr>
              <w:t>157,20</w:t>
            </w:r>
          </w:p>
        </w:tc>
      </w:tr>
      <w:tr w:rsidR="00284C0F" w:rsidRPr="00745945" w14:paraId="63A851A3" w14:textId="77777777" w:rsidTr="00896A10">
        <w:trPr>
          <w:jc w:val="center"/>
        </w:trPr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4A1E5" w14:textId="77777777" w:rsidR="00284C0F" w:rsidRPr="00745945" w:rsidRDefault="00284C0F" w:rsidP="00534B11">
            <w:pPr>
              <w:ind w:left="-108" w:right="-108"/>
              <w:rPr>
                <w:color w:val="000000" w:themeColor="text1"/>
              </w:rPr>
            </w:pPr>
          </w:p>
        </w:tc>
        <w:tc>
          <w:tcPr>
            <w:tcW w:w="28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83C21C" w14:textId="77777777" w:rsidR="00284C0F" w:rsidRPr="00745945" w:rsidRDefault="00284C0F" w:rsidP="00ED44D6">
            <w:pPr>
              <w:ind w:left="-108" w:right="-108"/>
              <w:jc w:val="both"/>
              <w:rPr>
                <w:color w:val="000000" w:themeColor="text1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BA5F92" w14:textId="77777777" w:rsidR="00284C0F" w:rsidRPr="00745945" w:rsidRDefault="00284C0F" w:rsidP="00534B11">
            <w:pPr>
              <w:ind w:left="-108" w:right="-108"/>
              <w:jc w:val="center"/>
              <w:rPr>
                <w:color w:val="000000" w:themeColor="text1"/>
              </w:rPr>
            </w:pPr>
            <w:proofErr w:type="spellStart"/>
            <w:r w:rsidRPr="00745945">
              <w:rPr>
                <w:color w:val="000000" w:themeColor="text1"/>
              </w:rPr>
              <w:t>Великопетровское</w:t>
            </w:r>
            <w:proofErr w:type="spellEnd"/>
            <w:r w:rsidRPr="00745945">
              <w:rPr>
                <w:color w:val="000000" w:themeColor="text1"/>
              </w:rPr>
              <w:t xml:space="preserve"> сельское поселение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1551A" w14:textId="77777777" w:rsidR="00284C0F" w:rsidRPr="00745945" w:rsidRDefault="00284C0F" w:rsidP="00534B11">
            <w:pPr>
              <w:ind w:left="-108" w:right="-108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5ACA65" w14:textId="77777777" w:rsidR="00284C0F" w:rsidRPr="00745945" w:rsidRDefault="00284C0F" w:rsidP="00534B11">
            <w:pPr>
              <w:ind w:left="-108" w:right="-108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35995" w14:textId="77777777" w:rsidR="00284C0F" w:rsidRPr="00745945" w:rsidRDefault="00284C0F" w:rsidP="00534B11">
            <w:pPr>
              <w:ind w:left="-108" w:right="-108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60A19D" w14:textId="77777777" w:rsidR="00284C0F" w:rsidRPr="00745945" w:rsidRDefault="00284C0F" w:rsidP="00534B11">
            <w:pPr>
              <w:ind w:left="-108" w:right="-108"/>
              <w:jc w:val="center"/>
              <w:rPr>
                <w:color w:val="000000" w:themeColor="text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24E0DF" w14:textId="77777777" w:rsidR="00284C0F" w:rsidRPr="00745945" w:rsidRDefault="00284C0F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745945">
              <w:rPr>
                <w:color w:val="000000" w:themeColor="text1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D3A6E1" w14:textId="77777777" w:rsidR="00284C0F" w:rsidRPr="00745945" w:rsidRDefault="00284C0F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745945">
              <w:rPr>
                <w:color w:val="000000" w:themeColor="text1"/>
              </w:rPr>
              <w:t>149,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B5AD60" w14:textId="77777777" w:rsidR="00284C0F" w:rsidRPr="00745945" w:rsidRDefault="00284C0F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745945">
              <w:rPr>
                <w:color w:val="000000" w:themeColor="text1"/>
              </w:rPr>
              <w:t>7,8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C91916" w14:textId="77777777" w:rsidR="00284C0F" w:rsidRPr="00745945" w:rsidRDefault="00284C0F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745945">
              <w:rPr>
                <w:color w:val="000000" w:themeColor="text1"/>
              </w:rPr>
              <w:t>-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D43955" w14:textId="77777777" w:rsidR="00284C0F" w:rsidRPr="00745945" w:rsidRDefault="00284C0F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745945">
              <w:rPr>
                <w:color w:val="000000" w:themeColor="text1"/>
              </w:rPr>
              <w:t>157,20</w:t>
            </w:r>
          </w:p>
        </w:tc>
      </w:tr>
      <w:tr w:rsidR="00284C0F" w:rsidRPr="00745945" w14:paraId="09493D5C" w14:textId="77777777" w:rsidTr="00896A10">
        <w:trPr>
          <w:jc w:val="center"/>
        </w:trPr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0B94C" w14:textId="77777777" w:rsidR="00284C0F" w:rsidRPr="00745945" w:rsidRDefault="00284C0F" w:rsidP="00534B11">
            <w:pPr>
              <w:ind w:left="-108" w:right="-108"/>
              <w:rPr>
                <w:color w:val="000000" w:themeColor="text1"/>
              </w:rPr>
            </w:pPr>
          </w:p>
        </w:tc>
        <w:tc>
          <w:tcPr>
            <w:tcW w:w="28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E185B4" w14:textId="77777777" w:rsidR="00284C0F" w:rsidRPr="00745945" w:rsidRDefault="00284C0F" w:rsidP="00ED44D6">
            <w:pPr>
              <w:ind w:left="-108" w:right="-108"/>
              <w:jc w:val="both"/>
              <w:rPr>
                <w:color w:val="000000" w:themeColor="text1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D33636" w14:textId="77777777" w:rsidR="00284C0F" w:rsidRPr="00745945" w:rsidRDefault="00284C0F" w:rsidP="00534B11">
            <w:pPr>
              <w:ind w:left="-108" w:right="-108"/>
              <w:jc w:val="center"/>
              <w:rPr>
                <w:color w:val="000000" w:themeColor="text1"/>
              </w:rPr>
            </w:pPr>
            <w:proofErr w:type="spellStart"/>
            <w:r w:rsidRPr="00745945">
              <w:rPr>
                <w:color w:val="000000" w:themeColor="text1"/>
              </w:rPr>
              <w:t>Еленинское</w:t>
            </w:r>
            <w:proofErr w:type="spellEnd"/>
            <w:r w:rsidRPr="00745945">
              <w:rPr>
                <w:color w:val="000000" w:themeColor="text1"/>
              </w:rPr>
              <w:t xml:space="preserve"> сельское поселение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39E24" w14:textId="77777777" w:rsidR="00284C0F" w:rsidRPr="00745945" w:rsidRDefault="00284C0F" w:rsidP="00534B11">
            <w:pPr>
              <w:ind w:left="-108" w:right="-108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66B3D4" w14:textId="77777777" w:rsidR="00284C0F" w:rsidRPr="00745945" w:rsidRDefault="00284C0F" w:rsidP="00534B11">
            <w:pPr>
              <w:ind w:left="-108" w:right="-108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DA350" w14:textId="77777777" w:rsidR="00284C0F" w:rsidRPr="00745945" w:rsidRDefault="00284C0F" w:rsidP="00534B11">
            <w:pPr>
              <w:ind w:left="-108" w:right="-108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3ED8A0" w14:textId="77777777" w:rsidR="00284C0F" w:rsidRPr="00745945" w:rsidRDefault="00284C0F" w:rsidP="00534B11">
            <w:pPr>
              <w:ind w:left="-108" w:right="-108"/>
              <w:jc w:val="center"/>
              <w:rPr>
                <w:color w:val="000000" w:themeColor="text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09648A" w14:textId="77777777" w:rsidR="00284C0F" w:rsidRPr="00745945" w:rsidRDefault="00284C0F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745945">
              <w:rPr>
                <w:color w:val="000000" w:themeColor="text1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62EA10" w14:textId="77777777" w:rsidR="00284C0F" w:rsidRPr="00745945" w:rsidRDefault="00284C0F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745945">
              <w:rPr>
                <w:color w:val="000000" w:themeColor="text1"/>
              </w:rPr>
              <w:t>380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BA18D2" w14:textId="77777777" w:rsidR="00284C0F" w:rsidRPr="00745945" w:rsidRDefault="00284C0F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745945">
              <w:rPr>
                <w:color w:val="000000" w:themeColor="text1"/>
              </w:rPr>
              <w:t>20,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56DBD3" w14:textId="77777777" w:rsidR="00284C0F" w:rsidRPr="00745945" w:rsidRDefault="00284C0F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745945">
              <w:rPr>
                <w:color w:val="000000" w:themeColor="text1"/>
              </w:rPr>
              <w:t>-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3BF596" w14:textId="77777777" w:rsidR="00284C0F" w:rsidRPr="00745945" w:rsidRDefault="00284C0F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745945">
              <w:rPr>
                <w:color w:val="000000" w:themeColor="text1"/>
              </w:rPr>
              <w:t>400,70</w:t>
            </w:r>
          </w:p>
        </w:tc>
      </w:tr>
      <w:tr w:rsidR="00284C0F" w:rsidRPr="00745945" w14:paraId="2D2455F3" w14:textId="77777777" w:rsidTr="00896A10">
        <w:trPr>
          <w:jc w:val="center"/>
        </w:trPr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398EF" w14:textId="77777777" w:rsidR="00284C0F" w:rsidRPr="00745945" w:rsidRDefault="00284C0F" w:rsidP="00534B11">
            <w:pPr>
              <w:ind w:left="-108" w:right="-108"/>
              <w:rPr>
                <w:color w:val="000000" w:themeColor="text1"/>
              </w:rPr>
            </w:pPr>
          </w:p>
        </w:tc>
        <w:tc>
          <w:tcPr>
            <w:tcW w:w="28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FCEF09A" w14:textId="77777777" w:rsidR="00284C0F" w:rsidRPr="00745945" w:rsidRDefault="00284C0F" w:rsidP="00ED44D6">
            <w:pPr>
              <w:ind w:left="-108" w:right="-108"/>
              <w:jc w:val="both"/>
              <w:rPr>
                <w:color w:val="000000" w:themeColor="text1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F10D61" w14:textId="77777777" w:rsidR="00284C0F" w:rsidRPr="00745945" w:rsidRDefault="00284C0F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745945">
              <w:rPr>
                <w:color w:val="000000" w:themeColor="text1"/>
              </w:rPr>
              <w:t>Мичуринское сельское поселение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AF604" w14:textId="77777777" w:rsidR="00284C0F" w:rsidRPr="00745945" w:rsidRDefault="00284C0F" w:rsidP="00534B11">
            <w:pPr>
              <w:ind w:left="-108" w:right="-108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DCBEA2" w14:textId="77777777" w:rsidR="00284C0F" w:rsidRPr="00745945" w:rsidRDefault="00284C0F" w:rsidP="00534B11">
            <w:pPr>
              <w:ind w:left="-108" w:right="-108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A4795" w14:textId="77777777" w:rsidR="00284C0F" w:rsidRPr="00745945" w:rsidRDefault="00284C0F" w:rsidP="00534B11">
            <w:pPr>
              <w:ind w:left="-108" w:right="-108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E90D33" w14:textId="77777777" w:rsidR="00284C0F" w:rsidRPr="00745945" w:rsidRDefault="00284C0F" w:rsidP="00534B11">
            <w:pPr>
              <w:ind w:left="-108" w:right="-108"/>
              <w:jc w:val="center"/>
              <w:rPr>
                <w:color w:val="000000" w:themeColor="text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AC30DA" w14:textId="77777777" w:rsidR="00284C0F" w:rsidRPr="00745945" w:rsidRDefault="00284C0F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745945">
              <w:rPr>
                <w:color w:val="000000" w:themeColor="text1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DACE11" w14:textId="77777777" w:rsidR="00284C0F" w:rsidRPr="00745945" w:rsidRDefault="00284C0F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745945">
              <w:rPr>
                <w:color w:val="000000" w:themeColor="text1"/>
              </w:rPr>
              <w:t>149,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206F31" w14:textId="77777777" w:rsidR="00284C0F" w:rsidRPr="00745945" w:rsidRDefault="00284C0F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745945">
              <w:rPr>
                <w:color w:val="000000" w:themeColor="text1"/>
              </w:rPr>
              <w:t>7,8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567EF3" w14:textId="77777777" w:rsidR="00284C0F" w:rsidRPr="00745945" w:rsidRDefault="00284C0F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745945">
              <w:rPr>
                <w:color w:val="000000" w:themeColor="text1"/>
              </w:rPr>
              <w:t>-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50E315" w14:textId="77777777" w:rsidR="00284C0F" w:rsidRPr="00745945" w:rsidRDefault="00284C0F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745945">
              <w:rPr>
                <w:color w:val="000000" w:themeColor="text1"/>
              </w:rPr>
              <w:t>157,20</w:t>
            </w:r>
          </w:p>
        </w:tc>
      </w:tr>
      <w:tr w:rsidR="00284C0F" w:rsidRPr="00745945" w14:paraId="46C16F81" w14:textId="77777777" w:rsidTr="00896A10">
        <w:trPr>
          <w:jc w:val="center"/>
        </w:trPr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22364" w14:textId="77777777" w:rsidR="00284C0F" w:rsidRPr="00745945" w:rsidRDefault="00284C0F" w:rsidP="00534B11">
            <w:pPr>
              <w:ind w:left="-108" w:right="-108"/>
              <w:rPr>
                <w:color w:val="000000" w:themeColor="text1"/>
              </w:rPr>
            </w:pPr>
          </w:p>
        </w:tc>
        <w:tc>
          <w:tcPr>
            <w:tcW w:w="28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14A48B" w14:textId="77777777" w:rsidR="00284C0F" w:rsidRPr="00745945" w:rsidRDefault="00284C0F" w:rsidP="00ED44D6">
            <w:pPr>
              <w:ind w:left="-108" w:right="-108"/>
              <w:jc w:val="both"/>
              <w:rPr>
                <w:color w:val="000000" w:themeColor="text1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F953F1" w14:textId="77777777" w:rsidR="00284C0F" w:rsidRPr="00745945" w:rsidRDefault="00284C0F" w:rsidP="00ED44D6">
            <w:pPr>
              <w:ind w:left="-108" w:right="-108"/>
              <w:jc w:val="center"/>
              <w:rPr>
                <w:color w:val="000000" w:themeColor="text1"/>
              </w:rPr>
            </w:pPr>
            <w:proofErr w:type="spellStart"/>
            <w:r w:rsidRPr="00745945">
              <w:rPr>
                <w:color w:val="000000" w:themeColor="text1"/>
              </w:rPr>
              <w:t>Неплюевское</w:t>
            </w:r>
            <w:proofErr w:type="spellEnd"/>
            <w:r w:rsidRPr="00745945">
              <w:rPr>
                <w:color w:val="000000" w:themeColor="text1"/>
              </w:rPr>
              <w:t xml:space="preserve"> сельское поселение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630AC" w14:textId="77777777" w:rsidR="00284C0F" w:rsidRPr="00745945" w:rsidRDefault="00284C0F" w:rsidP="00ED44D6">
            <w:pPr>
              <w:ind w:left="-108" w:right="-108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561472" w14:textId="77777777" w:rsidR="00284C0F" w:rsidRPr="00745945" w:rsidRDefault="00284C0F" w:rsidP="00ED44D6">
            <w:pPr>
              <w:ind w:left="-108" w:right="-108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B2AB7" w14:textId="77777777" w:rsidR="00284C0F" w:rsidRPr="00745945" w:rsidRDefault="00284C0F" w:rsidP="00ED44D6">
            <w:pPr>
              <w:ind w:left="-108" w:right="-108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826508" w14:textId="77777777" w:rsidR="00284C0F" w:rsidRPr="00745945" w:rsidRDefault="00284C0F" w:rsidP="00ED44D6">
            <w:pPr>
              <w:ind w:left="-108" w:right="-108"/>
              <w:jc w:val="center"/>
              <w:rPr>
                <w:color w:val="000000" w:themeColor="text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6AA060" w14:textId="77777777" w:rsidR="00284C0F" w:rsidRPr="00745945" w:rsidRDefault="00284C0F" w:rsidP="00ED44D6">
            <w:pPr>
              <w:ind w:left="-108" w:right="-108"/>
              <w:jc w:val="center"/>
              <w:rPr>
                <w:color w:val="000000" w:themeColor="text1"/>
              </w:rPr>
            </w:pPr>
            <w:r w:rsidRPr="00745945">
              <w:rPr>
                <w:color w:val="000000" w:themeColor="text1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974CC1" w14:textId="77777777" w:rsidR="00284C0F" w:rsidRPr="00745945" w:rsidRDefault="00284C0F" w:rsidP="00ED44D6">
            <w:pPr>
              <w:ind w:left="-108" w:right="-108"/>
              <w:jc w:val="center"/>
              <w:rPr>
                <w:color w:val="000000" w:themeColor="text1"/>
              </w:rPr>
            </w:pPr>
            <w:r w:rsidRPr="00745945">
              <w:rPr>
                <w:color w:val="000000" w:themeColor="text1"/>
              </w:rPr>
              <w:t>149,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6865B3" w14:textId="77777777" w:rsidR="00284C0F" w:rsidRPr="00745945" w:rsidRDefault="00284C0F" w:rsidP="00ED44D6">
            <w:pPr>
              <w:ind w:left="-108" w:right="-108"/>
              <w:jc w:val="center"/>
              <w:rPr>
                <w:color w:val="000000" w:themeColor="text1"/>
              </w:rPr>
            </w:pPr>
            <w:r w:rsidRPr="00745945">
              <w:rPr>
                <w:color w:val="000000" w:themeColor="text1"/>
              </w:rPr>
              <w:t>7,8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1258D9" w14:textId="77777777" w:rsidR="00284C0F" w:rsidRPr="00745945" w:rsidRDefault="00284C0F" w:rsidP="00ED44D6">
            <w:pPr>
              <w:ind w:left="-108" w:right="-108"/>
              <w:jc w:val="center"/>
              <w:rPr>
                <w:color w:val="000000" w:themeColor="text1"/>
              </w:rPr>
            </w:pPr>
            <w:r w:rsidRPr="00745945">
              <w:rPr>
                <w:color w:val="000000" w:themeColor="text1"/>
              </w:rPr>
              <w:t>-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E747FC" w14:textId="77777777" w:rsidR="00284C0F" w:rsidRPr="00745945" w:rsidRDefault="00284C0F" w:rsidP="00ED44D6">
            <w:pPr>
              <w:ind w:left="-108" w:right="-108"/>
              <w:jc w:val="center"/>
              <w:rPr>
                <w:color w:val="000000" w:themeColor="text1"/>
              </w:rPr>
            </w:pPr>
            <w:r w:rsidRPr="00745945">
              <w:rPr>
                <w:color w:val="000000" w:themeColor="text1"/>
              </w:rPr>
              <w:t>157,20</w:t>
            </w:r>
          </w:p>
        </w:tc>
      </w:tr>
      <w:tr w:rsidR="00284C0F" w:rsidRPr="00745945" w14:paraId="28581137" w14:textId="77777777" w:rsidTr="00896A10">
        <w:trPr>
          <w:jc w:val="center"/>
        </w:trPr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F835B" w14:textId="77777777" w:rsidR="00284C0F" w:rsidRPr="00745945" w:rsidRDefault="00284C0F" w:rsidP="00534B11">
            <w:pPr>
              <w:ind w:left="-108" w:right="-108"/>
              <w:rPr>
                <w:color w:val="000000" w:themeColor="text1"/>
              </w:rPr>
            </w:pPr>
          </w:p>
        </w:tc>
        <w:tc>
          <w:tcPr>
            <w:tcW w:w="28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BEE537" w14:textId="77777777" w:rsidR="00284C0F" w:rsidRPr="00745945" w:rsidRDefault="00284C0F" w:rsidP="00ED44D6">
            <w:pPr>
              <w:ind w:left="-108" w:right="-108"/>
              <w:jc w:val="both"/>
              <w:rPr>
                <w:color w:val="000000" w:themeColor="text1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6C60CC" w14:textId="77777777" w:rsidR="00284C0F" w:rsidRPr="00745945" w:rsidRDefault="00284C0F" w:rsidP="00ED44D6">
            <w:pPr>
              <w:ind w:left="-108" w:right="-108"/>
              <w:jc w:val="center"/>
              <w:rPr>
                <w:color w:val="000000" w:themeColor="text1"/>
              </w:rPr>
            </w:pPr>
            <w:r w:rsidRPr="00745945">
              <w:rPr>
                <w:color w:val="000000" w:themeColor="text1"/>
              </w:rPr>
              <w:t>Полтавское сельское поселение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A4894" w14:textId="77777777" w:rsidR="00284C0F" w:rsidRPr="00745945" w:rsidRDefault="00284C0F" w:rsidP="00ED44D6">
            <w:pPr>
              <w:ind w:left="-108" w:right="-108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F20C4" w14:textId="77777777" w:rsidR="00284C0F" w:rsidRPr="00745945" w:rsidRDefault="00284C0F" w:rsidP="00ED44D6">
            <w:pPr>
              <w:ind w:left="-108" w:right="-108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8F897" w14:textId="77777777" w:rsidR="00284C0F" w:rsidRPr="00745945" w:rsidRDefault="00284C0F" w:rsidP="00ED44D6">
            <w:pPr>
              <w:ind w:left="-108" w:right="-108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557639" w14:textId="77777777" w:rsidR="00284C0F" w:rsidRPr="00745945" w:rsidRDefault="00284C0F" w:rsidP="00ED44D6">
            <w:pPr>
              <w:ind w:left="-108" w:right="-108"/>
              <w:jc w:val="center"/>
              <w:rPr>
                <w:color w:val="000000" w:themeColor="text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A5397A" w14:textId="77777777" w:rsidR="00284C0F" w:rsidRPr="00745945" w:rsidRDefault="00284C0F" w:rsidP="00ED44D6">
            <w:pPr>
              <w:ind w:left="-108" w:right="-108"/>
              <w:jc w:val="center"/>
              <w:rPr>
                <w:color w:val="000000" w:themeColor="text1"/>
              </w:rPr>
            </w:pPr>
            <w:r w:rsidRPr="00745945">
              <w:rPr>
                <w:color w:val="000000" w:themeColor="text1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9AF62E" w14:textId="77777777" w:rsidR="00284C0F" w:rsidRPr="00745945" w:rsidRDefault="00284C0F" w:rsidP="00ED44D6">
            <w:pPr>
              <w:ind w:left="-108" w:right="-108"/>
              <w:jc w:val="center"/>
              <w:rPr>
                <w:color w:val="000000" w:themeColor="text1"/>
              </w:rPr>
            </w:pPr>
            <w:r w:rsidRPr="00745945">
              <w:rPr>
                <w:color w:val="000000" w:themeColor="text1"/>
              </w:rPr>
              <w:t>149,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E31C1A" w14:textId="77777777" w:rsidR="00284C0F" w:rsidRPr="00745945" w:rsidRDefault="00284C0F" w:rsidP="00ED44D6">
            <w:pPr>
              <w:ind w:left="-108" w:right="-108"/>
              <w:jc w:val="center"/>
              <w:rPr>
                <w:color w:val="000000" w:themeColor="text1"/>
              </w:rPr>
            </w:pPr>
            <w:r w:rsidRPr="00745945">
              <w:rPr>
                <w:color w:val="000000" w:themeColor="text1"/>
              </w:rPr>
              <w:t>7,8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B9DFAB" w14:textId="77777777" w:rsidR="00284C0F" w:rsidRPr="00745945" w:rsidRDefault="00284C0F" w:rsidP="00ED44D6">
            <w:pPr>
              <w:ind w:left="-108" w:right="-108"/>
              <w:jc w:val="center"/>
              <w:rPr>
                <w:color w:val="000000" w:themeColor="text1"/>
              </w:rPr>
            </w:pPr>
            <w:r w:rsidRPr="00745945">
              <w:rPr>
                <w:color w:val="000000" w:themeColor="text1"/>
              </w:rPr>
              <w:t>-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C6953D" w14:textId="77777777" w:rsidR="00284C0F" w:rsidRPr="00745945" w:rsidRDefault="00284C0F" w:rsidP="00ED44D6">
            <w:pPr>
              <w:ind w:left="-108" w:right="-108"/>
              <w:jc w:val="center"/>
              <w:rPr>
                <w:color w:val="000000" w:themeColor="text1"/>
              </w:rPr>
            </w:pPr>
            <w:r w:rsidRPr="00745945">
              <w:rPr>
                <w:color w:val="000000" w:themeColor="text1"/>
              </w:rPr>
              <w:t>157,20</w:t>
            </w:r>
          </w:p>
        </w:tc>
      </w:tr>
      <w:tr w:rsidR="00284C0F" w:rsidRPr="00745945" w14:paraId="2EAC59AB" w14:textId="77777777" w:rsidTr="00896A10">
        <w:trPr>
          <w:jc w:val="center"/>
        </w:trPr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92C78" w14:textId="77777777" w:rsidR="00284C0F" w:rsidRPr="00745945" w:rsidRDefault="00284C0F" w:rsidP="00534B11">
            <w:pPr>
              <w:ind w:left="-108" w:right="-108"/>
              <w:rPr>
                <w:color w:val="000000" w:themeColor="text1"/>
              </w:rPr>
            </w:pPr>
          </w:p>
        </w:tc>
        <w:tc>
          <w:tcPr>
            <w:tcW w:w="28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4BC7FD" w14:textId="77777777" w:rsidR="00284C0F" w:rsidRPr="00745945" w:rsidRDefault="00284C0F" w:rsidP="00ED44D6">
            <w:pPr>
              <w:ind w:left="-108" w:right="-108"/>
              <w:jc w:val="both"/>
              <w:rPr>
                <w:color w:val="000000" w:themeColor="text1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44314B" w14:textId="77777777" w:rsidR="00284C0F" w:rsidRPr="00745945" w:rsidRDefault="00284C0F" w:rsidP="00ED44D6">
            <w:pPr>
              <w:ind w:left="-108" w:right="-108"/>
              <w:jc w:val="center"/>
              <w:rPr>
                <w:color w:val="000000" w:themeColor="text1"/>
              </w:rPr>
            </w:pPr>
            <w:proofErr w:type="spellStart"/>
            <w:r w:rsidRPr="00745945">
              <w:rPr>
                <w:color w:val="000000" w:themeColor="text1"/>
              </w:rPr>
              <w:t>Снежненское</w:t>
            </w:r>
            <w:proofErr w:type="spellEnd"/>
            <w:r w:rsidRPr="00745945">
              <w:rPr>
                <w:color w:val="000000" w:themeColor="text1"/>
              </w:rPr>
              <w:t xml:space="preserve"> сельское поселение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3D1CE" w14:textId="77777777" w:rsidR="00284C0F" w:rsidRPr="00745945" w:rsidRDefault="00284C0F" w:rsidP="00ED44D6">
            <w:pPr>
              <w:ind w:left="-108" w:right="-108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349137" w14:textId="77777777" w:rsidR="00284C0F" w:rsidRPr="00745945" w:rsidRDefault="00284C0F" w:rsidP="00ED44D6">
            <w:pPr>
              <w:ind w:left="-108" w:right="-108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3F2D3" w14:textId="77777777" w:rsidR="00284C0F" w:rsidRPr="00745945" w:rsidRDefault="00284C0F" w:rsidP="00ED44D6">
            <w:pPr>
              <w:ind w:left="-108" w:right="-108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776EA1" w14:textId="77777777" w:rsidR="00284C0F" w:rsidRPr="00745945" w:rsidRDefault="00284C0F" w:rsidP="00ED44D6">
            <w:pPr>
              <w:ind w:left="-108" w:right="-108"/>
              <w:jc w:val="center"/>
              <w:rPr>
                <w:color w:val="000000" w:themeColor="text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DBF87E" w14:textId="77777777" w:rsidR="00284C0F" w:rsidRPr="00745945" w:rsidRDefault="00284C0F" w:rsidP="00ED44D6">
            <w:pPr>
              <w:ind w:left="-108" w:right="-108"/>
              <w:jc w:val="center"/>
              <w:rPr>
                <w:color w:val="000000" w:themeColor="text1"/>
              </w:rPr>
            </w:pPr>
            <w:r w:rsidRPr="00745945">
              <w:rPr>
                <w:color w:val="000000" w:themeColor="text1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D8EA17" w14:textId="77777777" w:rsidR="00284C0F" w:rsidRPr="00745945" w:rsidRDefault="00284C0F" w:rsidP="00ED44D6">
            <w:pPr>
              <w:ind w:left="-108" w:right="-108"/>
              <w:jc w:val="center"/>
              <w:rPr>
                <w:color w:val="000000" w:themeColor="text1"/>
              </w:rPr>
            </w:pPr>
            <w:r w:rsidRPr="00745945">
              <w:rPr>
                <w:color w:val="000000" w:themeColor="text1"/>
              </w:rPr>
              <w:t>99,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9958FC" w14:textId="77777777" w:rsidR="00284C0F" w:rsidRPr="00745945" w:rsidRDefault="00284C0F" w:rsidP="00ED44D6">
            <w:pPr>
              <w:ind w:left="-108" w:right="-108"/>
              <w:jc w:val="center"/>
              <w:rPr>
                <w:color w:val="000000" w:themeColor="text1"/>
              </w:rPr>
            </w:pPr>
            <w:r w:rsidRPr="00745945">
              <w:rPr>
                <w:color w:val="000000" w:themeColor="text1"/>
              </w:rPr>
              <w:t>5,2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F7934A" w14:textId="77777777" w:rsidR="00284C0F" w:rsidRPr="00745945" w:rsidRDefault="00284C0F" w:rsidP="00ED44D6">
            <w:pPr>
              <w:ind w:left="-108" w:right="-108"/>
              <w:jc w:val="center"/>
              <w:rPr>
                <w:color w:val="000000" w:themeColor="text1"/>
              </w:rPr>
            </w:pPr>
            <w:r w:rsidRPr="00745945">
              <w:rPr>
                <w:color w:val="000000" w:themeColor="text1"/>
              </w:rPr>
              <w:t>-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DA4C43" w14:textId="77777777" w:rsidR="00284C0F" w:rsidRPr="00745945" w:rsidRDefault="00284C0F" w:rsidP="00ED44D6">
            <w:pPr>
              <w:ind w:left="-108" w:right="-108"/>
              <w:jc w:val="center"/>
              <w:rPr>
                <w:color w:val="000000" w:themeColor="text1"/>
              </w:rPr>
            </w:pPr>
            <w:r w:rsidRPr="00745945">
              <w:rPr>
                <w:color w:val="000000" w:themeColor="text1"/>
              </w:rPr>
              <w:t>104,80</w:t>
            </w:r>
          </w:p>
        </w:tc>
      </w:tr>
      <w:tr w:rsidR="00284C0F" w:rsidRPr="00745945" w14:paraId="2F70F47C" w14:textId="77777777" w:rsidTr="00896A10">
        <w:trPr>
          <w:jc w:val="center"/>
        </w:trPr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8B8DC" w14:textId="77777777" w:rsidR="00284C0F" w:rsidRPr="00745945" w:rsidRDefault="00284C0F" w:rsidP="00534B11">
            <w:pPr>
              <w:ind w:left="-108" w:right="-108"/>
              <w:rPr>
                <w:color w:val="000000" w:themeColor="text1"/>
              </w:rPr>
            </w:pPr>
          </w:p>
        </w:tc>
        <w:tc>
          <w:tcPr>
            <w:tcW w:w="28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D8A231" w14:textId="77777777" w:rsidR="00284C0F" w:rsidRPr="00745945" w:rsidRDefault="00284C0F" w:rsidP="00ED44D6">
            <w:pPr>
              <w:ind w:left="-108" w:right="-108"/>
              <w:jc w:val="both"/>
              <w:rPr>
                <w:color w:val="000000" w:themeColor="text1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D31C93" w14:textId="77777777" w:rsidR="00284C0F" w:rsidRPr="00745945" w:rsidRDefault="00284C0F" w:rsidP="00ED44D6">
            <w:pPr>
              <w:ind w:left="-108" w:right="-108"/>
              <w:jc w:val="center"/>
              <w:rPr>
                <w:color w:val="000000" w:themeColor="text1"/>
              </w:rPr>
            </w:pPr>
            <w:proofErr w:type="spellStart"/>
            <w:r w:rsidRPr="00745945">
              <w:rPr>
                <w:color w:val="000000" w:themeColor="text1"/>
              </w:rPr>
              <w:t>Сухореченское</w:t>
            </w:r>
            <w:proofErr w:type="spellEnd"/>
            <w:r w:rsidRPr="00745945">
              <w:rPr>
                <w:color w:val="000000" w:themeColor="text1"/>
              </w:rPr>
              <w:t xml:space="preserve"> сельское поселение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C0718" w14:textId="77777777" w:rsidR="00284C0F" w:rsidRPr="00745945" w:rsidRDefault="00284C0F" w:rsidP="00ED44D6">
            <w:pPr>
              <w:ind w:left="-108" w:right="-108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A91FCD" w14:textId="77777777" w:rsidR="00284C0F" w:rsidRPr="00745945" w:rsidRDefault="00284C0F" w:rsidP="00ED44D6">
            <w:pPr>
              <w:ind w:left="-108" w:right="-108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5CD84" w14:textId="77777777" w:rsidR="00284C0F" w:rsidRPr="00745945" w:rsidRDefault="00284C0F" w:rsidP="00ED44D6">
            <w:pPr>
              <w:ind w:left="-108" w:right="-108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1A3D2E" w14:textId="77777777" w:rsidR="00284C0F" w:rsidRPr="00745945" w:rsidRDefault="00284C0F" w:rsidP="00ED44D6">
            <w:pPr>
              <w:ind w:left="-108" w:right="-108"/>
              <w:jc w:val="center"/>
              <w:rPr>
                <w:color w:val="000000" w:themeColor="text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AA140F" w14:textId="77777777" w:rsidR="00284C0F" w:rsidRPr="00745945" w:rsidRDefault="00284C0F" w:rsidP="00ED44D6">
            <w:pPr>
              <w:ind w:left="-108" w:right="-108"/>
              <w:jc w:val="center"/>
              <w:rPr>
                <w:color w:val="000000" w:themeColor="text1"/>
              </w:rPr>
            </w:pPr>
            <w:r w:rsidRPr="00745945">
              <w:rPr>
                <w:color w:val="000000" w:themeColor="text1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D05127" w14:textId="77777777" w:rsidR="00284C0F" w:rsidRPr="00745945" w:rsidRDefault="00284C0F" w:rsidP="00ED44D6">
            <w:pPr>
              <w:ind w:left="-108" w:right="-108"/>
              <w:jc w:val="center"/>
              <w:rPr>
                <w:color w:val="000000" w:themeColor="text1"/>
              </w:rPr>
            </w:pPr>
            <w:r w:rsidRPr="00745945">
              <w:rPr>
                <w:color w:val="000000" w:themeColor="text1"/>
              </w:rPr>
              <w:t>149,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C60682" w14:textId="77777777" w:rsidR="00284C0F" w:rsidRPr="00745945" w:rsidRDefault="00284C0F" w:rsidP="00ED44D6">
            <w:pPr>
              <w:ind w:left="-108" w:right="-108"/>
              <w:jc w:val="center"/>
              <w:rPr>
                <w:color w:val="000000" w:themeColor="text1"/>
              </w:rPr>
            </w:pPr>
            <w:r w:rsidRPr="00745945">
              <w:rPr>
                <w:color w:val="000000" w:themeColor="text1"/>
              </w:rPr>
              <w:t>7,8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F46BAF" w14:textId="77777777" w:rsidR="00284C0F" w:rsidRPr="00745945" w:rsidRDefault="00284C0F" w:rsidP="00ED44D6">
            <w:pPr>
              <w:ind w:left="-108" w:right="-108"/>
              <w:jc w:val="center"/>
              <w:rPr>
                <w:color w:val="000000" w:themeColor="text1"/>
              </w:rPr>
            </w:pPr>
            <w:r w:rsidRPr="00745945">
              <w:rPr>
                <w:color w:val="000000" w:themeColor="text1"/>
              </w:rPr>
              <w:t>-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D41D32" w14:textId="77777777" w:rsidR="00284C0F" w:rsidRPr="00745945" w:rsidRDefault="00284C0F" w:rsidP="00ED44D6">
            <w:pPr>
              <w:ind w:left="-108" w:right="-108"/>
              <w:jc w:val="center"/>
              <w:rPr>
                <w:color w:val="000000" w:themeColor="text1"/>
              </w:rPr>
            </w:pPr>
            <w:r w:rsidRPr="00745945">
              <w:rPr>
                <w:color w:val="000000" w:themeColor="text1"/>
              </w:rPr>
              <w:t>157,20</w:t>
            </w:r>
          </w:p>
        </w:tc>
      </w:tr>
      <w:tr w:rsidR="00284C0F" w:rsidRPr="00745945" w14:paraId="1E298A71" w14:textId="77777777" w:rsidTr="00896A10">
        <w:trPr>
          <w:trHeight w:val="203"/>
          <w:jc w:val="center"/>
        </w:trPr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0136A" w14:textId="77777777" w:rsidR="00284C0F" w:rsidRPr="00745945" w:rsidRDefault="00284C0F" w:rsidP="00534B11">
            <w:pPr>
              <w:ind w:left="-108" w:right="-108"/>
              <w:rPr>
                <w:color w:val="000000" w:themeColor="text1"/>
              </w:rPr>
            </w:pPr>
          </w:p>
        </w:tc>
        <w:tc>
          <w:tcPr>
            <w:tcW w:w="28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D57F3B" w14:textId="77777777" w:rsidR="00284C0F" w:rsidRPr="00745945" w:rsidRDefault="00284C0F" w:rsidP="00ED44D6">
            <w:pPr>
              <w:ind w:left="-108" w:right="-108"/>
              <w:jc w:val="both"/>
              <w:rPr>
                <w:color w:val="000000" w:themeColor="text1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7EDD57" w14:textId="77777777" w:rsidR="00284C0F" w:rsidRPr="00745945" w:rsidRDefault="00284C0F" w:rsidP="00ED44D6">
            <w:pPr>
              <w:ind w:left="-108" w:right="-108"/>
              <w:jc w:val="center"/>
              <w:rPr>
                <w:color w:val="000000" w:themeColor="text1"/>
              </w:rPr>
            </w:pPr>
            <w:r w:rsidRPr="00745945">
              <w:rPr>
                <w:color w:val="000000" w:themeColor="text1"/>
              </w:rPr>
              <w:t>Южно-Степное сельское поселение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E2374" w14:textId="77777777" w:rsidR="00284C0F" w:rsidRPr="00745945" w:rsidRDefault="00284C0F" w:rsidP="00ED44D6">
            <w:pPr>
              <w:ind w:left="-108" w:right="-108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A2F29A" w14:textId="77777777" w:rsidR="00284C0F" w:rsidRPr="00745945" w:rsidRDefault="00284C0F" w:rsidP="00ED44D6">
            <w:pPr>
              <w:ind w:left="-108" w:right="-108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41F981" w14:textId="77777777" w:rsidR="00284C0F" w:rsidRPr="00745945" w:rsidRDefault="00284C0F" w:rsidP="00ED44D6">
            <w:pPr>
              <w:ind w:left="-108" w:right="-108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0D917E" w14:textId="77777777" w:rsidR="00284C0F" w:rsidRPr="00745945" w:rsidRDefault="00284C0F" w:rsidP="00ED44D6">
            <w:pPr>
              <w:ind w:left="-108" w:right="-108"/>
              <w:jc w:val="center"/>
              <w:rPr>
                <w:color w:val="000000" w:themeColor="text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93817E" w14:textId="77777777" w:rsidR="00284C0F" w:rsidRPr="00745945" w:rsidRDefault="00284C0F" w:rsidP="00ED44D6">
            <w:pPr>
              <w:ind w:left="-108" w:right="-108"/>
              <w:jc w:val="center"/>
              <w:rPr>
                <w:color w:val="000000" w:themeColor="text1"/>
              </w:rPr>
            </w:pPr>
            <w:r w:rsidRPr="00745945">
              <w:rPr>
                <w:color w:val="000000" w:themeColor="text1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DB75D8" w14:textId="77777777" w:rsidR="00284C0F" w:rsidRPr="00745945" w:rsidRDefault="00284C0F" w:rsidP="00ED44D6">
            <w:pPr>
              <w:ind w:left="-108" w:right="-108"/>
              <w:jc w:val="center"/>
              <w:rPr>
                <w:color w:val="000000" w:themeColor="text1"/>
              </w:rPr>
            </w:pPr>
            <w:r w:rsidRPr="00745945">
              <w:rPr>
                <w:color w:val="000000" w:themeColor="text1"/>
              </w:rPr>
              <w:t>149,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44CCB8" w14:textId="77777777" w:rsidR="00284C0F" w:rsidRPr="00745945" w:rsidRDefault="00284C0F" w:rsidP="00ED44D6">
            <w:pPr>
              <w:ind w:left="-108" w:right="-108"/>
              <w:jc w:val="center"/>
              <w:rPr>
                <w:color w:val="000000" w:themeColor="text1"/>
              </w:rPr>
            </w:pPr>
            <w:r w:rsidRPr="00745945">
              <w:rPr>
                <w:color w:val="000000" w:themeColor="text1"/>
              </w:rPr>
              <w:t>7,8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6E5C07" w14:textId="77777777" w:rsidR="00284C0F" w:rsidRPr="00745945" w:rsidRDefault="00284C0F" w:rsidP="00ED44D6">
            <w:pPr>
              <w:ind w:left="-108" w:right="-108"/>
              <w:jc w:val="center"/>
              <w:rPr>
                <w:color w:val="000000" w:themeColor="text1"/>
              </w:rPr>
            </w:pPr>
            <w:r w:rsidRPr="00745945">
              <w:rPr>
                <w:color w:val="000000" w:themeColor="text1"/>
              </w:rPr>
              <w:t>-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CD4053" w14:textId="77777777" w:rsidR="00284C0F" w:rsidRPr="00745945" w:rsidRDefault="00284C0F" w:rsidP="00ED44D6">
            <w:pPr>
              <w:ind w:left="-108" w:right="-108"/>
              <w:jc w:val="center"/>
              <w:rPr>
                <w:color w:val="000000" w:themeColor="text1"/>
              </w:rPr>
            </w:pPr>
            <w:r w:rsidRPr="00745945">
              <w:rPr>
                <w:color w:val="000000" w:themeColor="text1"/>
              </w:rPr>
              <w:t>157,20</w:t>
            </w:r>
          </w:p>
        </w:tc>
      </w:tr>
      <w:tr w:rsidR="00284C0F" w:rsidRPr="00745945" w14:paraId="5D288B3E" w14:textId="77777777" w:rsidTr="00896A10">
        <w:trPr>
          <w:jc w:val="center"/>
        </w:trPr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0E62C" w14:textId="77777777" w:rsidR="00284C0F" w:rsidRPr="00745945" w:rsidRDefault="00284C0F" w:rsidP="00534B11">
            <w:pPr>
              <w:ind w:left="-108" w:right="-108"/>
              <w:rPr>
                <w:color w:val="000000" w:themeColor="text1"/>
              </w:rPr>
            </w:pPr>
          </w:p>
        </w:tc>
        <w:tc>
          <w:tcPr>
            <w:tcW w:w="28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7AE6A6" w14:textId="77777777" w:rsidR="00284C0F" w:rsidRPr="00745945" w:rsidRDefault="00284C0F" w:rsidP="00ED44D6">
            <w:pPr>
              <w:ind w:left="-108" w:right="-108"/>
              <w:jc w:val="both"/>
              <w:rPr>
                <w:color w:val="000000" w:themeColor="text1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EF3EC8" w14:textId="77777777" w:rsidR="00284C0F" w:rsidRPr="00745945" w:rsidRDefault="00152803" w:rsidP="00ED44D6">
            <w:pPr>
              <w:ind w:left="-108" w:right="-108"/>
              <w:jc w:val="center"/>
              <w:rPr>
                <w:color w:val="000000" w:themeColor="text1"/>
              </w:rPr>
            </w:pPr>
            <w:r w:rsidRPr="00745945">
              <w:rPr>
                <w:color w:val="000000" w:themeColor="text1"/>
              </w:rPr>
              <w:t>в том числе: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83548" w14:textId="77777777" w:rsidR="00284C0F" w:rsidRPr="00745945" w:rsidRDefault="00284C0F" w:rsidP="00ED44D6">
            <w:pPr>
              <w:ind w:left="-108" w:right="-108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30CE97" w14:textId="77777777" w:rsidR="00284C0F" w:rsidRPr="00745945" w:rsidRDefault="00284C0F" w:rsidP="00ED44D6">
            <w:pPr>
              <w:ind w:left="-108" w:right="-108"/>
              <w:jc w:val="center"/>
              <w:rPr>
                <w:color w:val="000000" w:themeColor="text1"/>
              </w:rPr>
            </w:pPr>
            <w:r w:rsidRPr="00745945">
              <w:rPr>
                <w:color w:val="000000" w:themeColor="text1"/>
              </w:rPr>
              <w:t>202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262FA" w14:textId="77777777" w:rsidR="00284C0F" w:rsidRPr="00745945" w:rsidRDefault="00284C0F" w:rsidP="00ED44D6">
            <w:pPr>
              <w:ind w:left="-108" w:right="-108"/>
              <w:jc w:val="center"/>
              <w:rPr>
                <w:color w:val="000000" w:themeColor="text1"/>
              </w:rPr>
            </w:pPr>
            <w:r w:rsidRPr="00745945">
              <w:rPr>
                <w:color w:val="000000" w:themeColor="text1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4BEEC9" w14:textId="77777777" w:rsidR="00284C0F" w:rsidRPr="00745945" w:rsidRDefault="00284C0F" w:rsidP="00ED44D6">
            <w:pPr>
              <w:ind w:left="-108" w:right="-108"/>
              <w:jc w:val="center"/>
              <w:rPr>
                <w:color w:val="000000" w:themeColor="text1"/>
              </w:rPr>
            </w:pPr>
            <w:r w:rsidRPr="00745945">
              <w:rPr>
                <w:color w:val="000000" w:themeColor="text1"/>
              </w:rPr>
              <w:t>2021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143FF4" w14:textId="77777777" w:rsidR="00284C0F" w:rsidRPr="00745945" w:rsidRDefault="00284C0F" w:rsidP="00ED44D6">
            <w:pPr>
              <w:ind w:left="-108" w:right="-108"/>
              <w:jc w:val="center"/>
              <w:rPr>
                <w:color w:val="000000" w:themeColor="text1"/>
              </w:rPr>
            </w:pPr>
            <w:r w:rsidRPr="00745945">
              <w:rPr>
                <w:color w:val="000000" w:themeColor="text1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E6508D" w14:textId="77777777" w:rsidR="00284C0F" w:rsidRPr="00745945" w:rsidRDefault="00284C0F" w:rsidP="00ED44D6">
            <w:pPr>
              <w:ind w:left="-108" w:right="-108"/>
              <w:jc w:val="center"/>
              <w:rPr>
                <w:color w:val="000000" w:themeColor="text1"/>
              </w:rPr>
            </w:pPr>
            <w:r w:rsidRPr="00745945">
              <w:rPr>
                <w:color w:val="000000" w:themeColor="text1"/>
              </w:rPr>
              <w:t>1060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AD140E" w14:textId="77777777" w:rsidR="00284C0F" w:rsidRPr="00745945" w:rsidRDefault="00284C0F" w:rsidP="00ED44D6">
            <w:pPr>
              <w:ind w:left="-108" w:right="-108"/>
              <w:jc w:val="center"/>
              <w:rPr>
                <w:color w:val="000000" w:themeColor="text1"/>
              </w:rPr>
            </w:pPr>
            <w:r w:rsidRPr="00745945">
              <w:rPr>
                <w:color w:val="000000" w:themeColor="text1"/>
              </w:rPr>
              <w:t>855,9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E726F7" w14:textId="77777777" w:rsidR="00284C0F" w:rsidRPr="00745945" w:rsidRDefault="00284C0F" w:rsidP="00ED44D6">
            <w:pPr>
              <w:ind w:left="-108" w:right="-108"/>
              <w:jc w:val="center"/>
              <w:rPr>
                <w:color w:val="000000" w:themeColor="text1"/>
              </w:rPr>
            </w:pPr>
            <w:r w:rsidRPr="00745945">
              <w:rPr>
                <w:color w:val="000000" w:themeColor="text1"/>
              </w:rPr>
              <w:t>-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CEAF50" w14:textId="77777777" w:rsidR="00284C0F" w:rsidRPr="00745945" w:rsidRDefault="00284C0F" w:rsidP="00ED44D6">
            <w:pPr>
              <w:ind w:left="-108" w:right="-108"/>
              <w:jc w:val="center"/>
              <w:rPr>
                <w:color w:val="000000" w:themeColor="text1"/>
              </w:rPr>
            </w:pPr>
            <w:r w:rsidRPr="00745945">
              <w:rPr>
                <w:color w:val="000000" w:themeColor="text1"/>
              </w:rPr>
              <w:t>1916,72</w:t>
            </w:r>
          </w:p>
        </w:tc>
      </w:tr>
      <w:tr w:rsidR="00284C0F" w:rsidRPr="00745945" w14:paraId="7B9805BA" w14:textId="77777777" w:rsidTr="00896A10">
        <w:trPr>
          <w:jc w:val="center"/>
        </w:trPr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2BB09" w14:textId="77777777" w:rsidR="00284C0F" w:rsidRPr="00745945" w:rsidRDefault="00284C0F" w:rsidP="00534B11">
            <w:pPr>
              <w:ind w:left="-108" w:right="-108"/>
              <w:rPr>
                <w:color w:val="000000" w:themeColor="text1"/>
              </w:rPr>
            </w:pPr>
          </w:p>
        </w:tc>
        <w:tc>
          <w:tcPr>
            <w:tcW w:w="28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7E4F98" w14:textId="77777777" w:rsidR="00284C0F" w:rsidRPr="00745945" w:rsidRDefault="00284C0F" w:rsidP="00ED44D6">
            <w:pPr>
              <w:ind w:left="-108" w:right="-108"/>
              <w:jc w:val="both"/>
              <w:rPr>
                <w:color w:val="000000" w:themeColor="text1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C02F7F" w14:textId="77777777" w:rsidR="00284C0F" w:rsidRPr="00745945" w:rsidRDefault="00284C0F" w:rsidP="00ED44D6">
            <w:pPr>
              <w:ind w:left="-108" w:right="-108"/>
              <w:jc w:val="center"/>
              <w:rPr>
                <w:color w:val="000000" w:themeColor="text1"/>
              </w:rPr>
            </w:pPr>
            <w:r w:rsidRPr="00745945">
              <w:rPr>
                <w:color w:val="000000" w:themeColor="text1"/>
              </w:rPr>
              <w:t>Анненское сельское поселение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AD43B" w14:textId="77777777" w:rsidR="00284C0F" w:rsidRPr="00745945" w:rsidRDefault="00284C0F" w:rsidP="00ED44D6">
            <w:pPr>
              <w:ind w:left="-108" w:right="-108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DCC502" w14:textId="77777777" w:rsidR="00284C0F" w:rsidRPr="00745945" w:rsidRDefault="00284C0F" w:rsidP="00ED44D6">
            <w:pPr>
              <w:ind w:left="-108" w:right="-108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EB4F2" w14:textId="77777777" w:rsidR="00284C0F" w:rsidRPr="00745945" w:rsidRDefault="00284C0F" w:rsidP="00ED44D6">
            <w:pPr>
              <w:ind w:left="-108" w:right="-108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F06BDF" w14:textId="77777777" w:rsidR="00284C0F" w:rsidRPr="00745945" w:rsidRDefault="00284C0F" w:rsidP="00ED44D6">
            <w:pPr>
              <w:ind w:left="-108" w:right="-108"/>
              <w:jc w:val="center"/>
              <w:rPr>
                <w:color w:val="000000" w:themeColor="text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67408C" w14:textId="77777777" w:rsidR="00284C0F" w:rsidRPr="00745945" w:rsidRDefault="00284C0F" w:rsidP="00ED44D6">
            <w:pPr>
              <w:ind w:left="-108" w:right="-108"/>
              <w:jc w:val="center"/>
              <w:rPr>
                <w:color w:val="000000" w:themeColor="text1"/>
              </w:rPr>
            </w:pPr>
            <w:r w:rsidRPr="00745945">
              <w:rPr>
                <w:color w:val="000000" w:themeColor="text1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24227C" w14:textId="77777777" w:rsidR="00284C0F" w:rsidRPr="00745945" w:rsidRDefault="00284C0F" w:rsidP="00ED44D6">
            <w:pPr>
              <w:ind w:left="-108" w:right="-108"/>
              <w:jc w:val="center"/>
              <w:rPr>
                <w:color w:val="000000" w:themeColor="text1"/>
              </w:rPr>
            </w:pPr>
            <w:r w:rsidRPr="00745945">
              <w:rPr>
                <w:color w:val="000000" w:themeColor="text1"/>
              </w:rPr>
              <w:t>192,8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4BD0E8" w14:textId="77777777" w:rsidR="00284C0F" w:rsidRPr="00745945" w:rsidRDefault="00284C0F" w:rsidP="00ED44D6">
            <w:pPr>
              <w:ind w:left="-108" w:right="-108"/>
              <w:jc w:val="center"/>
              <w:rPr>
                <w:color w:val="000000" w:themeColor="text1"/>
              </w:rPr>
            </w:pPr>
            <w:r w:rsidRPr="00745945">
              <w:rPr>
                <w:color w:val="000000" w:themeColor="text1"/>
              </w:rPr>
              <w:t>10,16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9A104D" w14:textId="77777777" w:rsidR="00284C0F" w:rsidRPr="00745945" w:rsidRDefault="00284C0F" w:rsidP="00ED44D6">
            <w:pPr>
              <w:ind w:left="-108" w:right="-108"/>
              <w:jc w:val="center"/>
              <w:rPr>
                <w:color w:val="000000" w:themeColor="text1"/>
              </w:rPr>
            </w:pPr>
            <w:r w:rsidRPr="00745945">
              <w:rPr>
                <w:color w:val="000000" w:themeColor="text1"/>
              </w:rPr>
              <w:t>-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702068" w14:textId="77777777" w:rsidR="00284C0F" w:rsidRPr="00745945" w:rsidRDefault="00284C0F" w:rsidP="00ED44D6">
            <w:pPr>
              <w:ind w:left="-108" w:right="-108"/>
              <w:jc w:val="center"/>
              <w:rPr>
                <w:color w:val="000000" w:themeColor="text1"/>
              </w:rPr>
            </w:pPr>
            <w:r w:rsidRPr="00745945">
              <w:rPr>
                <w:color w:val="000000" w:themeColor="text1"/>
              </w:rPr>
              <w:t>-</w:t>
            </w:r>
          </w:p>
        </w:tc>
      </w:tr>
      <w:tr w:rsidR="00284C0F" w:rsidRPr="00745945" w14:paraId="065C3C4A" w14:textId="77777777" w:rsidTr="00896A10">
        <w:trPr>
          <w:jc w:val="center"/>
        </w:trPr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0A982" w14:textId="77777777" w:rsidR="00284C0F" w:rsidRPr="00745945" w:rsidRDefault="00284C0F" w:rsidP="00534B11">
            <w:pPr>
              <w:ind w:left="-108" w:right="-108"/>
              <w:rPr>
                <w:color w:val="000000" w:themeColor="text1"/>
              </w:rPr>
            </w:pPr>
          </w:p>
        </w:tc>
        <w:tc>
          <w:tcPr>
            <w:tcW w:w="28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139A4D" w14:textId="77777777" w:rsidR="00284C0F" w:rsidRPr="00745945" w:rsidRDefault="00284C0F" w:rsidP="00ED44D6">
            <w:pPr>
              <w:ind w:left="-108" w:right="-108"/>
              <w:jc w:val="both"/>
              <w:rPr>
                <w:color w:val="000000" w:themeColor="text1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1326AF" w14:textId="77777777" w:rsidR="00284C0F" w:rsidRPr="00745945" w:rsidRDefault="00284C0F" w:rsidP="00ED44D6">
            <w:pPr>
              <w:ind w:left="-108" w:right="-108"/>
              <w:jc w:val="center"/>
              <w:rPr>
                <w:color w:val="000000" w:themeColor="text1"/>
              </w:rPr>
            </w:pPr>
            <w:r w:rsidRPr="00745945">
              <w:rPr>
                <w:color w:val="000000" w:themeColor="text1"/>
              </w:rPr>
              <w:t>Варшавское сельское поселение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FCF94" w14:textId="77777777" w:rsidR="00284C0F" w:rsidRPr="00745945" w:rsidRDefault="00284C0F" w:rsidP="00ED44D6">
            <w:pPr>
              <w:ind w:left="-108" w:right="-108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8B4FF6" w14:textId="77777777" w:rsidR="00284C0F" w:rsidRPr="00745945" w:rsidRDefault="00284C0F" w:rsidP="00ED44D6">
            <w:pPr>
              <w:ind w:left="-108" w:right="-108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75920" w14:textId="77777777" w:rsidR="00284C0F" w:rsidRPr="00745945" w:rsidRDefault="00284C0F" w:rsidP="00ED44D6">
            <w:pPr>
              <w:ind w:left="-108" w:right="-108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72E26A" w14:textId="77777777" w:rsidR="00284C0F" w:rsidRPr="00745945" w:rsidRDefault="00284C0F" w:rsidP="00ED44D6">
            <w:pPr>
              <w:ind w:left="-108" w:right="-108"/>
              <w:jc w:val="center"/>
              <w:rPr>
                <w:color w:val="000000" w:themeColor="text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64C26B" w14:textId="77777777" w:rsidR="00284C0F" w:rsidRPr="00745945" w:rsidRDefault="00284C0F" w:rsidP="00ED44D6">
            <w:pPr>
              <w:ind w:left="-108" w:right="-108"/>
              <w:jc w:val="center"/>
              <w:rPr>
                <w:color w:val="000000" w:themeColor="text1"/>
              </w:rPr>
            </w:pPr>
            <w:r w:rsidRPr="00745945">
              <w:rPr>
                <w:color w:val="000000" w:themeColor="text1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834868" w14:textId="77777777" w:rsidR="00284C0F" w:rsidRPr="00745945" w:rsidRDefault="00284C0F" w:rsidP="00ED44D6">
            <w:pPr>
              <w:ind w:left="-108" w:right="-108"/>
              <w:jc w:val="center"/>
              <w:rPr>
                <w:color w:val="000000" w:themeColor="text1"/>
              </w:rPr>
            </w:pPr>
            <w:r w:rsidRPr="00745945">
              <w:rPr>
                <w:color w:val="000000" w:themeColor="text1"/>
              </w:rPr>
              <w:t>96,4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7D86D6" w14:textId="77777777" w:rsidR="00284C0F" w:rsidRPr="00745945" w:rsidRDefault="00284C0F" w:rsidP="00ED44D6">
            <w:pPr>
              <w:ind w:left="-108" w:right="-108"/>
              <w:jc w:val="center"/>
              <w:rPr>
                <w:color w:val="000000" w:themeColor="text1"/>
              </w:rPr>
            </w:pPr>
            <w:r w:rsidRPr="00745945">
              <w:rPr>
                <w:color w:val="000000" w:themeColor="text1"/>
              </w:rPr>
              <w:t>5,08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AA9D67" w14:textId="77777777" w:rsidR="00284C0F" w:rsidRPr="00745945" w:rsidRDefault="00284C0F" w:rsidP="00ED44D6">
            <w:pPr>
              <w:ind w:left="-108" w:right="-108"/>
              <w:jc w:val="center"/>
              <w:rPr>
                <w:color w:val="000000" w:themeColor="text1"/>
              </w:rPr>
            </w:pPr>
            <w:r w:rsidRPr="00745945">
              <w:rPr>
                <w:color w:val="000000" w:themeColor="text1"/>
              </w:rPr>
              <w:t>-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655434" w14:textId="77777777" w:rsidR="00284C0F" w:rsidRPr="00745945" w:rsidRDefault="00284C0F" w:rsidP="00ED44D6">
            <w:pPr>
              <w:ind w:left="-108" w:right="-108"/>
              <w:jc w:val="center"/>
              <w:rPr>
                <w:color w:val="000000" w:themeColor="text1"/>
              </w:rPr>
            </w:pPr>
            <w:r w:rsidRPr="00745945">
              <w:rPr>
                <w:color w:val="000000" w:themeColor="text1"/>
              </w:rPr>
              <w:t>-</w:t>
            </w:r>
          </w:p>
        </w:tc>
      </w:tr>
      <w:tr w:rsidR="00284C0F" w:rsidRPr="00745945" w14:paraId="5A5A1880" w14:textId="77777777" w:rsidTr="00896A10">
        <w:trPr>
          <w:trHeight w:val="294"/>
          <w:jc w:val="center"/>
        </w:trPr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19DDB" w14:textId="77777777" w:rsidR="00284C0F" w:rsidRPr="00745945" w:rsidRDefault="00284C0F" w:rsidP="00534B11">
            <w:pPr>
              <w:ind w:left="-108" w:right="-108"/>
              <w:rPr>
                <w:color w:val="000000" w:themeColor="text1"/>
              </w:rPr>
            </w:pPr>
          </w:p>
        </w:tc>
        <w:tc>
          <w:tcPr>
            <w:tcW w:w="28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918C29" w14:textId="77777777" w:rsidR="00284C0F" w:rsidRPr="00745945" w:rsidRDefault="00284C0F" w:rsidP="00ED44D6">
            <w:pPr>
              <w:ind w:left="-108" w:right="-108"/>
              <w:jc w:val="center"/>
              <w:rPr>
                <w:color w:val="000000" w:themeColor="text1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BAE42D" w14:textId="77777777" w:rsidR="00284C0F" w:rsidRPr="00745945" w:rsidRDefault="00284C0F" w:rsidP="00ED44D6">
            <w:pPr>
              <w:ind w:left="-108" w:right="-108"/>
              <w:jc w:val="center"/>
              <w:rPr>
                <w:color w:val="000000" w:themeColor="text1"/>
              </w:rPr>
            </w:pPr>
            <w:proofErr w:type="spellStart"/>
            <w:r w:rsidRPr="00745945">
              <w:rPr>
                <w:color w:val="000000" w:themeColor="text1"/>
              </w:rPr>
              <w:t>Великопетровское</w:t>
            </w:r>
            <w:proofErr w:type="spellEnd"/>
            <w:r w:rsidRPr="00745945">
              <w:rPr>
                <w:color w:val="000000" w:themeColor="text1"/>
              </w:rPr>
              <w:t xml:space="preserve"> сельское поселение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05FAD" w14:textId="77777777" w:rsidR="00284C0F" w:rsidRPr="00745945" w:rsidRDefault="00284C0F" w:rsidP="00ED44D6">
            <w:pPr>
              <w:ind w:left="-108" w:right="-108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F334B4" w14:textId="77777777" w:rsidR="00284C0F" w:rsidRPr="00745945" w:rsidRDefault="00284C0F" w:rsidP="00ED44D6">
            <w:pPr>
              <w:ind w:left="-108" w:right="-108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9DAD2" w14:textId="77777777" w:rsidR="00284C0F" w:rsidRPr="00745945" w:rsidRDefault="00284C0F" w:rsidP="00ED44D6">
            <w:pPr>
              <w:ind w:left="-108" w:right="-108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8C86AD" w14:textId="77777777" w:rsidR="00284C0F" w:rsidRPr="00745945" w:rsidRDefault="00284C0F" w:rsidP="00ED44D6">
            <w:pPr>
              <w:ind w:left="-108" w:right="-108"/>
              <w:jc w:val="center"/>
              <w:rPr>
                <w:color w:val="000000" w:themeColor="text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177343" w14:textId="77777777" w:rsidR="00284C0F" w:rsidRPr="00745945" w:rsidRDefault="00284C0F" w:rsidP="00ED44D6">
            <w:pPr>
              <w:ind w:left="-108" w:right="-108"/>
              <w:jc w:val="center"/>
              <w:rPr>
                <w:color w:val="000000" w:themeColor="text1"/>
              </w:rPr>
            </w:pPr>
            <w:r w:rsidRPr="00745945">
              <w:rPr>
                <w:color w:val="000000" w:themeColor="text1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ADB810" w14:textId="77777777" w:rsidR="00284C0F" w:rsidRPr="00745945" w:rsidRDefault="00284C0F" w:rsidP="00ED44D6">
            <w:pPr>
              <w:ind w:left="-108" w:right="-108"/>
              <w:jc w:val="center"/>
              <w:rPr>
                <w:color w:val="000000" w:themeColor="text1"/>
              </w:rPr>
            </w:pPr>
            <w:r w:rsidRPr="00745945">
              <w:rPr>
                <w:color w:val="000000" w:themeColor="text1"/>
              </w:rPr>
              <w:t>96,4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7B3F24" w14:textId="77777777" w:rsidR="00284C0F" w:rsidRPr="00745945" w:rsidRDefault="00284C0F" w:rsidP="00ED44D6">
            <w:pPr>
              <w:ind w:left="-108" w:right="-108"/>
              <w:jc w:val="center"/>
              <w:rPr>
                <w:color w:val="000000" w:themeColor="text1"/>
              </w:rPr>
            </w:pPr>
            <w:r w:rsidRPr="00745945">
              <w:rPr>
                <w:color w:val="000000" w:themeColor="text1"/>
              </w:rPr>
              <w:t>5,08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320F57" w14:textId="77777777" w:rsidR="00284C0F" w:rsidRPr="00745945" w:rsidRDefault="00284C0F" w:rsidP="00ED44D6">
            <w:pPr>
              <w:ind w:left="-108" w:right="-108"/>
              <w:jc w:val="center"/>
              <w:rPr>
                <w:color w:val="000000" w:themeColor="text1"/>
              </w:rPr>
            </w:pPr>
            <w:r w:rsidRPr="00745945">
              <w:rPr>
                <w:color w:val="000000" w:themeColor="text1"/>
              </w:rPr>
              <w:t>-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83261D" w14:textId="77777777" w:rsidR="00284C0F" w:rsidRPr="00745945" w:rsidRDefault="00284C0F" w:rsidP="00ED44D6">
            <w:pPr>
              <w:ind w:left="-108" w:right="-108"/>
              <w:jc w:val="center"/>
              <w:rPr>
                <w:color w:val="000000" w:themeColor="text1"/>
              </w:rPr>
            </w:pPr>
            <w:r w:rsidRPr="00745945">
              <w:rPr>
                <w:color w:val="000000" w:themeColor="text1"/>
              </w:rPr>
              <w:t>-</w:t>
            </w:r>
          </w:p>
        </w:tc>
      </w:tr>
      <w:tr w:rsidR="00284C0F" w:rsidRPr="00745945" w14:paraId="5327F462" w14:textId="77777777" w:rsidTr="00896A10">
        <w:trPr>
          <w:jc w:val="center"/>
        </w:trPr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AD684" w14:textId="77777777" w:rsidR="00284C0F" w:rsidRPr="00745945" w:rsidRDefault="00284C0F" w:rsidP="00534B11">
            <w:pPr>
              <w:ind w:left="-108" w:right="-108"/>
              <w:rPr>
                <w:color w:val="000000" w:themeColor="text1"/>
              </w:rPr>
            </w:pPr>
          </w:p>
        </w:tc>
        <w:tc>
          <w:tcPr>
            <w:tcW w:w="28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B47500" w14:textId="77777777" w:rsidR="00284C0F" w:rsidRPr="00745945" w:rsidRDefault="00284C0F" w:rsidP="00ED44D6">
            <w:pPr>
              <w:ind w:left="-108" w:right="-108"/>
              <w:jc w:val="center"/>
              <w:rPr>
                <w:color w:val="000000" w:themeColor="text1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F93BD2" w14:textId="77777777" w:rsidR="00284C0F" w:rsidRPr="00745945" w:rsidRDefault="00284C0F" w:rsidP="00ED44D6">
            <w:pPr>
              <w:ind w:left="-108" w:right="-108"/>
              <w:jc w:val="center"/>
              <w:rPr>
                <w:color w:val="000000" w:themeColor="text1"/>
              </w:rPr>
            </w:pPr>
            <w:proofErr w:type="spellStart"/>
            <w:r w:rsidRPr="00745945">
              <w:rPr>
                <w:color w:val="000000" w:themeColor="text1"/>
              </w:rPr>
              <w:t>Еленинское</w:t>
            </w:r>
            <w:proofErr w:type="spellEnd"/>
            <w:r w:rsidRPr="00745945">
              <w:rPr>
                <w:color w:val="000000" w:themeColor="text1"/>
              </w:rPr>
              <w:t xml:space="preserve"> сельское поселение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8B152" w14:textId="77777777" w:rsidR="00284C0F" w:rsidRPr="00745945" w:rsidRDefault="00284C0F" w:rsidP="00ED44D6">
            <w:pPr>
              <w:ind w:left="-108" w:right="-108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375BF2" w14:textId="77777777" w:rsidR="00284C0F" w:rsidRPr="00745945" w:rsidRDefault="00284C0F" w:rsidP="00ED44D6">
            <w:pPr>
              <w:ind w:left="-108" w:right="-108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F45DA" w14:textId="77777777" w:rsidR="00284C0F" w:rsidRPr="00745945" w:rsidRDefault="00284C0F" w:rsidP="00ED44D6">
            <w:pPr>
              <w:ind w:left="-108" w:right="-108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B7AE77" w14:textId="77777777" w:rsidR="00284C0F" w:rsidRPr="00745945" w:rsidRDefault="00284C0F" w:rsidP="00ED44D6">
            <w:pPr>
              <w:ind w:left="-108" w:right="-108"/>
              <w:jc w:val="center"/>
              <w:rPr>
                <w:color w:val="000000" w:themeColor="text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ACBEDC" w14:textId="77777777" w:rsidR="00284C0F" w:rsidRPr="00745945" w:rsidRDefault="00284C0F" w:rsidP="00ED44D6">
            <w:pPr>
              <w:ind w:left="-108" w:right="-108"/>
              <w:jc w:val="center"/>
              <w:rPr>
                <w:color w:val="000000" w:themeColor="text1"/>
              </w:rPr>
            </w:pPr>
            <w:r w:rsidRPr="00745945">
              <w:rPr>
                <w:color w:val="000000" w:themeColor="text1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22B72B" w14:textId="77777777" w:rsidR="00284C0F" w:rsidRPr="00745945" w:rsidRDefault="00284C0F" w:rsidP="00ED44D6">
            <w:pPr>
              <w:ind w:left="-108" w:right="-108"/>
              <w:jc w:val="center"/>
              <w:rPr>
                <w:color w:val="000000" w:themeColor="text1"/>
              </w:rPr>
            </w:pPr>
            <w:r w:rsidRPr="00745945">
              <w:rPr>
                <w:color w:val="000000" w:themeColor="text1"/>
              </w:rPr>
              <w:t>192,8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D9BDC5" w14:textId="77777777" w:rsidR="00284C0F" w:rsidRPr="00745945" w:rsidRDefault="00284C0F" w:rsidP="00ED44D6">
            <w:pPr>
              <w:ind w:left="-108" w:right="-108"/>
              <w:jc w:val="center"/>
              <w:rPr>
                <w:color w:val="000000" w:themeColor="text1"/>
              </w:rPr>
            </w:pPr>
            <w:r w:rsidRPr="00745945">
              <w:rPr>
                <w:color w:val="000000" w:themeColor="text1"/>
              </w:rPr>
              <w:t xml:space="preserve">810,168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51FD8B" w14:textId="77777777" w:rsidR="00284C0F" w:rsidRPr="00745945" w:rsidRDefault="00284C0F" w:rsidP="00ED44D6">
            <w:pPr>
              <w:ind w:left="-108" w:right="-108"/>
              <w:jc w:val="center"/>
              <w:rPr>
                <w:color w:val="000000" w:themeColor="text1"/>
              </w:rPr>
            </w:pPr>
            <w:r w:rsidRPr="00745945">
              <w:rPr>
                <w:color w:val="000000" w:themeColor="text1"/>
              </w:rPr>
              <w:t>-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788235" w14:textId="77777777" w:rsidR="00284C0F" w:rsidRPr="00745945" w:rsidRDefault="00284C0F" w:rsidP="00ED44D6">
            <w:pPr>
              <w:ind w:left="-108" w:right="-108"/>
              <w:jc w:val="center"/>
              <w:rPr>
                <w:color w:val="000000" w:themeColor="text1"/>
              </w:rPr>
            </w:pPr>
            <w:r w:rsidRPr="00745945">
              <w:rPr>
                <w:color w:val="000000" w:themeColor="text1"/>
              </w:rPr>
              <w:t>-</w:t>
            </w:r>
          </w:p>
        </w:tc>
      </w:tr>
      <w:tr w:rsidR="00284C0F" w:rsidRPr="00745945" w14:paraId="2E059636" w14:textId="77777777" w:rsidTr="00896A10">
        <w:trPr>
          <w:jc w:val="center"/>
        </w:trPr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7383B" w14:textId="77777777" w:rsidR="00284C0F" w:rsidRPr="00745945" w:rsidRDefault="00284C0F" w:rsidP="00534B11">
            <w:pPr>
              <w:ind w:left="-108" w:right="-108"/>
              <w:rPr>
                <w:color w:val="000000" w:themeColor="text1"/>
              </w:rPr>
            </w:pPr>
          </w:p>
        </w:tc>
        <w:tc>
          <w:tcPr>
            <w:tcW w:w="28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950719" w14:textId="77777777" w:rsidR="00284C0F" w:rsidRPr="00745945" w:rsidRDefault="00284C0F" w:rsidP="00534B11">
            <w:pPr>
              <w:ind w:left="-108" w:right="-108"/>
              <w:jc w:val="center"/>
              <w:rPr>
                <w:color w:val="000000" w:themeColor="text1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3E37DA" w14:textId="77777777" w:rsidR="00284C0F" w:rsidRPr="00745945" w:rsidRDefault="00284C0F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745945">
              <w:rPr>
                <w:color w:val="000000" w:themeColor="text1"/>
              </w:rPr>
              <w:t>Мичуринское сельское поселение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18401" w14:textId="77777777" w:rsidR="00284C0F" w:rsidRPr="00745945" w:rsidRDefault="00284C0F" w:rsidP="00534B11">
            <w:pPr>
              <w:ind w:left="-108" w:right="-108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620416" w14:textId="77777777" w:rsidR="00284C0F" w:rsidRPr="00745945" w:rsidRDefault="00284C0F" w:rsidP="00534B11">
            <w:pPr>
              <w:ind w:left="-108" w:right="-108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3A525" w14:textId="77777777" w:rsidR="00284C0F" w:rsidRPr="00745945" w:rsidRDefault="00284C0F" w:rsidP="00534B11">
            <w:pPr>
              <w:ind w:left="-108" w:right="-108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235E87" w14:textId="77777777" w:rsidR="00284C0F" w:rsidRPr="00745945" w:rsidRDefault="00284C0F" w:rsidP="00534B11">
            <w:pPr>
              <w:ind w:left="-108" w:right="-108"/>
              <w:jc w:val="center"/>
              <w:rPr>
                <w:color w:val="000000" w:themeColor="text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EE0B99" w14:textId="77777777" w:rsidR="00284C0F" w:rsidRPr="00745945" w:rsidRDefault="00284C0F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745945">
              <w:rPr>
                <w:color w:val="000000" w:themeColor="text1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3FF361" w14:textId="77777777" w:rsidR="00284C0F" w:rsidRPr="00745945" w:rsidRDefault="00284C0F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745945">
              <w:rPr>
                <w:color w:val="000000" w:themeColor="text1"/>
              </w:rPr>
              <w:t>96,4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68A162" w14:textId="77777777" w:rsidR="00284C0F" w:rsidRPr="00745945" w:rsidRDefault="00284C0F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745945">
              <w:rPr>
                <w:color w:val="000000" w:themeColor="text1"/>
              </w:rPr>
              <w:t>5,08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0421F1" w14:textId="77777777" w:rsidR="00284C0F" w:rsidRPr="00745945" w:rsidRDefault="00284C0F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745945">
              <w:rPr>
                <w:color w:val="000000" w:themeColor="text1"/>
              </w:rPr>
              <w:t>-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96DF68" w14:textId="77777777" w:rsidR="00284C0F" w:rsidRPr="00745945" w:rsidRDefault="00284C0F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745945">
              <w:rPr>
                <w:color w:val="000000" w:themeColor="text1"/>
              </w:rPr>
              <w:t>-</w:t>
            </w:r>
          </w:p>
        </w:tc>
      </w:tr>
      <w:tr w:rsidR="00284C0F" w:rsidRPr="00745945" w14:paraId="14C8FFD7" w14:textId="77777777" w:rsidTr="00896A10">
        <w:trPr>
          <w:jc w:val="center"/>
        </w:trPr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07201" w14:textId="77777777" w:rsidR="00284C0F" w:rsidRPr="00745945" w:rsidRDefault="00284C0F" w:rsidP="00534B11">
            <w:pPr>
              <w:ind w:left="-108" w:right="-108"/>
              <w:rPr>
                <w:color w:val="000000" w:themeColor="text1"/>
              </w:rPr>
            </w:pPr>
          </w:p>
        </w:tc>
        <w:tc>
          <w:tcPr>
            <w:tcW w:w="28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0268C8" w14:textId="77777777" w:rsidR="00284C0F" w:rsidRPr="00745945" w:rsidRDefault="00284C0F" w:rsidP="00534B11">
            <w:pPr>
              <w:ind w:left="-108" w:right="-108"/>
              <w:jc w:val="center"/>
              <w:rPr>
                <w:color w:val="000000" w:themeColor="text1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7A8106" w14:textId="77777777" w:rsidR="00284C0F" w:rsidRPr="00745945" w:rsidRDefault="00284C0F" w:rsidP="00534B11">
            <w:pPr>
              <w:ind w:left="-108" w:right="-108"/>
              <w:jc w:val="center"/>
              <w:rPr>
                <w:color w:val="000000" w:themeColor="text1"/>
              </w:rPr>
            </w:pPr>
            <w:proofErr w:type="spellStart"/>
            <w:r w:rsidRPr="00745945">
              <w:rPr>
                <w:color w:val="000000" w:themeColor="text1"/>
              </w:rPr>
              <w:t>Неплюевское</w:t>
            </w:r>
            <w:proofErr w:type="spellEnd"/>
            <w:r w:rsidRPr="00745945">
              <w:rPr>
                <w:color w:val="000000" w:themeColor="text1"/>
              </w:rPr>
              <w:t xml:space="preserve"> сельское поселение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477C8" w14:textId="77777777" w:rsidR="00284C0F" w:rsidRPr="00745945" w:rsidRDefault="00284C0F" w:rsidP="00534B11">
            <w:pPr>
              <w:ind w:left="-108" w:right="-108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63FAC4" w14:textId="77777777" w:rsidR="00284C0F" w:rsidRPr="00745945" w:rsidRDefault="00284C0F" w:rsidP="00534B11">
            <w:pPr>
              <w:ind w:left="-108" w:right="-108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7F324" w14:textId="77777777" w:rsidR="00284C0F" w:rsidRPr="00745945" w:rsidRDefault="00284C0F" w:rsidP="00534B11">
            <w:pPr>
              <w:ind w:left="-108" w:right="-108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577FEC" w14:textId="77777777" w:rsidR="00284C0F" w:rsidRPr="00745945" w:rsidRDefault="00284C0F" w:rsidP="00534B11">
            <w:pPr>
              <w:ind w:left="-108" w:right="-108"/>
              <w:jc w:val="center"/>
              <w:rPr>
                <w:color w:val="000000" w:themeColor="text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D36464" w14:textId="77777777" w:rsidR="00284C0F" w:rsidRPr="00745945" w:rsidRDefault="00284C0F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745945">
              <w:rPr>
                <w:color w:val="000000" w:themeColor="text1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BF1A22" w14:textId="77777777" w:rsidR="00284C0F" w:rsidRPr="00745945" w:rsidRDefault="00284C0F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745945">
              <w:rPr>
                <w:color w:val="000000" w:themeColor="text1"/>
              </w:rPr>
              <w:t>96,4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5A60F8" w14:textId="77777777" w:rsidR="00284C0F" w:rsidRPr="00745945" w:rsidRDefault="00284C0F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745945">
              <w:rPr>
                <w:color w:val="000000" w:themeColor="text1"/>
              </w:rPr>
              <w:t>5,08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46E309" w14:textId="77777777" w:rsidR="00284C0F" w:rsidRPr="00745945" w:rsidRDefault="00284C0F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745945">
              <w:rPr>
                <w:color w:val="000000" w:themeColor="text1"/>
              </w:rPr>
              <w:t>-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809B0C" w14:textId="77777777" w:rsidR="00284C0F" w:rsidRPr="00745945" w:rsidRDefault="00284C0F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745945">
              <w:rPr>
                <w:color w:val="000000" w:themeColor="text1"/>
              </w:rPr>
              <w:t>-</w:t>
            </w:r>
          </w:p>
        </w:tc>
      </w:tr>
      <w:tr w:rsidR="00284C0F" w:rsidRPr="00745945" w14:paraId="4700D77B" w14:textId="77777777" w:rsidTr="00896A10">
        <w:trPr>
          <w:jc w:val="center"/>
        </w:trPr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BA4D5" w14:textId="77777777" w:rsidR="00284C0F" w:rsidRPr="00745945" w:rsidRDefault="00284C0F" w:rsidP="00534B11">
            <w:pPr>
              <w:ind w:left="-108" w:right="-108"/>
              <w:rPr>
                <w:color w:val="000000" w:themeColor="text1"/>
              </w:rPr>
            </w:pPr>
          </w:p>
        </w:tc>
        <w:tc>
          <w:tcPr>
            <w:tcW w:w="28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BF7565" w14:textId="77777777" w:rsidR="00284C0F" w:rsidRPr="00745945" w:rsidRDefault="00284C0F" w:rsidP="00534B11">
            <w:pPr>
              <w:ind w:left="-108" w:right="-108"/>
              <w:jc w:val="center"/>
              <w:rPr>
                <w:color w:val="000000" w:themeColor="text1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075A78" w14:textId="77777777" w:rsidR="00284C0F" w:rsidRPr="00745945" w:rsidRDefault="00284C0F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745945">
              <w:rPr>
                <w:color w:val="000000" w:themeColor="text1"/>
              </w:rPr>
              <w:t>Полтавское сельское поселение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6589B" w14:textId="77777777" w:rsidR="00284C0F" w:rsidRPr="00745945" w:rsidRDefault="00284C0F" w:rsidP="00534B11">
            <w:pPr>
              <w:ind w:left="-108" w:right="-108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21EFD3" w14:textId="77777777" w:rsidR="00284C0F" w:rsidRPr="00745945" w:rsidRDefault="00284C0F" w:rsidP="00534B11">
            <w:pPr>
              <w:ind w:left="-108" w:right="-108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A505D" w14:textId="77777777" w:rsidR="00284C0F" w:rsidRPr="00745945" w:rsidRDefault="00284C0F" w:rsidP="00534B11">
            <w:pPr>
              <w:ind w:left="-108" w:right="-108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E9CA09" w14:textId="77777777" w:rsidR="00284C0F" w:rsidRPr="00745945" w:rsidRDefault="00284C0F" w:rsidP="00534B11">
            <w:pPr>
              <w:ind w:left="-108" w:right="-108"/>
              <w:jc w:val="center"/>
              <w:rPr>
                <w:color w:val="000000" w:themeColor="text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F8BBB2" w14:textId="77777777" w:rsidR="00284C0F" w:rsidRPr="00745945" w:rsidRDefault="00284C0F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745945">
              <w:rPr>
                <w:color w:val="000000" w:themeColor="text1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458264" w14:textId="77777777" w:rsidR="00284C0F" w:rsidRPr="00745945" w:rsidRDefault="00284C0F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745945">
              <w:rPr>
                <w:color w:val="000000" w:themeColor="text1"/>
              </w:rPr>
              <w:t>96,4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A8114B" w14:textId="77777777" w:rsidR="00284C0F" w:rsidRPr="00745945" w:rsidRDefault="00284C0F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745945">
              <w:rPr>
                <w:color w:val="000000" w:themeColor="text1"/>
              </w:rPr>
              <w:t>5,08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AC315B" w14:textId="77777777" w:rsidR="00284C0F" w:rsidRPr="00745945" w:rsidRDefault="00284C0F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745945">
              <w:rPr>
                <w:color w:val="000000" w:themeColor="text1"/>
              </w:rPr>
              <w:t>-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EE31FF" w14:textId="77777777" w:rsidR="00284C0F" w:rsidRPr="00745945" w:rsidRDefault="00284C0F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745945">
              <w:rPr>
                <w:color w:val="000000" w:themeColor="text1"/>
              </w:rPr>
              <w:t>-</w:t>
            </w:r>
          </w:p>
        </w:tc>
      </w:tr>
      <w:tr w:rsidR="00284C0F" w:rsidRPr="00745945" w14:paraId="365FB63B" w14:textId="77777777" w:rsidTr="00896A10">
        <w:trPr>
          <w:jc w:val="center"/>
        </w:trPr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76D58" w14:textId="77777777" w:rsidR="00284C0F" w:rsidRPr="00745945" w:rsidRDefault="00284C0F" w:rsidP="00534B11">
            <w:pPr>
              <w:ind w:left="-108" w:right="-108"/>
              <w:rPr>
                <w:color w:val="000000" w:themeColor="text1"/>
              </w:rPr>
            </w:pPr>
          </w:p>
        </w:tc>
        <w:tc>
          <w:tcPr>
            <w:tcW w:w="28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0A6C68" w14:textId="77777777" w:rsidR="00284C0F" w:rsidRPr="00745945" w:rsidRDefault="00284C0F" w:rsidP="00534B11">
            <w:pPr>
              <w:ind w:left="-108" w:right="-108"/>
              <w:jc w:val="center"/>
              <w:rPr>
                <w:color w:val="000000" w:themeColor="text1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EDCEC4" w14:textId="77777777" w:rsidR="00284C0F" w:rsidRPr="00745945" w:rsidRDefault="00284C0F" w:rsidP="00534B11">
            <w:pPr>
              <w:ind w:left="-108" w:right="-108"/>
              <w:jc w:val="center"/>
              <w:rPr>
                <w:color w:val="000000" w:themeColor="text1"/>
              </w:rPr>
            </w:pPr>
            <w:proofErr w:type="spellStart"/>
            <w:r w:rsidRPr="00745945">
              <w:rPr>
                <w:color w:val="000000" w:themeColor="text1"/>
              </w:rPr>
              <w:t>Сухореченское</w:t>
            </w:r>
            <w:proofErr w:type="spellEnd"/>
            <w:r w:rsidRPr="00745945">
              <w:rPr>
                <w:color w:val="000000" w:themeColor="text1"/>
              </w:rPr>
              <w:t xml:space="preserve"> сельское поселение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1E7C8" w14:textId="77777777" w:rsidR="00284C0F" w:rsidRPr="00745945" w:rsidRDefault="00284C0F" w:rsidP="00534B11">
            <w:pPr>
              <w:ind w:left="-108" w:right="-108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C5AE70" w14:textId="77777777" w:rsidR="00284C0F" w:rsidRPr="00745945" w:rsidRDefault="00284C0F" w:rsidP="00534B11">
            <w:pPr>
              <w:ind w:left="-108" w:right="-108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1BCCE" w14:textId="77777777" w:rsidR="00284C0F" w:rsidRPr="00745945" w:rsidRDefault="00284C0F" w:rsidP="00534B11">
            <w:pPr>
              <w:ind w:left="-108" w:right="-108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74F491" w14:textId="77777777" w:rsidR="00284C0F" w:rsidRPr="00745945" w:rsidRDefault="00284C0F" w:rsidP="00534B11">
            <w:pPr>
              <w:ind w:left="-108" w:right="-108"/>
              <w:jc w:val="center"/>
              <w:rPr>
                <w:color w:val="000000" w:themeColor="text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D72E52" w14:textId="77777777" w:rsidR="00284C0F" w:rsidRPr="00745945" w:rsidRDefault="00284C0F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745945">
              <w:rPr>
                <w:color w:val="000000" w:themeColor="text1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190336" w14:textId="77777777" w:rsidR="00284C0F" w:rsidRPr="00745945" w:rsidRDefault="00284C0F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745945">
              <w:rPr>
                <w:color w:val="000000" w:themeColor="text1"/>
              </w:rPr>
              <w:t>96,4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9D1F89" w14:textId="77777777" w:rsidR="00284C0F" w:rsidRPr="00745945" w:rsidRDefault="00284C0F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745945">
              <w:rPr>
                <w:color w:val="000000" w:themeColor="text1"/>
              </w:rPr>
              <w:t>5,08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CF9A6B" w14:textId="77777777" w:rsidR="00284C0F" w:rsidRPr="00745945" w:rsidRDefault="00284C0F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745945">
              <w:rPr>
                <w:color w:val="000000" w:themeColor="text1"/>
              </w:rPr>
              <w:t>-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63D7EE" w14:textId="77777777" w:rsidR="00284C0F" w:rsidRPr="00745945" w:rsidRDefault="00284C0F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745945">
              <w:rPr>
                <w:color w:val="000000" w:themeColor="text1"/>
              </w:rPr>
              <w:t>-</w:t>
            </w:r>
          </w:p>
        </w:tc>
      </w:tr>
      <w:tr w:rsidR="00284C0F" w:rsidRPr="00745945" w14:paraId="727AAAF0" w14:textId="77777777" w:rsidTr="00896A10">
        <w:trPr>
          <w:jc w:val="center"/>
        </w:trPr>
        <w:tc>
          <w:tcPr>
            <w:tcW w:w="5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EB713" w14:textId="77777777" w:rsidR="00284C0F" w:rsidRPr="00745945" w:rsidRDefault="00284C0F" w:rsidP="00534B11">
            <w:pPr>
              <w:ind w:left="-108" w:right="-108"/>
              <w:rPr>
                <w:color w:val="000000" w:themeColor="text1"/>
              </w:rPr>
            </w:pPr>
          </w:p>
        </w:tc>
        <w:tc>
          <w:tcPr>
            <w:tcW w:w="28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220BE0" w14:textId="77777777" w:rsidR="00284C0F" w:rsidRPr="00745945" w:rsidRDefault="00284C0F" w:rsidP="00534B11">
            <w:pPr>
              <w:ind w:left="-108" w:right="-108"/>
              <w:jc w:val="center"/>
              <w:rPr>
                <w:color w:val="000000" w:themeColor="text1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2E5E26" w14:textId="77777777" w:rsidR="00284C0F" w:rsidRPr="00745945" w:rsidRDefault="00284C0F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745945">
              <w:rPr>
                <w:color w:val="000000" w:themeColor="text1"/>
              </w:rPr>
              <w:t>Южно-Степное сельское поселение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EC67A" w14:textId="77777777" w:rsidR="00284C0F" w:rsidRPr="00745945" w:rsidRDefault="00284C0F" w:rsidP="00534B11">
            <w:pPr>
              <w:ind w:left="-108" w:right="-108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70F4BC" w14:textId="77777777" w:rsidR="00284C0F" w:rsidRPr="00745945" w:rsidRDefault="00284C0F" w:rsidP="00534B11">
            <w:pPr>
              <w:ind w:left="-108" w:right="-108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9B5E6" w14:textId="77777777" w:rsidR="00284C0F" w:rsidRPr="00745945" w:rsidRDefault="00284C0F" w:rsidP="00534B11">
            <w:pPr>
              <w:ind w:left="-108" w:right="-108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741E14" w14:textId="77777777" w:rsidR="00284C0F" w:rsidRPr="00745945" w:rsidRDefault="00284C0F" w:rsidP="00534B11">
            <w:pPr>
              <w:ind w:left="-108" w:right="-108"/>
              <w:jc w:val="center"/>
              <w:rPr>
                <w:color w:val="000000" w:themeColor="text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B2EA31" w14:textId="77777777" w:rsidR="00284C0F" w:rsidRPr="00745945" w:rsidRDefault="00284C0F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745945">
              <w:rPr>
                <w:color w:val="000000" w:themeColor="text1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CF1644" w14:textId="77777777" w:rsidR="00284C0F" w:rsidRPr="00745945" w:rsidRDefault="00284C0F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745945">
              <w:rPr>
                <w:color w:val="000000" w:themeColor="text1"/>
              </w:rPr>
              <w:t>96,4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961EF2" w14:textId="77777777" w:rsidR="00284C0F" w:rsidRPr="00745945" w:rsidRDefault="00284C0F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745945">
              <w:rPr>
                <w:color w:val="000000" w:themeColor="text1"/>
              </w:rPr>
              <w:t>5,08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2E0780" w14:textId="77777777" w:rsidR="00284C0F" w:rsidRPr="00745945" w:rsidRDefault="00284C0F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745945">
              <w:rPr>
                <w:color w:val="000000" w:themeColor="text1"/>
              </w:rPr>
              <w:t>-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E28E52" w14:textId="77777777" w:rsidR="00284C0F" w:rsidRPr="00745945" w:rsidRDefault="00284C0F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745945">
              <w:rPr>
                <w:color w:val="000000" w:themeColor="text1"/>
              </w:rPr>
              <w:t>-</w:t>
            </w:r>
          </w:p>
        </w:tc>
      </w:tr>
      <w:tr w:rsidR="00284C0F" w:rsidRPr="00745945" w14:paraId="0F71FED3" w14:textId="77777777" w:rsidTr="00896A10">
        <w:trPr>
          <w:trHeight w:val="416"/>
          <w:jc w:val="center"/>
        </w:trPr>
        <w:tc>
          <w:tcPr>
            <w:tcW w:w="5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FCC082" w14:textId="77777777" w:rsidR="00284C0F" w:rsidRPr="00745945" w:rsidRDefault="00284C0F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745945">
              <w:rPr>
                <w:color w:val="000000" w:themeColor="text1"/>
              </w:rPr>
              <w:t>5.</w:t>
            </w:r>
          </w:p>
          <w:p w14:paraId="097216DE" w14:textId="77777777" w:rsidR="00284C0F" w:rsidRPr="00745945" w:rsidRDefault="00284C0F" w:rsidP="00534B11">
            <w:pPr>
              <w:ind w:left="-108" w:right="-108"/>
              <w:jc w:val="center"/>
              <w:rPr>
                <w:color w:val="000000" w:themeColor="text1"/>
              </w:rPr>
            </w:pPr>
          </w:p>
          <w:p w14:paraId="78E3FBBE" w14:textId="77777777" w:rsidR="00284C0F" w:rsidRPr="00745945" w:rsidRDefault="00284C0F" w:rsidP="00534B11">
            <w:pPr>
              <w:ind w:left="-108" w:right="-108"/>
              <w:jc w:val="center"/>
              <w:rPr>
                <w:color w:val="000000" w:themeColor="text1"/>
              </w:rPr>
            </w:pPr>
          </w:p>
          <w:p w14:paraId="5D3D9199" w14:textId="77777777" w:rsidR="00284C0F" w:rsidRPr="00745945" w:rsidRDefault="00284C0F" w:rsidP="00534B11">
            <w:pPr>
              <w:ind w:left="-108" w:right="-108"/>
              <w:jc w:val="center"/>
              <w:rPr>
                <w:color w:val="000000" w:themeColor="text1"/>
              </w:rPr>
            </w:pPr>
          </w:p>
          <w:p w14:paraId="1E0771E0" w14:textId="77777777" w:rsidR="00284C0F" w:rsidRPr="00745945" w:rsidRDefault="00284C0F" w:rsidP="00534B11">
            <w:pPr>
              <w:ind w:left="-108" w:right="-108"/>
              <w:jc w:val="center"/>
              <w:rPr>
                <w:color w:val="000000" w:themeColor="text1"/>
              </w:rPr>
            </w:pPr>
          </w:p>
          <w:p w14:paraId="1EA8694E" w14:textId="77777777" w:rsidR="00284C0F" w:rsidRPr="00745945" w:rsidRDefault="00284C0F" w:rsidP="00534B11">
            <w:pPr>
              <w:ind w:left="-108" w:right="-108"/>
              <w:jc w:val="center"/>
              <w:rPr>
                <w:color w:val="000000" w:themeColor="text1"/>
              </w:rPr>
            </w:pPr>
          </w:p>
          <w:p w14:paraId="3DDCA163" w14:textId="77777777" w:rsidR="00284C0F" w:rsidRPr="00745945" w:rsidRDefault="00284C0F" w:rsidP="00534B11">
            <w:pPr>
              <w:ind w:left="-108" w:right="-108"/>
              <w:jc w:val="center"/>
              <w:rPr>
                <w:color w:val="000000" w:themeColor="text1"/>
              </w:rPr>
            </w:pPr>
          </w:p>
          <w:p w14:paraId="54283AD1" w14:textId="77777777" w:rsidR="00284C0F" w:rsidRPr="00745945" w:rsidRDefault="00284C0F" w:rsidP="00534B11">
            <w:pPr>
              <w:ind w:left="-108" w:right="-108"/>
              <w:jc w:val="center"/>
              <w:rPr>
                <w:color w:val="000000" w:themeColor="text1"/>
              </w:rPr>
            </w:pPr>
          </w:p>
          <w:p w14:paraId="26653453" w14:textId="77777777" w:rsidR="00284C0F" w:rsidRPr="00745945" w:rsidRDefault="00284C0F" w:rsidP="00534B11">
            <w:pPr>
              <w:ind w:left="-108" w:right="-108"/>
              <w:jc w:val="center"/>
              <w:rPr>
                <w:color w:val="000000" w:themeColor="text1"/>
              </w:rPr>
            </w:pPr>
          </w:p>
          <w:p w14:paraId="13952A2C" w14:textId="77777777" w:rsidR="00284C0F" w:rsidRPr="00745945" w:rsidRDefault="00284C0F" w:rsidP="00534B11">
            <w:pPr>
              <w:ind w:left="-108" w:right="-108"/>
              <w:jc w:val="center"/>
              <w:rPr>
                <w:color w:val="000000" w:themeColor="text1"/>
              </w:rPr>
            </w:pPr>
          </w:p>
        </w:tc>
        <w:tc>
          <w:tcPr>
            <w:tcW w:w="28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7FA18A" w14:textId="77777777" w:rsidR="00284C0F" w:rsidRPr="00745945" w:rsidRDefault="00284C0F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745945">
              <w:rPr>
                <w:color w:val="000000" w:themeColor="text1"/>
              </w:rPr>
              <w:lastRenderedPageBreak/>
              <w:t xml:space="preserve">Управление строительства, инфраструктуры и ЖКХ </w:t>
            </w:r>
            <w:r w:rsidR="00B6655C" w:rsidRPr="00745945">
              <w:rPr>
                <w:color w:val="000000" w:themeColor="text1"/>
              </w:rPr>
              <w:t>КМР</w:t>
            </w:r>
            <w:r w:rsidRPr="00745945">
              <w:rPr>
                <w:color w:val="000000" w:themeColor="text1"/>
              </w:rPr>
              <w:t xml:space="preserve">, подрядчик (исполнитель работ) </w:t>
            </w:r>
            <w:proofErr w:type="gramStart"/>
            <w:r w:rsidRPr="00745945">
              <w:rPr>
                <w:color w:val="000000" w:themeColor="text1"/>
              </w:rPr>
              <w:t>согласно муниципального контракта</w:t>
            </w:r>
            <w:proofErr w:type="gramEnd"/>
            <w:r w:rsidRPr="00745945">
              <w:rPr>
                <w:color w:val="000000" w:themeColor="text1"/>
              </w:rPr>
              <w:t xml:space="preserve"> (договора)</w:t>
            </w:r>
          </w:p>
          <w:p w14:paraId="276516E2" w14:textId="77777777" w:rsidR="00284C0F" w:rsidRPr="00745945" w:rsidRDefault="00284C0F" w:rsidP="00534B11">
            <w:pPr>
              <w:ind w:left="-108" w:right="-108"/>
              <w:jc w:val="center"/>
              <w:rPr>
                <w:color w:val="000000" w:themeColor="text1"/>
              </w:rPr>
            </w:pPr>
          </w:p>
          <w:p w14:paraId="6C2B9738" w14:textId="77777777" w:rsidR="00284C0F" w:rsidRPr="00745945" w:rsidRDefault="00284C0F" w:rsidP="00534B11">
            <w:pPr>
              <w:widowControl w:val="0"/>
              <w:suppressAutoHyphens/>
              <w:ind w:left="-108" w:right="-108"/>
              <w:rPr>
                <w:color w:val="000000" w:themeColor="text1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55253F" w14:textId="77777777" w:rsidR="00284C0F" w:rsidRPr="00745945" w:rsidRDefault="00284C0F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745945">
              <w:rPr>
                <w:color w:val="000000" w:themeColor="text1"/>
              </w:rPr>
              <w:lastRenderedPageBreak/>
              <w:t xml:space="preserve">5.1. Проведение инженерных </w:t>
            </w:r>
            <w:proofErr w:type="gramStart"/>
            <w:r w:rsidRPr="00745945">
              <w:rPr>
                <w:color w:val="000000" w:themeColor="text1"/>
              </w:rPr>
              <w:t>изысканий  с</w:t>
            </w:r>
            <w:proofErr w:type="gramEnd"/>
            <w:r w:rsidRPr="00745945">
              <w:rPr>
                <w:color w:val="000000" w:themeColor="text1"/>
              </w:rPr>
              <w:t xml:space="preserve"> положительным заключением государственных экспертиз в целях рекультивации свалок в границах населенных пунктов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82BCEC" w14:textId="77777777" w:rsidR="00284C0F" w:rsidRPr="00745945" w:rsidRDefault="00284C0F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745945">
              <w:rPr>
                <w:color w:val="000000" w:themeColor="text1"/>
              </w:rPr>
              <w:t>Да – 1</w:t>
            </w:r>
          </w:p>
          <w:p w14:paraId="12969E2D" w14:textId="77777777" w:rsidR="00284C0F" w:rsidRPr="00745945" w:rsidRDefault="00284C0F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745945">
              <w:rPr>
                <w:color w:val="000000" w:themeColor="text1"/>
              </w:rPr>
              <w:t>Нет – 0</w:t>
            </w:r>
          </w:p>
          <w:p w14:paraId="373EE22A" w14:textId="77777777" w:rsidR="00284C0F" w:rsidRPr="00745945" w:rsidRDefault="00284C0F" w:rsidP="00534B11">
            <w:pPr>
              <w:ind w:left="-108" w:right="-108"/>
              <w:jc w:val="center"/>
              <w:rPr>
                <w:color w:val="000000" w:themeColor="text1"/>
              </w:rPr>
            </w:pPr>
          </w:p>
          <w:p w14:paraId="0277397B" w14:textId="77777777" w:rsidR="00284C0F" w:rsidRPr="00745945" w:rsidRDefault="00284C0F" w:rsidP="00534B11">
            <w:pPr>
              <w:ind w:left="-108" w:right="-108"/>
              <w:jc w:val="center"/>
              <w:rPr>
                <w:color w:val="000000" w:themeColor="text1"/>
              </w:rPr>
            </w:pPr>
          </w:p>
          <w:p w14:paraId="32E4DD74" w14:textId="77777777" w:rsidR="00284C0F" w:rsidRPr="00745945" w:rsidRDefault="00284C0F" w:rsidP="00534B11">
            <w:pPr>
              <w:ind w:left="-108" w:right="-108"/>
              <w:jc w:val="center"/>
              <w:rPr>
                <w:color w:val="000000" w:themeColor="text1"/>
              </w:rPr>
            </w:pPr>
          </w:p>
          <w:p w14:paraId="111086B5" w14:textId="77777777" w:rsidR="00284C0F" w:rsidRPr="00745945" w:rsidRDefault="00284C0F" w:rsidP="00534B11">
            <w:pPr>
              <w:ind w:left="-108" w:right="-108"/>
              <w:jc w:val="center"/>
              <w:rPr>
                <w:color w:val="000000" w:themeColor="text1"/>
              </w:rPr>
            </w:pPr>
          </w:p>
          <w:p w14:paraId="420C96E2" w14:textId="77777777" w:rsidR="00284C0F" w:rsidRPr="00745945" w:rsidRDefault="00284C0F" w:rsidP="00534B11">
            <w:pPr>
              <w:ind w:left="-108" w:right="-108"/>
              <w:jc w:val="center"/>
              <w:rPr>
                <w:color w:val="000000" w:themeColor="text1"/>
              </w:rPr>
            </w:pPr>
          </w:p>
          <w:p w14:paraId="780540BA" w14:textId="77777777" w:rsidR="00284C0F" w:rsidRPr="00745945" w:rsidRDefault="00284C0F" w:rsidP="00534B11">
            <w:pPr>
              <w:ind w:left="-108" w:right="-108"/>
              <w:jc w:val="center"/>
              <w:rPr>
                <w:color w:val="000000" w:themeColor="text1"/>
              </w:rPr>
            </w:pPr>
          </w:p>
          <w:p w14:paraId="7C911D99" w14:textId="77777777" w:rsidR="00284C0F" w:rsidRPr="00745945" w:rsidRDefault="00284C0F" w:rsidP="00534B11">
            <w:pPr>
              <w:ind w:left="-108" w:right="-108"/>
              <w:jc w:val="center"/>
              <w:rPr>
                <w:color w:val="000000" w:themeColor="text1"/>
              </w:rPr>
            </w:pPr>
          </w:p>
          <w:p w14:paraId="66296480" w14:textId="77777777" w:rsidR="00284C0F" w:rsidRPr="00745945" w:rsidRDefault="00284C0F" w:rsidP="00534B11">
            <w:pPr>
              <w:ind w:left="-108" w:right="-108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016E52" w14:textId="77777777" w:rsidR="00284C0F" w:rsidRPr="00745945" w:rsidRDefault="00284C0F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745945">
              <w:rPr>
                <w:color w:val="000000" w:themeColor="text1"/>
              </w:rPr>
              <w:lastRenderedPageBreak/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F2283E" w14:textId="77777777" w:rsidR="00284C0F" w:rsidRPr="00745945" w:rsidRDefault="00284C0F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745945">
              <w:rPr>
                <w:color w:val="000000" w:themeColor="text1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FE8DF1" w14:textId="77777777" w:rsidR="00284C0F" w:rsidRPr="00745945" w:rsidRDefault="00284C0F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745945">
              <w:rPr>
                <w:color w:val="000000" w:themeColor="text1"/>
              </w:rPr>
              <w:t>2019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9831F6" w14:textId="77777777" w:rsidR="00284C0F" w:rsidRPr="00745945" w:rsidRDefault="00284C0F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745945">
              <w:rPr>
                <w:color w:val="000000" w:themeColor="text1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C19B49" w14:textId="77777777" w:rsidR="00284C0F" w:rsidRPr="00745945" w:rsidRDefault="00284C0F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745945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6F0F2B" w14:textId="77777777" w:rsidR="00284C0F" w:rsidRPr="00745945" w:rsidRDefault="00284C0F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745945">
              <w:rPr>
                <w:color w:val="000000" w:themeColor="text1"/>
              </w:rPr>
              <w:t>35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A5C1AF" w14:textId="77777777" w:rsidR="00284C0F" w:rsidRPr="00745945" w:rsidRDefault="00284C0F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745945">
              <w:rPr>
                <w:color w:val="000000" w:themeColor="text1"/>
              </w:rPr>
              <w:t>-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0420FA" w14:textId="77777777" w:rsidR="00284C0F" w:rsidRPr="00745945" w:rsidRDefault="00284C0F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745945">
              <w:rPr>
                <w:color w:val="000000" w:themeColor="text1"/>
              </w:rPr>
              <w:t>35,00</w:t>
            </w:r>
          </w:p>
        </w:tc>
      </w:tr>
      <w:tr w:rsidR="00284C0F" w:rsidRPr="00745945" w14:paraId="39C4C10A" w14:textId="77777777" w:rsidTr="00896A10">
        <w:trPr>
          <w:trHeight w:val="2547"/>
          <w:jc w:val="center"/>
        </w:trPr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99CA0" w14:textId="77777777" w:rsidR="00284C0F" w:rsidRPr="00745945" w:rsidRDefault="00284C0F" w:rsidP="00534B11">
            <w:pPr>
              <w:ind w:left="-108" w:right="-108"/>
              <w:rPr>
                <w:color w:val="000000" w:themeColor="text1"/>
              </w:rPr>
            </w:pPr>
          </w:p>
        </w:tc>
        <w:tc>
          <w:tcPr>
            <w:tcW w:w="28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A73E6" w14:textId="77777777" w:rsidR="00284C0F" w:rsidRPr="00745945" w:rsidRDefault="00284C0F" w:rsidP="00534B11">
            <w:pPr>
              <w:ind w:left="-108" w:right="-108"/>
              <w:rPr>
                <w:color w:val="000000" w:themeColor="text1"/>
              </w:rPr>
            </w:pP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81DB14" w14:textId="77777777" w:rsidR="00610D3D" w:rsidRDefault="00284C0F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745945">
              <w:rPr>
                <w:color w:val="000000" w:themeColor="text1"/>
              </w:rPr>
              <w:t xml:space="preserve">5.2. Выполнение проектно-изыскательских работ в целях рекультивации земельных участков, нарушенных </w:t>
            </w:r>
            <w:proofErr w:type="spellStart"/>
            <w:r w:rsidRPr="00745945">
              <w:rPr>
                <w:color w:val="000000" w:themeColor="text1"/>
              </w:rPr>
              <w:t>разме</w:t>
            </w:r>
            <w:proofErr w:type="spellEnd"/>
          </w:p>
          <w:p w14:paraId="1A0A7375" w14:textId="77777777" w:rsidR="00610D3D" w:rsidRDefault="00284C0F" w:rsidP="00534B11">
            <w:pPr>
              <w:ind w:left="-108" w:right="-108"/>
              <w:jc w:val="center"/>
              <w:rPr>
                <w:color w:val="000000" w:themeColor="text1"/>
              </w:rPr>
            </w:pPr>
            <w:proofErr w:type="spellStart"/>
            <w:r w:rsidRPr="00745945">
              <w:rPr>
                <w:color w:val="000000" w:themeColor="text1"/>
              </w:rPr>
              <w:t>щением</w:t>
            </w:r>
            <w:proofErr w:type="spellEnd"/>
            <w:r w:rsidRPr="00745945">
              <w:rPr>
                <w:color w:val="000000" w:themeColor="text1"/>
              </w:rPr>
              <w:t xml:space="preserve"> ТКО, и ликвидации выявленного объекта накоплен</w:t>
            </w:r>
          </w:p>
          <w:p w14:paraId="5E0D2D39" w14:textId="09F86A16" w:rsidR="00284C0F" w:rsidRPr="00745945" w:rsidRDefault="00284C0F" w:rsidP="00534B11">
            <w:pPr>
              <w:ind w:left="-108" w:right="-108"/>
              <w:jc w:val="center"/>
              <w:rPr>
                <w:color w:val="000000" w:themeColor="text1"/>
              </w:rPr>
            </w:pPr>
            <w:proofErr w:type="spellStart"/>
            <w:r w:rsidRPr="00745945">
              <w:rPr>
                <w:color w:val="000000" w:themeColor="text1"/>
              </w:rPr>
              <w:t>ного</w:t>
            </w:r>
            <w:proofErr w:type="spellEnd"/>
            <w:r w:rsidRPr="00745945">
              <w:rPr>
                <w:color w:val="000000" w:themeColor="text1"/>
              </w:rPr>
              <w:t xml:space="preserve"> экологического вреда с прохождением всех необходимых экспертиз с получением положи</w:t>
            </w:r>
          </w:p>
          <w:p w14:paraId="6CC27289" w14:textId="77777777" w:rsidR="00610D3D" w:rsidRDefault="00284C0F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745945">
              <w:rPr>
                <w:color w:val="000000" w:themeColor="text1"/>
              </w:rPr>
              <w:t>тельных заключений (по пред</w:t>
            </w:r>
          </w:p>
          <w:p w14:paraId="7081F7BD" w14:textId="77777777" w:rsidR="00610D3D" w:rsidRDefault="00284C0F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745945">
              <w:rPr>
                <w:color w:val="000000" w:themeColor="text1"/>
              </w:rPr>
              <w:t>мету проекта</w:t>
            </w:r>
            <w:proofErr w:type="gramStart"/>
            <w:r w:rsidRPr="00745945">
              <w:rPr>
                <w:color w:val="000000" w:themeColor="text1"/>
              </w:rPr>
              <w:t xml:space="preserve">   «</w:t>
            </w:r>
            <w:proofErr w:type="gramEnd"/>
            <w:r w:rsidRPr="00745945">
              <w:rPr>
                <w:color w:val="000000" w:themeColor="text1"/>
                <w:spacing w:val="1"/>
              </w:rPr>
              <w:t>О</w:t>
            </w:r>
            <w:r w:rsidRPr="00745945">
              <w:rPr>
                <w:color w:val="000000" w:themeColor="text1"/>
              </w:rPr>
              <w:t>бъект накоплен</w:t>
            </w:r>
          </w:p>
          <w:p w14:paraId="3A8CC869" w14:textId="7AB0ED06" w:rsidR="00284C0F" w:rsidRPr="00745945" w:rsidRDefault="00284C0F" w:rsidP="00534B11">
            <w:pPr>
              <w:ind w:left="-108" w:right="-108"/>
              <w:jc w:val="center"/>
              <w:rPr>
                <w:color w:val="000000" w:themeColor="text1"/>
              </w:rPr>
            </w:pPr>
            <w:proofErr w:type="spellStart"/>
            <w:proofErr w:type="gramStart"/>
            <w:r w:rsidRPr="00745945">
              <w:rPr>
                <w:color w:val="000000" w:themeColor="text1"/>
              </w:rPr>
              <w:t>ного</w:t>
            </w:r>
            <w:proofErr w:type="spellEnd"/>
            <w:r w:rsidRPr="00745945">
              <w:rPr>
                <w:color w:val="000000" w:themeColor="text1"/>
              </w:rPr>
              <w:t xml:space="preserve">  вреда</w:t>
            </w:r>
            <w:proofErr w:type="gramEnd"/>
            <w:r w:rsidRPr="00745945">
              <w:rPr>
                <w:color w:val="000000" w:themeColor="text1"/>
              </w:rPr>
              <w:t xml:space="preserve"> (места размещения (свалки) твердых  коммунальных отходов) на территории  города Карталы Челябинской области».)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142C7" w14:textId="77777777" w:rsidR="00284C0F" w:rsidRPr="00745945" w:rsidRDefault="00284C0F" w:rsidP="00534B11">
            <w:pPr>
              <w:ind w:left="-108" w:right="-108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9BB5F1" w14:textId="77777777" w:rsidR="00284C0F" w:rsidRPr="00745945" w:rsidRDefault="00284C0F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745945">
              <w:rPr>
                <w:color w:val="000000" w:themeColor="text1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9FBCBD" w14:textId="77777777" w:rsidR="00284C0F" w:rsidRPr="00745945" w:rsidRDefault="00284C0F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745945">
              <w:rPr>
                <w:color w:val="000000" w:themeColor="text1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185E7F" w14:textId="77777777" w:rsidR="00284C0F" w:rsidRPr="00745945" w:rsidRDefault="00284C0F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745945">
              <w:rPr>
                <w:color w:val="000000" w:themeColor="text1"/>
              </w:rPr>
              <w:t>202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EE250C" w14:textId="77777777" w:rsidR="00284C0F" w:rsidRPr="00745945" w:rsidRDefault="00284C0F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745945">
              <w:rPr>
                <w:color w:val="000000" w:themeColor="text1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10214F" w14:textId="77777777" w:rsidR="00284C0F" w:rsidRPr="00745945" w:rsidRDefault="00284C0F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745945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DADFBD" w14:textId="77777777" w:rsidR="00284C0F" w:rsidRPr="00745945" w:rsidRDefault="00284C0F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745945">
              <w:rPr>
                <w:color w:val="000000" w:themeColor="text1"/>
              </w:rPr>
              <w:t>75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C6423C" w14:textId="77777777" w:rsidR="00284C0F" w:rsidRPr="00745945" w:rsidRDefault="00284C0F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745945">
              <w:rPr>
                <w:color w:val="000000" w:themeColor="text1"/>
              </w:rPr>
              <w:t>-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E7B2D8" w14:textId="77777777" w:rsidR="00284C0F" w:rsidRPr="00745945" w:rsidRDefault="00284C0F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745945">
              <w:rPr>
                <w:color w:val="000000" w:themeColor="text1"/>
              </w:rPr>
              <w:t>750,00</w:t>
            </w:r>
          </w:p>
        </w:tc>
      </w:tr>
      <w:tr w:rsidR="00284C0F" w:rsidRPr="00745945" w14:paraId="7709F7D5" w14:textId="77777777" w:rsidTr="00896A10">
        <w:trPr>
          <w:trHeight w:val="293"/>
          <w:jc w:val="center"/>
        </w:trPr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E7BCB" w14:textId="77777777" w:rsidR="00284C0F" w:rsidRPr="00745945" w:rsidRDefault="00284C0F" w:rsidP="00534B11">
            <w:pPr>
              <w:ind w:left="-108" w:right="-108"/>
              <w:rPr>
                <w:color w:val="000000" w:themeColor="text1"/>
              </w:rPr>
            </w:pPr>
          </w:p>
        </w:tc>
        <w:tc>
          <w:tcPr>
            <w:tcW w:w="28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FE873" w14:textId="77777777" w:rsidR="00284C0F" w:rsidRPr="00745945" w:rsidRDefault="00284C0F" w:rsidP="00534B11">
            <w:pPr>
              <w:ind w:left="-108" w:right="-108"/>
              <w:rPr>
                <w:color w:val="000000" w:themeColor="text1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5451D" w14:textId="77777777" w:rsidR="00284C0F" w:rsidRPr="00745945" w:rsidRDefault="00284C0F" w:rsidP="00534B11">
            <w:pPr>
              <w:ind w:left="-108" w:right="-108"/>
              <w:rPr>
                <w:color w:val="000000" w:themeColor="text1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9525C" w14:textId="77777777" w:rsidR="00284C0F" w:rsidRPr="00745945" w:rsidRDefault="00284C0F" w:rsidP="00534B11">
            <w:pPr>
              <w:ind w:left="-108" w:right="-108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2971AF" w14:textId="77777777" w:rsidR="00284C0F" w:rsidRPr="00745945" w:rsidRDefault="00284C0F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745945">
              <w:rPr>
                <w:color w:val="000000" w:themeColor="text1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FB0D61" w14:textId="77777777" w:rsidR="00284C0F" w:rsidRPr="00745945" w:rsidRDefault="00284C0F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745945">
              <w:rPr>
                <w:color w:val="000000" w:themeColor="text1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3D3506" w14:textId="77777777" w:rsidR="00284C0F" w:rsidRPr="00745945" w:rsidRDefault="00284C0F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745945">
              <w:rPr>
                <w:color w:val="000000" w:themeColor="text1"/>
              </w:rPr>
              <w:t>2021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2831DF" w14:textId="77777777" w:rsidR="00284C0F" w:rsidRPr="00745945" w:rsidRDefault="00284C0F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745945">
              <w:rPr>
                <w:color w:val="000000" w:themeColor="text1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0E1A3F" w14:textId="77777777" w:rsidR="00284C0F" w:rsidRPr="00745945" w:rsidRDefault="00284C0F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745945">
              <w:rPr>
                <w:color w:val="000000" w:themeColor="text1"/>
              </w:rPr>
              <w:t>1080,00</w:t>
            </w:r>
          </w:p>
          <w:p w14:paraId="4C119B62" w14:textId="77777777" w:rsidR="00284C0F" w:rsidRPr="00745945" w:rsidRDefault="00284C0F" w:rsidP="00534B11">
            <w:pPr>
              <w:ind w:left="-108" w:right="-108"/>
              <w:jc w:val="center"/>
              <w:rPr>
                <w:color w:val="000000" w:themeColor="text1"/>
              </w:rPr>
            </w:pPr>
          </w:p>
          <w:p w14:paraId="5A82D6CA" w14:textId="77777777" w:rsidR="00284C0F" w:rsidRPr="00745945" w:rsidRDefault="00284C0F" w:rsidP="00534B11">
            <w:pPr>
              <w:ind w:left="-108" w:right="-108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76FB91" w14:textId="77777777" w:rsidR="00284C0F" w:rsidRPr="00745945" w:rsidRDefault="00284C0F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745945">
              <w:rPr>
                <w:color w:val="000000" w:themeColor="text1"/>
              </w:rPr>
              <w:t>273,2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9DD101" w14:textId="77777777" w:rsidR="00284C0F" w:rsidRPr="00745945" w:rsidRDefault="00284C0F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745945">
              <w:rPr>
                <w:color w:val="000000" w:themeColor="text1"/>
              </w:rPr>
              <w:t>-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67D959" w14:textId="77777777" w:rsidR="00284C0F" w:rsidRPr="00745945" w:rsidRDefault="00284C0F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745945">
              <w:rPr>
                <w:color w:val="000000" w:themeColor="text1"/>
              </w:rPr>
              <w:t>1353,2125</w:t>
            </w:r>
          </w:p>
        </w:tc>
      </w:tr>
      <w:tr w:rsidR="00284C0F" w:rsidRPr="00745945" w14:paraId="66EE254B" w14:textId="77777777" w:rsidTr="00896A10">
        <w:trPr>
          <w:jc w:val="center"/>
        </w:trPr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591AD" w14:textId="77777777" w:rsidR="00284C0F" w:rsidRPr="00745945" w:rsidRDefault="00284C0F" w:rsidP="00534B11">
            <w:pPr>
              <w:ind w:left="-108" w:right="-108"/>
              <w:rPr>
                <w:color w:val="000000" w:themeColor="text1"/>
              </w:rPr>
            </w:pPr>
          </w:p>
        </w:tc>
        <w:tc>
          <w:tcPr>
            <w:tcW w:w="28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277E2" w14:textId="77777777" w:rsidR="00284C0F" w:rsidRPr="00745945" w:rsidRDefault="00284C0F" w:rsidP="00534B11">
            <w:pPr>
              <w:ind w:left="-108" w:right="-108"/>
              <w:rPr>
                <w:color w:val="000000" w:themeColor="text1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DF15F" w14:textId="77777777" w:rsidR="00284C0F" w:rsidRPr="00745945" w:rsidRDefault="00284C0F" w:rsidP="00534B11">
            <w:pPr>
              <w:ind w:left="-108" w:right="-108"/>
              <w:rPr>
                <w:color w:val="000000" w:themeColor="text1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17BF1" w14:textId="77777777" w:rsidR="00284C0F" w:rsidRPr="00745945" w:rsidRDefault="00284C0F" w:rsidP="00534B11">
            <w:pPr>
              <w:ind w:left="-108" w:right="-108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3C8964" w14:textId="77777777" w:rsidR="00284C0F" w:rsidRPr="00745945" w:rsidRDefault="00284C0F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745945">
              <w:rPr>
                <w:color w:val="000000" w:themeColor="text1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6FAE0D" w14:textId="77777777" w:rsidR="00284C0F" w:rsidRPr="00745945" w:rsidRDefault="00284C0F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745945">
              <w:rPr>
                <w:color w:val="000000" w:themeColor="text1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74F1B4" w14:textId="77777777" w:rsidR="00284C0F" w:rsidRPr="00745945" w:rsidRDefault="00284C0F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745945">
              <w:rPr>
                <w:color w:val="000000" w:themeColor="text1"/>
              </w:rPr>
              <w:t>2022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695D15" w14:textId="77777777" w:rsidR="00284C0F" w:rsidRPr="00745945" w:rsidRDefault="00284C0F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745945">
              <w:rPr>
                <w:color w:val="000000" w:themeColor="text1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24CE8A" w14:textId="77777777" w:rsidR="00284C0F" w:rsidRPr="00745945" w:rsidRDefault="00284C0F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745945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144ACA" w14:textId="77777777" w:rsidR="00284C0F" w:rsidRPr="00745945" w:rsidRDefault="00284C0F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745945">
              <w:rPr>
                <w:color w:val="000000" w:themeColor="text1"/>
              </w:rPr>
              <w:t>5464,2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860C3C" w14:textId="77777777" w:rsidR="00284C0F" w:rsidRPr="00745945" w:rsidRDefault="00284C0F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745945">
              <w:rPr>
                <w:color w:val="000000" w:themeColor="text1"/>
              </w:rPr>
              <w:t>-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904685" w14:textId="77777777" w:rsidR="00284C0F" w:rsidRPr="00745945" w:rsidRDefault="00284C0F" w:rsidP="009317B1">
            <w:pPr>
              <w:ind w:left="-108" w:right="-108"/>
              <w:jc w:val="center"/>
              <w:rPr>
                <w:color w:val="000000" w:themeColor="text1"/>
              </w:rPr>
            </w:pPr>
            <w:r w:rsidRPr="00745945">
              <w:rPr>
                <w:color w:val="000000" w:themeColor="text1"/>
              </w:rPr>
              <w:t>5464,25</w:t>
            </w:r>
          </w:p>
        </w:tc>
      </w:tr>
      <w:tr w:rsidR="00284C0F" w:rsidRPr="00745945" w14:paraId="3CBDFBE6" w14:textId="77777777" w:rsidTr="00896A10">
        <w:trPr>
          <w:jc w:val="center"/>
        </w:trPr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9AB4D" w14:textId="77777777" w:rsidR="00284C0F" w:rsidRPr="00745945" w:rsidRDefault="00284C0F" w:rsidP="00534B11">
            <w:pPr>
              <w:ind w:left="-108" w:right="-108"/>
              <w:rPr>
                <w:color w:val="000000" w:themeColor="text1"/>
              </w:rPr>
            </w:pPr>
          </w:p>
        </w:tc>
        <w:tc>
          <w:tcPr>
            <w:tcW w:w="28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CD88E1" w14:textId="77777777" w:rsidR="00284C0F" w:rsidRPr="00745945" w:rsidRDefault="00284C0F" w:rsidP="00534B11">
            <w:pPr>
              <w:ind w:left="-108" w:right="-108"/>
              <w:rPr>
                <w:color w:val="000000" w:themeColor="text1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090CC3" w14:textId="77777777" w:rsidR="00284C0F" w:rsidRPr="00745945" w:rsidRDefault="00284C0F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745945">
              <w:rPr>
                <w:color w:val="000000" w:themeColor="text1"/>
              </w:rPr>
              <w:t xml:space="preserve">5.3. Проведение общественных обсуждений проектной </w:t>
            </w:r>
            <w:proofErr w:type="spellStart"/>
            <w:r w:rsidRPr="00745945">
              <w:rPr>
                <w:color w:val="000000" w:themeColor="text1"/>
              </w:rPr>
              <w:t>докумен</w:t>
            </w:r>
            <w:proofErr w:type="spellEnd"/>
          </w:p>
          <w:p w14:paraId="298419EB" w14:textId="77777777" w:rsidR="00610D3D" w:rsidRDefault="00284C0F" w:rsidP="00896A10">
            <w:pPr>
              <w:ind w:left="-108" w:right="-108"/>
              <w:jc w:val="center"/>
              <w:rPr>
                <w:color w:val="000000" w:themeColor="text1"/>
              </w:rPr>
            </w:pPr>
            <w:proofErr w:type="spellStart"/>
            <w:r w:rsidRPr="00745945">
              <w:rPr>
                <w:color w:val="000000" w:themeColor="text1"/>
              </w:rPr>
              <w:t>тации</w:t>
            </w:r>
            <w:proofErr w:type="spellEnd"/>
            <w:r w:rsidRPr="00745945">
              <w:rPr>
                <w:color w:val="000000" w:themeColor="text1"/>
              </w:rPr>
              <w:t>, публикации извещений, разработка паспорта отходов, проведение расчетов воздействия на атмосферный воздух в грани</w:t>
            </w:r>
          </w:p>
          <w:p w14:paraId="62F32629" w14:textId="77777777" w:rsidR="00610D3D" w:rsidRDefault="00284C0F" w:rsidP="00896A10">
            <w:pPr>
              <w:ind w:left="-108" w:right="-108"/>
              <w:jc w:val="center"/>
              <w:rPr>
                <w:color w:val="000000" w:themeColor="text1"/>
              </w:rPr>
            </w:pPr>
            <w:proofErr w:type="spellStart"/>
            <w:r w:rsidRPr="00745945">
              <w:rPr>
                <w:color w:val="000000" w:themeColor="text1"/>
              </w:rPr>
              <w:t>цах</w:t>
            </w:r>
            <w:proofErr w:type="spellEnd"/>
            <w:r w:rsidRPr="00745945">
              <w:rPr>
                <w:color w:val="000000" w:themeColor="text1"/>
              </w:rPr>
              <w:t xml:space="preserve"> предмета проекта </w:t>
            </w:r>
            <w:r w:rsidRPr="00745945">
              <w:rPr>
                <w:color w:val="000000" w:themeColor="text1"/>
                <w:spacing w:val="1"/>
              </w:rPr>
              <w:t>«О</w:t>
            </w:r>
            <w:r w:rsidRPr="00745945">
              <w:rPr>
                <w:color w:val="000000" w:themeColor="text1"/>
              </w:rPr>
              <w:t xml:space="preserve">бъект </w:t>
            </w:r>
            <w:proofErr w:type="gramStart"/>
            <w:r w:rsidRPr="00745945">
              <w:rPr>
                <w:color w:val="000000" w:themeColor="text1"/>
              </w:rPr>
              <w:t>накопленного  вреда</w:t>
            </w:r>
            <w:proofErr w:type="gramEnd"/>
            <w:r w:rsidRPr="00745945">
              <w:rPr>
                <w:color w:val="000000" w:themeColor="text1"/>
              </w:rPr>
              <w:t xml:space="preserve"> (места </w:t>
            </w:r>
            <w:proofErr w:type="spellStart"/>
            <w:r w:rsidRPr="00745945">
              <w:rPr>
                <w:color w:val="000000" w:themeColor="text1"/>
              </w:rPr>
              <w:t>разме</w:t>
            </w:r>
            <w:proofErr w:type="spellEnd"/>
          </w:p>
          <w:p w14:paraId="52B12356" w14:textId="77777777" w:rsidR="00610D3D" w:rsidRDefault="00284C0F" w:rsidP="00896A10">
            <w:pPr>
              <w:ind w:left="-108" w:right="-108"/>
              <w:jc w:val="center"/>
              <w:rPr>
                <w:color w:val="000000" w:themeColor="text1"/>
              </w:rPr>
            </w:pPr>
            <w:proofErr w:type="spellStart"/>
            <w:r w:rsidRPr="00745945">
              <w:rPr>
                <w:color w:val="000000" w:themeColor="text1"/>
              </w:rPr>
              <w:t>щения</w:t>
            </w:r>
            <w:proofErr w:type="spellEnd"/>
            <w:r w:rsidRPr="00745945">
              <w:rPr>
                <w:color w:val="000000" w:themeColor="text1"/>
              </w:rPr>
              <w:t xml:space="preserve"> (свалки) </w:t>
            </w:r>
            <w:proofErr w:type="gramStart"/>
            <w:r w:rsidRPr="00745945">
              <w:rPr>
                <w:color w:val="000000" w:themeColor="text1"/>
              </w:rPr>
              <w:t>твердых  комму</w:t>
            </w:r>
            <w:proofErr w:type="gramEnd"/>
          </w:p>
          <w:p w14:paraId="6CF8AA16" w14:textId="250BD9D9" w:rsidR="00284C0F" w:rsidRPr="00745945" w:rsidRDefault="00284C0F" w:rsidP="00896A10">
            <w:pPr>
              <w:ind w:left="-108" w:right="-108"/>
              <w:jc w:val="center"/>
              <w:rPr>
                <w:color w:val="000000" w:themeColor="text1"/>
              </w:rPr>
            </w:pPr>
            <w:proofErr w:type="spellStart"/>
            <w:r w:rsidRPr="00745945">
              <w:rPr>
                <w:color w:val="000000" w:themeColor="text1"/>
              </w:rPr>
              <w:t>нальных</w:t>
            </w:r>
            <w:proofErr w:type="spellEnd"/>
            <w:r w:rsidRPr="00745945">
              <w:rPr>
                <w:color w:val="000000" w:themeColor="text1"/>
              </w:rPr>
              <w:t xml:space="preserve"> отходов) на </w:t>
            </w:r>
            <w:proofErr w:type="gramStart"/>
            <w:r w:rsidRPr="00745945">
              <w:rPr>
                <w:color w:val="000000" w:themeColor="text1"/>
              </w:rPr>
              <w:t>территории  города</w:t>
            </w:r>
            <w:proofErr w:type="gramEnd"/>
            <w:r w:rsidRPr="00745945">
              <w:rPr>
                <w:color w:val="000000" w:themeColor="text1"/>
              </w:rPr>
              <w:t xml:space="preserve"> Карталы Челябинской области»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1EF67" w14:textId="77777777" w:rsidR="00284C0F" w:rsidRPr="00745945" w:rsidRDefault="00284C0F" w:rsidP="00534B11">
            <w:pPr>
              <w:ind w:left="-108" w:right="-108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69FAFD" w14:textId="77777777" w:rsidR="00284C0F" w:rsidRPr="00745945" w:rsidRDefault="00284C0F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745945">
              <w:rPr>
                <w:color w:val="000000" w:themeColor="text1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CE9B11" w14:textId="77777777" w:rsidR="00284C0F" w:rsidRPr="00745945" w:rsidRDefault="00284C0F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745945">
              <w:rPr>
                <w:color w:val="000000" w:themeColor="text1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1FCF3E" w14:textId="77777777" w:rsidR="00284C0F" w:rsidRPr="00745945" w:rsidRDefault="00284C0F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745945">
              <w:rPr>
                <w:color w:val="000000" w:themeColor="text1"/>
              </w:rPr>
              <w:t>2021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5E3EDC" w14:textId="77777777" w:rsidR="00284C0F" w:rsidRPr="00745945" w:rsidRDefault="00284C0F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745945">
              <w:rPr>
                <w:color w:val="000000" w:themeColor="text1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9E66C0" w14:textId="77777777" w:rsidR="00284C0F" w:rsidRPr="00745945" w:rsidRDefault="00284C0F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745945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D88BBA" w14:textId="77777777" w:rsidR="00284C0F" w:rsidRPr="00745945" w:rsidRDefault="00284C0F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745945">
              <w:rPr>
                <w:color w:val="000000" w:themeColor="text1"/>
              </w:rPr>
              <w:t>783,3747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7505FC" w14:textId="77777777" w:rsidR="00284C0F" w:rsidRPr="00745945" w:rsidRDefault="00284C0F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745945">
              <w:rPr>
                <w:color w:val="000000" w:themeColor="text1"/>
              </w:rPr>
              <w:t>-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735CDA" w14:textId="77777777" w:rsidR="00284C0F" w:rsidRPr="00745945" w:rsidRDefault="00284C0F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745945">
              <w:rPr>
                <w:color w:val="000000" w:themeColor="text1"/>
              </w:rPr>
              <w:t>783,37473</w:t>
            </w:r>
          </w:p>
        </w:tc>
      </w:tr>
      <w:tr w:rsidR="00284C0F" w:rsidRPr="00745945" w14:paraId="6A8AC458" w14:textId="77777777" w:rsidTr="00896A10">
        <w:trPr>
          <w:trHeight w:val="4692"/>
          <w:jc w:val="center"/>
        </w:trPr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58530" w14:textId="77777777" w:rsidR="00284C0F" w:rsidRPr="00745945" w:rsidRDefault="00284C0F" w:rsidP="00534B11">
            <w:pPr>
              <w:ind w:left="-108" w:right="-108"/>
              <w:rPr>
                <w:color w:val="000000" w:themeColor="text1"/>
              </w:rPr>
            </w:pPr>
          </w:p>
        </w:tc>
        <w:tc>
          <w:tcPr>
            <w:tcW w:w="28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36C16" w14:textId="77777777" w:rsidR="00284C0F" w:rsidRPr="00745945" w:rsidRDefault="00284C0F" w:rsidP="00534B11">
            <w:pPr>
              <w:ind w:left="-108" w:right="-108"/>
              <w:rPr>
                <w:color w:val="000000" w:themeColor="text1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C8AB8" w14:textId="77777777" w:rsidR="00896A10" w:rsidRDefault="00284C0F" w:rsidP="00896E40">
            <w:pPr>
              <w:shd w:val="clear" w:color="auto" w:fill="FFFFFF"/>
              <w:ind w:left="-108" w:right="-108"/>
              <w:jc w:val="center"/>
              <w:rPr>
                <w:color w:val="000000" w:themeColor="text1"/>
              </w:rPr>
            </w:pPr>
            <w:r w:rsidRPr="00745945">
              <w:rPr>
                <w:color w:val="000000" w:themeColor="text1"/>
              </w:rPr>
              <w:t xml:space="preserve">5.4. Проведение рекультивации земельных участков, нарушенных размещением ТКО, и ликвидации выявленного объекта </w:t>
            </w:r>
            <w:proofErr w:type="spellStart"/>
            <w:r w:rsidRPr="00745945">
              <w:rPr>
                <w:color w:val="000000" w:themeColor="text1"/>
              </w:rPr>
              <w:t>накопле</w:t>
            </w:r>
            <w:proofErr w:type="spellEnd"/>
          </w:p>
          <w:p w14:paraId="6D5412FE" w14:textId="77777777" w:rsidR="00896A10" w:rsidRDefault="00284C0F" w:rsidP="00896A10">
            <w:pPr>
              <w:shd w:val="clear" w:color="auto" w:fill="FFFFFF"/>
              <w:ind w:left="-108" w:right="-108"/>
              <w:jc w:val="center"/>
              <w:rPr>
                <w:color w:val="000000" w:themeColor="text1"/>
              </w:rPr>
            </w:pPr>
            <w:proofErr w:type="spellStart"/>
            <w:r w:rsidRPr="00745945">
              <w:rPr>
                <w:color w:val="000000" w:themeColor="text1"/>
              </w:rPr>
              <w:t>нного</w:t>
            </w:r>
            <w:proofErr w:type="spellEnd"/>
            <w:r w:rsidRPr="00745945">
              <w:rPr>
                <w:color w:val="000000" w:themeColor="text1"/>
              </w:rPr>
              <w:t xml:space="preserve"> экологического вреда в границах населенных пунктов </w:t>
            </w:r>
            <w:proofErr w:type="spellStart"/>
            <w:r w:rsidRPr="00745945">
              <w:rPr>
                <w:color w:val="000000" w:themeColor="text1"/>
              </w:rPr>
              <w:t>Карталинского</w:t>
            </w:r>
            <w:proofErr w:type="spellEnd"/>
            <w:r w:rsidRPr="00745945">
              <w:rPr>
                <w:color w:val="000000" w:themeColor="text1"/>
              </w:rPr>
              <w:t xml:space="preserve"> муниципального района на основании выполнен</w:t>
            </w:r>
          </w:p>
          <w:p w14:paraId="7575304B" w14:textId="77777777" w:rsidR="00896A10" w:rsidRDefault="00284C0F" w:rsidP="00896A10">
            <w:pPr>
              <w:shd w:val="clear" w:color="auto" w:fill="FFFFFF"/>
              <w:ind w:left="-108" w:right="-108"/>
              <w:jc w:val="center"/>
              <w:rPr>
                <w:color w:val="000000" w:themeColor="text1"/>
              </w:rPr>
            </w:pPr>
            <w:proofErr w:type="spellStart"/>
            <w:r w:rsidRPr="00745945">
              <w:rPr>
                <w:color w:val="000000" w:themeColor="text1"/>
              </w:rPr>
              <w:t>ных</w:t>
            </w:r>
            <w:proofErr w:type="spellEnd"/>
            <w:r w:rsidRPr="00745945">
              <w:rPr>
                <w:color w:val="000000" w:themeColor="text1"/>
              </w:rPr>
              <w:t xml:space="preserve"> проектно-сметной </w:t>
            </w:r>
            <w:proofErr w:type="spellStart"/>
            <w:r w:rsidRPr="00745945">
              <w:rPr>
                <w:color w:val="000000" w:themeColor="text1"/>
              </w:rPr>
              <w:t>докуме</w:t>
            </w:r>
            <w:proofErr w:type="spellEnd"/>
          </w:p>
          <w:p w14:paraId="1779EEC2" w14:textId="77777777" w:rsidR="00610D3D" w:rsidRDefault="00284C0F" w:rsidP="00896A10">
            <w:pPr>
              <w:shd w:val="clear" w:color="auto" w:fill="FFFFFF"/>
              <w:ind w:left="-108" w:right="-108"/>
              <w:jc w:val="center"/>
              <w:rPr>
                <w:color w:val="000000" w:themeColor="text1"/>
                <w:spacing w:val="1"/>
              </w:rPr>
            </w:pPr>
            <w:proofErr w:type="spellStart"/>
            <w:r w:rsidRPr="00745945">
              <w:rPr>
                <w:color w:val="000000" w:themeColor="text1"/>
              </w:rPr>
              <w:t>нтации</w:t>
            </w:r>
            <w:proofErr w:type="spellEnd"/>
            <w:r w:rsidRPr="00745945">
              <w:rPr>
                <w:color w:val="000000" w:themeColor="text1"/>
              </w:rPr>
              <w:t xml:space="preserve"> и </w:t>
            </w:r>
            <w:r w:rsidRPr="00745945">
              <w:rPr>
                <w:color w:val="000000" w:themeColor="text1"/>
                <w:spacing w:val="1"/>
              </w:rPr>
              <w:t xml:space="preserve">положительных </w:t>
            </w:r>
            <w:proofErr w:type="spellStart"/>
            <w:r w:rsidRPr="00745945">
              <w:rPr>
                <w:color w:val="000000" w:themeColor="text1"/>
                <w:spacing w:val="1"/>
              </w:rPr>
              <w:t>заклю</w:t>
            </w:r>
            <w:proofErr w:type="spellEnd"/>
          </w:p>
          <w:p w14:paraId="5ED6662D" w14:textId="35552B8D" w:rsidR="00284C0F" w:rsidRPr="00896A10" w:rsidRDefault="00284C0F" w:rsidP="00610D3D">
            <w:pPr>
              <w:shd w:val="clear" w:color="auto" w:fill="FFFFFF"/>
              <w:ind w:left="-108" w:right="-108"/>
              <w:jc w:val="center"/>
              <w:rPr>
                <w:color w:val="000000" w:themeColor="text1"/>
                <w:spacing w:val="1"/>
              </w:rPr>
            </w:pPr>
            <w:proofErr w:type="spellStart"/>
            <w:r w:rsidRPr="00745945">
              <w:rPr>
                <w:color w:val="000000" w:themeColor="text1"/>
                <w:spacing w:val="1"/>
              </w:rPr>
              <w:t>чений</w:t>
            </w:r>
            <w:proofErr w:type="spellEnd"/>
            <w:r w:rsidRPr="00745945">
              <w:rPr>
                <w:color w:val="000000" w:themeColor="text1"/>
                <w:spacing w:val="1"/>
              </w:rPr>
              <w:t xml:space="preserve"> государственных экспертиз в соответствии с действующим законодательством, в том числе «О</w:t>
            </w:r>
            <w:r w:rsidRPr="00745945">
              <w:rPr>
                <w:color w:val="000000" w:themeColor="text1"/>
              </w:rPr>
              <w:t xml:space="preserve">бъекта </w:t>
            </w:r>
            <w:proofErr w:type="gramStart"/>
            <w:r w:rsidRPr="00745945">
              <w:rPr>
                <w:color w:val="000000" w:themeColor="text1"/>
              </w:rPr>
              <w:t>накопленного  вреда</w:t>
            </w:r>
            <w:proofErr w:type="gramEnd"/>
            <w:r w:rsidRPr="00745945">
              <w:rPr>
                <w:color w:val="000000" w:themeColor="text1"/>
              </w:rPr>
              <w:t xml:space="preserve"> (места размещения (свалки) твердых  коммунальных отходов) на территории  города Карталы Челябинской област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1AB28C" w14:textId="77777777" w:rsidR="00284C0F" w:rsidRPr="00745945" w:rsidRDefault="00284C0F" w:rsidP="00730C62">
            <w:pPr>
              <w:ind w:left="-108" w:right="-108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409BC6" w14:textId="77777777" w:rsidR="00284C0F" w:rsidRPr="00745945" w:rsidRDefault="00730C62" w:rsidP="00247628">
            <w:pPr>
              <w:ind w:left="-108" w:right="-108"/>
              <w:jc w:val="center"/>
              <w:rPr>
                <w:color w:val="000000" w:themeColor="text1"/>
              </w:rPr>
            </w:pPr>
            <w:r w:rsidRPr="00745945">
              <w:rPr>
                <w:color w:val="000000" w:themeColor="text1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A4B886" w14:textId="77777777" w:rsidR="00284C0F" w:rsidRPr="00745945" w:rsidRDefault="00284C0F" w:rsidP="00247628">
            <w:pPr>
              <w:ind w:left="-108" w:right="-108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47ABFE" w14:textId="77777777" w:rsidR="00284C0F" w:rsidRPr="00745945" w:rsidRDefault="00284C0F" w:rsidP="00247628">
            <w:pPr>
              <w:ind w:left="-108" w:right="-108"/>
              <w:jc w:val="center"/>
              <w:rPr>
                <w:color w:val="000000" w:themeColor="text1"/>
              </w:rPr>
            </w:pPr>
            <w:r w:rsidRPr="00745945">
              <w:rPr>
                <w:color w:val="000000" w:themeColor="text1"/>
              </w:rPr>
              <w:t>2023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9E1BC6" w14:textId="77777777" w:rsidR="00836A97" w:rsidRPr="00745945" w:rsidRDefault="00284C0F" w:rsidP="00247628">
            <w:pPr>
              <w:ind w:left="-108" w:right="-108"/>
              <w:jc w:val="center"/>
              <w:rPr>
                <w:color w:val="000000" w:themeColor="text1"/>
              </w:rPr>
            </w:pPr>
            <w:r w:rsidRPr="00745945">
              <w:rPr>
                <w:color w:val="000000" w:themeColor="text1"/>
              </w:rPr>
              <w:t>98515,80</w:t>
            </w:r>
            <w:r w:rsidR="00836A97" w:rsidRPr="00745945">
              <w:rPr>
                <w:color w:val="000000" w:themeColor="text1"/>
              </w:rPr>
              <w:t xml:space="preserve"> </w:t>
            </w:r>
          </w:p>
          <w:p w14:paraId="109C2F02" w14:textId="77777777" w:rsidR="00942031" w:rsidRPr="00745945" w:rsidRDefault="00942031" w:rsidP="00247628">
            <w:pPr>
              <w:ind w:left="-108" w:right="-108"/>
              <w:jc w:val="center"/>
              <w:rPr>
                <w:color w:val="000000" w:themeColor="text1"/>
              </w:rPr>
            </w:pPr>
          </w:p>
          <w:p w14:paraId="52C41C6B" w14:textId="77777777" w:rsidR="00284C0F" w:rsidRPr="00745945" w:rsidRDefault="00284C0F" w:rsidP="00247628">
            <w:pPr>
              <w:ind w:left="-108" w:right="-108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8313A8" w14:textId="77777777" w:rsidR="00942031" w:rsidRPr="00745945" w:rsidRDefault="00284C0F" w:rsidP="00247628">
            <w:pPr>
              <w:ind w:left="-108" w:right="-108"/>
              <w:jc w:val="center"/>
              <w:rPr>
                <w:color w:val="000000" w:themeColor="text1"/>
              </w:rPr>
            </w:pPr>
            <w:r w:rsidRPr="00745945">
              <w:rPr>
                <w:color w:val="000000" w:themeColor="text1"/>
              </w:rPr>
              <w:t>26187,80</w:t>
            </w:r>
            <w:r w:rsidR="00836A97" w:rsidRPr="00745945">
              <w:rPr>
                <w:color w:val="000000" w:themeColor="text1"/>
              </w:rPr>
              <w:t xml:space="preserve"> </w:t>
            </w:r>
          </w:p>
          <w:p w14:paraId="6795E540" w14:textId="77777777" w:rsidR="00942031" w:rsidRPr="00745945" w:rsidRDefault="00942031" w:rsidP="00247628">
            <w:pPr>
              <w:ind w:left="-108" w:right="-108"/>
              <w:jc w:val="center"/>
              <w:rPr>
                <w:color w:val="000000" w:themeColor="text1"/>
              </w:rPr>
            </w:pPr>
          </w:p>
          <w:p w14:paraId="7C88C48D" w14:textId="77777777" w:rsidR="00284C0F" w:rsidRPr="00745945" w:rsidRDefault="00284C0F" w:rsidP="00181AE7">
            <w:pPr>
              <w:ind w:left="-108" w:right="-108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E9628A" w14:textId="77777777" w:rsidR="00942031" w:rsidRPr="00745945" w:rsidRDefault="00974F1C" w:rsidP="00247628">
            <w:pPr>
              <w:ind w:left="-108" w:right="-108"/>
              <w:jc w:val="center"/>
              <w:rPr>
                <w:color w:val="000000" w:themeColor="text1"/>
              </w:rPr>
            </w:pPr>
            <w:r w:rsidRPr="00745945">
              <w:rPr>
                <w:color w:val="000000" w:themeColor="text1"/>
              </w:rPr>
              <w:t>6563,40</w:t>
            </w:r>
            <w:r w:rsidR="00942031" w:rsidRPr="00745945">
              <w:rPr>
                <w:color w:val="000000" w:themeColor="text1"/>
              </w:rPr>
              <w:t xml:space="preserve"> </w:t>
            </w:r>
          </w:p>
          <w:p w14:paraId="057611CB" w14:textId="77777777" w:rsidR="00942031" w:rsidRPr="00745945" w:rsidRDefault="00942031" w:rsidP="00247628">
            <w:pPr>
              <w:ind w:left="-108" w:right="-108"/>
              <w:jc w:val="center"/>
              <w:rPr>
                <w:color w:val="000000" w:themeColor="text1"/>
              </w:rPr>
            </w:pPr>
          </w:p>
          <w:p w14:paraId="1D953B11" w14:textId="77777777" w:rsidR="00152803" w:rsidRPr="00745945" w:rsidRDefault="00152803" w:rsidP="00784F1D">
            <w:pPr>
              <w:ind w:left="-108" w:right="-108"/>
              <w:jc w:val="center"/>
              <w:rPr>
                <w:color w:val="000000" w:themeColor="text1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07B600" w14:textId="77777777" w:rsidR="00284C0F" w:rsidRPr="00745945" w:rsidRDefault="00284C0F" w:rsidP="00247628">
            <w:pPr>
              <w:ind w:left="-108" w:right="-108"/>
              <w:jc w:val="center"/>
              <w:rPr>
                <w:color w:val="000000" w:themeColor="text1"/>
              </w:rPr>
            </w:pPr>
            <w:r w:rsidRPr="00745945">
              <w:rPr>
                <w:color w:val="000000" w:themeColor="text1"/>
              </w:rPr>
              <w:t>-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DDC1AB" w14:textId="77777777" w:rsidR="00942031" w:rsidRPr="00745945" w:rsidRDefault="00133376" w:rsidP="00133376">
            <w:pPr>
              <w:ind w:left="-108" w:right="-108"/>
              <w:jc w:val="center"/>
              <w:rPr>
                <w:color w:val="000000" w:themeColor="text1"/>
              </w:rPr>
            </w:pPr>
            <w:r w:rsidRPr="00745945">
              <w:rPr>
                <w:color w:val="000000" w:themeColor="text1"/>
              </w:rPr>
              <w:t>1</w:t>
            </w:r>
            <w:r w:rsidR="00284C0F" w:rsidRPr="00745945">
              <w:rPr>
                <w:color w:val="000000" w:themeColor="text1"/>
              </w:rPr>
              <w:t>3</w:t>
            </w:r>
            <w:r w:rsidR="00974F1C" w:rsidRPr="00745945">
              <w:rPr>
                <w:color w:val="000000" w:themeColor="text1"/>
              </w:rPr>
              <w:t>126</w:t>
            </w:r>
            <w:r w:rsidR="00AB1F52">
              <w:rPr>
                <w:color w:val="000000" w:themeColor="text1"/>
              </w:rPr>
              <w:t>7,0</w:t>
            </w:r>
            <w:r w:rsidR="00974F1C" w:rsidRPr="00745945">
              <w:rPr>
                <w:color w:val="000000" w:themeColor="text1"/>
              </w:rPr>
              <w:t>0</w:t>
            </w:r>
            <w:r w:rsidR="00942031" w:rsidRPr="00745945">
              <w:rPr>
                <w:color w:val="000000" w:themeColor="text1"/>
              </w:rPr>
              <w:t xml:space="preserve"> </w:t>
            </w:r>
          </w:p>
          <w:p w14:paraId="195B8249" w14:textId="77777777" w:rsidR="00942031" w:rsidRPr="00745945" w:rsidRDefault="00942031" w:rsidP="00133376">
            <w:pPr>
              <w:ind w:left="-108" w:right="-108"/>
              <w:jc w:val="center"/>
              <w:rPr>
                <w:color w:val="000000" w:themeColor="text1"/>
              </w:rPr>
            </w:pPr>
          </w:p>
          <w:p w14:paraId="66A1DC3C" w14:textId="77777777" w:rsidR="00284C0F" w:rsidRPr="00745945" w:rsidRDefault="00284C0F" w:rsidP="00133376">
            <w:pPr>
              <w:ind w:left="-108" w:right="-108"/>
              <w:jc w:val="center"/>
              <w:rPr>
                <w:color w:val="000000" w:themeColor="text1"/>
              </w:rPr>
            </w:pPr>
          </w:p>
        </w:tc>
      </w:tr>
      <w:tr w:rsidR="00284C0F" w:rsidRPr="00745945" w14:paraId="5DCE4FE6" w14:textId="77777777" w:rsidTr="00896A10">
        <w:trPr>
          <w:jc w:val="center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9B64B2" w14:textId="77777777" w:rsidR="00284C0F" w:rsidRPr="00745945" w:rsidRDefault="00284C0F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745945">
              <w:rPr>
                <w:color w:val="000000" w:themeColor="text1"/>
              </w:rPr>
              <w:t>6.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F726A5" w14:textId="77777777" w:rsidR="00896A10" w:rsidRDefault="00284C0F" w:rsidP="00896A10">
            <w:pPr>
              <w:ind w:left="-108" w:right="-108"/>
              <w:jc w:val="center"/>
              <w:rPr>
                <w:color w:val="000000" w:themeColor="text1"/>
              </w:rPr>
            </w:pPr>
            <w:r w:rsidRPr="00745945">
              <w:rPr>
                <w:color w:val="000000" w:themeColor="text1"/>
              </w:rPr>
              <w:t xml:space="preserve">Управление строительства, инфраструктуры и ЖКХ </w:t>
            </w:r>
            <w:r w:rsidR="00B6655C" w:rsidRPr="00745945">
              <w:rPr>
                <w:color w:val="000000" w:themeColor="text1"/>
              </w:rPr>
              <w:t>КМР</w:t>
            </w:r>
            <w:r w:rsidRPr="00745945">
              <w:rPr>
                <w:color w:val="000000" w:themeColor="text1"/>
              </w:rPr>
              <w:t xml:space="preserve">, администрации сельских поселений </w:t>
            </w:r>
            <w:r w:rsidR="00B6655C" w:rsidRPr="00745945">
              <w:rPr>
                <w:color w:val="000000" w:themeColor="text1"/>
              </w:rPr>
              <w:t>КМР</w:t>
            </w:r>
            <w:r w:rsidRPr="00745945">
              <w:rPr>
                <w:color w:val="000000" w:themeColor="text1"/>
              </w:rPr>
              <w:t xml:space="preserve">, подрядчик (исполнитель работ) согласно </w:t>
            </w:r>
            <w:proofErr w:type="spellStart"/>
            <w:r w:rsidRPr="00745945">
              <w:rPr>
                <w:color w:val="000000" w:themeColor="text1"/>
              </w:rPr>
              <w:t>муници</w:t>
            </w:r>
            <w:proofErr w:type="spellEnd"/>
          </w:p>
          <w:p w14:paraId="4D8B94A8" w14:textId="4E697696" w:rsidR="00284C0F" w:rsidRPr="00745945" w:rsidRDefault="00284C0F" w:rsidP="00896A10">
            <w:pPr>
              <w:ind w:left="-108" w:right="-108"/>
              <w:jc w:val="center"/>
              <w:rPr>
                <w:color w:val="000000" w:themeColor="text1"/>
              </w:rPr>
            </w:pPr>
            <w:proofErr w:type="spellStart"/>
            <w:r w:rsidRPr="00745945">
              <w:rPr>
                <w:color w:val="000000" w:themeColor="text1"/>
              </w:rPr>
              <w:t>пального</w:t>
            </w:r>
            <w:proofErr w:type="spellEnd"/>
            <w:r w:rsidRPr="00745945">
              <w:rPr>
                <w:color w:val="000000" w:themeColor="text1"/>
              </w:rPr>
              <w:t xml:space="preserve"> контракта (</w:t>
            </w:r>
            <w:proofErr w:type="spellStart"/>
            <w:r w:rsidRPr="00745945">
              <w:rPr>
                <w:color w:val="000000" w:themeColor="text1"/>
              </w:rPr>
              <w:t>дого</w:t>
            </w:r>
            <w:proofErr w:type="spellEnd"/>
          </w:p>
          <w:p w14:paraId="7ED2C1E0" w14:textId="77777777" w:rsidR="00284C0F" w:rsidRPr="00745945" w:rsidRDefault="00284C0F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745945">
              <w:rPr>
                <w:color w:val="000000" w:themeColor="text1"/>
              </w:rPr>
              <w:t>вора), из них: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964BAB" w14:textId="77777777" w:rsidR="00896A10" w:rsidRDefault="00284C0F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745945">
              <w:rPr>
                <w:color w:val="000000" w:themeColor="text1"/>
              </w:rPr>
              <w:t>Проведение кадастровых работ по оформлению земельных участков под места (площадки) накопления твердых коммунальных отходов и строительство мест (площадок) накопления твердых коммуна</w:t>
            </w:r>
          </w:p>
          <w:p w14:paraId="7664AE33" w14:textId="2A924CBA" w:rsidR="00284C0F" w:rsidRPr="00745945" w:rsidRDefault="00284C0F" w:rsidP="00534B11">
            <w:pPr>
              <w:ind w:left="-108" w:right="-108"/>
              <w:jc w:val="center"/>
              <w:rPr>
                <w:color w:val="000000" w:themeColor="text1"/>
              </w:rPr>
            </w:pPr>
            <w:proofErr w:type="spellStart"/>
            <w:r w:rsidRPr="00745945">
              <w:rPr>
                <w:color w:val="000000" w:themeColor="text1"/>
              </w:rPr>
              <w:t>льных</w:t>
            </w:r>
            <w:proofErr w:type="spellEnd"/>
            <w:r w:rsidRPr="00745945">
              <w:rPr>
                <w:color w:val="000000" w:themeColor="text1"/>
              </w:rPr>
              <w:t xml:space="preserve"> отходов на территории населенных пунктов поселений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7BD63D" w14:textId="77777777" w:rsidR="00284C0F" w:rsidRPr="00745945" w:rsidRDefault="00284C0F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745945">
              <w:rPr>
                <w:color w:val="000000" w:themeColor="text1"/>
              </w:rPr>
              <w:t>Да – 1</w:t>
            </w:r>
          </w:p>
          <w:p w14:paraId="1CD69171" w14:textId="77777777" w:rsidR="00284C0F" w:rsidRPr="00745945" w:rsidRDefault="00284C0F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745945">
              <w:rPr>
                <w:color w:val="000000" w:themeColor="text1"/>
              </w:rPr>
              <w:t>Нет – 0</w:t>
            </w:r>
          </w:p>
          <w:p w14:paraId="6E966720" w14:textId="77777777" w:rsidR="00284C0F" w:rsidRPr="00745945" w:rsidRDefault="00284C0F" w:rsidP="00534B11">
            <w:pPr>
              <w:ind w:left="-108" w:right="-108"/>
              <w:jc w:val="center"/>
              <w:rPr>
                <w:color w:val="000000" w:themeColor="text1"/>
              </w:rPr>
            </w:pPr>
          </w:p>
          <w:p w14:paraId="1AFF36FB" w14:textId="77777777" w:rsidR="00284C0F" w:rsidRPr="00745945" w:rsidRDefault="00284C0F" w:rsidP="00534B11">
            <w:pPr>
              <w:ind w:left="-108" w:right="-108"/>
              <w:jc w:val="center"/>
              <w:rPr>
                <w:color w:val="000000" w:themeColor="text1"/>
              </w:rPr>
            </w:pPr>
          </w:p>
          <w:p w14:paraId="4BECF481" w14:textId="77777777" w:rsidR="00284C0F" w:rsidRPr="00745945" w:rsidRDefault="00284C0F" w:rsidP="00534B11">
            <w:pPr>
              <w:ind w:left="-108" w:right="-108"/>
              <w:jc w:val="center"/>
              <w:rPr>
                <w:color w:val="000000" w:themeColor="text1"/>
              </w:rPr>
            </w:pPr>
          </w:p>
          <w:p w14:paraId="5C6CD0FA" w14:textId="77777777" w:rsidR="00284C0F" w:rsidRPr="00745945" w:rsidRDefault="00284C0F" w:rsidP="00534B11">
            <w:pPr>
              <w:ind w:left="-108" w:right="-108"/>
              <w:jc w:val="center"/>
              <w:rPr>
                <w:color w:val="000000" w:themeColor="text1"/>
              </w:rPr>
            </w:pPr>
          </w:p>
          <w:p w14:paraId="5599F809" w14:textId="77777777" w:rsidR="00284C0F" w:rsidRPr="00745945" w:rsidRDefault="00284C0F" w:rsidP="00534B11">
            <w:pPr>
              <w:ind w:left="-108" w:right="-108"/>
              <w:jc w:val="center"/>
              <w:rPr>
                <w:color w:val="000000" w:themeColor="text1"/>
              </w:rPr>
            </w:pPr>
          </w:p>
          <w:p w14:paraId="0ECD5CB8" w14:textId="77777777" w:rsidR="00284C0F" w:rsidRPr="00745945" w:rsidRDefault="00284C0F" w:rsidP="00534B11">
            <w:pPr>
              <w:ind w:left="-108" w:right="-108"/>
              <w:jc w:val="center"/>
              <w:rPr>
                <w:color w:val="000000" w:themeColor="text1"/>
              </w:rPr>
            </w:pPr>
          </w:p>
          <w:p w14:paraId="776AC473" w14:textId="77777777" w:rsidR="00284C0F" w:rsidRPr="00745945" w:rsidRDefault="00284C0F" w:rsidP="00534B11">
            <w:pPr>
              <w:ind w:left="-108" w:right="-108"/>
              <w:jc w:val="center"/>
              <w:rPr>
                <w:color w:val="000000" w:themeColor="text1"/>
              </w:rPr>
            </w:pPr>
          </w:p>
          <w:p w14:paraId="55FF662A" w14:textId="77777777" w:rsidR="00284C0F" w:rsidRPr="00745945" w:rsidRDefault="00284C0F" w:rsidP="00534B11">
            <w:pPr>
              <w:ind w:left="-108" w:right="-108"/>
              <w:jc w:val="center"/>
              <w:rPr>
                <w:color w:val="000000" w:themeColor="text1"/>
              </w:rPr>
            </w:pPr>
          </w:p>
          <w:p w14:paraId="41FF32CC" w14:textId="77777777" w:rsidR="00284C0F" w:rsidRPr="00745945" w:rsidRDefault="00284C0F" w:rsidP="00534B11">
            <w:pPr>
              <w:ind w:left="-108" w:right="-108"/>
              <w:jc w:val="center"/>
              <w:rPr>
                <w:color w:val="000000" w:themeColor="text1"/>
              </w:rPr>
            </w:pPr>
          </w:p>
          <w:p w14:paraId="764C9845" w14:textId="77777777" w:rsidR="00284C0F" w:rsidRPr="00745945" w:rsidRDefault="00284C0F" w:rsidP="00534B11">
            <w:pPr>
              <w:ind w:left="-108" w:right="-108"/>
              <w:jc w:val="center"/>
              <w:rPr>
                <w:color w:val="000000" w:themeColor="text1"/>
              </w:rPr>
            </w:pPr>
          </w:p>
          <w:p w14:paraId="737A78F0" w14:textId="77777777" w:rsidR="00284C0F" w:rsidRPr="00745945" w:rsidRDefault="00284C0F" w:rsidP="00534B11">
            <w:pPr>
              <w:ind w:left="-108" w:right="-108"/>
              <w:jc w:val="center"/>
              <w:rPr>
                <w:color w:val="000000" w:themeColor="text1"/>
              </w:rPr>
            </w:pPr>
          </w:p>
          <w:p w14:paraId="3C7E825A" w14:textId="77777777" w:rsidR="00284C0F" w:rsidRPr="00745945" w:rsidRDefault="00284C0F" w:rsidP="00534B11">
            <w:pPr>
              <w:ind w:left="-108" w:right="-108"/>
              <w:jc w:val="center"/>
              <w:rPr>
                <w:color w:val="000000" w:themeColor="text1"/>
              </w:rPr>
            </w:pPr>
          </w:p>
          <w:p w14:paraId="5C5B9794" w14:textId="77777777" w:rsidR="00284C0F" w:rsidRPr="00745945" w:rsidRDefault="00284C0F" w:rsidP="00534B11">
            <w:pPr>
              <w:ind w:left="-108" w:right="-108"/>
              <w:jc w:val="center"/>
              <w:rPr>
                <w:color w:val="000000" w:themeColor="text1"/>
              </w:rPr>
            </w:pPr>
          </w:p>
          <w:p w14:paraId="40D2DD49" w14:textId="77777777" w:rsidR="00284C0F" w:rsidRPr="00745945" w:rsidRDefault="00284C0F" w:rsidP="00534B11">
            <w:pPr>
              <w:ind w:left="-108" w:right="-108"/>
              <w:jc w:val="center"/>
              <w:rPr>
                <w:color w:val="000000" w:themeColor="text1"/>
              </w:rPr>
            </w:pPr>
          </w:p>
          <w:p w14:paraId="74800F29" w14:textId="77777777" w:rsidR="00284C0F" w:rsidRPr="00745945" w:rsidRDefault="00284C0F" w:rsidP="00534B11">
            <w:pPr>
              <w:ind w:left="-108" w:right="-108"/>
              <w:jc w:val="center"/>
              <w:rPr>
                <w:color w:val="000000" w:themeColor="text1"/>
              </w:rPr>
            </w:pPr>
          </w:p>
          <w:p w14:paraId="6FD28955" w14:textId="77777777" w:rsidR="00284C0F" w:rsidRPr="00745945" w:rsidRDefault="00284C0F" w:rsidP="00534B11">
            <w:pPr>
              <w:ind w:left="-108" w:right="-108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EB8261" w14:textId="77777777" w:rsidR="00284C0F" w:rsidRPr="00745945" w:rsidRDefault="00284C0F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745945">
              <w:rPr>
                <w:color w:val="000000" w:themeColor="text1"/>
              </w:rPr>
              <w:lastRenderedPageBreak/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F5B0DC" w14:textId="77777777" w:rsidR="00284C0F" w:rsidRPr="00745945" w:rsidRDefault="00284C0F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745945">
              <w:rPr>
                <w:color w:val="000000" w:themeColor="text1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8EB7DE" w14:textId="77777777" w:rsidR="00284C0F" w:rsidRPr="00745945" w:rsidRDefault="00284C0F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745945">
              <w:rPr>
                <w:color w:val="000000" w:themeColor="text1"/>
              </w:rPr>
              <w:t>2019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30B895" w14:textId="77777777" w:rsidR="00284C0F" w:rsidRPr="00745945" w:rsidRDefault="00284C0F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745945">
              <w:rPr>
                <w:color w:val="000000" w:themeColor="text1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260C6A" w14:textId="77777777" w:rsidR="00284C0F" w:rsidRPr="00745945" w:rsidRDefault="00284C0F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745945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B701A6" w14:textId="77777777" w:rsidR="00284C0F" w:rsidRPr="00745945" w:rsidRDefault="00284C0F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745945">
              <w:rPr>
                <w:color w:val="000000" w:themeColor="text1"/>
              </w:rPr>
              <w:t>190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C6E731" w14:textId="77777777" w:rsidR="00284C0F" w:rsidRPr="00745945" w:rsidRDefault="00284C0F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745945">
              <w:rPr>
                <w:color w:val="000000" w:themeColor="text1"/>
              </w:rPr>
              <w:t>-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A00AE1" w14:textId="77777777" w:rsidR="00284C0F" w:rsidRPr="00745945" w:rsidRDefault="00284C0F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745945">
              <w:rPr>
                <w:color w:val="000000" w:themeColor="text1"/>
              </w:rPr>
              <w:t>1900,00</w:t>
            </w:r>
          </w:p>
        </w:tc>
      </w:tr>
      <w:tr w:rsidR="00284C0F" w:rsidRPr="00745945" w14:paraId="65AAC3A8" w14:textId="77777777" w:rsidTr="00896A10">
        <w:trPr>
          <w:jc w:val="center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DC15A0" w14:textId="77777777" w:rsidR="00284C0F" w:rsidRPr="00745945" w:rsidRDefault="00284C0F" w:rsidP="00534B11">
            <w:pPr>
              <w:ind w:left="-108" w:right="-108"/>
              <w:jc w:val="center"/>
              <w:rPr>
                <w:color w:val="000000" w:themeColor="text1"/>
              </w:rPr>
            </w:pP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368A9E" w14:textId="77777777" w:rsidR="00284C0F" w:rsidRPr="00745945" w:rsidRDefault="00284C0F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745945">
              <w:rPr>
                <w:color w:val="000000" w:themeColor="text1"/>
              </w:rPr>
              <w:t>Анненское</w:t>
            </w:r>
          </w:p>
          <w:p w14:paraId="0370B408" w14:textId="77777777" w:rsidR="00284C0F" w:rsidRPr="00745945" w:rsidRDefault="00284C0F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745945">
              <w:rPr>
                <w:color w:val="000000" w:themeColor="text1"/>
              </w:rPr>
              <w:t>сельское поселени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B74849" w14:textId="77777777" w:rsidR="00284C0F" w:rsidRPr="00745945" w:rsidRDefault="00284C0F" w:rsidP="00534B11">
            <w:pPr>
              <w:ind w:left="-108" w:right="-108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5CE6E5" w14:textId="77777777" w:rsidR="00284C0F" w:rsidRPr="00745945" w:rsidRDefault="00284C0F" w:rsidP="00534B11">
            <w:pPr>
              <w:ind w:left="-108" w:right="-108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12B8E2" w14:textId="77777777" w:rsidR="00284C0F" w:rsidRPr="00745945" w:rsidRDefault="00284C0F" w:rsidP="00534B11">
            <w:pPr>
              <w:ind w:left="-108" w:right="-108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4B79D5" w14:textId="77777777" w:rsidR="00284C0F" w:rsidRPr="00745945" w:rsidRDefault="00284C0F" w:rsidP="00534B11">
            <w:pPr>
              <w:ind w:left="-108" w:right="-108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8DE861" w14:textId="77777777" w:rsidR="00284C0F" w:rsidRPr="00745945" w:rsidRDefault="00284C0F" w:rsidP="00534B11">
            <w:pPr>
              <w:ind w:left="-108" w:right="-108"/>
              <w:jc w:val="center"/>
              <w:rPr>
                <w:color w:val="000000" w:themeColor="text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18786E" w14:textId="77777777" w:rsidR="00284C0F" w:rsidRPr="00745945" w:rsidRDefault="00284C0F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745945">
              <w:rPr>
                <w:color w:val="000000" w:themeColor="text1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D0C75C" w14:textId="77777777" w:rsidR="00284C0F" w:rsidRPr="00745945" w:rsidRDefault="00284C0F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745945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7D057D" w14:textId="77777777" w:rsidR="00284C0F" w:rsidRPr="00745945" w:rsidRDefault="00284C0F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745945">
              <w:rPr>
                <w:color w:val="000000" w:themeColor="text1"/>
              </w:rPr>
              <w:t>19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4869FF" w14:textId="77777777" w:rsidR="00284C0F" w:rsidRPr="00745945" w:rsidRDefault="00284C0F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745945">
              <w:rPr>
                <w:color w:val="000000" w:themeColor="text1"/>
              </w:rPr>
              <w:t>-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173076" w14:textId="77777777" w:rsidR="00284C0F" w:rsidRPr="00745945" w:rsidRDefault="00284C0F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745945">
              <w:rPr>
                <w:color w:val="000000" w:themeColor="text1"/>
              </w:rPr>
              <w:t>190,00</w:t>
            </w:r>
          </w:p>
        </w:tc>
      </w:tr>
      <w:tr w:rsidR="00284C0F" w:rsidRPr="00745945" w14:paraId="789BBFB2" w14:textId="77777777" w:rsidTr="00896A10">
        <w:trPr>
          <w:jc w:val="center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20E4FD" w14:textId="77777777" w:rsidR="00284C0F" w:rsidRPr="00745945" w:rsidRDefault="00284C0F" w:rsidP="00534B11">
            <w:pPr>
              <w:ind w:left="-108" w:right="-108"/>
              <w:jc w:val="center"/>
              <w:rPr>
                <w:color w:val="000000" w:themeColor="text1"/>
              </w:rPr>
            </w:pP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FD9965" w14:textId="77777777" w:rsidR="00284C0F" w:rsidRPr="00745945" w:rsidRDefault="00284C0F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745945">
              <w:rPr>
                <w:color w:val="000000" w:themeColor="text1"/>
              </w:rPr>
              <w:t>Варшавское</w:t>
            </w:r>
          </w:p>
          <w:p w14:paraId="3EF2AF94" w14:textId="77777777" w:rsidR="00284C0F" w:rsidRPr="00745945" w:rsidRDefault="00284C0F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745945">
              <w:rPr>
                <w:color w:val="000000" w:themeColor="text1"/>
              </w:rPr>
              <w:t>сельское поселени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468C37" w14:textId="77777777" w:rsidR="00284C0F" w:rsidRPr="00745945" w:rsidRDefault="00284C0F" w:rsidP="00534B11">
            <w:pPr>
              <w:ind w:left="-108" w:right="-108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7E16CF" w14:textId="77777777" w:rsidR="00284C0F" w:rsidRPr="00745945" w:rsidRDefault="00284C0F" w:rsidP="00534B11">
            <w:pPr>
              <w:ind w:left="-108" w:right="-108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3DF4B8" w14:textId="77777777" w:rsidR="00284C0F" w:rsidRPr="00745945" w:rsidRDefault="00284C0F" w:rsidP="00534B11">
            <w:pPr>
              <w:ind w:left="-108" w:right="-108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E1F170" w14:textId="77777777" w:rsidR="00284C0F" w:rsidRPr="00745945" w:rsidRDefault="00284C0F" w:rsidP="00534B11">
            <w:pPr>
              <w:ind w:left="-108" w:right="-108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F8312C" w14:textId="77777777" w:rsidR="00284C0F" w:rsidRPr="00745945" w:rsidRDefault="00284C0F" w:rsidP="00534B11">
            <w:pPr>
              <w:ind w:left="-108" w:right="-108"/>
              <w:jc w:val="center"/>
              <w:rPr>
                <w:color w:val="000000" w:themeColor="text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835CDF" w14:textId="77777777" w:rsidR="00284C0F" w:rsidRPr="00745945" w:rsidRDefault="00284C0F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745945">
              <w:rPr>
                <w:color w:val="000000" w:themeColor="text1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8EA278" w14:textId="77777777" w:rsidR="00284C0F" w:rsidRPr="00745945" w:rsidRDefault="00284C0F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745945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FB85B2" w14:textId="77777777" w:rsidR="00284C0F" w:rsidRPr="00745945" w:rsidRDefault="00284C0F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745945">
              <w:rPr>
                <w:color w:val="000000" w:themeColor="text1"/>
              </w:rPr>
              <w:t>19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44EF08" w14:textId="77777777" w:rsidR="00284C0F" w:rsidRPr="00745945" w:rsidRDefault="00284C0F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745945">
              <w:rPr>
                <w:color w:val="000000" w:themeColor="text1"/>
              </w:rPr>
              <w:t>-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92D901" w14:textId="77777777" w:rsidR="00284C0F" w:rsidRPr="00745945" w:rsidRDefault="00284C0F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745945">
              <w:rPr>
                <w:color w:val="000000" w:themeColor="text1"/>
              </w:rPr>
              <w:t>190,00</w:t>
            </w:r>
          </w:p>
        </w:tc>
      </w:tr>
      <w:tr w:rsidR="00284C0F" w:rsidRPr="00745945" w14:paraId="3103A661" w14:textId="77777777" w:rsidTr="00896A10">
        <w:trPr>
          <w:jc w:val="center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1602AF" w14:textId="77777777" w:rsidR="00284C0F" w:rsidRPr="00745945" w:rsidRDefault="00284C0F" w:rsidP="00534B11">
            <w:pPr>
              <w:ind w:left="-108" w:right="-108"/>
              <w:jc w:val="center"/>
              <w:rPr>
                <w:color w:val="000000" w:themeColor="text1"/>
              </w:rPr>
            </w:pP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71A029" w14:textId="77777777" w:rsidR="00284C0F" w:rsidRPr="00745945" w:rsidRDefault="00284C0F" w:rsidP="00534B11">
            <w:pPr>
              <w:ind w:left="-108" w:right="-108"/>
              <w:jc w:val="center"/>
              <w:rPr>
                <w:color w:val="000000" w:themeColor="text1"/>
              </w:rPr>
            </w:pPr>
            <w:proofErr w:type="spellStart"/>
            <w:r w:rsidRPr="00745945">
              <w:rPr>
                <w:color w:val="000000" w:themeColor="text1"/>
              </w:rPr>
              <w:t>Великопетровское</w:t>
            </w:r>
            <w:proofErr w:type="spellEnd"/>
          </w:p>
          <w:p w14:paraId="6719FB4A" w14:textId="77777777" w:rsidR="00284C0F" w:rsidRPr="00745945" w:rsidRDefault="00284C0F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745945">
              <w:rPr>
                <w:color w:val="000000" w:themeColor="text1"/>
              </w:rPr>
              <w:t>сельское поселени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CA4123" w14:textId="77777777" w:rsidR="00284C0F" w:rsidRPr="00745945" w:rsidRDefault="00284C0F" w:rsidP="00534B11">
            <w:pPr>
              <w:ind w:left="-108" w:right="-108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31D432" w14:textId="77777777" w:rsidR="00284C0F" w:rsidRPr="00745945" w:rsidRDefault="00284C0F" w:rsidP="00534B11">
            <w:pPr>
              <w:ind w:left="-108" w:right="-108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A6855D" w14:textId="77777777" w:rsidR="00284C0F" w:rsidRPr="00745945" w:rsidRDefault="00284C0F" w:rsidP="00534B11">
            <w:pPr>
              <w:ind w:left="-108" w:right="-108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571CB8" w14:textId="77777777" w:rsidR="00284C0F" w:rsidRPr="00745945" w:rsidRDefault="00284C0F" w:rsidP="00534B11">
            <w:pPr>
              <w:ind w:left="-108" w:right="-108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F5BA2D" w14:textId="77777777" w:rsidR="00284C0F" w:rsidRPr="00745945" w:rsidRDefault="00284C0F" w:rsidP="00534B11">
            <w:pPr>
              <w:ind w:left="-108" w:right="-108"/>
              <w:jc w:val="center"/>
              <w:rPr>
                <w:color w:val="000000" w:themeColor="text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F42970" w14:textId="77777777" w:rsidR="00284C0F" w:rsidRPr="00745945" w:rsidRDefault="00284C0F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745945">
              <w:rPr>
                <w:color w:val="000000" w:themeColor="text1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E68667" w14:textId="77777777" w:rsidR="00284C0F" w:rsidRPr="00745945" w:rsidRDefault="00284C0F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745945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BEF9A8" w14:textId="77777777" w:rsidR="00284C0F" w:rsidRPr="00745945" w:rsidRDefault="00284C0F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745945">
              <w:rPr>
                <w:color w:val="000000" w:themeColor="text1"/>
              </w:rPr>
              <w:t>19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7C6C82" w14:textId="77777777" w:rsidR="00284C0F" w:rsidRPr="00745945" w:rsidRDefault="00284C0F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745945">
              <w:rPr>
                <w:color w:val="000000" w:themeColor="text1"/>
              </w:rPr>
              <w:t>-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5BA633" w14:textId="77777777" w:rsidR="00284C0F" w:rsidRPr="00745945" w:rsidRDefault="00284C0F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745945">
              <w:rPr>
                <w:color w:val="000000" w:themeColor="text1"/>
              </w:rPr>
              <w:t>190,00</w:t>
            </w:r>
          </w:p>
        </w:tc>
      </w:tr>
      <w:tr w:rsidR="00284C0F" w:rsidRPr="00745945" w14:paraId="3B6CE45B" w14:textId="77777777" w:rsidTr="00896A10">
        <w:trPr>
          <w:jc w:val="center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12A563" w14:textId="77777777" w:rsidR="00284C0F" w:rsidRPr="00745945" w:rsidRDefault="00284C0F" w:rsidP="00534B11">
            <w:pPr>
              <w:ind w:left="-108" w:right="-108"/>
              <w:jc w:val="center"/>
              <w:rPr>
                <w:color w:val="000000" w:themeColor="text1"/>
              </w:rPr>
            </w:pP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5FB21E" w14:textId="77777777" w:rsidR="00284C0F" w:rsidRPr="00745945" w:rsidRDefault="00284C0F" w:rsidP="00534B11">
            <w:pPr>
              <w:ind w:left="-108" w:right="-108"/>
              <w:jc w:val="center"/>
              <w:rPr>
                <w:color w:val="000000" w:themeColor="text1"/>
              </w:rPr>
            </w:pPr>
            <w:proofErr w:type="spellStart"/>
            <w:r w:rsidRPr="00745945">
              <w:rPr>
                <w:color w:val="000000" w:themeColor="text1"/>
              </w:rPr>
              <w:t>Еленинское</w:t>
            </w:r>
            <w:proofErr w:type="spellEnd"/>
          </w:p>
          <w:p w14:paraId="1440D2C9" w14:textId="77777777" w:rsidR="00284C0F" w:rsidRPr="00745945" w:rsidRDefault="00284C0F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745945">
              <w:rPr>
                <w:color w:val="000000" w:themeColor="text1"/>
              </w:rPr>
              <w:t>сельское поселени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E3311A" w14:textId="77777777" w:rsidR="00284C0F" w:rsidRPr="00745945" w:rsidRDefault="00284C0F" w:rsidP="00534B11">
            <w:pPr>
              <w:ind w:left="-108" w:right="-108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DF823E" w14:textId="77777777" w:rsidR="00284C0F" w:rsidRPr="00745945" w:rsidRDefault="00284C0F" w:rsidP="00534B11">
            <w:pPr>
              <w:ind w:left="-108" w:right="-108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946F85" w14:textId="77777777" w:rsidR="00284C0F" w:rsidRPr="00745945" w:rsidRDefault="00284C0F" w:rsidP="00534B11">
            <w:pPr>
              <w:ind w:left="-108" w:right="-108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8729D8" w14:textId="77777777" w:rsidR="00284C0F" w:rsidRPr="00745945" w:rsidRDefault="00284C0F" w:rsidP="00534B11">
            <w:pPr>
              <w:ind w:left="-108" w:right="-108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5D05DB" w14:textId="77777777" w:rsidR="00284C0F" w:rsidRPr="00745945" w:rsidRDefault="00284C0F" w:rsidP="00534B11">
            <w:pPr>
              <w:ind w:left="-108" w:right="-108"/>
              <w:jc w:val="center"/>
              <w:rPr>
                <w:color w:val="000000" w:themeColor="text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B679D9" w14:textId="77777777" w:rsidR="00284C0F" w:rsidRPr="00745945" w:rsidRDefault="00284C0F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745945">
              <w:rPr>
                <w:color w:val="000000" w:themeColor="text1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6D6B20" w14:textId="77777777" w:rsidR="00284C0F" w:rsidRPr="00745945" w:rsidRDefault="00284C0F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745945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B376AD" w14:textId="77777777" w:rsidR="00284C0F" w:rsidRPr="00745945" w:rsidRDefault="00284C0F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745945">
              <w:rPr>
                <w:color w:val="000000" w:themeColor="text1"/>
              </w:rPr>
              <w:t>19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DCB2B3" w14:textId="77777777" w:rsidR="00284C0F" w:rsidRPr="00745945" w:rsidRDefault="00284C0F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745945">
              <w:rPr>
                <w:color w:val="000000" w:themeColor="text1"/>
              </w:rPr>
              <w:t>-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C04D94" w14:textId="77777777" w:rsidR="00284C0F" w:rsidRPr="00745945" w:rsidRDefault="00284C0F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745945">
              <w:rPr>
                <w:color w:val="000000" w:themeColor="text1"/>
              </w:rPr>
              <w:t>190,00</w:t>
            </w:r>
          </w:p>
        </w:tc>
      </w:tr>
      <w:tr w:rsidR="00284C0F" w:rsidRPr="00745945" w14:paraId="0DB2F876" w14:textId="77777777" w:rsidTr="00896A10">
        <w:trPr>
          <w:jc w:val="center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815CBC" w14:textId="77777777" w:rsidR="00284C0F" w:rsidRPr="00745945" w:rsidRDefault="00284C0F" w:rsidP="00534B11">
            <w:pPr>
              <w:ind w:left="-108" w:right="-108"/>
              <w:jc w:val="center"/>
              <w:rPr>
                <w:color w:val="000000" w:themeColor="text1"/>
              </w:rPr>
            </w:pP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CF84CC" w14:textId="77777777" w:rsidR="00284C0F" w:rsidRPr="00745945" w:rsidRDefault="00284C0F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745945">
              <w:rPr>
                <w:color w:val="000000" w:themeColor="text1"/>
              </w:rPr>
              <w:t>Мичуринское</w:t>
            </w:r>
          </w:p>
          <w:p w14:paraId="10263A30" w14:textId="77777777" w:rsidR="00284C0F" w:rsidRPr="00745945" w:rsidRDefault="00284C0F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745945">
              <w:rPr>
                <w:color w:val="000000" w:themeColor="text1"/>
              </w:rPr>
              <w:lastRenderedPageBreak/>
              <w:t>сельское поселени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930022" w14:textId="77777777" w:rsidR="00284C0F" w:rsidRPr="00745945" w:rsidRDefault="00284C0F" w:rsidP="00534B11">
            <w:pPr>
              <w:ind w:left="-108" w:right="-108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78D0C7" w14:textId="77777777" w:rsidR="00284C0F" w:rsidRPr="00745945" w:rsidRDefault="00284C0F" w:rsidP="00534B11">
            <w:pPr>
              <w:ind w:left="-108" w:right="-108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EE0D28" w14:textId="77777777" w:rsidR="00284C0F" w:rsidRPr="00745945" w:rsidRDefault="00284C0F" w:rsidP="00534B11">
            <w:pPr>
              <w:ind w:left="-108" w:right="-108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7B671C" w14:textId="77777777" w:rsidR="00284C0F" w:rsidRPr="00745945" w:rsidRDefault="00284C0F" w:rsidP="00534B11">
            <w:pPr>
              <w:ind w:left="-108" w:right="-108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2F841F" w14:textId="77777777" w:rsidR="00284C0F" w:rsidRPr="00745945" w:rsidRDefault="00284C0F" w:rsidP="00534B11">
            <w:pPr>
              <w:ind w:left="-108" w:right="-108"/>
              <w:jc w:val="center"/>
              <w:rPr>
                <w:color w:val="000000" w:themeColor="text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EC8948" w14:textId="77777777" w:rsidR="00284C0F" w:rsidRPr="00745945" w:rsidRDefault="00284C0F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745945">
              <w:rPr>
                <w:color w:val="000000" w:themeColor="text1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5B57D7" w14:textId="77777777" w:rsidR="00284C0F" w:rsidRPr="00745945" w:rsidRDefault="00284C0F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745945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458DED" w14:textId="77777777" w:rsidR="00284C0F" w:rsidRPr="00745945" w:rsidRDefault="00284C0F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745945">
              <w:rPr>
                <w:color w:val="000000" w:themeColor="text1"/>
              </w:rPr>
              <w:t>19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628720" w14:textId="77777777" w:rsidR="00284C0F" w:rsidRPr="00745945" w:rsidRDefault="00284C0F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745945">
              <w:rPr>
                <w:color w:val="000000" w:themeColor="text1"/>
              </w:rPr>
              <w:t>-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E6C225" w14:textId="77777777" w:rsidR="00284C0F" w:rsidRPr="00745945" w:rsidRDefault="00284C0F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745945">
              <w:rPr>
                <w:color w:val="000000" w:themeColor="text1"/>
              </w:rPr>
              <w:t>190,00</w:t>
            </w:r>
          </w:p>
        </w:tc>
      </w:tr>
      <w:tr w:rsidR="00284C0F" w:rsidRPr="00745945" w14:paraId="24672123" w14:textId="77777777" w:rsidTr="00896A10">
        <w:trPr>
          <w:jc w:val="center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F27374" w14:textId="77777777" w:rsidR="00284C0F" w:rsidRPr="00745945" w:rsidRDefault="00284C0F" w:rsidP="00534B11">
            <w:pPr>
              <w:ind w:left="-108" w:right="-108"/>
              <w:jc w:val="center"/>
              <w:rPr>
                <w:color w:val="000000" w:themeColor="text1"/>
              </w:rPr>
            </w:pP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43DF89" w14:textId="77777777" w:rsidR="00284C0F" w:rsidRPr="00745945" w:rsidRDefault="00284C0F" w:rsidP="00534B11">
            <w:pPr>
              <w:ind w:left="-108" w:right="-108"/>
              <w:jc w:val="center"/>
              <w:rPr>
                <w:color w:val="000000" w:themeColor="text1"/>
              </w:rPr>
            </w:pPr>
            <w:proofErr w:type="spellStart"/>
            <w:r w:rsidRPr="00745945">
              <w:rPr>
                <w:color w:val="000000" w:themeColor="text1"/>
              </w:rPr>
              <w:t>Неплюевское</w:t>
            </w:r>
            <w:proofErr w:type="spellEnd"/>
          </w:p>
          <w:p w14:paraId="03E38608" w14:textId="77777777" w:rsidR="00284C0F" w:rsidRPr="00745945" w:rsidRDefault="00284C0F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745945">
              <w:rPr>
                <w:color w:val="000000" w:themeColor="text1"/>
              </w:rPr>
              <w:t>сельское поселени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998CAA" w14:textId="77777777" w:rsidR="00284C0F" w:rsidRPr="00745945" w:rsidRDefault="00284C0F" w:rsidP="00534B11">
            <w:pPr>
              <w:ind w:left="-108" w:right="-108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B63297" w14:textId="77777777" w:rsidR="00284C0F" w:rsidRPr="00745945" w:rsidRDefault="00284C0F" w:rsidP="00534B11">
            <w:pPr>
              <w:ind w:left="-108" w:right="-108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BFCD16" w14:textId="77777777" w:rsidR="00284C0F" w:rsidRPr="00745945" w:rsidRDefault="00284C0F" w:rsidP="00534B11">
            <w:pPr>
              <w:ind w:left="-108" w:right="-108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2B6CC7" w14:textId="77777777" w:rsidR="00284C0F" w:rsidRPr="00745945" w:rsidRDefault="00284C0F" w:rsidP="00534B11">
            <w:pPr>
              <w:ind w:left="-108" w:right="-108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F8F972" w14:textId="77777777" w:rsidR="00284C0F" w:rsidRPr="00745945" w:rsidRDefault="00284C0F" w:rsidP="00534B11">
            <w:pPr>
              <w:ind w:left="-108" w:right="-108"/>
              <w:jc w:val="center"/>
              <w:rPr>
                <w:color w:val="000000" w:themeColor="text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863427" w14:textId="77777777" w:rsidR="00284C0F" w:rsidRPr="00745945" w:rsidRDefault="00284C0F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745945">
              <w:rPr>
                <w:color w:val="000000" w:themeColor="text1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8B764F" w14:textId="77777777" w:rsidR="00284C0F" w:rsidRPr="00745945" w:rsidRDefault="00284C0F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745945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46B31B" w14:textId="77777777" w:rsidR="00284C0F" w:rsidRPr="00745945" w:rsidRDefault="00284C0F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745945">
              <w:rPr>
                <w:color w:val="000000" w:themeColor="text1"/>
              </w:rPr>
              <w:t>19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51D6C5" w14:textId="77777777" w:rsidR="00284C0F" w:rsidRPr="00745945" w:rsidRDefault="00284C0F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745945">
              <w:rPr>
                <w:color w:val="000000" w:themeColor="text1"/>
              </w:rPr>
              <w:t>-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A913BD" w14:textId="77777777" w:rsidR="00284C0F" w:rsidRPr="00745945" w:rsidRDefault="00284C0F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745945">
              <w:rPr>
                <w:color w:val="000000" w:themeColor="text1"/>
              </w:rPr>
              <w:t>190,00</w:t>
            </w:r>
          </w:p>
        </w:tc>
      </w:tr>
      <w:tr w:rsidR="00284C0F" w:rsidRPr="00745945" w14:paraId="3FA13728" w14:textId="77777777" w:rsidTr="00896A10">
        <w:trPr>
          <w:jc w:val="center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6F0FA3" w14:textId="77777777" w:rsidR="00284C0F" w:rsidRPr="00745945" w:rsidRDefault="00284C0F" w:rsidP="00534B11">
            <w:pPr>
              <w:ind w:left="-108" w:right="-108"/>
              <w:jc w:val="center"/>
              <w:rPr>
                <w:color w:val="000000" w:themeColor="text1"/>
              </w:rPr>
            </w:pP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B7A479" w14:textId="77777777" w:rsidR="00284C0F" w:rsidRPr="00745945" w:rsidRDefault="00284C0F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745945">
              <w:rPr>
                <w:color w:val="000000" w:themeColor="text1"/>
              </w:rPr>
              <w:t>Полтавское</w:t>
            </w:r>
          </w:p>
          <w:p w14:paraId="7E2DA200" w14:textId="77777777" w:rsidR="00284C0F" w:rsidRPr="00745945" w:rsidRDefault="00284C0F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745945">
              <w:rPr>
                <w:color w:val="000000" w:themeColor="text1"/>
              </w:rPr>
              <w:t>сельское поселени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ACD781" w14:textId="77777777" w:rsidR="00284C0F" w:rsidRPr="00745945" w:rsidRDefault="00284C0F" w:rsidP="00534B11">
            <w:pPr>
              <w:ind w:left="-108" w:right="-108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D4534A" w14:textId="77777777" w:rsidR="00284C0F" w:rsidRPr="00745945" w:rsidRDefault="00284C0F" w:rsidP="00534B11">
            <w:pPr>
              <w:ind w:left="-108" w:right="-108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8C3F81" w14:textId="77777777" w:rsidR="00284C0F" w:rsidRPr="00745945" w:rsidRDefault="00284C0F" w:rsidP="00534B11">
            <w:pPr>
              <w:ind w:left="-108" w:right="-108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6D415C" w14:textId="77777777" w:rsidR="00284C0F" w:rsidRPr="00745945" w:rsidRDefault="00284C0F" w:rsidP="00534B11">
            <w:pPr>
              <w:ind w:left="-108" w:right="-108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7125E2" w14:textId="77777777" w:rsidR="00284C0F" w:rsidRPr="00745945" w:rsidRDefault="00284C0F" w:rsidP="00534B11">
            <w:pPr>
              <w:ind w:left="-108" w:right="-108"/>
              <w:jc w:val="center"/>
              <w:rPr>
                <w:color w:val="000000" w:themeColor="text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C7498A" w14:textId="77777777" w:rsidR="00284C0F" w:rsidRPr="00745945" w:rsidRDefault="00284C0F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745945">
              <w:rPr>
                <w:color w:val="000000" w:themeColor="text1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5CDF1E" w14:textId="77777777" w:rsidR="00284C0F" w:rsidRPr="00745945" w:rsidRDefault="00284C0F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745945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E84D47" w14:textId="77777777" w:rsidR="00284C0F" w:rsidRPr="00745945" w:rsidRDefault="00284C0F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745945">
              <w:rPr>
                <w:color w:val="000000" w:themeColor="text1"/>
              </w:rPr>
              <w:t>19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E96C4B" w14:textId="77777777" w:rsidR="00284C0F" w:rsidRPr="00745945" w:rsidRDefault="00284C0F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745945">
              <w:rPr>
                <w:color w:val="000000" w:themeColor="text1"/>
              </w:rPr>
              <w:t>-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EC485E" w14:textId="77777777" w:rsidR="00284C0F" w:rsidRPr="00745945" w:rsidRDefault="00284C0F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745945">
              <w:rPr>
                <w:color w:val="000000" w:themeColor="text1"/>
              </w:rPr>
              <w:t>190,00</w:t>
            </w:r>
          </w:p>
        </w:tc>
      </w:tr>
      <w:tr w:rsidR="00284C0F" w:rsidRPr="00745945" w14:paraId="3DD4CD5C" w14:textId="77777777" w:rsidTr="00896A10">
        <w:trPr>
          <w:jc w:val="center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CDE0DC" w14:textId="77777777" w:rsidR="00284C0F" w:rsidRPr="00745945" w:rsidRDefault="00284C0F" w:rsidP="00534B11">
            <w:pPr>
              <w:ind w:left="-108" w:right="-108"/>
              <w:jc w:val="center"/>
              <w:rPr>
                <w:color w:val="000000" w:themeColor="text1"/>
              </w:rPr>
            </w:pP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381DE8" w14:textId="77777777" w:rsidR="00284C0F" w:rsidRPr="00745945" w:rsidRDefault="00284C0F" w:rsidP="00534B11">
            <w:pPr>
              <w:ind w:left="-108" w:right="-108"/>
              <w:jc w:val="center"/>
              <w:rPr>
                <w:color w:val="000000" w:themeColor="text1"/>
              </w:rPr>
            </w:pPr>
            <w:proofErr w:type="spellStart"/>
            <w:r w:rsidRPr="00745945">
              <w:rPr>
                <w:color w:val="000000" w:themeColor="text1"/>
              </w:rPr>
              <w:t>Снежненское</w:t>
            </w:r>
            <w:proofErr w:type="spellEnd"/>
          </w:p>
          <w:p w14:paraId="5AE019C8" w14:textId="77777777" w:rsidR="00284C0F" w:rsidRPr="00745945" w:rsidRDefault="00284C0F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745945">
              <w:rPr>
                <w:color w:val="000000" w:themeColor="text1"/>
              </w:rPr>
              <w:t>сельское поселени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49F8F4" w14:textId="77777777" w:rsidR="00284C0F" w:rsidRPr="00745945" w:rsidRDefault="00284C0F" w:rsidP="00534B11">
            <w:pPr>
              <w:ind w:left="-108" w:right="-108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E086AD" w14:textId="77777777" w:rsidR="00284C0F" w:rsidRPr="00745945" w:rsidRDefault="00284C0F" w:rsidP="00534B11">
            <w:pPr>
              <w:ind w:left="-108" w:right="-108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9B731E" w14:textId="77777777" w:rsidR="00284C0F" w:rsidRPr="00745945" w:rsidRDefault="00284C0F" w:rsidP="00534B11">
            <w:pPr>
              <w:ind w:left="-108" w:right="-108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9BF853" w14:textId="77777777" w:rsidR="00284C0F" w:rsidRPr="00745945" w:rsidRDefault="00284C0F" w:rsidP="00534B11">
            <w:pPr>
              <w:ind w:left="-108" w:right="-108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926B5C" w14:textId="77777777" w:rsidR="00284C0F" w:rsidRPr="00745945" w:rsidRDefault="00284C0F" w:rsidP="00534B11">
            <w:pPr>
              <w:ind w:left="-108" w:right="-108"/>
              <w:jc w:val="center"/>
              <w:rPr>
                <w:color w:val="000000" w:themeColor="text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2D6EC8" w14:textId="77777777" w:rsidR="00284C0F" w:rsidRPr="00745945" w:rsidRDefault="00284C0F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745945">
              <w:rPr>
                <w:color w:val="000000" w:themeColor="text1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FFB7A3" w14:textId="77777777" w:rsidR="00284C0F" w:rsidRPr="00745945" w:rsidRDefault="00284C0F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745945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34BEE9" w14:textId="77777777" w:rsidR="00284C0F" w:rsidRPr="00745945" w:rsidRDefault="00284C0F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745945">
              <w:rPr>
                <w:color w:val="000000" w:themeColor="text1"/>
              </w:rPr>
              <w:t>19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8CAA31" w14:textId="77777777" w:rsidR="00284C0F" w:rsidRPr="00745945" w:rsidRDefault="00284C0F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745945">
              <w:rPr>
                <w:color w:val="000000" w:themeColor="text1"/>
              </w:rPr>
              <w:t>-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69E076" w14:textId="77777777" w:rsidR="00284C0F" w:rsidRPr="00745945" w:rsidRDefault="00284C0F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745945">
              <w:rPr>
                <w:color w:val="000000" w:themeColor="text1"/>
              </w:rPr>
              <w:t>190,00</w:t>
            </w:r>
          </w:p>
        </w:tc>
      </w:tr>
      <w:tr w:rsidR="00284C0F" w:rsidRPr="00745945" w14:paraId="7771BBA2" w14:textId="77777777" w:rsidTr="00896A10">
        <w:trPr>
          <w:jc w:val="center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D708A2" w14:textId="77777777" w:rsidR="00284C0F" w:rsidRPr="00745945" w:rsidRDefault="00284C0F" w:rsidP="00534B11">
            <w:pPr>
              <w:ind w:left="-108" w:right="-108"/>
              <w:jc w:val="center"/>
              <w:rPr>
                <w:color w:val="000000" w:themeColor="text1"/>
              </w:rPr>
            </w:pP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72E9E4" w14:textId="77777777" w:rsidR="00284C0F" w:rsidRPr="00745945" w:rsidRDefault="00284C0F" w:rsidP="00534B11">
            <w:pPr>
              <w:ind w:left="-108" w:right="-108"/>
              <w:jc w:val="center"/>
              <w:rPr>
                <w:color w:val="000000" w:themeColor="text1"/>
              </w:rPr>
            </w:pPr>
            <w:proofErr w:type="spellStart"/>
            <w:r w:rsidRPr="00745945">
              <w:rPr>
                <w:color w:val="000000" w:themeColor="text1"/>
              </w:rPr>
              <w:t>Сухореченское</w:t>
            </w:r>
            <w:proofErr w:type="spellEnd"/>
          </w:p>
          <w:p w14:paraId="7683D51F" w14:textId="77777777" w:rsidR="00284C0F" w:rsidRPr="00745945" w:rsidRDefault="00284C0F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745945">
              <w:rPr>
                <w:color w:val="000000" w:themeColor="text1"/>
              </w:rPr>
              <w:t>сельское поселени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940BDC" w14:textId="77777777" w:rsidR="00284C0F" w:rsidRPr="00745945" w:rsidRDefault="00284C0F" w:rsidP="00534B11">
            <w:pPr>
              <w:ind w:left="-108" w:right="-108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97CBAA" w14:textId="77777777" w:rsidR="00284C0F" w:rsidRPr="00745945" w:rsidRDefault="00284C0F" w:rsidP="00534B11">
            <w:pPr>
              <w:ind w:left="-108" w:right="-108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6D234E" w14:textId="77777777" w:rsidR="00284C0F" w:rsidRPr="00745945" w:rsidRDefault="00284C0F" w:rsidP="00534B11">
            <w:pPr>
              <w:ind w:left="-108" w:right="-108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F04C6A" w14:textId="77777777" w:rsidR="00284C0F" w:rsidRPr="00745945" w:rsidRDefault="00284C0F" w:rsidP="00534B11">
            <w:pPr>
              <w:ind w:left="-108" w:right="-108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B059A0" w14:textId="77777777" w:rsidR="00284C0F" w:rsidRPr="00745945" w:rsidRDefault="00284C0F" w:rsidP="00534B11">
            <w:pPr>
              <w:ind w:left="-108" w:right="-108"/>
              <w:jc w:val="center"/>
              <w:rPr>
                <w:color w:val="000000" w:themeColor="text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6AFDCE" w14:textId="77777777" w:rsidR="00284C0F" w:rsidRPr="00745945" w:rsidRDefault="00284C0F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745945">
              <w:rPr>
                <w:color w:val="000000" w:themeColor="text1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97A7E5" w14:textId="77777777" w:rsidR="00284C0F" w:rsidRPr="00745945" w:rsidRDefault="00284C0F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745945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10D0C9" w14:textId="77777777" w:rsidR="00284C0F" w:rsidRPr="00745945" w:rsidRDefault="00284C0F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745945">
              <w:rPr>
                <w:color w:val="000000" w:themeColor="text1"/>
              </w:rPr>
              <w:t>19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268BA1" w14:textId="77777777" w:rsidR="00284C0F" w:rsidRPr="00745945" w:rsidRDefault="00284C0F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745945">
              <w:rPr>
                <w:color w:val="000000" w:themeColor="text1"/>
              </w:rPr>
              <w:t>-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C78CCE" w14:textId="77777777" w:rsidR="00284C0F" w:rsidRPr="00745945" w:rsidRDefault="00284C0F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745945">
              <w:rPr>
                <w:color w:val="000000" w:themeColor="text1"/>
              </w:rPr>
              <w:t>190,00</w:t>
            </w:r>
          </w:p>
        </w:tc>
      </w:tr>
      <w:tr w:rsidR="00284C0F" w:rsidRPr="00745945" w14:paraId="65C33836" w14:textId="77777777" w:rsidTr="00896A10">
        <w:trPr>
          <w:jc w:val="center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383F58" w14:textId="77777777" w:rsidR="00284C0F" w:rsidRPr="00745945" w:rsidRDefault="00284C0F" w:rsidP="00534B11">
            <w:pPr>
              <w:ind w:left="-108" w:right="-108"/>
              <w:jc w:val="center"/>
              <w:rPr>
                <w:color w:val="000000" w:themeColor="text1"/>
              </w:rPr>
            </w:pP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E2F8CC" w14:textId="77777777" w:rsidR="00284C0F" w:rsidRPr="00745945" w:rsidRDefault="00284C0F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745945">
              <w:rPr>
                <w:color w:val="000000" w:themeColor="text1"/>
              </w:rPr>
              <w:t>Южно-Степное</w:t>
            </w:r>
          </w:p>
          <w:p w14:paraId="2F6F7E2E" w14:textId="77777777" w:rsidR="00284C0F" w:rsidRPr="00745945" w:rsidRDefault="00284C0F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745945">
              <w:rPr>
                <w:color w:val="000000" w:themeColor="text1"/>
              </w:rPr>
              <w:t>сельское поселени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487CE8" w14:textId="77777777" w:rsidR="00284C0F" w:rsidRPr="00745945" w:rsidRDefault="00284C0F" w:rsidP="00534B11">
            <w:pPr>
              <w:ind w:left="-108" w:right="-108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ECB415" w14:textId="77777777" w:rsidR="00284C0F" w:rsidRPr="00745945" w:rsidRDefault="00284C0F" w:rsidP="00534B11">
            <w:pPr>
              <w:ind w:left="-108" w:right="-108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C587BD" w14:textId="77777777" w:rsidR="00284C0F" w:rsidRPr="00745945" w:rsidRDefault="00284C0F" w:rsidP="00534B11">
            <w:pPr>
              <w:ind w:left="-108" w:right="-108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F505BE" w14:textId="77777777" w:rsidR="00284C0F" w:rsidRPr="00745945" w:rsidRDefault="00284C0F" w:rsidP="00534B11">
            <w:pPr>
              <w:ind w:left="-108" w:right="-108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EA510B" w14:textId="77777777" w:rsidR="00284C0F" w:rsidRPr="00745945" w:rsidRDefault="00284C0F" w:rsidP="00534B11">
            <w:pPr>
              <w:ind w:left="-108" w:right="-108"/>
              <w:jc w:val="center"/>
              <w:rPr>
                <w:color w:val="000000" w:themeColor="text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33F921" w14:textId="77777777" w:rsidR="00284C0F" w:rsidRPr="00745945" w:rsidRDefault="00284C0F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745945">
              <w:rPr>
                <w:color w:val="000000" w:themeColor="text1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E90A34" w14:textId="77777777" w:rsidR="00284C0F" w:rsidRPr="00745945" w:rsidRDefault="00284C0F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745945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3954F8" w14:textId="77777777" w:rsidR="00284C0F" w:rsidRPr="00745945" w:rsidRDefault="00284C0F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745945">
              <w:rPr>
                <w:color w:val="000000" w:themeColor="text1"/>
              </w:rPr>
              <w:t>19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7D8409" w14:textId="77777777" w:rsidR="00284C0F" w:rsidRPr="00745945" w:rsidRDefault="00284C0F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745945">
              <w:rPr>
                <w:color w:val="000000" w:themeColor="text1"/>
              </w:rPr>
              <w:t>-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3F3438" w14:textId="77777777" w:rsidR="00284C0F" w:rsidRPr="00745945" w:rsidRDefault="00284C0F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745945">
              <w:rPr>
                <w:color w:val="000000" w:themeColor="text1"/>
              </w:rPr>
              <w:t>190,00</w:t>
            </w:r>
          </w:p>
        </w:tc>
      </w:tr>
      <w:tr w:rsidR="00284C0F" w:rsidRPr="00745945" w14:paraId="3A5DEF60" w14:textId="77777777" w:rsidTr="00896A10">
        <w:trPr>
          <w:jc w:val="center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5050CD" w14:textId="77777777" w:rsidR="00284C0F" w:rsidRPr="00745945" w:rsidRDefault="00284C0F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745945">
              <w:rPr>
                <w:color w:val="000000" w:themeColor="text1"/>
              </w:rPr>
              <w:t>7.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389280" w14:textId="77777777" w:rsidR="00284C0F" w:rsidRPr="00745945" w:rsidRDefault="00284C0F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745945">
              <w:rPr>
                <w:color w:val="000000" w:themeColor="text1"/>
              </w:rPr>
              <w:t xml:space="preserve">Управление строительства, инфраструктуры и ЖКХ </w:t>
            </w:r>
            <w:r w:rsidR="00B6655C" w:rsidRPr="00745945">
              <w:rPr>
                <w:color w:val="000000" w:themeColor="text1"/>
              </w:rPr>
              <w:t>КМР</w:t>
            </w:r>
            <w:r w:rsidRPr="00745945">
              <w:rPr>
                <w:color w:val="000000" w:themeColor="text1"/>
              </w:rPr>
              <w:t xml:space="preserve">,  подрядчик (исполнитель работ) согласно </w:t>
            </w:r>
            <w:proofErr w:type="spellStart"/>
            <w:r w:rsidRPr="00745945">
              <w:rPr>
                <w:color w:val="000000" w:themeColor="text1"/>
              </w:rPr>
              <w:t>муниципа</w:t>
            </w:r>
            <w:proofErr w:type="spellEnd"/>
          </w:p>
          <w:p w14:paraId="5E592405" w14:textId="77777777" w:rsidR="00284C0F" w:rsidRPr="00745945" w:rsidRDefault="00284C0F" w:rsidP="00534B11">
            <w:pPr>
              <w:ind w:left="-108" w:right="-108"/>
              <w:jc w:val="center"/>
              <w:rPr>
                <w:color w:val="000000" w:themeColor="text1"/>
              </w:rPr>
            </w:pPr>
            <w:proofErr w:type="spellStart"/>
            <w:r w:rsidRPr="00745945">
              <w:rPr>
                <w:color w:val="000000" w:themeColor="text1"/>
              </w:rPr>
              <w:t>льного</w:t>
            </w:r>
            <w:proofErr w:type="spellEnd"/>
            <w:r w:rsidRPr="00745945">
              <w:rPr>
                <w:color w:val="000000" w:themeColor="text1"/>
              </w:rPr>
              <w:t xml:space="preserve"> контракта (договора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198293" w14:textId="77777777" w:rsidR="00610D3D" w:rsidRDefault="00284C0F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745945">
              <w:rPr>
                <w:color w:val="000000" w:themeColor="text1"/>
              </w:rPr>
              <w:t xml:space="preserve">Проведение кадастровых работ по оформлению земельных участков </w:t>
            </w:r>
            <w:proofErr w:type="gramStart"/>
            <w:r w:rsidRPr="00745945">
              <w:rPr>
                <w:color w:val="000000" w:themeColor="text1"/>
              </w:rPr>
              <w:t>под  размещение</w:t>
            </w:r>
            <w:proofErr w:type="gramEnd"/>
            <w:r w:rsidRPr="00745945">
              <w:rPr>
                <w:color w:val="000000" w:themeColor="text1"/>
              </w:rPr>
              <w:t xml:space="preserve"> объектов </w:t>
            </w:r>
            <w:proofErr w:type="spellStart"/>
            <w:r w:rsidRPr="00745945">
              <w:rPr>
                <w:color w:val="000000" w:themeColor="text1"/>
              </w:rPr>
              <w:t>перера</w:t>
            </w:r>
            <w:proofErr w:type="spellEnd"/>
          </w:p>
          <w:p w14:paraId="1CC7C6C2" w14:textId="1F748B87" w:rsidR="00284C0F" w:rsidRPr="00745945" w:rsidRDefault="00284C0F" w:rsidP="00534B11">
            <w:pPr>
              <w:ind w:left="-108" w:right="-108"/>
              <w:jc w:val="center"/>
              <w:rPr>
                <w:color w:val="000000" w:themeColor="text1"/>
              </w:rPr>
            </w:pPr>
            <w:proofErr w:type="spellStart"/>
            <w:r w:rsidRPr="00745945">
              <w:rPr>
                <w:color w:val="000000" w:themeColor="text1"/>
              </w:rPr>
              <w:t>ботки</w:t>
            </w:r>
            <w:proofErr w:type="spellEnd"/>
            <w:r w:rsidRPr="00745945">
              <w:rPr>
                <w:color w:val="000000" w:themeColor="text1"/>
              </w:rPr>
              <w:t xml:space="preserve">, уничтожения, утилизации и захоронения отходов на территории </w:t>
            </w:r>
            <w:proofErr w:type="spellStart"/>
            <w:r w:rsidRPr="00745945">
              <w:rPr>
                <w:color w:val="000000" w:themeColor="text1"/>
              </w:rPr>
              <w:t>Карталинского</w:t>
            </w:r>
            <w:proofErr w:type="spellEnd"/>
            <w:r w:rsidRPr="00745945">
              <w:rPr>
                <w:color w:val="000000" w:themeColor="text1"/>
              </w:rPr>
              <w:t xml:space="preserve"> городского поселен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20CC61" w14:textId="77777777" w:rsidR="00284C0F" w:rsidRPr="00745945" w:rsidRDefault="00284C0F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745945">
              <w:rPr>
                <w:color w:val="000000" w:themeColor="text1"/>
              </w:rPr>
              <w:t>Да – 1</w:t>
            </w:r>
          </w:p>
          <w:p w14:paraId="004D7F28" w14:textId="77777777" w:rsidR="00284C0F" w:rsidRPr="00745945" w:rsidRDefault="00284C0F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745945">
              <w:rPr>
                <w:color w:val="000000" w:themeColor="text1"/>
              </w:rPr>
              <w:t>Нет – 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13D3CF" w14:textId="77777777" w:rsidR="00284C0F" w:rsidRPr="00745945" w:rsidRDefault="00284C0F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745945">
              <w:rPr>
                <w:color w:val="000000" w:themeColor="text1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B18177" w14:textId="77777777" w:rsidR="00284C0F" w:rsidRPr="00745945" w:rsidRDefault="00284C0F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745945">
              <w:rPr>
                <w:color w:val="000000" w:themeColor="text1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C0B595" w14:textId="77777777" w:rsidR="00284C0F" w:rsidRPr="00745945" w:rsidRDefault="00284C0F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745945">
              <w:rPr>
                <w:color w:val="000000" w:themeColor="text1"/>
              </w:rPr>
              <w:t>202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02D8A3" w14:textId="77777777" w:rsidR="00284C0F" w:rsidRPr="00745945" w:rsidRDefault="00284C0F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745945">
              <w:rPr>
                <w:color w:val="000000" w:themeColor="text1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3DD84D" w14:textId="77777777" w:rsidR="00284C0F" w:rsidRPr="00745945" w:rsidRDefault="00284C0F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745945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A0022E" w14:textId="77777777" w:rsidR="00284C0F" w:rsidRPr="00745945" w:rsidRDefault="00284C0F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745945">
              <w:rPr>
                <w:color w:val="000000" w:themeColor="text1"/>
              </w:rPr>
              <w:t>15,5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804A18" w14:textId="77777777" w:rsidR="00284C0F" w:rsidRPr="00745945" w:rsidRDefault="00284C0F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745945">
              <w:rPr>
                <w:color w:val="000000" w:themeColor="text1"/>
              </w:rPr>
              <w:t>-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A75B15" w14:textId="77777777" w:rsidR="00284C0F" w:rsidRPr="00745945" w:rsidRDefault="00284C0F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745945">
              <w:rPr>
                <w:color w:val="000000" w:themeColor="text1"/>
              </w:rPr>
              <w:t>15,50</w:t>
            </w:r>
          </w:p>
        </w:tc>
      </w:tr>
      <w:tr w:rsidR="00284C0F" w:rsidRPr="00745945" w14:paraId="29F6E0F7" w14:textId="77777777" w:rsidTr="00896A10">
        <w:trPr>
          <w:trHeight w:val="1922"/>
          <w:jc w:val="center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B4F8F0" w14:textId="77777777" w:rsidR="00284C0F" w:rsidRPr="00745945" w:rsidRDefault="00284C0F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745945">
              <w:rPr>
                <w:color w:val="000000" w:themeColor="text1"/>
              </w:rPr>
              <w:t>8.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BED877" w14:textId="77777777" w:rsidR="00C04AF5" w:rsidRPr="00745945" w:rsidRDefault="00284C0F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745945">
              <w:rPr>
                <w:color w:val="000000" w:themeColor="text1"/>
              </w:rPr>
              <w:t xml:space="preserve">Управление строительства, инфраструктуры и ЖКХ </w:t>
            </w:r>
            <w:r w:rsidR="00B6655C" w:rsidRPr="00745945">
              <w:rPr>
                <w:color w:val="000000" w:themeColor="text1"/>
              </w:rPr>
              <w:t>КМР</w:t>
            </w:r>
            <w:r w:rsidRPr="00745945">
              <w:rPr>
                <w:color w:val="000000" w:themeColor="text1"/>
              </w:rPr>
              <w:t>, подрядчик (исполнитель работ)</w:t>
            </w:r>
          </w:p>
          <w:p w14:paraId="2B33449C" w14:textId="07E0DE09" w:rsidR="00284C0F" w:rsidRPr="00745945" w:rsidRDefault="00284C0F" w:rsidP="00896A10">
            <w:pPr>
              <w:ind w:left="-108" w:right="-108"/>
              <w:jc w:val="center"/>
              <w:rPr>
                <w:color w:val="000000" w:themeColor="text1"/>
              </w:rPr>
            </w:pPr>
            <w:r w:rsidRPr="00745945">
              <w:rPr>
                <w:color w:val="000000" w:themeColor="text1"/>
              </w:rPr>
              <w:t xml:space="preserve"> </w:t>
            </w:r>
            <w:proofErr w:type="gramStart"/>
            <w:r w:rsidRPr="00745945">
              <w:rPr>
                <w:color w:val="000000" w:themeColor="text1"/>
              </w:rPr>
              <w:t>согласно муниципального контракта</w:t>
            </w:r>
            <w:proofErr w:type="gramEnd"/>
            <w:r w:rsidRPr="00745945">
              <w:rPr>
                <w:color w:val="000000" w:themeColor="text1"/>
              </w:rPr>
              <w:t xml:space="preserve"> (договора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2BF693" w14:textId="77777777" w:rsidR="00610D3D" w:rsidRDefault="00284C0F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745945">
              <w:rPr>
                <w:color w:val="000000" w:themeColor="text1"/>
              </w:rPr>
              <w:t>Ремонт мест накопления отходов (контейнерных площадок), полу</w:t>
            </w:r>
          </w:p>
          <w:p w14:paraId="68DBE3CB" w14:textId="4EB314A6" w:rsidR="00284C0F" w:rsidRPr="00745945" w:rsidRDefault="00284C0F" w:rsidP="00534B11">
            <w:pPr>
              <w:ind w:left="-108" w:right="-108"/>
              <w:jc w:val="center"/>
              <w:rPr>
                <w:color w:val="000000" w:themeColor="text1"/>
              </w:rPr>
            </w:pPr>
            <w:proofErr w:type="spellStart"/>
            <w:r w:rsidRPr="00745945">
              <w:rPr>
                <w:color w:val="000000" w:themeColor="text1"/>
              </w:rPr>
              <w:t>чивших</w:t>
            </w:r>
            <w:proofErr w:type="spellEnd"/>
            <w:r w:rsidRPr="00745945">
              <w:rPr>
                <w:color w:val="000000" w:themeColor="text1"/>
              </w:rPr>
              <w:t xml:space="preserve"> повреждения в период прохождения шквалистого ветра (режим чрезвычайной ситуации муниципального уровня в апреле 2020 год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BEDBC1" w14:textId="77777777" w:rsidR="00284C0F" w:rsidRPr="00745945" w:rsidRDefault="00284C0F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745945">
              <w:rPr>
                <w:color w:val="000000" w:themeColor="text1"/>
              </w:rPr>
              <w:t>Да – 1</w:t>
            </w:r>
          </w:p>
          <w:p w14:paraId="7301625D" w14:textId="77777777" w:rsidR="00284C0F" w:rsidRPr="00745945" w:rsidRDefault="00284C0F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745945">
              <w:rPr>
                <w:color w:val="000000" w:themeColor="text1"/>
              </w:rPr>
              <w:t>Нет – 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276F2A" w14:textId="77777777" w:rsidR="00284C0F" w:rsidRPr="00745945" w:rsidRDefault="00284C0F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745945">
              <w:rPr>
                <w:color w:val="000000" w:themeColor="text1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E06EF4" w14:textId="77777777" w:rsidR="00284C0F" w:rsidRPr="00745945" w:rsidRDefault="00284C0F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745945">
              <w:rPr>
                <w:color w:val="000000" w:themeColor="text1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0D7888" w14:textId="77777777" w:rsidR="00284C0F" w:rsidRPr="00745945" w:rsidRDefault="00284C0F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745945">
              <w:rPr>
                <w:color w:val="000000" w:themeColor="text1"/>
              </w:rPr>
              <w:t>202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D5D6D8" w14:textId="77777777" w:rsidR="00284C0F" w:rsidRPr="00745945" w:rsidRDefault="00284C0F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745945">
              <w:rPr>
                <w:color w:val="000000" w:themeColor="text1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9FE35A" w14:textId="77777777" w:rsidR="00284C0F" w:rsidRPr="00745945" w:rsidRDefault="00284C0F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745945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E1C718" w14:textId="77777777" w:rsidR="00284C0F" w:rsidRPr="00745945" w:rsidRDefault="00284C0F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745945">
              <w:rPr>
                <w:color w:val="000000" w:themeColor="text1"/>
              </w:rPr>
              <w:t xml:space="preserve">150,00 </w:t>
            </w:r>
          </w:p>
          <w:p w14:paraId="049F9D91" w14:textId="77777777" w:rsidR="00284C0F" w:rsidRPr="00745945" w:rsidRDefault="00284C0F" w:rsidP="00534B11">
            <w:pPr>
              <w:ind w:left="-108" w:right="-108"/>
              <w:jc w:val="center"/>
              <w:rPr>
                <w:color w:val="000000" w:themeColor="text1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6C7FD7" w14:textId="77777777" w:rsidR="00284C0F" w:rsidRPr="00745945" w:rsidRDefault="00284C0F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745945">
              <w:rPr>
                <w:color w:val="000000" w:themeColor="text1"/>
              </w:rPr>
              <w:t>-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7155D7" w14:textId="77777777" w:rsidR="00284C0F" w:rsidRPr="00745945" w:rsidRDefault="00284C0F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745945">
              <w:rPr>
                <w:color w:val="000000" w:themeColor="text1"/>
              </w:rPr>
              <w:t xml:space="preserve">150,00  </w:t>
            </w:r>
          </w:p>
        </w:tc>
      </w:tr>
      <w:tr w:rsidR="00284C0F" w:rsidRPr="00745945" w14:paraId="0E0CB2CA" w14:textId="77777777" w:rsidTr="00896A10">
        <w:trPr>
          <w:trHeight w:val="420"/>
          <w:jc w:val="center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211E9F" w14:textId="77777777" w:rsidR="00284C0F" w:rsidRPr="00745945" w:rsidRDefault="00284C0F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745945">
              <w:rPr>
                <w:color w:val="000000" w:themeColor="text1"/>
              </w:rPr>
              <w:t>9.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D70BFE" w14:textId="77777777" w:rsidR="00610D3D" w:rsidRDefault="00284C0F" w:rsidP="00896A10">
            <w:pPr>
              <w:ind w:left="-108" w:right="-108"/>
              <w:jc w:val="center"/>
              <w:rPr>
                <w:color w:val="000000" w:themeColor="text1"/>
              </w:rPr>
            </w:pPr>
            <w:r w:rsidRPr="00745945">
              <w:rPr>
                <w:color w:val="000000" w:themeColor="text1"/>
              </w:rPr>
              <w:t xml:space="preserve">Управление строительства, инфраструктуры и ЖКХ </w:t>
            </w:r>
            <w:r w:rsidR="00B6655C" w:rsidRPr="00745945">
              <w:rPr>
                <w:color w:val="000000" w:themeColor="text1"/>
              </w:rPr>
              <w:t>КМР</w:t>
            </w:r>
            <w:r w:rsidRPr="00745945">
              <w:rPr>
                <w:color w:val="000000" w:themeColor="text1"/>
              </w:rPr>
              <w:t>, подрядчик (исполни</w:t>
            </w:r>
          </w:p>
          <w:p w14:paraId="13B7D9BE" w14:textId="53ABDA00" w:rsidR="00284C0F" w:rsidRPr="00745945" w:rsidRDefault="00284C0F" w:rsidP="00896A10">
            <w:pPr>
              <w:ind w:left="-108" w:right="-108"/>
              <w:jc w:val="center"/>
              <w:rPr>
                <w:color w:val="000000" w:themeColor="text1"/>
              </w:rPr>
            </w:pPr>
            <w:proofErr w:type="spellStart"/>
            <w:r w:rsidRPr="00745945">
              <w:rPr>
                <w:color w:val="000000" w:themeColor="text1"/>
              </w:rPr>
              <w:t>тель</w:t>
            </w:r>
            <w:proofErr w:type="spellEnd"/>
            <w:r w:rsidRPr="00745945">
              <w:rPr>
                <w:color w:val="000000" w:themeColor="text1"/>
              </w:rPr>
              <w:t xml:space="preserve"> работ) </w:t>
            </w:r>
            <w:proofErr w:type="gramStart"/>
            <w:r w:rsidRPr="00745945">
              <w:rPr>
                <w:color w:val="000000" w:themeColor="text1"/>
              </w:rPr>
              <w:t>согласно муниципального контракта</w:t>
            </w:r>
            <w:proofErr w:type="gramEnd"/>
            <w:r w:rsidRPr="00745945">
              <w:rPr>
                <w:color w:val="000000" w:themeColor="text1"/>
              </w:rPr>
              <w:t xml:space="preserve"> (договора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28FB95" w14:textId="77777777" w:rsidR="00284C0F" w:rsidRPr="00745945" w:rsidRDefault="00284C0F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745945">
              <w:rPr>
                <w:color w:val="000000" w:themeColor="text1"/>
              </w:rPr>
              <w:t xml:space="preserve">Оказание услуг по утилизации опасных </w:t>
            </w:r>
            <w:proofErr w:type="gramStart"/>
            <w:r w:rsidRPr="00745945">
              <w:rPr>
                <w:color w:val="000000" w:themeColor="text1"/>
              </w:rPr>
              <w:t>отходов(</w:t>
            </w:r>
            <w:proofErr w:type="gramEnd"/>
            <w:r w:rsidRPr="00745945">
              <w:rPr>
                <w:color w:val="000000" w:themeColor="text1"/>
              </w:rPr>
              <w:t xml:space="preserve">использованных элементов малого тока), принятых от населения </w:t>
            </w:r>
            <w:proofErr w:type="spellStart"/>
            <w:r w:rsidRPr="00745945">
              <w:rPr>
                <w:color w:val="000000" w:themeColor="text1"/>
              </w:rPr>
              <w:t>Карталинского</w:t>
            </w:r>
            <w:proofErr w:type="spellEnd"/>
            <w:r w:rsidRPr="00745945">
              <w:rPr>
                <w:color w:val="000000" w:themeColor="text1"/>
              </w:rPr>
              <w:t xml:space="preserve"> муниципального района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484764" w14:textId="77777777" w:rsidR="00284C0F" w:rsidRPr="00745945" w:rsidRDefault="00284C0F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745945">
              <w:rPr>
                <w:color w:val="000000" w:themeColor="text1"/>
              </w:rPr>
              <w:t>Да – 1</w:t>
            </w:r>
          </w:p>
          <w:p w14:paraId="19E78D04" w14:textId="77777777" w:rsidR="00284C0F" w:rsidRPr="00745945" w:rsidRDefault="00284C0F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745945">
              <w:rPr>
                <w:color w:val="000000" w:themeColor="text1"/>
              </w:rPr>
              <w:t>Нет – 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198314" w14:textId="77777777" w:rsidR="00284C0F" w:rsidRPr="00745945" w:rsidRDefault="00284C0F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745945">
              <w:rPr>
                <w:color w:val="000000" w:themeColor="text1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C6920C" w14:textId="77777777" w:rsidR="00284C0F" w:rsidRPr="00745945" w:rsidRDefault="00284C0F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745945">
              <w:rPr>
                <w:color w:val="000000" w:themeColor="text1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DDB2E6" w14:textId="77777777" w:rsidR="00284C0F" w:rsidRPr="00745945" w:rsidRDefault="00284C0F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745945">
              <w:rPr>
                <w:color w:val="000000" w:themeColor="text1"/>
              </w:rPr>
              <w:t>2021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24E18B" w14:textId="77777777" w:rsidR="00284C0F" w:rsidRPr="00745945" w:rsidRDefault="00284C0F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745945">
              <w:rPr>
                <w:color w:val="000000" w:themeColor="text1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ED6FFB" w14:textId="77777777" w:rsidR="00284C0F" w:rsidRPr="00745945" w:rsidRDefault="00284C0F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745945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EDCBE6" w14:textId="77777777" w:rsidR="00284C0F" w:rsidRPr="00745945" w:rsidRDefault="00284C0F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745945">
              <w:rPr>
                <w:color w:val="000000" w:themeColor="text1"/>
              </w:rPr>
              <w:t>30,3027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B3F69F" w14:textId="77777777" w:rsidR="00284C0F" w:rsidRPr="00745945" w:rsidRDefault="00284C0F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745945">
              <w:rPr>
                <w:color w:val="000000" w:themeColor="text1"/>
              </w:rPr>
              <w:t>-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08F0DA" w14:textId="77777777" w:rsidR="00284C0F" w:rsidRPr="00745945" w:rsidRDefault="00284C0F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745945">
              <w:rPr>
                <w:color w:val="000000" w:themeColor="text1"/>
              </w:rPr>
              <w:t>30,30277</w:t>
            </w:r>
          </w:p>
        </w:tc>
      </w:tr>
      <w:tr w:rsidR="00284C0F" w:rsidRPr="00745945" w14:paraId="629166BD" w14:textId="77777777" w:rsidTr="00896A10">
        <w:trPr>
          <w:trHeight w:val="70"/>
          <w:jc w:val="center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33AFD3" w14:textId="77777777" w:rsidR="00284C0F" w:rsidRPr="00745945" w:rsidRDefault="00284C0F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745945">
              <w:rPr>
                <w:color w:val="000000" w:themeColor="text1"/>
              </w:rPr>
              <w:t>10.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606778" w14:textId="77777777" w:rsidR="00610D3D" w:rsidRDefault="00284C0F" w:rsidP="00B6655C">
            <w:pPr>
              <w:ind w:left="-108" w:right="-108"/>
              <w:jc w:val="center"/>
              <w:rPr>
                <w:color w:val="000000" w:themeColor="text1"/>
              </w:rPr>
            </w:pPr>
            <w:r w:rsidRPr="00745945">
              <w:rPr>
                <w:color w:val="000000" w:themeColor="text1"/>
              </w:rPr>
              <w:t xml:space="preserve">Управление строительства, инфраструктуры и ЖКХ </w:t>
            </w:r>
            <w:r w:rsidR="00B6655C" w:rsidRPr="00745945">
              <w:rPr>
                <w:color w:val="000000" w:themeColor="text1"/>
              </w:rPr>
              <w:t>КМР</w:t>
            </w:r>
            <w:r w:rsidRPr="00745945">
              <w:rPr>
                <w:color w:val="000000" w:themeColor="text1"/>
              </w:rPr>
              <w:t xml:space="preserve">, администрации сельских поселений </w:t>
            </w:r>
            <w:r w:rsidR="00B6655C" w:rsidRPr="00745945">
              <w:rPr>
                <w:color w:val="000000" w:themeColor="text1"/>
              </w:rPr>
              <w:t>КМР</w:t>
            </w:r>
            <w:r w:rsidRPr="00745945">
              <w:rPr>
                <w:color w:val="000000" w:themeColor="text1"/>
              </w:rPr>
              <w:t xml:space="preserve">, </w:t>
            </w:r>
            <w:r w:rsidRPr="00745945">
              <w:rPr>
                <w:color w:val="000000" w:themeColor="text1"/>
              </w:rPr>
              <w:lastRenderedPageBreak/>
              <w:t xml:space="preserve">подрядчик (исполнитель работ) согласно </w:t>
            </w:r>
            <w:proofErr w:type="spellStart"/>
            <w:r w:rsidRPr="00745945">
              <w:rPr>
                <w:color w:val="000000" w:themeColor="text1"/>
              </w:rPr>
              <w:t>муниципа</w:t>
            </w:r>
            <w:proofErr w:type="spellEnd"/>
          </w:p>
          <w:p w14:paraId="11ECED39" w14:textId="2F99C019" w:rsidR="00284C0F" w:rsidRPr="00745945" w:rsidRDefault="00284C0F" w:rsidP="00610D3D">
            <w:pPr>
              <w:ind w:right="-108"/>
              <w:jc w:val="center"/>
              <w:rPr>
                <w:color w:val="000000" w:themeColor="text1"/>
              </w:rPr>
            </w:pPr>
            <w:proofErr w:type="spellStart"/>
            <w:r w:rsidRPr="00745945">
              <w:rPr>
                <w:color w:val="000000" w:themeColor="text1"/>
              </w:rPr>
              <w:t>льного</w:t>
            </w:r>
            <w:proofErr w:type="spellEnd"/>
            <w:r w:rsidRPr="00745945">
              <w:rPr>
                <w:color w:val="000000" w:themeColor="text1"/>
              </w:rPr>
              <w:t xml:space="preserve"> </w:t>
            </w:r>
            <w:r w:rsidR="00610D3D">
              <w:rPr>
                <w:color w:val="000000" w:themeColor="text1"/>
              </w:rPr>
              <w:t>к</w:t>
            </w:r>
            <w:r w:rsidRPr="00745945">
              <w:rPr>
                <w:color w:val="000000" w:themeColor="text1"/>
              </w:rPr>
              <w:t>онтракта</w:t>
            </w:r>
            <w:r w:rsidR="00610D3D">
              <w:rPr>
                <w:color w:val="000000" w:themeColor="text1"/>
              </w:rPr>
              <w:t xml:space="preserve"> </w:t>
            </w:r>
            <w:r w:rsidRPr="00745945">
              <w:rPr>
                <w:color w:val="000000" w:themeColor="text1"/>
              </w:rPr>
              <w:t>(договора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5566B1" w14:textId="77777777" w:rsidR="00284C0F" w:rsidRPr="00745945" w:rsidRDefault="00284C0F" w:rsidP="00B6655C">
            <w:pPr>
              <w:ind w:left="-108" w:right="-108"/>
              <w:jc w:val="center"/>
              <w:rPr>
                <w:color w:val="000000" w:themeColor="text1"/>
              </w:rPr>
            </w:pPr>
            <w:r w:rsidRPr="00745945">
              <w:rPr>
                <w:color w:val="000000" w:themeColor="text1"/>
              </w:rPr>
              <w:lastRenderedPageBreak/>
              <w:t xml:space="preserve">Обеспечение контейнерным сбором образующихся в жилом фонде твердых коммунальных </w:t>
            </w:r>
            <w:proofErr w:type="gramStart"/>
            <w:r w:rsidRPr="00745945">
              <w:rPr>
                <w:color w:val="000000" w:themeColor="text1"/>
              </w:rPr>
              <w:t>отходов(</w:t>
            </w:r>
            <w:proofErr w:type="gramEnd"/>
            <w:r w:rsidRPr="00745945">
              <w:rPr>
                <w:color w:val="000000" w:themeColor="text1"/>
              </w:rPr>
              <w:t>нацпроект «Экология»)</w:t>
            </w:r>
          </w:p>
          <w:p w14:paraId="6C517CF9" w14:textId="77777777" w:rsidR="00284C0F" w:rsidRPr="00745945" w:rsidRDefault="00284C0F" w:rsidP="00534B11">
            <w:pPr>
              <w:ind w:left="-108" w:right="-108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345326" w14:textId="77777777" w:rsidR="00284C0F" w:rsidRPr="00745945" w:rsidRDefault="00284C0F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745945">
              <w:rPr>
                <w:color w:val="000000" w:themeColor="text1"/>
              </w:rPr>
              <w:lastRenderedPageBreak/>
              <w:t>Да – 1</w:t>
            </w:r>
          </w:p>
          <w:p w14:paraId="2B66817E" w14:textId="77777777" w:rsidR="00284C0F" w:rsidRPr="00745945" w:rsidRDefault="00284C0F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745945">
              <w:rPr>
                <w:color w:val="000000" w:themeColor="text1"/>
              </w:rPr>
              <w:t>Нет – 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828A74" w14:textId="77777777" w:rsidR="00284C0F" w:rsidRPr="00745945" w:rsidRDefault="00284C0F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745945">
              <w:rPr>
                <w:color w:val="000000" w:themeColor="text1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064927" w14:textId="77777777" w:rsidR="00284C0F" w:rsidRPr="00745945" w:rsidRDefault="00284C0F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745945">
              <w:rPr>
                <w:color w:val="000000" w:themeColor="text1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311BCE" w14:textId="77777777" w:rsidR="00284C0F" w:rsidRPr="00745945" w:rsidRDefault="00284C0F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745945">
              <w:rPr>
                <w:color w:val="000000" w:themeColor="text1"/>
              </w:rPr>
              <w:t>2022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04A859" w14:textId="77777777" w:rsidR="00284C0F" w:rsidRPr="00745945" w:rsidRDefault="00284C0F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745945">
              <w:rPr>
                <w:color w:val="000000" w:themeColor="text1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BB1135" w14:textId="77777777" w:rsidR="00284C0F" w:rsidRPr="00745945" w:rsidRDefault="00284C0F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745945">
              <w:rPr>
                <w:color w:val="000000" w:themeColor="text1"/>
              </w:rPr>
              <w:t>1230,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9004E8" w14:textId="77777777" w:rsidR="00284C0F" w:rsidRPr="00745945" w:rsidRDefault="00284C0F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745945">
              <w:rPr>
                <w:color w:val="000000" w:themeColor="text1"/>
              </w:rPr>
              <w:t>64,7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190C46" w14:textId="77777777" w:rsidR="00284C0F" w:rsidRPr="00745945" w:rsidRDefault="00284C0F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745945">
              <w:rPr>
                <w:color w:val="000000" w:themeColor="text1"/>
              </w:rPr>
              <w:t>-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F8CB06" w14:textId="77777777" w:rsidR="00284C0F" w:rsidRPr="00745945" w:rsidRDefault="00284C0F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745945">
              <w:rPr>
                <w:color w:val="000000" w:themeColor="text1"/>
              </w:rPr>
              <w:t>1295,00</w:t>
            </w:r>
          </w:p>
        </w:tc>
      </w:tr>
      <w:tr w:rsidR="00284C0F" w:rsidRPr="00745945" w14:paraId="3B0D088D" w14:textId="77777777" w:rsidTr="00896A10">
        <w:trPr>
          <w:trHeight w:val="141"/>
          <w:jc w:val="center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1F5E63" w14:textId="77777777" w:rsidR="00284C0F" w:rsidRPr="00745945" w:rsidRDefault="00284C0F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745945">
              <w:rPr>
                <w:color w:val="000000" w:themeColor="text1"/>
              </w:rPr>
              <w:t>11.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74F439" w14:textId="77777777" w:rsidR="00284C0F" w:rsidRPr="00745945" w:rsidRDefault="00284C0F" w:rsidP="00B6655C">
            <w:pPr>
              <w:ind w:left="-108" w:right="-108"/>
              <w:jc w:val="center"/>
              <w:rPr>
                <w:color w:val="000000" w:themeColor="text1"/>
              </w:rPr>
            </w:pPr>
            <w:r w:rsidRPr="00745945">
              <w:rPr>
                <w:color w:val="000000" w:themeColor="text1"/>
              </w:rPr>
              <w:t xml:space="preserve">Управление строительства, инфраструктуры и ЖКХ </w:t>
            </w:r>
            <w:r w:rsidR="00B6655C" w:rsidRPr="00745945">
              <w:rPr>
                <w:color w:val="000000" w:themeColor="text1"/>
              </w:rPr>
              <w:t>КМР</w:t>
            </w:r>
            <w:r w:rsidRPr="00745945">
              <w:rPr>
                <w:color w:val="000000" w:themeColor="text1"/>
              </w:rPr>
              <w:t xml:space="preserve">, подрядчик (исполнитель работ) </w:t>
            </w:r>
            <w:proofErr w:type="gramStart"/>
            <w:r w:rsidRPr="00745945">
              <w:rPr>
                <w:color w:val="000000" w:themeColor="text1"/>
              </w:rPr>
              <w:t>согласно муниципального контракта</w:t>
            </w:r>
            <w:proofErr w:type="gramEnd"/>
            <w:r w:rsidRPr="00745945">
              <w:rPr>
                <w:color w:val="000000" w:themeColor="text1"/>
              </w:rPr>
              <w:t xml:space="preserve"> (договора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CA1D14" w14:textId="77777777" w:rsidR="00284C0F" w:rsidRPr="00745945" w:rsidRDefault="00284C0F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745945">
              <w:rPr>
                <w:color w:val="000000" w:themeColor="text1"/>
              </w:rPr>
              <w:t xml:space="preserve">Разработка паспортов отходов, расположенных вблизи </w:t>
            </w:r>
            <w:proofErr w:type="spellStart"/>
            <w:r w:rsidRPr="00745945">
              <w:rPr>
                <w:color w:val="000000" w:themeColor="text1"/>
              </w:rPr>
              <w:t>п.Запасное</w:t>
            </w:r>
            <w:proofErr w:type="spellEnd"/>
            <w:r w:rsidRPr="00745945">
              <w:rPr>
                <w:color w:val="000000" w:themeColor="text1"/>
              </w:rPr>
              <w:t xml:space="preserve"> и в п. Джабык </w:t>
            </w:r>
            <w:proofErr w:type="spellStart"/>
            <w:r w:rsidRPr="00745945">
              <w:rPr>
                <w:color w:val="000000" w:themeColor="text1"/>
              </w:rPr>
              <w:t>Еленинского</w:t>
            </w:r>
            <w:proofErr w:type="spellEnd"/>
            <w:r w:rsidRPr="00745945">
              <w:rPr>
                <w:color w:val="000000" w:themeColor="text1"/>
              </w:rPr>
              <w:t xml:space="preserve"> сельского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CA512C" w14:textId="77777777" w:rsidR="00284C0F" w:rsidRPr="00745945" w:rsidRDefault="00284C0F" w:rsidP="00405ACB">
            <w:pPr>
              <w:ind w:left="-108" w:right="-108"/>
              <w:jc w:val="center"/>
              <w:rPr>
                <w:color w:val="000000" w:themeColor="text1"/>
              </w:rPr>
            </w:pPr>
            <w:r w:rsidRPr="00745945">
              <w:rPr>
                <w:color w:val="000000" w:themeColor="text1"/>
              </w:rPr>
              <w:t>Да – 1</w:t>
            </w:r>
          </w:p>
          <w:p w14:paraId="5E98D4B5" w14:textId="77777777" w:rsidR="00284C0F" w:rsidRPr="00745945" w:rsidRDefault="00284C0F" w:rsidP="00405ACB">
            <w:pPr>
              <w:ind w:left="-108" w:right="-108"/>
              <w:jc w:val="center"/>
              <w:rPr>
                <w:color w:val="000000" w:themeColor="text1"/>
              </w:rPr>
            </w:pPr>
            <w:r w:rsidRPr="00745945">
              <w:rPr>
                <w:color w:val="000000" w:themeColor="text1"/>
              </w:rPr>
              <w:t>Нет – 0</w:t>
            </w:r>
          </w:p>
          <w:p w14:paraId="282507C9" w14:textId="77777777" w:rsidR="00284C0F" w:rsidRPr="00745945" w:rsidRDefault="00284C0F" w:rsidP="00534B11">
            <w:pPr>
              <w:ind w:left="-108" w:right="-108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A8704E" w14:textId="77777777" w:rsidR="00284C0F" w:rsidRPr="00745945" w:rsidRDefault="00284C0F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745945">
              <w:rPr>
                <w:color w:val="000000" w:themeColor="text1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E92258" w14:textId="77777777" w:rsidR="00284C0F" w:rsidRPr="00745945" w:rsidRDefault="00284C0F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745945">
              <w:rPr>
                <w:color w:val="000000" w:themeColor="text1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D78B25" w14:textId="77777777" w:rsidR="00284C0F" w:rsidRPr="00745945" w:rsidRDefault="00284C0F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745945">
              <w:rPr>
                <w:color w:val="000000" w:themeColor="text1"/>
              </w:rPr>
              <w:t>2022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01E9FA" w14:textId="77777777" w:rsidR="00284C0F" w:rsidRPr="00745945" w:rsidRDefault="00284C0F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745945">
              <w:rPr>
                <w:color w:val="000000" w:themeColor="text1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79E600" w14:textId="77777777" w:rsidR="00284C0F" w:rsidRPr="00745945" w:rsidRDefault="00284C0F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745945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796118" w14:textId="77777777" w:rsidR="00284C0F" w:rsidRPr="00745945" w:rsidRDefault="00284C0F" w:rsidP="007D04A8">
            <w:pPr>
              <w:ind w:left="-108" w:right="-108"/>
              <w:jc w:val="center"/>
              <w:rPr>
                <w:color w:val="000000" w:themeColor="text1"/>
              </w:rPr>
            </w:pPr>
            <w:r w:rsidRPr="00745945">
              <w:rPr>
                <w:color w:val="000000" w:themeColor="text1"/>
              </w:rPr>
              <w:t>552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8EC06B" w14:textId="77777777" w:rsidR="00284C0F" w:rsidRPr="00745945" w:rsidRDefault="00284C0F" w:rsidP="007D04A8">
            <w:pPr>
              <w:ind w:left="-108" w:right="-108"/>
              <w:jc w:val="center"/>
              <w:rPr>
                <w:color w:val="000000" w:themeColor="text1"/>
              </w:rPr>
            </w:pPr>
            <w:r w:rsidRPr="00745945">
              <w:rPr>
                <w:color w:val="000000" w:themeColor="text1"/>
              </w:rPr>
              <w:t>-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789585" w14:textId="77777777" w:rsidR="00284C0F" w:rsidRPr="00745945" w:rsidRDefault="00284C0F" w:rsidP="007D04A8">
            <w:pPr>
              <w:ind w:left="-108" w:right="-108"/>
              <w:jc w:val="center"/>
              <w:rPr>
                <w:color w:val="000000" w:themeColor="text1"/>
              </w:rPr>
            </w:pPr>
            <w:r w:rsidRPr="00745945">
              <w:rPr>
                <w:color w:val="000000" w:themeColor="text1"/>
              </w:rPr>
              <w:t>552,0</w:t>
            </w:r>
          </w:p>
        </w:tc>
      </w:tr>
      <w:tr w:rsidR="00284C0F" w:rsidRPr="00745945" w14:paraId="7F6B474C" w14:textId="77777777" w:rsidTr="00896A10">
        <w:trPr>
          <w:trHeight w:val="141"/>
          <w:jc w:val="center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0DDF03" w14:textId="77777777" w:rsidR="00284C0F" w:rsidRPr="00745945" w:rsidRDefault="00284C0F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745945">
              <w:rPr>
                <w:color w:val="000000" w:themeColor="text1"/>
              </w:rPr>
              <w:t>12.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317577" w14:textId="77777777" w:rsidR="00284C0F" w:rsidRPr="00745945" w:rsidRDefault="00284C0F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745945">
              <w:rPr>
                <w:color w:val="000000" w:themeColor="text1"/>
              </w:rPr>
              <w:t xml:space="preserve">Управление строительства, инфраструктуры и ЖКХ </w:t>
            </w:r>
            <w:r w:rsidR="00B6655C" w:rsidRPr="00745945">
              <w:rPr>
                <w:color w:val="000000" w:themeColor="text1"/>
              </w:rPr>
              <w:t>КМР</w:t>
            </w:r>
            <w:r w:rsidRPr="00745945">
              <w:rPr>
                <w:color w:val="000000" w:themeColor="text1"/>
              </w:rPr>
              <w:t xml:space="preserve">, администрации сельских поселений </w:t>
            </w:r>
            <w:r w:rsidR="00B6655C" w:rsidRPr="00745945">
              <w:rPr>
                <w:color w:val="000000" w:themeColor="text1"/>
              </w:rPr>
              <w:t>КМР, п</w:t>
            </w:r>
            <w:r w:rsidRPr="00745945">
              <w:rPr>
                <w:color w:val="000000" w:themeColor="text1"/>
              </w:rPr>
              <w:t xml:space="preserve">одрядчик (исполнитель работ) согласно </w:t>
            </w:r>
            <w:proofErr w:type="spellStart"/>
            <w:r w:rsidRPr="00745945">
              <w:rPr>
                <w:color w:val="000000" w:themeColor="text1"/>
              </w:rPr>
              <w:t>муниципа</w:t>
            </w:r>
            <w:proofErr w:type="spellEnd"/>
          </w:p>
          <w:p w14:paraId="05744E58" w14:textId="77777777" w:rsidR="00284C0F" w:rsidRPr="00745945" w:rsidRDefault="00284C0F" w:rsidP="00534B11">
            <w:pPr>
              <w:ind w:left="-108" w:right="-108"/>
              <w:jc w:val="center"/>
              <w:rPr>
                <w:color w:val="000000" w:themeColor="text1"/>
              </w:rPr>
            </w:pPr>
            <w:proofErr w:type="spellStart"/>
            <w:r w:rsidRPr="00745945">
              <w:rPr>
                <w:color w:val="000000" w:themeColor="text1"/>
              </w:rPr>
              <w:t>льного</w:t>
            </w:r>
            <w:proofErr w:type="spellEnd"/>
            <w:r w:rsidRPr="00745945">
              <w:rPr>
                <w:color w:val="000000" w:themeColor="text1"/>
              </w:rPr>
              <w:t xml:space="preserve"> контракта (договора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EE4009" w14:textId="77777777" w:rsidR="00284C0F" w:rsidRPr="00745945" w:rsidRDefault="00284C0F" w:rsidP="00BF3D36">
            <w:pPr>
              <w:ind w:left="-108" w:right="-108"/>
              <w:jc w:val="center"/>
              <w:rPr>
                <w:color w:val="000000" w:themeColor="text1"/>
              </w:rPr>
            </w:pPr>
            <w:r w:rsidRPr="00745945">
              <w:rPr>
                <w:color w:val="000000" w:themeColor="text1"/>
              </w:rPr>
              <w:t xml:space="preserve">Ликвидация несанкционированных свалок </w:t>
            </w:r>
            <w:proofErr w:type="gramStart"/>
            <w:r w:rsidRPr="00745945">
              <w:rPr>
                <w:color w:val="000000" w:themeColor="text1"/>
              </w:rPr>
              <w:t>отходов(</w:t>
            </w:r>
            <w:proofErr w:type="gramEnd"/>
            <w:r w:rsidRPr="00745945">
              <w:rPr>
                <w:color w:val="000000" w:themeColor="text1"/>
              </w:rPr>
              <w:t>по отдельному источнику доходов</w:t>
            </w:r>
            <w:r w:rsidR="00C04AF5" w:rsidRPr="00745945">
              <w:rPr>
                <w:color w:val="000000" w:themeColor="text1"/>
              </w:rPr>
              <w:t xml:space="preserve"> </w:t>
            </w:r>
            <w:r w:rsidRPr="00745945">
              <w:rPr>
                <w:color w:val="000000" w:themeColor="text1"/>
              </w:rPr>
              <w:t>(</w:t>
            </w:r>
            <w:proofErr w:type="spellStart"/>
            <w:r w:rsidR="009C734F" w:rsidRPr="00745945">
              <w:rPr>
                <w:color w:val="000000" w:themeColor="text1"/>
              </w:rPr>
              <w:t>экоплатежи</w:t>
            </w:r>
            <w:proofErr w:type="spellEnd"/>
            <w:r w:rsidR="009C734F" w:rsidRPr="00745945">
              <w:rPr>
                <w:color w:val="000000" w:themeColor="text1"/>
              </w:rPr>
              <w:t xml:space="preserve"> </w:t>
            </w:r>
            <w:r w:rsidRPr="00745945">
              <w:rPr>
                <w:color w:val="000000" w:themeColor="text1"/>
              </w:rPr>
              <w:t xml:space="preserve">за НВОС)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1B90B5" w14:textId="77777777" w:rsidR="00284C0F" w:rsidRPr="00745945" w:rsidRDefault="00284C0F" w:rsidP="00933B57">
            <w:pPr>
              <w:ind w:left="-108" w:right="-108"/>
              <w:jc w:val="center"/>
              <w:rPr>
                <w:color w:val="000000" w:themeColor="text1"/>
              </w:rPr>
            </w:pPr>
            <w:r w:rsidRPr="00745945">
              <w:rPr>
                <w:color w:val="000000" w:themeColor="text1"/>
              </w:rPr>
              <w:t>Да – 1</w:t>
            </w:r>
          </w:p>
          <w:p w14:paraId="508B37C2" w14:textId="77777777" w:rsidR="00284C0F" w:rsidRPr="00745945" w:rsidRDefault="00284C0F" w:rsidP="00933B57">
            <w:pPr>
              <w:ind w:left="-108" w:right="-108"/>
              <w:jc w:val="center"/>
              <w:rPr>
                <w:color w:val="000000" w:themeColor="text1"/>
              </w:rPr>
            </w:pPr>
            <w:r w:rsidRPr="00745945">
              <w:rPr>
                <w:color w:val="000000" w:themeColor="text1"/>
              </w:rPr>
              <w:t>Нет – 0</w:t>
            </w:r>
          </w:p>
          <w:p w14:paraId="07E6FCAD" w14:textId="77777777" w:rsidR="00284C0F" w:rsidRPr="00745945" w:rsidRDefault="00284C0F" w:rsidP="00D32A3A">
            <w:pPr>
              <w:ind w:left="-108" w:right="-108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781B3D" w14:textId="77777777" w:rsidR="00284C0F" w:rsidRPr="00745945" w:rsidRDefault="00284C0F" w:rsidP="00D32A3A">
            <w:pPr>
              <w:ind w:left="-108" w:right="-108"/>
              <w:jc w:val="center"/>
              <w:rPr>
                <w:color w:val="000000" w:themeColor="text1"/>
              </w:rPr>
            </w:pPr>
            <w:r w:rsidRPr="00745945">
              <w:rPr>
                <w:color w:val="000000" w:themeColor="text1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B9DB4F" w14:textId="77777777" w:rsidR="00284C0F" w:rsidRPr="00745945" w:rsidRDefault="00284C0F" w:rsidP="00D32A3A">
            <w:pPr>
              <w:ind w:left="-108" w:right="-108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1F51FA" w14:textId="77777777" w:rsidR="00284C0F" w:rsidRPr="00745945" w:rsidRDefault="00284C0F" w:rsidP="00D32A3A">
            <w:pPr>
              <w:ind w:left="-108" w:right="-108"/>
              <w:jc w:val="center"/>
              <w:rPr>
                <w:color w:val="000000" w:themeColor="text1"/>
              </w:rPr>
            </w:pPr>
            <w:r w:rsidRPr="00745945">
              <w:rPr>
                <w:color w:val="000000" w:themeColor="text1"/>
              </w:rPr>
              <w:t>2022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988312" w14:textId="77777777" w:rsidR="00284C0F" w:rsidRPr="00745945" w:rsidRDefault="00284C0F" w:rsidP="00D32A3A">
            <w:pPr>
              <w:ind w:left="-108" w:right="-108"/>
              <w:jc w:val="center"/>
              <w:rPr>
                <w:color w:val="000000" w:themeColor="text1"/>
              </w:rPr>
            </w:pPr>
            <w:r w:rsidRPr="00745945">
              <w:rPr>
                <w:color w:val="000000" w:themeColor="text1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E8F334" w14:textId="77777777" w:rsidR="00284C0F" w:rsidRPr="00745945" w:rsidRDefault="00284C0F" w:rsidP="00D32A3A">
            <w:pPr>
              <w:ind w:left="-108" w:right="-108"/>
              <w:jc w:val="center"/>
              <w:rPr>
                <w:color w:val="000000" w:themeColor="text1"/>
              </w:rPr>
            </w:pPr>
            <w:r w:rsidRPr="00745945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C6DC10" w14:textId="77777777" w:rsidR="00284C0F" w:rsidRPr="00745945" w:rsidRDefault="00284C0F" w:rsidP="00D32A3A">
            <w:pPr>
              <w:ind w:left="-108" w:right="-108"/>
              <w:jc w:val="center"/>
              <w:rPr>
                <w:color w:val="000000" w:themeColor="text1"/>
              </w:rPr>
            </w:pPr>
            <w:r w:rsidRPr="00745945">
              <w:rPr>
                <w:color w:val="000000" w:themeColor="text1"/>
              </w:rPr>
              <w:t>91,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F515A8" w14:textId="77777777" w:rsidR="00284C0F" w:rsidRPr="00745945" w:rsidRDefault="00284C0F" w:rsidP="00D32A3A">
            <w:pPr>
              <w:ind w:left="-108" w:right="-108"/>
              <w:jc w:val="center"/>
              <w:rPr>
                <w:color w:val="000000" w:themeColor="text1"/>
              </w:rPr>
            </w:pPr>
            <w:r w:rsidRPr="00745945">
              <w:rPr>
                <w:color w:val="000000" w:themeColor="text1"/>
              </w:rPr>
              <w:t>-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4CCD42" w14:textId="77777777" w:rsidR="00284C0F" w:rsidRPr="00745945" w:rsidRDefault="00284C0F" w:rsidP="00D32A3A">
            <w:pPr>
              <w:ind w:left="-108" w:right="-108"/>
              <w:jc w:val="center"/>
              <w:rPr>
                <w:color w:val="000000" w:themeColor="text1"/>
              </w:rPr>
            </w:pPr>
            <w:r w:rsidRPr="00745945">
              <w:rPr>
                <w:color w:val="000000" w:themeColor="text1"/>
              </w:rPr>
              <w:t>91,9</w:t>
            </w:r>
          </w:p>
        </w:tc>
      </w:tr>
      <w:tr w:rsidR="004C54F5" w:rsidRPr="00745945" w14:paraId="0639977F" w14:textId="77777777" w:rsidTr="00896A10">
        <w:trPr>
          <w:trHeight w:val="194"/>
          <w:jc w:val="center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9B2525" w14:textId="77777777" w:rsidR="004C54F5" w:rsidRPr="00745945" w:rsidRDefault="004C54F5" w:rsidP="00A26068">
            <w:pPr>
              <w:ind w:left="-108" w:right="-108"/>
              <w:jc w:val="center"/>
              <w:rPr>
                <w:color w:val="000000" w:themeColor="text1"/>
              </w:rPr>
            </w:pP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ECE411" w14:textId="77777777" w:rsidR="004C54F5" w:rsidRPr="00745945" w:rsidRDefault="002053C9" w:rsidP="00A26068">
            <w:pPr>
              <w:ind w:left="-108" w:right="-108"/>
              <w:jc w:val="center"/>
              <w:rPr>
                <w:color w:val="000000" w:themeColor="text1"/>
              </w:rPr>
            </w:pPr>
            <w:r w:rsidRPr="00745945">
              <w:rPr>
                <w:color w:val="000000" w:themeColor="text1"/>
              </w:rPr>
              <w:t>ИТОГО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F64208" w14:textId="77777777" w:rsidR="004C54F5" w:rsidRPr="00745945" w:rsidRDefault="004C54F5" w:rsidP="00896B66">
            <w:pPr>
              <w:ind w:left="-108" w:right="-108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500F4A" w14:textId="77777777" w:rsidR="004C54F5" w:rsidRPr="00745945" w:rsidRDefault="004C54F5" w:rsidP="00896B66">
            <w:pPr>
              <w:ind w:left="-108" w:right="-108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675051" w14:textId="77777777" w:rsidR="004C54F5" w:rsidRPr="00745945" w:rsidRDefault="004C54F5" w:rsidP="00896B66">
            <w:pPr>
              <w:ind w:left="-108" w:right="-108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810361" w14:textId="77777777" w:rsidR="004C54F5" w:rsidRPr="00745945" w:rsidRDefault="004C54F5" w:rsidP="00896B66">
            <w:pPr>
              <w:ind w:left="-108" w:right="-108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6B4C72" w14:textId="77777777" w:rsidR="004C54F5" w:rsidRPr="00745945" w:rsidRDefault="004C54F5" w:rsidP="00896B66">
            <w:pPr>
              <w:ind w:left="-108" w:right="-108"/>
              <w:jc w:val="center"/>
              <w:rPr>
                <w:color w:val="000000" w:themeColor="text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6091B2" w14:textId="77777777" w:rsidR="00773E8E" w:rsidRPr="00745945" w:rsidRDefault="00773E8E" w:rsidP="00896A10">
            <w:pPr>
              <w:ind w:left="-108" w:right="-108"/>
              <w:jc w:val="center"/>
              <w:rPr>
                <w:color w:val="000000" w:themeColor="text1"/>
              </w:rPr>
            </w:pPr>
            <w:r w:rsidRPr="00745945">
              <w:rPr>
                <w:color w:val="000000" w:themeColor="text1"/>
              </w:rPr>
              <w:t xml:space="preserve">98515,80 </w:t>
            </w:r>
          </w:p>
          <w:p w14:paraId="75C24329" w14:textId="77777777" w:rsidR="004C54F5" w:rsidRPr="00745945" w:rsidRDefault="004C54F5" w:rsidP="00896A10">
            <w:pPr>
              <w:ind w:left="-108" w:right="-108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977282" w14:textId="77777777" w:rsidR="004C54F5" w:rsidRPr="00745945" w:rsidRDefault="00773E8E" w:rsidP="00896A10">
            <w:pPr>
              <w:ind w:left="-108" w:right="-108"/>
              <w:jc w:val="center"/>
              <w:rPr>
                <w:color w:val="000000" w:themeColor="text1"/>
              </w:rPr>
            </w:pPr>
            <w:r w:rsidRPr="00745945">
              <w:rPr>
                <w:color w:val="000000" w:themeColor="text1"/>
              </w:rPr>
              <w:t>3</w:t>
            </w:r>
            <w:r w:rsidR="000108D9" w:rsidRPr="00745945">
              <w:rPr>
                <w:color w:val="000000" w:themeColor="text1"/>
              </w:rPr>
              <w:t>3845,6</w:t>
            </w:r>
            <w:r w:rsidRPr="00745945">
              <w:rPr>
                <w:color w:val="000000" w:themeColor="text1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D85F5F" w14:textId="28518210" w:rsidR="004C54F5" w:rsidRPr="00745945" w:rsidRDefault="000108D9" w:rsidP="00896A10">
            <w:pPr>
              <w:ind w:left="-62" w:right="-108"/>
              <w:rPr>
                <w:color w:val="000000" w:themeColor="text1"/>
              </w:rPr>
            </w:pPr>
            <w:r w:rsidRPr="00745945">
              <w:rPr>
                <w:color w:val="000000" w:themeColor="text1"/>
              </w:rPr>
              <w:t>190519</w:t>
            </w:r>
            <w:r w:rsidR="004C54F5" w:rsidRPr="00745945">
              <w:rPr>
                <w:color w:val="000000" w:themeColor="text1"/>
              </w:rPr>
              <w:t>,</w:t>
            </w:r>
            <w:r w:rsidRPr="00745945">
              <w:rPr>
                <w:color w:val="000000" w:themeColor="text1"/>
              </w:rPr>
              <w:t>9</w:t>
            </w:r>
            <w:r w:rsidR="005A3A97" w:rsidRPr="00745945">
              <w:rPr>
                <w:color w:val="000000" w:themeColor="text1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CF8007" w14:textId="77777777" w:rsidR="004C54F5" w:rsidRPr="00745945" w:rsidRDefault="004C54F5" w:rsidP="00896B66">
            <w:pPr>
              <w:ind w:left="-108" w:right="-108"/>
              <w:jc w:val="center"/>
              <w:rPr>
                <w:color w:val="000000" w:themeColor="text1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6F4F14" w14:textId="77777777" w:rsidR="004C54F5" w:rsidRPr="00745945" w:rsidRDefault="000108D9" w:rsidP="000108D9">
            <w:pPr>
              <w:ind w:left="-108" w:right="-108"/>
              <w:jc w:val="center"/>
            </w:pPr>
            <w:r w:rsidRPr="00745945">
              <w:t>322881</w:t>
            </w:r>
            <w:r w:rsidR="00773E8E" w:rsidRPr="00745945">
              <w:t>,</w:t>
            </w:r>
            <w:r w:rsidRPr="00745945">
              <w:t>40</w:t>
            </w:r>
          </w:p>
        </w:tc>
      </w:tr>
    </w:tbl>
    <w:p w14:paraId="6A75A5D2" w14:textId="77777777" w:rsidR="0085372B" w:rsidRDefault="0085372B" w:rsidP="0008429B">
      <w:r w:rsidRPr="00745945">
        <w:t>* указываются при их наличии</w:t>
      </w:r>
      <w:r w:rsidRPr="0012558C">
        <w:t xml:space="preserve"> </w:t>
      </w:r>
      <w:r w:rsidR="0087228C">
        <w:tab/>
      </w:r>
    </w:p>
    <w:sectPr w:rsidR="0085372B" w:rsidSect="00896A10">
      <w:headerReference w:type="default" r:id="rId10"/>
      <w:pgSz w:w="16838" w:h="11906" w:orient="landscape"/>
      <w:pgMar w:top="1560" w:right="1134" w:bottom="567" w:left="113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0310FD" w14:textId="77777777" w:rsidR="0014133B" w:rsidRDefault="0014133B" w:rsidP="00997407">
      <w:r>
        <w:separator/>
      </w:r>
    </w:p>
  </w:endnote>
  <w:endnote w:type="continuationSeparator" w:id="0">
    <w:p w14:paraId="666DC24D" w14:textId="77777777" w:rsidR="0014133B" w:rsidRDefault="0014133B" w:rsidP="009974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altName w:val="MS Gothic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991B3E" w14:textId="77777777" w:rsidR="0014133B" w:rsidRDefault="0014133B" w:rsidP="00997407">
      <w:r>
        <w:separator/>
      </w:r>
    </w:p>
  </w:footnote>
  <w:footnote w:type="continuationSeparator" w:id="0">
    <w:p w14:paraId="1C554071" w14:textId="77777777" w:rsidR="0014133B" w:rsidRDefault="0014133B" w:rsidP="009974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7462251"/>
      <w:docPartObj>
        <w:docPartGallery w:val="Page Numbers (Top of Page)"/>
        <w:docPartUnique/>
      </w:docPartObj>
    </w:sdtPr>
    <w:sdtEndPr/>
    <w:sdtContent>
      <w:p w14:paraId="3F52F5F0" w14:textId="77777777" w:rsidR="00896A10" w:rsidRDefault="00896A10">
        <w:pPr>
          <w:pStyle w:val="a3"/>
          <w:jc w:val="center"/>
        </w:pPr>
        <w:r w:rsidRPr="0085372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85372B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85372B">
          <w:rPr>
            <w:rFonts w:ascii="Times New Roman" w:hAnsi="Times New Roman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85372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6CB1D40C" w14:textId="77777777" w:rsidR="00896A10" w:rsidRDefault="00896A10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7462252"/>
    </w:sdtPr>
    <w:sdtEndPr/>
    <w:sdtContent>
      <w:p w14:paraId="6D27CA7E" w14:textId="77777777" w:rsidR="00896A10" w:rsidRDefault="0014133B">
        <w:pPr>
          <w:pStyle w:val="a3"/>
          <w:jc w:val="center"/>
        </w:pPr>
      </w:p>
    </w:sdtContent>
  </w:sdt>
  <w:p w14:paraId="2A902329" w14:textId="77777777" w:rsidR="00896A10" w:rsidRDefault="00896A10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5931ED" w14:textId="77777777" w:rsidR="00896A10" w:rsidRDefault="00896A10">
    <w:pPr>
      <w:pStyle w:val="a3"/>
      <w:jc w:val="center"/>
    </w:pPr>
    <w:r w:rsidRPr="00A9588B">
      <w:rPr>
        <w:rFonts w:ascii="Times New Roman" w:hAnsi="Times New Roman" w:cs="Times New Roman"/>
        <w:sz w:val="28"/>
        <w:szCs w:val="28"/>
      </w:rPr>
      <w:fldChar w:fldCharType="begin"/>
    </w:r>
    <w:r w:rsidRPr="00A9588B">
      <w:rPr>
        <w:rFonts w:ascii="Times New Roman" w:hAnsi="Times New Roman" w:cs="Times New Roman"/>
        <w:sz w:val="28"/>
        <w:szCs w:val="28"/>
      </w:rPr>
      <w:instrText xml:space="preserve"> PAGE   \* MERGEFORMAT </w:instrText>
    </w:r>
    <w:r w:rsidRPr="00A9588B">
      <w:rPr>
        <w:rFonts w:ascii="Times New Roman" w:hAnsi="Times New Roman" w:cs="Times New Roman"/>
        <w:sz w:val="28"/>
        <w:szCs w:val="28"/>
      </w:rPr>
      <w:fldChar w:fldCharType="separate"/>
    </w:r>
    <w:r>
      <w:rPr>
        <w:rFonts w:ascii="Times New Roman" w:hAnsi="Times New Roman" w:cs="Times New Roman"/>
        <w:noProof/>
        <w:sz w:val="28"/>
        <w:szCs w:val="28"/>
      </w:rPr>
      <w:t>10</w:t>
    </w:r>
    <w:r w:rsidRPr="00A9588B">
      <w:rPr>
        <w:rFonts w:ascii="Times New Roman" w:hAnsi="Times New Roman" w:cs="Times New Roman"/>
        <w:sz w:val="28"/>
        <w:szCs w:val="28"/>
      </w:rPr>
      <w:fldChar w:fldCharType="end"/>
    </w:r>
  </w:p>
  <w:p w14:paraId="68DD108F" w14:textId="77777777" w:rsidR="00896A10" w:rsidRDefault="00896A10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00D3A"/>
    <w:multiLevelType w:val="hybridMultilevel"/>
    <w:tmpl w:val="543E550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92716DA"/>
    <w:multiLevelType w:val="hybridMultilevel"/>
    <w:tmpl w:val="21C85B2A"/>
    <w:lvl w:ilvl="0" w:tplc="5AE43720">
      <w:start w:val="1"/>
      <w:numFmt w:val="decimal"/>
      <w:lvlText w:val="%1)"/>
      <w:lvlJc w:val="left"/>
      <w:pPr>
        <w:ind w:left="14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B5A043D"/>
    <w:multiLevelType w:val="hybridMultilevel"/>
    <w:tmpl w:val="8E64FE0E"/>
    <w:lvl w:ilvl="0" w:tplc="E8C203BA">
      <w:start w:val="1"/>
      <w:numFmt w:val="decimal"/>
      <w:lvlText w:val="%1."/>
      <w:lvlJc w:val="left"/>
      <w:pPr>
        <w:ind w:left="682" w:hanging="240"/>
      </w:pPr>
      <w:rPr>
        <w:rFonts w:ascii="Times New Roman" w:eastAsia="Times New Roman" w:hAnsi="Times New Roman" w:cs="Times New Roman" w:hint="default"/>
        <w:spacing w:val="-26"/>
        <w:w w:val="100"/>
        <w:sz w:val="24"/>
        <w:szCs w:val="24"/>
        <w:lang w:val="ru-RU" w:eastAsia="ru-RU" w:bidi="ru-RU"/>
      </w:rPr>
    </w:lvl>
    <w:lvl w:ilvl="1" w:tplc="608C3768">
      <w:start w:val="2"/>
      <w:numFmt w:val="decimal"/>
      <w:lvlText w:val="%2."/>
      <w:lvlJc w:val="left"/>
      <w:pPr>
        <w:ind w:left="3092" w:hanging="437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2" w:tplc="1E44857E">
      <w:numFmt w:val="bullet"/>
      <w:lvlText w:val="•"/>
      <w:lvlJc w:val="left"/>
      <w:pPr>
        <w:ind w:left="3947" w:hanging="437"/>
      </w:pPr>
      <w:rPr>
        <w:rFonts w:hint="default"/>
        <w:lang w:val="ru-RU" w:eastAsia="ru-RU" w:bidi="ru-RU"/>
      </w:rPr>
    </w:lvl>
    <w:lvl w:ilvl="3" w:tplc="D87CCBB4">
      <w:numFmt w:val="bullet"/>
      <w:lvlText w:val="•"/>
      <w:lvlJc w:val="left"/>
      <w:pPr>
        <w:ind w:left="4794" w:hanging="437"/>
      </w:pPr>
      <w:rPr>
        <w:rFonts w:hint="default"/>
        <w:lang w:val="ru-RU" w:eastAsia="ru-RU" w:bidi="ru-RU"/>
      </w:rPr>
    </w:lvl>
    <w:lvl w:ilvl="4" w:tplc="42A4DA8A">
      <w:numFmt w:val="bullet"/>
      <w:lvlText w:val="•"/>
      <w:lvlJc w:val="left"/>
      <w:pPr>
        <w:ind w:left="5642" w:hanging="437"/>
      </w:pPr>
      <w:rPr>
        <w:rFonts w:hint="default"/>
        <w:lang w:val="ru-RU" w:eastAsia="ru-RU" w:bidi="ru-RU"/>
      </w:rPr>
    </w:lvl>
    <w:lvl w:ilvl="5" w:tplc="6EB0C47A">
      <w:numFmt w:val="bullet"/>
      <w:lvlText w:val="•"/>
      <w:lvlJc w:val="left"/>
      <w:pPr>
        <w:ind w:left="6489" w:hanging="437"/>
      </w:pPr>
      <w:rPr>
        <w:rFonts w:hint="default"/>
        <w:lang w:val="ru-RU" w:eastAsia="ru-RU" w:bidi="ru-RU"/>
      </w:rPr>
    </w:lvl>
    <w:lvl w:ilvl="6" w:tplc="08B2D10C">
      <w:numFmt w:val="bullet"/>
      <w:lvlText w:val="•"/>
      <w:lvlJc w:val="left"/>
      <w:pPr>
        <w:ind w:left="7336" w:hanging="437"/>
      </w:pPr>
      <w:rPr>
        <w:rFonts w:hint="default"/>
        <w:lang w:val="ru-RU" w:eastAsia="ru-RU" w:bidi="ru-RU"/>
      </w:rPr>
    </w:lvl>
    <w:lvl w:ilvl="7" w:tplc="36D29D80">
      <w:numFmt w:val="bullet"/>
      <w:lvlText w:val="•"/>
      <w:lvlJc w:val="left"/>
      <w:pPr>
        <w:ind w:left="8184" w:hanging="437"/>
      </w:pPr>
      <w:rPr>
        <w:rFonts w:hint="default"/>
        <w:lang w:val="ru-RU" w:eastAsia="ru-RU" w:bidi="ru-RU"/>
      </w:rPr>
    </w:lvl>
    <w:lvl w:ilvl="8" w:tplc="B4548F9E">
      <w:numFmt w:val="bullet"/>
      <w:lvlText w:val="•"/>
      <w:lvlJc w:val="left"/>
      <w:pPr>
        <w:ind w:left="9031" w:hanging="437"/>
      </w:pPr>
      <w:rPr>
        <w:rFonts w:hint="default"/>
        <w:lang w:val="ru-RU" w:eastAsia="ru-RU" w:bidi="ru-RU"/>
      </w:rPr>
    </w:lvl>
  </w:abstractNum>
  <w:abstractNum w:abstractNumId="3" w15:restartNumberingAfterBreak="0">
    <w:nsid w:val="1E1D70FB"/>
    <w:multiLevelType w:val="hybridMultilevel"/>
    <w:tmpl w:val="18A0FBA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4" w15:restartNumberingAfterBreak="0">
    <w:nsid w:val="27E82960"/>
    <w:multiLevelType w:val="hybridMultilevel"/>
    <w:tmpl w:val="4A96F1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BC6931"/>
    <w:multiLevelType w:val="hybridMultilevel"/>
    <w:tmpl w:val="0C88107C"/>
    <w:lvl w:ilvl="0" w:tplc="A03CB2BA">
      <w:start w:val="4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 w15:restartNumberingAfterBreak="0">
    <w:nsid w:val="307A73FE"/>
    <w:multiLevelType w:val="hybridMultilevel"/>
    <w:tmpl w:val="925EC914"/>
    <w:lvl w:ilvl="0" w:tplc="75B2C00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1872A0D"/>
    <w:multiLevelType w:val="hybridMultilevel"/>
    <w:tmpl w:val="F1D4D9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ACB5C53"/>
    <w:multiLevelType w:val="hybridMultilevel"/>
    <w:tmpl w:val="DECCBA96"/>
    <w:lvl w:ilvl="0" w:tplc="994A4F8A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CEF166A"/>
    <w:multiLevelType w:val="hybridMultilevel"/>
    <w:tmpl w:val="3990C6FE"/>
    <w:lvl w:ilvl="0" w:tplc="C5665900">
      <w:start w:val="1"/>
      <w:numFmt w:val="decimalZero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FA6FAE"/>
    <w:multiLevelType w:val="hybridMultilevel"/>
    <w:tmpl w:val="0BAAFED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B6E16AF"/>
    <w:multiLevelType w:val="hybridMultilevel"/>
    <w:tmpl w:val="615A57EA"/>
    <w:lvl w:ilvl="0" w:tplc="3F2A8556">
      <w:numFmt w:val="bullet"/>
      <w:lvlText w:val="–"/>
      <w:lvlJc w:val="left"/>
      <w:pPr>
        <w:ind w:left="682" w:hanging="18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ru-RU" w:bidi="ru-RU"/>
      </w:rPr>
    </w:lvl>
    <w:lvl w:ilvl="1" w:tplc="D6F2BDC4">
      <w:numFmt w:val="bullet"/>
      <w:lvlText w:val="•"/>
      <w:lvlJc w:val="left"/>
      <w:pPr>
        <w:ind w:left="1684" w:hanging="180"/>
      </w:pPr>
      <w:rPr>
        <w:rFonts w:hint="default"/>
        <w:lang w:val="ru-RU" w:eastAsia="ru-RU" w:bidi="ru-RU"/>
      </w:rPr>
    </w:lvl>
    <w:lvl w:ilvl="2" w:tplc="97EA8668">
      <w:numFmt w:val="bullet"/>
      <w:lvlText w:val="•"/>
      <w:lvlJc w:val="left"/>
      <w:pPr>
        <w:ind w:left="2689" w:hanging="180"/>
      </w:pPr>
      <w:rPr>
        <w:rFonts w:hint="default"/>
        <w:lang w:val="ru-RU" w:eastAsia="ru-RU" w:bidi="ru-RU"/>
      </w:rPr>
    </w:lvl>
    <w:lvl w:ilvl="3" w:tplc="E85E14B6">
      <w:numFmt w:val="bullet"/>
      <w:lvlText w:val="•"/>
      <w:lvlJc w:val="left"/>
      <w:pPr>
        <w:ind w:left="3693" w:hanging="180"/>
      </w:pPr>
      <w:rPr>
        <w:rFonts w:hint="default"/>
        <w:lang w:val="ru-RU" w:eastAsia="ru-RU" w:bidi="ru-RU"/>
      </w:rPr>
    </w:lvl>
    <w:lvl w:ilvl="4" w:tplc="F5B4A31E">
      <w:numFmt w:val="bullet"/>
      <w:lvlText w:val="•"/>
      <w:lvlJc w:val="left"/>
      <w:pPr>
        <w:ind w:left="4698" w:hanging="180"/>
      </w:pPr>
      <w:rPr>
        <w:rFonts w:hint="default"/>
        <w:lang w:val="ru-RU" w:eastAsia="ru-RU" w:bidi="ru-RU"/>
      </w:rPr>
    </w:lvl>
    <w:lvl w:ilvl="5" w:tplc="55200E7A">
      <w:numFmt w:val="bullet"/>
      <w:lvlText w:val="•"/>
      <w:lvlJc w:val="left"/>
      <w:pPr>
        <w:ind w:left="5703" w:hanging="180"/>
      </w:pPr>
      <w:rPr>
        <w:rFonts w:hint="default"/>
        <w:lang w:val="ru-RU" w:eastAsia="ru-RU" w:bidi="ru-RU"/>
      </w:rPr>
    </w:lvl>
    <w:lvl w:ilvl="6" w:tplc="C52E240A">
      <w:numFmt w:val="bullet"/>
      <w:lvlText w:val="•"/>
      <w:lvlJc w:val="left"/>
      <w:pPr>
        <w:ind w:left="6707" w:hanging="180"/>
      </w:pPr>
      <w:rPr>
        <w:rFonts w:hint="default"/>
        <w:lang w:val="ru-RU" w:eastAsia="ru-RU" w:bidi="ru-RU"/>
      </w:rPr>
    </w:lvl>
    <w:lvl w:ilvl="7" w:tplc="0116FDD4">
      <w:numFmt w:val="bullet"/>
      <w:lvlText w:val="•"/>
      <w:lvlJc w:val="left"/>
      <w:pPr>
        <w:ind w:left="7712" w:hanging="180"/>
      </w:pPr>
      <w:rPr>
        <w:rFonts w:hint="default"/>
        <w:lang w:val="ru-RU" w:eastAsia="ru-RU" w:bidi="ru-RU"/>
      </w:rPr>
    </w:lvl>
    <w:lvl w:ilvl="8" w:tplc="69F41E7E">
      <w:numFmt w:val="bullet"/>
      <w:lvlText w:val="•"/>
      <w:lvlJc w:val="left"/>
      <w:pPr>
        <w:ind w:left="8717" w:hanging="180"/>
      </w:pPr>
      <w:rPr>
        <w:rFonts w:hint="default"/>
        <w:lang w:val="ru-RU" w:eastAsia="ru-RU" w:bidi="ru-RU"/>
      </w:rPr>
    </w:lvl>
  </w:abstractNum>
  <w:abstractNum w:abstractNumId="12" w15:restartNumberingAfterBreak="0">
    <w:nsid w:val="6C7A6433"/>
    <w:multiLevelType w:val="hybridMultilevel"/>
    <w:tmpl w:val="55CE36C2"/>
    <w:lvl w:ilvl="0" w:tplc="A54E314A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0"/>
  </w:num>
  <w:num w:numId="5">
    <w:abstractNumId w:val="9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2"/>
  </w:num>
  <w:num w:numId="13">
    <w:abstractNumId w:val="5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GrammaticalErrors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47E6"/>
    <w:rsid w:val="00002750"/>
    <w:rsid w:val="00002ADB"/>
    <w:rsid w:val="00003797"/>
    <w:rsid w:val="00006252"/>
    <w:rsid w:val="00006658"/>
    <w:rsid w:val="000108D9"/>
    <w:rsid w:val="00013053"/>
    <w:rsid w:val="00013E7B"/>
    <w:rsid w:val="00014F22"/>
    <w:rsid w:val="0001581F"/>
    <w:rsid w:val="000158D3"/>
    <w:rsid w:val="00015D27"/>
    <w:rsid w:val="00017917"/>
    <w:rsid w:val="0002079A"/>
    <w:rsid w:val="00024197"/>
    <w:rsid w:val="00024756"/>
    <w:rsid w:val="00024A85"/>
    <w:rsid w:val="000258D2"/>
    <w:rsid w:val="00026CDC"/>
    <w:rsid w:val="00027CB6"/>
    <w:rsid w:val="00027F29"/>
    <w:rsid w:val="00030904"/>
    <w:rsid w:val="0003141D"/>
    <w:rsid w:val="00033CB7"/>
    <w:rsid w:val="0003401D"/>
    <w:rsid w:val="00035B56"/>
    <w:rsid w:val="0003723F"/>
    <w:rsid w:val="00040711"/>
    <w:rsid w:val="000414D5"/>
    <w:rsid w:val="00041FB0"/>
    <w:rsid w:val="000428F2"/>
    <w:rsid w:val="00056AF0"/>
    <w:rsid w:val="00062109"/>
    <w:rsid w:val="0006742D"/>
    <w:rsid w:val="00072070"/>
    <w:rsid w:val="00072228"/>
    <w:rsid w:val="00075129"/>
    <w:rsid w:val="000766BF"/>
    <w:rsid w:val="00076FD3"/>
    <w:rsid w:val="00082A48"/>
    <w:rsid w:val="000834D0"/>
    <w:rsid w:val="0008429B"/>
    <w:rsid w:val="00085B63"/>
    <w:rsid w:val="00086DF8"/>
    <w:rsid w:val="00086FE2"/>
    <w:rsid w:val="00087443"/>
    <w:rsid w:val="0009182E"/>
    <w:rsid w:val="0009588D"/>
    <w:rsid w:val="000978E7"/>
    <w:rsid w:val="000A05A0"/>
    <w:rsid w:val="000A05C0"/>
    <w:rsid w:val="000A1118"/>
    <w:rsid w:val="000A1938"/>
    <w:rsid w:val="000A316C"/>
    <w:rsid w:val="000B15DE"/>
    <w:rsid w:val="000B21AE"/>
    <w:rsid w:val="000B2572"/>
    <w:rsid w:val="000B2C83"/>
    <w:rsid w:val="000B4FF6"/>
    <w:rsid w:val="000B5930"/>
    <w:rsid w:val="000C1343"/>
    <w:rsid w:val="000C221D"/>
    <w:rsid w:val="000C7068"/>
    <w:rsid w:val="000D3C17"/>
    <w:rsid w:val="000E141A"/>
    <w:rsid w:val="000E2AC2"/>
    <w:rsid w:val="000E34AE"/>
    <w:rsid w:val="000E5052"/>
    <w:rsid w:val="000E6863"/>
    <w:rsid w:val="000E74CB"/>
    <w:rsid w:val="000E7504"/>
    <w:rsid w:val="000F04EF"/>
    <w:rsid w:val="000F1DFD"/>
    <w:rsid w:val="000F2CFD"/>
    <w:rsid w:val="000F2E45"/>
    <w:rsid w:val="000F4693"/>
    <w:rsid w:val="000F5089"/>
    <w:rsid w:val="000F6231"/>
    <w:rsid w:val="000F6D6B"/>
    <w:rsid w:val="00100FB8"/>
    <w:rsid w:val="0010110F"/>
    <w:rsid w:val="00101A70"/>
    <w:rsid w:val="00102563"/>
    <w:rsid w:val="00107E66"/>
    <w:rsid w:val="00110885"/>
    <w:rsid w:val="001137E7"/>
    <w:rsid w:val="00113E11"/>
    <w:rsid w:val="00115F0E"/>
    <w:rsid w:val="00117762"/>
    <w:rsid w:val="00117B22"/>
    <w:rsid w:val="001217B3"/>
    <w:rsid w:val="00121F13"/>
    <w:rsid w:val="00124A6A"/>
    <w:rsid w:val="00130B94"/>
    <w:rsid w:val="00130CC3"/>
    <w:rsid w:val="00133376"/>
    <w:rsid w:val="001336EB"/>
    <w:rsid w:val="0013406C"/>
    <w:rsid w:val="00134D76"/>
    <w:rsid w:val="0013539F"/>
    <w:rsid w:val="001366A0"/>
    <w:rsid w:val="00137294"/>
    <w:rsid w:val="0014133B"/>
    <w:rsid w:val="00141632"/>
    <w:rsid w:val="00142C2A"/>
    <w:rsid w:val="0014750C"/>
    <w:rsid w:val="001521FB"/>
    <w:rsid w:val="00152803"/>
    <w:rsid w:val="00153B30"/>
    <w:rsid w:val="001577E2"/>
    <w:rsid w:val="001618BB"/>
    <w:rsid w:val="00161AA7"/>
    <w:rsid w:val="00161C0D"/>
    <w:rsid w:val="001647A7"/>
    <w:rsid w:val="00165DF4"/>
    <w:rsid w:val="00166A6B"/>
    <w:rsid w:val="00166BB5"/>
    <w:rsid w:val="00167845"/>
    <w:rsid w:val="00173E64"/>
    <w:rsid w:val="001805C8"/>
    <w:rsid w:val="00181693"/>
    <w:rsid w:val="00181AE7"/>
    <w:rsid w:val="00186A21"/>
    <w:rsid w:val="00187599"/>
    <w:rsid w:val="00190A5E"/>
    <w:rsid w:val="0019335B"/>
    <w:rsid w:val="001969BD"/>
    <w:rsid w:val="00197EC4"/>
    <w:rsid w:val="001A240A"/>
    <w:rsid w:val="001A5A42"/>
    <w:rsid w:val="001A7396"/>
    <w:rsid w:val="001B2B33"/>
    <w:rsid w:val="001B4090"/>
    <w:rsid w:val="001B6B83"/>
    <w:rsid w:val="001C1A0A"/>
    <w:rsid w:val="001C253C"/>
    <w:rsid w:val="001C3981"/>
    <w:rsid w:val="001C5446"/>
    <w:rsid w:val="001C71E9"/>
    <w:rsid w:val="001D3E64"/>
    <w:rsid w:val="001D4D22"/>
    <w:rsid w:val="001D6D0A"/>
    <w:rsid w:val="001E278A"/>
    <w:rsid w:val="001E7339"/>
    <w:rsid w:val="001F06A1"/>
    <w:rsid w:val="001F1067"/>
    <w:rsid w:val="001F5447"/>
    <w:rsid w:val="001F58EA"/>
    <w:rsid w:val="001F746A"/>
    <w:rsid w:val="00200094"/>
    <w:rsid w:val="00200906"/>
    <w:rsid w:val="00201D35"/>
    <w:rsid w:val="0020249E"/>
    <w:rsid w:val="002053C9"/>
    <w:rsid w:val="0021167A"/>
    <w:rsid w:val="00220E19"/>
    <w:rsid w:val="00223BAD"/>
    <w:rsid w:val="00235AE3"/>
    <w:rsid w:val="00236AA0"/>
    <w:rsid w:val="0024580E"/>
    <w:rsid w:val="00247628"/>
    <w:rsid w:val="00254602"/>
    <w:rsid w:val="00255E4A"/>
    <w:rsid w:val="00256C01"/>
    <w:rsid w:val="00261536"/>
    <w:rsid w:val="00261B28"/>
    <w:rsid w:val="00261C5E"/>
    <w:rsid w:val="002704A9"/>
    <w:rsid w:val="00270850"/>
    <w:rsid w:val="0027121F"/>
    <w:rsid w:val="002729A9"/>
    <w:rsid w:val="00274FD5"/>
    <w:rsid w:val="002754B1"/>
    <w:rsid w:val="00275692"/>
    <w:rsid w:val="002821F7"/>
    <w:rsid w:val="00282857"/>
    <w:rsid w:val="002840B9"/>
    <w:rsid w:val="00284C0F"/>
    <w:rsid w:val="0028730D"/>
    <w:rsid w:val="0029154A"/>
    <w:rsid w:val="00294A4E"/>
    <w:rsid w:val="002955D6"/>
    <w:rsid w:val="00297087"/>
    <w:rsid w:val="00297D0C"/>
    <w:rsid w:val="002A1F72"/>
    <w:rsid w:val="002A6A93"/>
    <w:rsid w:val="002B163F"/>
    <w:rsid w:val="002B1D57"/>
    <w:rsid w:val="002B2311"/>
    <w:rsid w:val="002B5A6C"/>
    <w:rsid w:val="002B600B"/>
    <w:rsid w:val="002C292A"/>
    <w:rsid w:val="002C4F93"/>
    <w:rsid w:val="002C71C3"/>
    <w:rsid w:val="002D0F6C"/>
    <w:rsid w:val="002D70CC"/>
    <w:rsid w:val="002E0FBB"/>
    <w:rsid w:val="002E21AC"/>
    <w:rsid w:val="002E3488"/>
    <w:rsid w:val="002E41CC"/>
    <w:rsid w:val="002E474D"/>
    <w:rsid w:val="002E583B"/>
    <w:rsid w:val="003003E2"/>
    <w:rsid w:val="003017AC"/>
    <w:rsid w:val="00302227"/>
    <w:rsid w:val="0030257C"/>
    <w:rsid w:val="00303063"/>
    <w:rsid w:val="00304AF0"/>
    <w:rsid w:val="00307BEC"/>
    <w:rsid w:val="003106FA"/>
    <w:rsid w:val="00312B85"/>
    <w:rsid w:val="00312BCD"/>
    <w:rsid w:val="00313E4E"/>
    <w:rsid w:val="003169B9"/>
    <w:rsid w:val="00320A2D"/>
    <w:rsid w:val="00320F5C"/>
    <w:rsid w:val="003230BF"/>
    <w:rsid w:val="00323166"/>
    <w:rsid w:val="00323F54"/>
    <w:rsid w:val="003240CF"/>
    <w:rsid w:val="00325F18"/>
    <w:rsid w:val="003279B4"/>
    <w:rsid w:val="00331E61"/>
    <w:rsid w:val="00331FEA"/>
    <w:rsid w:val="00332437"/>
    <w:rsid w:val="0033296E"/>
    <w:rsid w:val="00337D14"/>
    <w:rsid w:val="003417FA"/>
    <w:rsid w:val="0034270A"/>
    <w:rsid w:val="00342BD9"/>
    <w:rsid w:val="00343A9E"/>
    <w:rsid w:val="00344416"/>
    <w:rsid w:val="00351890"/>
    <w:rsid w:val="00352680"/>
    <w:rsid w:val="00356B41"/>
    <w:rsid w:val="00357CE8"/>
    <w:rsid w:val="0036052D"/>
    <w:rsid w:val="00365350"/>
    <w:rsid w:val="00367F89"/>
    <w:rsid w:val="00372C87"/>
    <w:rsid w:val="00377D80"/>
    <w:rsid w:val="003816B6"/>
    <w:rsid w:val="003867E2"/>
    <w:rsid w:val="00387A74"/>
    <w:rsid w:val="003900A6"/>
    <w:rsid w:val="00390550"/>
    <w:rsid w:val="0039082E"/>
    <w:rsid w:val="00393B46"/>
    <w:rsid w:val="003945E0"/>
    <w:rsid w:val="00396213"/>
    <w:rsid w:val="0039779B"/>
    <w:rsid w:val="003A04EA"/>
    <w:rsid w:val="003A3410"/>
    <w:rsid w:val="003A45DC"/>
    <w:rsid w:val="003A6005"/>
    <w:rsid w:val="003B6084"/>
    <w:rsid w:val="003B7A25"/>
    <w:rsid w:val="003C6058"/>
    <w:rsid w:val="003C64C6"/>
    <w:rsid w:val="003C7A9F"/>
    <w:rsid w:val="003D08EE"/>
    <w:rsid w:val="003D3F54"/>
    <w:rsid w:val="003D5C8C"/>
    <w:rsid w:val="003D7B32"/>
    <w:rsid w:val="003E3321"/>
    <w:rsid w:val="003E539D"/>
    <w:rsid w:val="003E6847"/>
    <w:rsid w:val="003E7EC5"/>
    <w:rsid w:val="003E7FE6"/>
    <w:rsid w:val="003F0DC1"/>
    <w:rsid w:val="003F5583"/>
    <w:rsid w:val="003F66B2"/>
    <w:rsid w:val="003F7EBE"/>
    <w:rsid w:val="004038DF"/>
    <w:rsid w:val="0040485C"/>
    <w:rsid w:val="00404AA2"/>
    <w:rsid w:val="00405ACB"/>
    <w:rsid w:val="00407BA0"/>
    <w:rsid w:val="00412DEE"/>
    <w:rsid w:val="0041303D"/>
    <w:rsid w:val="004146DE"/>
    <w:rsid w:val="004174AC"/>
    <w:rsid w:val="0041778E"/>
    <w:rsid w:val="00417F18"/>
    <w:rsid w:val="0042013B"/>
    <w:rsid w:val="00423648"/>
    <w:rsid w:val="0042700E"/>
    <w:rsid w:val="00427820"/>
    <w:rsid w:val="00430440"/>
    <w:rsid w:val="00430A63"/>
    <w:rsid w:val="004333E4"/>
    <w:rsid w:val="00436BA7"/>
    <w:rsid w:val="004374E8"/>
    <w:rsid w:val="004415F7"/>
    <w:rsid w:val="0044234A"/>
    <w:rsid w:val="0044716A"/>
    <w:rsid w:val="004474E5"/>
    <w:rsid w:val="00450906"/>
    <w:rsid w:val="004524BA"/>
    <w:rsid w:val="00452C50"/>
    <w:rsid w:val="00453FED"/>
    <w:rsid w:val="00454307"/>
    <w:rsid w:val="00456840"/>
    <w:rsid w:val="0046181B"/>
    <w:rsid w:val="004630D4"/>
    <w:rsid w:val="004632BD"/>
    <w:rsid w:val="00466120"/>
    <w:rsid w:val="00466B19"/>
    <w:rsid w:val="004707FE"/>
    <w:rsid w:val="0047273C"/>
    <w:rsid w:val="00474191"/>
    <w:rsid w:val="00475E32"/>
    <w:rsid w:val="00480A87"/>
    <w:rsid w:val="00483F6A"/>
    <w:rsid w:val="004857D3"/>
    <w:rsid w:val="004867C0"/>
    <w:rsid w:val="004877BB"/>
    <w:rsid w:val="00490617"/>
    <w:rsid w:val="00497395"/>
    <w:rsid w:val="004A01CC"/>
    <w:rsid w:val="004A1E90"/>
    <w:rsid w:val="004A1F80"/>
    <w:rsid w:val="004A5CD7"/>
    <w:rsid w:val="004B1A90"/>
    <w:rsid w:val="004B1C61"/>
    <w:rsid w:val="004B6AA9"/>
    <w:rsid w:val="004B6F21"/>
    <w:rsid w:val="004B76E9"/>
    <w:rsid w:val="004C2951"/>
    <w:rsid w:val="004C54F5"/>
    <w:rsid w:val="004C7E20"/>
    <w:rsid w:val="004D4D4F"/>
    <w:rsid w:val="004D5711"/>
    <w:rsid w:val="004D573A"/>
    <w:rsid w:val="004E6CFF"/>
    <w:rsid w:val="004E73C8"/>
    <w:rsid w:val="004F1784"/>
    <w:rsid w:val="004F19D4"/>
    <w:rsid w:val="004F1F0C"/>
    <w:rsid w:val="004F51DA"/>
    <w:rsid w:val="00500A4A"/>
    <w:rsid w:val="00510D85"/>
    <w:rsid w:val="00512456"/>
    <w:rsid w:val="00524030"/>
    <w:rsid w:val="00524352"/>
    <w:rsid w:val="00525B04"/>
    <w:rsid w:val="00525BB7"/>
    <w:rsid w:val="00531B14"/>
    <w:rsid w:val="005321B2"/>
    <w:rsid w:val="00532233"/>
    <w:rsid w:val="005338F2"/>
    <w:rsid w:val="00534226"/>
    <w:rsid w:val="00534B11"/>
    <w:rsid w:val="005359FA"/>
    <w:rsid w:val="00536FBA"/>
    <w:rsid w:val="00540392"/>
    <w:rsid w:val="0054081D"/>
    <w:rsid w:val="0054385B"/>
    <w:rsid w:val="0054451C"/>
    <w:rsid w:val="00544A4D"/>
    <w:rsid w:val="0054599C"/>
    <w:rsid w:val="005466E0"/>
    <w:rsid w:val="00546B50"/>
    <w:rsid w:val="0055107B"/>
    <w:rsid w:val="00553E47"/>
    <w:rsid w:val="0056044C"/>
    <w:rsid w:val="0056074D"/>
    <w:rsid w:val="00566F58"/>
    <w:rsid w:val="0057139F"/>
    <w:rsid w:val="00573728"/>
    <w:rsid w:val="00581E40"/>
    <w:rsid w:val="00585E8B"/>
    <w:rsid w:val="005939DC"/>
    <w:rsid w:val="00595361"/>
    <w:rsid w:val="005A03BB"/>
    <w:rsid w:val="005A0503"/>
    <w:rsid w:val="005A0D90"/>
    <w:rsid w:val="005A1A3B"/>
    <w:rsid w:val="005A3A97"/>
    <w:rsid w:val="005A3BC8"/>
    <w:rsid w:val="005A449E"/>
    <w:rsid w:val="005A570D"/>
    <w:rsid w:val="005B0954"/>
    <w:rsid w:val="005B401B"/>
    <w:rsid w:val="005B5B73"/>
    <w:rsid w:val="005C16B8"/>
    <w:rsid w:val="005C3AEE"/>
    <w:rsid w:val="005C4FBA"/>
    <w:rsid w:val="005D16F1"/>
    <w:rsid w:val="005D1C8F"/>
    <w:rsid w:val="005D1D90"/>
    <w:rsid w:val="005D2E23"/>
    <w:rsid w:val="005D4B77"/>
    <w:rsid w:val="005D5E05"/>
    <w:rsid w:val="005D602C"/>
    <w:rsid w:val="005E1A11"/>
    <w:rsid w:val="005E24EC"/>
    <w:rsid w:val="005E33EC"/>
    <w:rsid w:val="005E73D2"/>
    <w:rsid w:val="005F00C6"/>
    <w:rsid w:val="005F1518"/>
    <w:rsid w:val="00600AC7"/>
    <w:rsid w:val="00600FAE"/>
    <w:rsid w:val="006015B0"/>
    <w:rsid w:val="00602B54"/>
    <w:rsid w:val="0060545A"/>
    <w:rsid w:val="00607F07"/>
    <w:rsid w:val="0061064B"/>
    <w:rsid w:val="00610898"/>
    <w:rsid w:val="00610D3D"/>
    <w:rsid w:val="00612549"/>
    <w:rsid w:val="00613C65"/>
    <w:rsid w:val="00614B0C"/>
    <w:rsid w:val="006167D8"/>
    <w:rsid w:val="00617621"/>
    <w:rsid w:val="006208B5"/>
    <w:rsid w:val="00621B0E"/>
    <w:rsid w:val="00622F5E"/>
    <w:rsid w:val="00623445"/>
    <w:rsid w:val="006240FC"/>
    <w:rsid w:val="00624560"/>
    <w:rsid w:val="006251D4"/>
    <w:rsid w:val="00625870"/>
    <w:rsid w:val="006310E6"/>
    <w:rsid w:val="006319CD"/>
    <w:rsid w:val="00631FC5"/>
    <w:rsid w:val="0063772C"/>
    <w:rsid w:val="006431CA"/>
    <w:rsid w:val="00643775"/>
    <w:rsid w:val="00646B69"/>
    <w:rsid w:val="00650B47"/>
    <w:rsid w:val="00652D0F"/>
    <w:rsid w:val="00657A6D"/>
    <w:rsid w:val="00666110"/>
    <w:rsid w:val="0066674C"/>
    <w:rsid w:val="00670ECA"/>
    <w:rsid w:val="0068581E"/>
    <w:rsid w:val="006860F8"/>
    <w:rsid w:val="006868CE"/>
    <w:rsid w:val="00686E15"/>
    <w:rsid w:val="006909A1"/>
    <w:rsid w:val="006921C2"/>
    <w:rsid w:val="00694151"/>
    <w:rsid w:val="00694522"/>
    <w:rsid w:val="00695652"/>
    <w:rsid w:val="00695659"/>
    <w:rsid w:val="00697072"/>
    <w:rsid w:val="006A270A"/>
    <w:rsid w:val="006A33AB"/>
    <w:rsid w:val="006A3E6B"/>
    <w:rsid w:val="006A4267"/>
    <w:rsid w:val="006A50C6"/>
    <w:rsid w:val="006A699E"/>
    <w:rsid w:val="006A77F6"/>
    <w:rsid w:val="006B6489"/>
    <w:rsid w:val="006C0CFD"/>
    <w:rsid w:val="006C5FE5"/>
    <w:rsid w:val="006D1F4B"/>
    <w:rsid w:val="006D2CC7"/>
    <w:rsid w:val="006E695A"/>
    <w:rsid w:val="006E6BFB"/>
    <w:rsid w:val="006F163B"/>
    <w:rsid w:val="006F35BB"/>
    <w:rsid w:val="006F4F81"/>
    <w:rsid w:val="006F6856"/>
    <w:rsid w:val="006F6915"/>
    <w:rsid w:val="006F6ADD"/>
    <w:rsid w:val="0070072A"/>
    <w:rsid w:val="00701313"/>
    <w:rsid w:val="00707EAD"/>
    <w:rsid w:val="00710DEA"/>
    <w:rsid w:val="00712B91"/>
    <w:rsid w:val="00714229"/>
    <w:rsid w:val="00715737"/>
    <w:rsid w:val="00717407"/>
    <w:rsid w:val="0072244F"/>
    <w:rsid w:val="00724D94"/>
    <w:rsid w:val="00726533"/>
    <w:rsid w:val="00730C62"/>
    <w:rsid w:val="00731446"/>
    <w:rsid w:val="007325E1"/>
    <w:rsid w:val="0073298C"/>
    <w:rsid w:val="007365AB"/>
    <w:rsid w:val="00737148"/>
    <w:rsid w:val="00745646"/>
    <w:rsid w:val="00745945"/>
    <w:rsid w:val="00746FD6"/>
    <w:rsid w:val="00747372"/>
    <w:rsid w:val="007479F4"/>
    <w:rsid w:val="0076103E"/>
    <w:rsid w:val="0076793F"/>
    <w:rsid w:val="00771BE5"/>
    <w:rsid w:val="00773E8E"/>
    <w:rsid w:val="00782323"/>
    <w:rsid w:val="00784F1D"/>
    <w:rsid w:val="007862DC"/>
    <w:rsid w:val="00786669"/>
    <w:rsid w:val="0079115C"/>
    <w:rsid w:val="00791CDC"/>
    <w:rsid w:val="00791F28"/>
    <w:rsid w:val="00793C41"/>
    <w:rsid w:val="00795E7B"/>
    <w:rsid w:val="007A0B89"/>
    <w:rsid w:val="007A2F58"/>
    <w:rsid w:val="007A60A9"/>
    <w:rsid w:val="007A69DD"/>
    <w:rsid w:val="007A6C25"/>
    <w:rsid w:val="007A794F"/>
    <w:rsid w:val="007B24C0"/>
    <w:rsid w:val="007B2F88"/>
    <w:rsid w:val="007B5C44"/>
    <w:rsid w:val="007B679E"/>
    <w:rsid w:val="007C00B2"/>
    <w:rsid w:val="007C15C4"/>
    <w:rsid w:val="007C2FDD"/>
    <w:rsid w:val="007C6E76"/>
    <w:rsid w:val="007D04A8"/>
    <w:rsid w:val="007D1A2E"/>
    <w:rsid w:val="007D297E"/>
    <w:rsid w:val="007D5C9F"/>
    <w:rsid w:val="007D6232"/>
    <w:rsid w:val="007E1AEF"/>
    <w:rsid w:val="007E2C81"/>
    <w:rsid w:val="007E4E83"/>
    <w:rsid w:val="007E5916"/>
    <w:rsid w:val="007E5DC2"/>
    <w:rsid w:val="007F05F6"/>
    <w:rsid w:val="007F3532"/>
    <w:rsid w:val="007F46C2"/>
    <w:rsid w:val="00802D92"/>
    <w:rsid w:val="00803A1D"/>
    <w:rsid w:val="00804C15"/>
    <w:rsid w:val="00806ED9"/>
    <w:rsid w:val="00814171"/>
    <w:rsid w:val="00815230"/>
    <w:rsid w:val="00815945"/>
    <w:rsid w:val="008210BE"/>
    <w:rsid w:val="008210FC"/>
    <w:rsid w:val="00823728"/>
    <w:rsid w:val="00825CA8"/>
    <w:rsid w:val="008268F5"/>
    <w:rsid w:val="008270DB"/>
    <w:rsid w:val="008300FD"/>
    <w:rsid w:val="00831950"/>
    <w:rsid w:val="008322A1"/>
    <w:rsid w:val="00833503"/>
    <w:rsid w:val="00833BDF"/>
    <w:rsid w:val="00834FAE"/>
    <w:rsid w:val="008360EE"/>
    <w:rsid w:val="00836A91"/>
    <w:rsid w:val="00836A97"/>
    <w:rsid w:val="00836B5B"/>
    <w:rsid w:val="00837721"/>
    <w:rsid w:val="008415C1"/>
    <w:rsid w:val="00841EA5"/>
    <w:rsid w:val="00842ECA"/>
    <w:rsid w:val="00843375"/>
    <w:rsid w:val="00843B72"/>
    <w:rsid w:val="00843C91"/>
    <w:rsid w:val="00845F96"/>
    <w:rsid w:val="00846BF8"/>
    <w:rsid w:val="00851C5E"/>
    <w:rsid w:val="008533C8"/>
    <w:rsid w:val="0085372B"/>
    <w:rsid w:val="00853CE3"/>
    <w:rsid w:val="00863632"/>
    <w:rsid w:val="00865605"/>
    <w:rsid w:val="00867086"/>
    <w:rsid w:val="00871C86"/>
    <w:rsid w:val="0087228C"/>
    <w:rsid w:val="00873A52"/>
    <w:rsid w:val="00873EF9"/>
    <w:rsid w:val="00875A62"/>
    <w:rsid w:val="00881032"/>
    <w:rsid w:val="0088297E"/>
    <w:rsid w:val="00883DBD"/>
    <w:rsid w:val="008845CB"/>
    <w:rsid w:val="008851A3"/>
    <w:rsid w:val="00885230"/>
    <w:rsid w:val="0088637E"/>
    <w:rsid w:val="00890D58"/>
    <w:rsid w:val="008947E6"/>
    <w:rsid w:val="00894812"/>
    <w:rsid w:val="00894F3C"/>
    <w:rsid w:val="0089504D"/>
    <w:rsid w:val="00896562"/>
    <w:rsid w:val="00896A10"/>
    <w:rsid w:val="00896B66"/>
    <w:rsid w:val="00896E40"/>
    <w:rsid w:val="008A064E"/>
    <w:rsid w:val="008A14FD"/>
    <w:rsid w:val="008A244A"/>
    <w:rsid w:val="008A269B"/>
    <w:rsid w:val="008A2CC2"/>
    <w:rsid w:val="008A37AB"/>
    <w:rsid w:val="008A55DF"/>
    <w:rsid w:val="008A5B43"/>
    <w:rsid w:val="008B2D93"/>
    <w:rsid w:val="008B4B6C"/>
    <w:rsid w:val="008C34A4"/>
    <w:rsid w:val="008C3E1A"/>
    <w:rsid w:val="008C71B6"/>
    <w:rsid w:val="008D0392"/>
    <w:rsid w:val="008D0AC1"/>
    <w:rsid w:val="008D0F86"/>
    <w:rsid w:val="008D145D"/>
    <w:rsid w:val="008D32C0"/>
    <w:rsid w:val="008D7E95"/>
    <w:rsid w:val="008E0F55"/>
    <w:rsid w:val="008E14BB"/>
    <w:rsid w:val="008E2D74"/>
    <w:rsid w:val="008E647D"/>
    <w:rsid w:val="008F2857"/>
    <w:rsid w:val="008F415B"/>
    <w:rsid w:val="008F4A79"/>
    <w:rsid w:val="008F7035"/>
    <w:rsid w:val="008F7DA3"/>
    <w:rsid w:val="00902486"/>
    <w:rsid w:val="0090484D"/>
    <w:rsid w:val="00904891"/>
    <w:rsid w:val="00904DE6"/>
    <w:rsid w:val="0090521C"/>
    <w:rsid w:val="009109AA"/>
    <w:rsid w:val="009139A7"/>
    <w:rsid w:val="00914078"/>
    <w:rsid w:val="00915C57"/>
    <w:rsid w:val="009179D1"/>
    <w:rsid w:val="0092055B"/>
    <w:rsid w:val="009228D6"/>
    <w:rsid w:val="009238BD"/>
    <w:rsid w:val="009317B1"/>
    <w:rsid w:val="00933B57"/>
    <w:rsid w:val="00934D44"/>
    <w:rsid w:val="009353D5"/>
    <w:rsid w:val="0093697E"/>
    <w:rsid w:val="00937401"/>
    <w:rsid w:val="009408B2"/>
    <w:rsid w:val="00941FE7"/>
    <w:rsid w:val="00942031"/>
    <w:rsid w:val="00942BB7"/>
    <w:rsid w:val="0094398A"/>
    <w:rsid w:val="00943AC5"/>
    <w:rsid w:val="00943D7E"/>
    <w:rsid w:val="00944BDD"/>
    <w:rsid w:val="00944F64"/>
    <w:rsid w:val="0094636A"/>
    <w:rsid w:val="00946D95"/>
    <w:rsid w:val="009473FA"/>
    <w:rsid w:val="0094744C"/>
    <w:rsid w:val="00950C4C"/>
    <w:rsid w:val="00952FE5"/>
    <w:rsid w:val="00957AAD"/>
    <w:rsid w:val="009625BA"/>
    <w:rsid w:val="009626C5"/>
    <w:rsid w:val="00962C82"/>
    <w:rsid w:val="00964A23"/>
    <w:rsid w:val="009675FF"/>
    <w:rsid w:val="00967A84"/>
    <w:rsid w:val="00974F1C"/>
    <w:rsid w:val="00976058"/>
    <w:rsid w:val="009855FB"/>
    <w:rsid w:val="00986844"/>
    <w:rsid w:val="0099379C"/>
    <w:rsid w:val="00995040"/>
    <w:rsid w:val="00995992"/>
    <w:rsid w:val="00997407"/>
    <w:rsid w:val="009A08C5"/>
    <w:rsid w:val="009A1ABA"/>
    <w:rsid w:val="009A2B2F"/>
    <w:rsid w:val="009A5AA2"/>
    <w:rsid w:val="009A68BB"/>
    <w:rsid w:val="009B34D3"/>
    <w:rsid w:val="009B3F24"/>
    <w:rsid w:val="009B5AC5"/>
    <w:rsid w:val="009C0476"/>
    <w:rsid w:val="009C5538"/>
    <w:rsid w:val="009C5681"/>
    <w:rsid w:val="009C5D53"/>
    <w:rsid w:val="009C6E90"/>
    <w:rsid w:val="009C734F"/>
    <w:rsid w:val="009C73F5"/>
    <w:rsid w:val="009D0DFB"/>
    <w:rsid w:val="009D115C"/>
    <w:rsid w:val="009D508A"/>
    <w:rsid w:val="009D72A7"/>
    <w:rsid w:val="009E123F"/>
    <w:rsid w:val="009E4E2B"/>
    <w:rsid w:val="009E60D6"/>
    <w:rsid w:val="009E6388"/>
    <w:rsid w:val="009E7EDA"/>
    <w:rsid w:val="009F6C9F"/>
    <w:rsid w:val="00A03DF0"/>
    <w:rsid w:val="00A04769"/>
    <w:rsid w:val="00A048E3"/>
    <w:rsid w:val="00A075FE"/>
    <w:rsid w:val="00A07B96"/>
    <w:rsid w:val="00A104F6"/>
    <w:rsid w:val="00A13411"/>
    <w:rsid w:val="00A13C6D"/>
    <w:rsid w:val="00A24061"/>
    <w:rsid w:val="00A2438E"/>
    <w:rsid w:val="00A26068"/>
    <w:rsid w:val="00A328AB"/>
    <w:rsid w:val="00A348B9"/>
    <w:rsid w:val="00A419EA"/>
    <w:rsid w:val="00A57783"/>
    <w:rsid w:val="00A62537"/>
    <w:rsid w:val="00A6439B"/>
    <w:rsid w:val="00A662FE"/>
    <w:rsid w:val="00A712BE"/>
    <w:rsid w:val="00A71BBA"/>
    <w:rsid w:val="00A74D7D"/>
    <w:rsid w:val="00A77B88"/>
    <w:rsid w:val="00A8173D"/>
    <w:rsid w:val="00A84D95"/>
    <w:rsid w:val="00A8571E"/>
    <w:rsid w:val="00A860B1"/>
    <w:rsid w:val="00A92166"/>
    <w:rsid w:val="00A949B9"/>
    <w:rsid w:val="00A94B5B"/>
    <w:rsid w:val="00A9572E"/>
    <w:rsid w:val="00A9588B"/>
    <w:rsid w:val="00A96CF6"/>
    <w:rsid w:val="00AA11EA"/>
    <w:rsid w:val="00AA1DB4"/>
    <w:rsid w:val="00AA26CD"/>
    <w:rsid w:val="00AA46B0"/>
    <w:rsid w:val="00AB0657"/>
    <w:rsid w:val="00AB1E09"/>
    <w:rsid w:val="00AB1F52"/>
    <w:rsid w:val="00AB29B2"/>
    <w:rsid w:val="00AB3FF8"/>
    <w:rsid w:val="00AB503B"/>
    <w:rsid w:val="00AB7FBB"/>
    <w:rsid w:val="00AC513E"/>
    <w:rsid w:val="00AC6E88"/>
    <w:rsid w:val="00AC76A0"/>
    <w:rsid w:val="00AC78EC"/>
    <w:rsid w:val="00AD0974"/>
    <w:rsid w:val="00AD14AC"/>
    <w:rsid w:val="00AD1CDA"/>
    <w:rsid w:val="00AD20E1"/>
    <w:rsid w:val="00AD450A"/>
    <w:rsid w:val="00AE5BA4"/>
    <w:rsid w:val="00AE6572"/>
    <w:rsid w:val="00AE76BF"/>
    <w:rsid w:val="00AF099F"/>
    <w:rsid w:val="00AF2647"/>
    <w:rsid w:val="00AF4552"/>
    <w:rsid w:val="00AF6D83"/>
    <w:rsid w:val="00B0070B"/>
    <w:rsid w:val="00B01882"/>
    <w:rsid w:val="00B01FC5"/>
    <w:rsid w:val="00B03D66"/>
    <w:rsid w:val="00B04956"/>
    <w:rsid w:val="00B070DD"/>
    <w:rsid w:val="00B0745E"/>
    <w:rsid w:val="00B14D3A"/>
    <w:rsid w:val="00B14F32"/>
    <w:rsid w:val="00B1638D"/>
    <w:rsid w:val="00B167BF"/>
    <w:rsid w:val="00B1756A"/>
    <w:rsid w:val="00B20FF3"/>
    <w:rsid w:val="00B2121B"/>
    <w:rsid w:val="00B22113"/>
    <w:rsid w:val="00B26536"/>
    <w:rsid w:val="00B27246"/>
    <w:rsid w:val="00B3067C"/>
    <w:rsid w:val="00B3090D"/>
    <w:rsid w:val="00B319F0"/>
    <w:rsid w:val="00B3506C"/>
    <w:rsid w:val="00B36AC1"/>
    <w:rsid w:val="00B41062"/>
    <w:rsid w:val="00B4645C"/>
    <w:rsid w:val="00B47A78"/>
    <w:rsid w:val="00B509BA"/>
    <w:rsid w:val="00B53993"/>
    <w:rsid w:val="00B54B1C"/>
    <w:rsid w:val="00B553F8"/>
    <w:rsid w:val="00B60357"/>
    <w:rsid w:val="00B61982"/>
    <w:rsid w:val="00B63E44"/>
    <w:rsid w:val="00B6429E"/>
    <w:rsid w:val="00B64866"/>
    <w:rsid w:val="00B6655C"/>
    <w:rsid w:val="00B73FFE"/>
    <w:rsid w:val="00B942AE"/>
    <w:rsid w:val="00BA0818"/>
    <w:rsid w:val="00BA22A7"/>
    <w:rsid w:val="00BA4569"/>
    <w:rsid w:val="00BA75E3"/>
    <w:rsid w:val="00BB18C9"/>
    <w:rsid w:val="00BB4F51"/>
    <w:rsid w:val="00BB4F57"/>
    <w:rsid w:val="00BC1C42"/>
    <w:rsid w:val="00BC313D"/>
    <w:rsid w:val="00BC4BBF"/>
    <w:rsid w:val="00BC5199"/>
    <w:rsid w:val="00BC56E4"/>
    <w:rsid w:val="00BC6F96"/>
    <w:rsid w:val="00BC7E52"/>
    <w:rsid w:val="00BD2EC1"/>
    <w:rsid w:val="00BD380A"/>
    <w:rsid w:val="00BE682D"/>
    <w:rsid w:val="00BF3D36"/>
    <w:rsid w:val="00C04AF5"/>
    <w:rsid w:val="00C07587"/>
    <w:rsid w:val="00C133FC"/>
    <w:rsid w:val="00C158BF"/>
    <w:rsid w:val="00C1664F"/>
    <w:rsid w:val="00C1741A"/>
    <w:rsid w:val="00C179E6"/>
    <w:rsid w:val="00C24947"/>
    <w:rsid w:val="00C259F8"/>
    <w:rsid w:val="00C27281"/>
    <w:rsid w:val="00C40043"/>
    <w:rsid w:val="00C40D9E"/>
    <w:rsid w:val="00C44B2D"/>
    <w:rsid w:val="00C4512D"/>
    <w:rsid w:val="00C45D36"/>
    <w:rsid w:val="00C50B41"/>
    <w:rsid w:val="00C513E2"/>
    <w:rsid w:val="00C52A9A"/>
    <w:rsid w:val="00C52F82"/>
    <w:rsid w:val="00C53B39"/>
    <w:rsid w:val="00C5652A"/>
    <w:rsid w:val="00C6059A"/>
    <w:rsid w:val="00C6172F"/>
    <w:rsid w:val="00C672BA"/>
    <w:rsid w:val="00C70717"/>
    <w:rsid w:val="00C71048"/>
    <w:rsid w:val="00C7564D"/>
    <w:rsid w:val="00C8718E"/>
    <w:rsid w:val="00C90146"/>
    <w:rsid w:val="00C96B0D"/>
    <w:rsid w:val="00C9730C"/>
    <w:rsid w:val="00C978A5"/>
    <w:rsid w:val="00CA071B"/>
    <w:rsid w:val="00CA089C"/>
    <w:rsid w:val="00CA5F83"/>
    <w:rsid w:val="00CA7575"/>
    <w:rsid w:val="00CA7E78"/>
    <w:rsid w:val="00CB2BEF"/>
    <w:rsid w:val="00CC3A7B"/>
    <w:rsid w:val="00CC5BD6"/>
    <w:rsid w:val="00CD0EEB"/>
    <w:rsid w:val="00CD64F5"/>
    <w:rsid w:val="00CD7B8D"/>
    <w:rsid w:val="00CE4808"/>
    <w:rsid w:val="00CE655B"/>
    <w:rsid w:val="00CF67C8"/>
    <w:rsid w:val="00CF74DE"/>
    <w:rsid w:val="00D037CC"/>
    <w:rsid w:val="00D0399D"/>
    <w:rsid w:val="00D0444C"/>
    <w:rsid w:val="00D07505"/>
    <w:rsid w:val="00D10E2B"/>
    <w:rsid w:val="00D126A1"/>
    <w:rsid w:val="00D136A8"/>
    <w:rsid w:val="00D138AE"/>
    <w:rsid w:val="00D20A41"/>
    <w:rsid w:val="00D2353E"/>
    <w:rsid w:val="00D23739"/>
    <w:rsid w:val="00D243BF"/>
    <w:rsid w:val="00D25743"/>
    <w:rsid w:val="00D32A3A"/>
    <w:rsid w:val="00D34258"/>
    <w:rsid w:val="00D352CF"/>
    <w:rsid w:val="00D36066"/>
    <w:rsid w:val="00D36A40"/>
    <w:rsid w:val="00D37A24"/>
    <w:rsid w:val="00D40663"/>
    <w:rsid w:val="00D406C7"/>
    <w:rsid w:val="00D40CE2"/>
    <w:rsid w:val="00D44CF2"/>
    <w:rsid w:val="00D46A94"/>
    <w:rsid w:val="00D47E90"/>
    <w:rsid w:val="00D51927"/>
    <w:rsid w:val="00D52157"/>
    <w:rsid w:val="00D521F3"/>
    <w:rsid w:val="00D5543D"/>
    <w:rsid w:val="00D55CF0"/>
    <w:rsid w:val="00D56710"/>
    <w:rsid w:val="00D568D2"/>
    <w:rsid w:val="00D56910"/>
    <w:rsid w:val="00D579F0"/>
    <w:rsid w:val="00D65864"/>
    <w:rsid w:val="00D66163"/>
    <w:rsid w:val="00D662F3"/>
    <w:rsid w:val="00D66548"/>
    <w:rsid w:val="00D71981"/>
    <w:rsid w:val="00D831F0"/>
    <w:rsid w:val="00D85B6F"/>
    <w:rsid w:val="00D867BD"/>
    <w:rsid w:val="00D908E8"/>
    <w:rsid w:val="00D922D5"/>
    <w:rsid w:val="00D93156"/>
    <w:rsid w:val="00D94968"/>
    <w:rsid w:val="00D95714"/>
    <w:rsid w:val="00D96AEA"/>
    <w:rsid w:val="00DA3351"/>
    <w:rsid w:val="00DA3997"/>
    <w:rsid w:val="00DA4D73"/>
    <w:rsid w:val="00DA6F9F"/>
    <w:rsid w:val="00DB1FCB"/>
    <w:rsid w:val="00DB20E9"/>
    <w:rsid w:val="00DB23B6"/>
    <w:rsid w:val="00DB6203"/>
    <w:rsid w:val="00DC0554"/>
    <w:rsid w:val="00DC2CC4"/>
    <w:rsid w:val="00DC4220"/>
    <w:rsid w:val="00DC61BC"/>
    <w:rsid w:val="00DD09CD"/>
    <w:rsid w:val="00DD2AC2"/>
    <w:rsid w:val="00DD2E92"/>
    <w:rsid w:val="00DE2950"/>
    <w:rsid w:val="00DE34F5"/>
    <w:rsid w:val="00DE3C6F"/>
    <w:rsid w:val="00DF4321"/>
    <w:rsid w:val="00DF497A"/>
    <w:rsid w:val="00DF7ED1"/>
    <w:rsid w:val="00E0028D"/>
    <w:rsid w:val="00E043D6"/>
    <w:rsid w:val="00E04EE4"/>
    <w:rsid w:val="00E05B83"/>
    <w:rsid w:val="00E05EDB"/>
    <w:rsid w:val="00E108A8"/>
    <w:rsid w:val="00E11865"/>
    <w:rsid w:val="00E12201"/>
    <w:rsid w:val="00E125E5"/>
    <w:rsid w:val="00E13C1C"/>
    <w:rsid w:val="00E17F4D"/>
    <w:rsid w:val="00E20275"/>
    <w:rsid w:val="00E22C65"/>
    <w:rsid w:val="00E248E9"/>
    <w:rsid w:val="00E33B85"/>
    <w:rsid w:val="00E33E77"/>
    <w:rsid w:val="00E36072"/>
    <w:rsid w:val="00E4055C"/>
    <w:rsid w:val="00E4363B"/>
    <w:rsid w:val="00E44BCE"/>
    <w:rsid w:val="00E457B5"/>
    <w:rsid w:val="00E46315"/>
    <w:rsid w:val="00E52D05"/>
    <w:rsid w:val="00E55087"/>
    <w:rsid w:val="00E64C3C"/>
    <w:rsid w:val="00E65BE7"/>
    <w:rsid w:val="00E66724"/>
    <w:rsid w:val="00E667E9"/>
    <w:rsid w:val="00E72B42"/>
    <w:rsid w:val="00E76A14"/>
    <w:rsid w:val="00E77263"/>
    <w:rsid w:val="00E806B4"/>
    <w:rsid w:val="00E808DF"/>
    <w:rsid w:val="00E827D1"/>
    <w:rsid w:val="00E854C5"/>
    <w:rsid w:val="00E915F2"/>
    <w:rsid w:val="00E91B6A"/>
    <w:rsid w:val="00E94F9A"/>
    <w:rsid w:val="00E95E66"/>
    <w:rsid w:val="00E963A1"/>
    <w:rsid w:val="00EA423D"/>
    <w:rsid w:val="00EA4676"/>
    <w:rsid w:val="00EA6CCC"/>
    <w:rsid w:val="00EB0094"/>
    <w:rsid w:val="00EB1A11"/>
    <w:rsid w:val="00EB1D51"/>
    <w:rsid w:val="00EB439D"/>
    <w:rsid w:val="00EB60FC"/>
    <w:rsid w:val="00EB63F5"/>
    <w:rsid w:val="00EC04B0"/>
    <w:rsid w:val="00EC4A13"/>
    <w:rsid w:val="00ED159A"/>
    <w:rsid w:val="00ED3FCC"/>
    <w:rsid w:val="00ED44D6"/>
    <w:rsid w:val="00ED65D0"/>
    <w:rsid w:val="00ED6B8A"/>
    <w:rsid w:val="00ED6EB6"/>
    <w:rsid w:val="00EE0468"/>
    <w:rsid w:val="00EE0478"/>
    <w:rsid w:val="00EE057A"/>
    <w:rsid w:val="00EE17F8"/>
    <w:rsid w:val="00EE6239"/>
    <w:rsid w:val="00EE6408"/>
    <w:rsid w:val="00EE7022"/>
    <w:rsid w:val="00EF1CA4"/>
    <w:rsid w:val="00EF29A5"/>
    <w:rsid w:val="00EF2F44"/>
    <w:rsid w:val="00EF6DC4"/>
    <w:rsid w:val="00EF77CB"/>
    <w:rsid w:val="00F00684"/>
    <w:rsid w:val="00F010D1"/>
    <w:rsid w:val="00F013D8"/>
    <w:rsid w:val="00F02CC9"/>
    <w:rsid w:val="00F03294"/>
    <w:rsid w:val="00F04F3C"/>
    <w:rsid w:val="00F055AE"/>
    <w:rsid w:val="00F0674C"/>
    <w:rsid w:val="00F06ECD"/>
    <w:rsid w:val="00F07BE4"/>
    <w:rsid w:val="00F11C84"/>
    <w:rsid w:val="00F1316B"/>
    <w:rsid w:val="00F13B3A"/>
    <w:rsid w:val="00F14B57"/>
    <w:rsid w:val="00F1565A"/>
    <w:rsid w:val="00F20073"/>
    <w:rsid w:val="00F20C47"/>
    <w:rsid w:val="00F21ACE"/>
    <w:rsid w:val="00F262C5"/>
    <w:rsid w:val="00F26AE6"/>
    <w:rsid w:val="00F26EEF"/>
    <w:rsid w:val="00F27582"/>
    <w:rsid w:val="00F3264E"/>
    <w:rsid w:val="00F32947"/>
    <w:rsid w:val="00F33F17"/>
    <w:rsid w:val="00F40808"/>
    <w:rsid w:val="00F43889"/>
    <w:rsid w:val="00F460A4"/>
    <w:rsid w:val="00F46505"/>
    <w:rsid w:val="00F500E0"/>
    <w:rsid w:val="00F507DF"/>
    <w:rsid w:val="00F508C9"/>
    <w:rsid w:val="00F541F4"/>
    <w:rsid w:val="00F55063"/>
    <w:rsid w:val="00F6106F"/>
    <w:rsid w:val="00F61B84"/>
    <w:rsid w:val="00F623C5"/>
    <w:rsid w:val="00F62FAC"/>
    <w:rsid w:val="00F64CCA"/>
    <w:rsid w:val="00F652E7"/>
    <w:rsid w:val="00F667C6"/>
    <w:rsid w:val="00F6726D"/>
    <w:rsid w:val="00F7102F"/>
    <w:rsid w:val="00F72632"/>
    <w:rsid w:val="00F77669"/>
    <w:rsid w:val="00F81559"/>
    <w:rsid w:val="00F82875"/>
    <w:rsid w:val="00F858C4"/>
    <w:rsid w:val="00F86D95"/>
    <w:rsid w:val="00F92E31"/>
    <w:rsid w:val="00F94CCC"/>
    <w:rsid w:val="00F96E3B"/>
    <w:rsid w:val="00F975C8"/>
    <w:rsid w:val="00FA1F26"/>
    <w:rsid w:val="00FA2037"/>
    <w:rsid w:val="00FA5FD5"/>
    <w:rsid w:val="00FA707C"/>
    <w:rsid w:val="00FA7E63"/>
    <w:rsid w:val="00FB5962"/>
    <w:rsid w:val="00FB7F13"/>
    <w:rsid w:val="00FC1A45"/>
    <w:rsid w:val="00FC38DB"/>
    <w:rsid w:val="00FC4CA8"/>
    <w:rsid w:val="00FC7918"/>
    <w:rsid w:val="00FD1FAE"/>
    <w:rsid w:val="00FD5117"/>
    <w:rsid w:val="00FE0427"/>
    <w:rsid w:val="00FE06AB"/>
    <w:rsid w:val="00FE0882"/>
    <w:rsid w:val="00FE088D"/>
    <w:rsid w:val="00FE183C"/>
    <w:rsid w:val="00FE23A8"/>
    <w:rsid w:val="00FE2800"/>
    <w:rsid w:val="00FE306B"/>
    <w:rsid w:val="00FF0FF9"/>
    <w:rsid w:val="00FF19C6"/>
    <w:rsid w:val="00FF2965"/>
    <w:rsid w:val="00FF2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02CABF"/>
  <w15:docId w15:val="{9EEB886A-EDB4-4D61-AC49-232C930016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F0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2364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166A6B"/>
    <w:pPr>
      <w:keepNext/>
      <w:spacing w:before="360"/>
      <w:jc w:val="center"/>
      <w:outlineLvl w:val="1"/>
    </w:pPr>
    <w:rPr>
      <w:b/>
      <w:bCs/>
      <w:i/>
      <w:iCs/>
      <w:sz w:val="9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7407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997407"/>
  </w:style>
  <w:style w:type="paragraph" w:styleId="a5">
    <w:name w:val="footer"/>
    <w:basedOn w:val="a"/>
    <w:link w:val="a6"/>
    <w:uiPriority w:val="99"/>
    <w:semiHidden/>
    <w:unhideWhenUsed/>
    <w:rsid w:val="0099740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97407"/>
  </w:style>
  <w:style w:type="table" w:styleId="a7">
    <w:name w:val="Table Grid"/>
    <w:basedOn w:val="a1"/>
    <w:uiPriority w:val="59"/>
    <w:rsid w:val="00EE046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">
    <w:name w:val="Сетка таблицы1"/>
    <w:basedOn w:val="a1"/>
    <w:next w:val="a7"/>
    <w:rsid w:val="00C52F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6921C2"/>
    <w:pPr>
      <w:ind w:left="720"/>
      <w:contextualSpacing/>
    </w:pPr>
  </w:style>
  <w:style w:type="table" w:customStyle="1" w:styleId="110">
    <w:name w:val="Сетка таблицы11"/>
    <w:basedOn w:val="a1"/>
    <w:uiPriority w:val="59"/>
    <w:rsid w:val="0014163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0">
    <w:name w:val="Заголовок 2 Знак"/>
    <w:basedOn w:val="a0"/>
    <w:link w:val="2"/>
    <w:rsid w:val="00166A6B"/>
    <w:rPr>
      <w:rFonts w:ascii="Times New Roman" w:eastAsia="Times New Roman" w:hAnsi="Times New Roman" w:cs="Times New Roman"/>
      <w:b/>
      <w:bCs/>
      <w:i/>
      <w:iCs/>
      <w:sz w:val="96"/>
      <w:szCs w:val="24"/>
      <w:lang w:eastAsia="ru-RU"/>
    </w:rPr>
  </w:style>
  <w:style w:type="paragraph" w:styleId="a9">
    <w:name w:val="Body Text"/>
    <w:basedOn w:val="a"/>
    <w:link w:val="aa"/>
    <w:uiPriority w:val="1"/>
    <w:qFormat/>
    <w:rsid w:val="00902486"/>
    <w:pPr>
      <w:ind w:right="175"/>
      <w:jc w:val="both"/>
    </w:pPr>
    <w:rPr>
      <w:sz w:val="28"/>
    </w:rPr>
  </w:style>
  <w:style w:type="character" w:customStyle="1" w:styleId="aa">
    <w:name w:val="Основной текст Знак"/>
    <w:basedOn w:val="a0"/>
    <w:link w:val="a9"/>
    <w:uiPriority w:val="1"/>
    <w:rsid w:val="0090248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1">
    <w:name w:val="Основной текст (2)_"/>
    <w:basedOn w:val="a0"/>
    <w:link w:val="22"/>
    <w:rsid w:val="00186A2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86A21"/>
    <w:pPr>
      <w:widowControl w:val="0"/>
      <w:shd w:val="clear" w:color="auto" w:fill="FFFFFF"/>
      <w:spacing w:before="960" w:after="420" w:line="0" w:lineRule="atLeast"/>
      <w:jc w:val="right"/>
    </w:pPr>
    <w:rPr>
      <w:sz w:val="28"/>
      <w:szCs w:val="28"/>
      <w:lang w:eastAsia="en-US"/>
    </w:rPr>
  </w:style>
  <w:style w:type="character" w:styleId="ab">
    <w:name w:val="Hyperlink"/>
    <w:basedOn w:val="a0"/>
    <w:unhideWhenUsed/>
    <w:rsid w:val="00FA5FD5"/>
    <w:rPr>
      <w:color w:val="0000FF"/>
      <w:u w:val="single"/>
    </w:rPr>
  </w:style>
  <w:style w:type="paragraph" w:customStyle="1" w:styleId="ConsPlusTitle">
    <w:name w:val="ConsPlusTitle"/>
    <w:rsid w:val="00E91B6A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sz w:val="24"/>
      <w:szCs w:val="24"/>
      <w:lang w:eastAsia="ar-SA"/>
    </w:rPr>
  </w:style>
  <w:style w:type="paragraph" w:styleId="3">
    <w:name w:val="Body Text Indent 3"/>
    <w:basedOn w:val="a"/>
    <w:link w:val="30"/>
    <w:uiPriority w:val="99"/>
    <w:semiHidden/>
    <w:unhideWhenUsed/>
    <w:rsid w:val="00C7071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C7071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Title"/>
    <w:next w:val="a"/>
    <w:link w:val="ad"/>
    <w:qFormat/>
    <w:rsid w:val="00C70717"/>
    <w:pPr>
      <w:spacing w:after="160" w:line="240" w:lineRule="auto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  <w:style w:type="character" w:customStyle="1" w:styleId="ad">
    <w:name w:val="Заголовок Знак"/>
    <w:basedOn w:val="a0"/>
    <w:link w:val="ac"/>
    <w:rsid w:val="00C70717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  <w:style w:type="paragraph" w:customStyle="1" w:styleId="12">
    <w:name w:val="Абзац списка1"/>
    <w:basedOn w:val="a"/>
    <w:rsid w:val="00F055A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e">
    <w:name w:val="No Spacing"/>
    <w:uiPriority w:val="1"/>
    <w:qFormat/>
    <w:rsid w:val="00904D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A07B9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1">
    <w:name w:val="Заголовок 11"/>
    <w:basedOn w:val="a"/>
    <w:uiPriority w:val="1"/>
    <w:qFormat/>
    <w:rsid w:val="00A07B96"/>
    <w:pPr>
      <w:widowControl w:val="0"/>
      <w:autoSpaceDE w:val="0"/>
      <w:autoSpaceDN w:val="0"/>
      <w:ind w:left="3481" w:right="2468" w:hanging="1009"/>
      <w:outlineLvl w:val="1"/>
    </w:pPr>
    <w:rPr>
      <w:b/>
      <w:bCs/>
      <w:sz w:val="28"/>
      <w:szCs w:val="28"/>
      <w:lang w:bidi="ru-RU"/>
    </w:rPr>
  </w:style>
  <w:style w:type="paragraph" w:customStyle="1" w:styleId="210">
    <w:name w:val="Заголовок 21"/>
    <w:basedOn w:val="a"/>
    <w:uiPriority w:val="1"/>
    <w:qFormat/>
    <w:rsid w:val="00A07B96"/>
    <w:pPr>
      <w:widowControl w:val="0"/>
      <w:autoSpaceDE w:val="0"/>
      <w:autoSpaceDN w:val="0"/>
      <w:spacing w:before="89"/>
      <w:ind w:right="570"/>
      <w:jc w:val="right"/>
      <w:outlineLvl w:val="2"/>
    </w:pPr>
    <w:rPr>
      <w:sz w:val="28"/>
      <w:szCs w:val="28"/>
      <w:lang w:bidi="ru-RU"/>
    </w:rPr>
  </w:style>
  <w:style w:type="paragraph" w:customStyle="1" w:styleId="31">
    <w:name w:val="Заголовок 31"/>
    <w:basedOn w:val="a"/>
    <w:uiPriority w:val="1"/>
    <w:qFormat/>
    <w:rsid w:val="00A07B96"/>
    <w:pPr>
      <w:widowControl w:val="0"/>
      <w:autoSpaceDE w:val="0"/>
      <w:autoSpaceDN w:val="0"/>
      <w:ind w:left="682"/>
      <w:outlineLvl w:val="3"/>
    </w:pPr>
    <w:rPr>
      <w:sz w:val="26"/>
      <w:szCs w:val="26"/>
      <w:lang w:bidi="ru-RU"/>
    </w:rPr>
  </w:style>
  <w:style w:type="paragraph" w:customStyle="1" w:styleId="TableParagraph">
    <w:name w:val="Table Paragraph"/>
    <w:basedOn w:val="a"/>
    <w:uiPriority w:val="1"/>
    <w:qFormat/>
    <w:rsid w:val="00A07B96"/>
    <w:pPr>
      <w:widowControl w:val="0"/>
      <w:autoSpaceDE w:val="0"/>
      <w:autoSpaceDN w:val="0"/>
    </w:pPr>
    <w:rPr>
      <w:sz w:val="22"/>
      <w:szCs w:val="22"/>
      <w:lang w:bidi="ru-RU"/>
    </w:rPr>
  </w:style>
  <w:style w:type="paragraph" w:styleId="af">
    <w:name w:val="Balloon Text"/>
    <w:basedOn w:val="a"/>
    <w:link w:val="af0"/>
    <w:uiPriority w:val="99"/>
    <w:semiHidden/>
    <w:unhideWhenUsed/>
    <w:rsid w:val="00A07B96"/>
    <w:rPr>
      <w:rFonts w:ascii="Tahoma" w:eastAsia="Calibri" w:hAnsi="Tahoma" w:cs="Tahoma"/>
      <w:sz w:val="16"/>
      <w:szCs w:val="16"/>
      <w:lang w:eastAsia="en-US"/>
    </w:rPr>
  </w:style>
  <w:style w:type="character" w:customStyle="1" w:styleId="af0">
    <w:name w:val="Текст выноски Знак"/>
    <w:basedOn w:val="a0"/>
    <w:link w:val="af"/>
    <w:uiPriority w:val="99"/>
    <w:semiHidden/>
    <w:rsid w:val="00A07B96"/>
    <w:rPr>
      <w:rFonts w:ascii="Tahoma" w:eastAsia="Calibri" w:hAnsi="Tahoma" w:cs="Tahoma"/>
      <w:sz w:val="16"/>
      <w:szCs w:val="16"/>
    </w:rPr>
  </w:style>
  <w:style w:type="paragraph" w:styleId="af1">
    <w:name w:val="Body Text Indent"/>
    <w:basedOn w:val="a"/>
    <w:link w:val="af2"/>
    <w:uiPriority w:val="99"/>
    <w:unhideWhenUsed/>
    <w:rsid w:val="00CD7B8D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rsid w:val="00CD7B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Normal (Web)"/>
    <w:basedOn w:val="a"/>
    <w:uiPriority w:val="99"/>
    <w:semiHidden/>
    <w:unhideWhenUsed/>
    <w:rsid w:val="0047273C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4236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13">
    <w:name w:val="Без интервала1"/>
    <w:rsid w:val="00F623C5"/>
    <w:pPr>
      <w:spacing w:after="0" w:line="240" w:lineRule="auto"/>
    </w:pPr>
    <w:rPr>
      <w:rFonts w:ascii="Calibri" w:eastAsia="Calibri" w:hAnsi="Calibri" w:cs="Calibri"/>
    </w:rPr>
  </w:style>
  <w:style w:type="paragraph" w:customStyle="1" w:styleId="23">
    <w:name w:val="Без интервала2"/>
    <w:rsid w:val="00F623C5"/>
    <w:pPr>
      <w:spacing w:after="0" w:line="240" w:lineRule="auto"/>
    </w:pPr>
    <w:rPr>
      <w:rFonts w:ascii="Calibri" w:eastAsia="Calibri" w:hAnsi="Calibri" w:cs="Calibri"/>
    </w:rPr>
  </w:style>
  <w:style w:type="paragraph" w:customStyle="1" w:styleId="ac0">
    <w:name w:val="ac"/>
    <w:basedOn w:val="a"/>
    <w:rsid w:val="00480A87"/>
    <w:pPr>
      <w:spacing w:before="100" w:beforeAutospacing="1" w:after="100" w:afterAutospacing="1"/>
    </w:pPr>
  </w:style>
  <w:style w:type="paragraph" w:customStyle="1" w:styleId="aj">
    <w:name w:val="aj"/>
    <w:basedOn w:val="a"/>
    <w:rsid w:val="00480A87"/>
    <w:pPr>
      <w:spacing w:before="100" w:beforeAutospacing="1" w:after="100" w:afterAutospacing="1"/>
    </w:pPr>
  </w:style>
  <w:style w:type="paragraph" w:customStyle="1" w:styleId="ar">
    <w:name w:val="ar"/>
    <w:basedOn w:val="a"/>
    <w:rsid w:val="00480A87"/>
    <w:pPr>
      <w:spacing w:before="100" w:beforeAutospacing="1" w:after="100" w:afterAutospacing="1"/>
    </w:pPr>
  </w:style>
  <w:style w:type="character" w:customStyle="1" w:styleId="FontStyle15">
    <w:name w:val="Font Style15"/>
    <w:uiPriority w:val="99"/>
    <w:rsid w:val="007A0B89"/>
    <w:rPr>
      <w:rFonts w:ascii="Arial" w:hAnsi="Arial" w:cs="Arial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779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4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7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8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0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9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AC47BD-9196-4A5E-AD54-1DBE9EBCF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463</Words>
  <Characters>14044</Characters>
  <Application>Microsoft Office Word</Application>
  <DocSecurity>0</DocSecurity>
  <Lines>117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6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Якушина</cp:lastModifiedBy>
  <cp:revision>7</cp:revision>
  <cp:lastPrinted>2022-11-18T06:28:00Z</cp:lastPrinted>
  <dcterms:created xsi:type="dcterms:W3CDTF">2022-11-28T04:47:00Z</dcterms:created>
  <dcterms:modified xsi:type="dcterms:W3CDTF">2022-12-02T06:34:00Z</dcterms:modified>
</cp:coreProperties>
</file>